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6924EC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2F21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3.00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21454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10.09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A6A9E1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A320B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A29E2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A320B">
                  <w:rPr>
                    <w:rFonts w:cs="Times New Roman"/>
                    <w:bCs/>
                    <w:sz w:val="28"/>
                    <w:szCs w:val="28"/>
                  </w:rPr>
                  <w:t>4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DEFF3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2E1987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2E1987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4FABA173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2E1987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9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A320B">
                  <w:rPr>
                    <w:rStyle w:val="39"/>
                    <w:bCs/>
                    <w:lang w:val="ru-RU"/>
                  </w:rPr>
                  <w:t>10 сент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54D9E2B3" w14:textId="162895F4" w:rsidR="002E1987" w:rsidRPr="004A0D26" w:rsidRDefault="002E1987" w:rsidP="002E1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0D26">
              <w:rPr>
                <w:sz w:val="28"/>
                <w:szCs w:val="28"/>
              </w:rPr>
              <w:t>метрологической службы</w:t>
            </w:r>
            <w:r>
              <w:rPr>
                <w:sz w:val="28"/>
                <w:szCs w:val="28"/>
              </w:rPr>
              <w:t xml:space="preserve"> р</w:t>
            </w:r>
            <w:r w:rsidRPr="004A0D26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3629A34F" w14:textId="2E0D71B5" w:rsidR="00750565" w:rsidRPr="00E61BC6" w:rsidRDefault="002E1987" w:rsidP="002E1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0D26">
              <w:rPr>
                <w:sz w:val="28"/>
                <w:szCs w:val="28"/>
              </w:rPr>
              <w:t>«Витебский центр стандартизации, метрологии и сертификации»</w:t>
            </w:r>
            <w:r w:rsidR="00750565" w:rsidRPr="00E61BC6">
              <w:rPr>
                <w:sz w:val="28"/>
                <w:szCs w:val="28"/>
              </w:rPr>
              <w:t xml:space="preserve"> </w:t>
            </w:r>
          </w:p>
        </w:tc>
      </w:tr>
      <w:tr w:rsidR="00750565" w:rsidRPr="00E61BC6" w14:paraId="762441EC" w14:textId="77777777" w:rsidTr="002E1987">
        <w:trPr>
          <w:trHeight w:val="285"/>
          <w:jc w:val="center"/>
        </w:trPr>
        <w:tc>
          <w:tcPr>
            <w:tcW w:w="9578" w:type="dxa"/>
          </w:tcPr>
          <w:p w14:paraId="624E6FCF" w14:textId="54CFEBD8" w:rsidR="00750565" w:rsidRPr="00E61BC6" w:rsidRDefault="00750565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917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2"/>
        <w:gridCol w:w="1287"/>
        <w:gridCol w:w="993"/>
        <w:gridCol w:w="2127"/>
        <w:gridCol w:w="1842"/>
        <w:gridCol w:w="2440"/>
        <w:gridCol w:w="17"/>
      </w:tblGrid>
      <w:tr w:rsidR="00312BB0" w:rsidRPr="0031692A" w14:paraId="41C95647" w14:textId="77777777" w:rsidTr="0008757F">
        <w:trPr>
          <w:cantSplit/>
          <w:trHeight w:val="377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A759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A75913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08757F">
        <w:trPr>
          <w:cantSplit/>
          <w:trHeight w:val="359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08757F">
        <w:trPr>
          <w:gridAfter w:val="1"/>
          <w:wAfter w:w="17" w:type="dxa"/>
          <w:cantSplit/>
          <w:trHeight w:val="545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1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286"/>
        <w:gridCol w:w="993"/>
        <w:gridCol w:w="2126"/>
        <w:gridCol w:w="1841"/>
        <w:gridCol w:w="2439"/>
        <w:gridCol w:w="19"/>
      </w:tblGrid>
      <w:tr w:rsidR="00312BB0" w:rsidRPr="006F5595" w14:paraId="25B56D77" w14:textId="77777777" w:rsidTr="00667BD3">
        <w:trPr>
          <w:gridAfter w:val="1"/>
          <w:wAfter w:w="19" w:type="dxa"/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4447D5B3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2B40B026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00881117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5DC02711" w:rsidR="00BA6676" w:rsidRPr="00BA6676" w:rsidRDefault="00312BB0" w:rsidP="00BA66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6F5595" w14:paraId="5FA5540B" w14:textId="77777777" w:rsidTr="00667BD3">
        <w:trPr>
          <w:cantSplit/>
          <w:trHeight w:val="227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DAA0576" w:rsidR="00BA6676" w:rsidRPr="00BA6676" w:rsidRDefault="002E1987" w:rsidP="00BA6676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ул. Б. Хмельницкого, 20, 210015, г. Витебск, Витебская область</w:t>
            </w:r>
          </w:p>
        </w:tc>
      </w:tr>
      <w:tr w:rsidR="002E1987" w:rsidRPr="006F5595" w14:paraId="0966A1C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2578530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.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1415440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4DE56F3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6DED86A5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C8F" w14:textId="77777777" w:rsidR="002E1987" w:rsidRDefault="002E1987" w:rsidP="000875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5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 мм</w:t>
            </w:r>
          </w:p>
          <w:p w14:paraId="0BF88295" w14:textId="2E837706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F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, 5 класс </w:t>
            </w:r>
          </w:p>
          <w:p w14:paraId="39F717C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lang w:val="en-US"/>
              </w:rPr>
              <w:t>L</w:t>
            </w:r>
            <w:r w:rsidRPr="006F5595">
              <w:rPr>
                <w:sz w:val="22"/>
                <w:szCs w:val="22"/>
              </w:rPr>
              <w:t xml:space="preserve"> = ±2,0 мкм </w:t>
            </w:r>
          </w:p>
          <w:p w14:paraId="5758801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57B6584F" w14:textId="4C534C92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h</w:t>
            </w:r>
            <w:r w:rsidRPr="006F5595">
              <w:rPr>
                <w:sz w:val="22"/>
                <w:szCs w:val="22"/>
              </w:rPr>
              <w:t xml:space="preserve"> ≤ 0,6 мкм и менее точные</w:t>
            </w:r>
          </w:p>
        </w:tc>
      </w:tr>
      <w:tr w:rsidR="002E1987" w:rsidRPr="006F5595" w14:paraId="3722358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149F969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.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496184E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43A28C1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31B45354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длины концевые плоскопараллельные образц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898" w14:textId="77777777" w:rsidR="002E1987" w:rsidRDefault="002E1987" w:rsidP="000875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 мм</w:t>
            </w:r>
          </w:p>
          <w:p w14:paraId="1903CF43" w14:textId="528C4F6F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7E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, 4 разряд</w:t>
            </w:r>
          </w:p>
          <w:p w14:paraId="398412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, 2, 3, </w:t>
            </w:r>
            <w:proofErr w:type="gramStart"/>
            <w:r w:rsidRPr="006F5595">
              <w:rPr>
                <w:sz w:val="22"/>
                <w:szCs w:val="22"/>
              </w:rPr>
              <w:t>4  класс</w:t>
            </w:r>
            <w:proofErr w:type="gramEnd"/>
            <w:r w:rsidRPr="006F5595">
              <w:rPr>
                <w:sz w:val="22"/>
                <w:szCs w:val="22"/>
              </w:rPr>
              <w:t xml:space="preserve"> </w:t>
            </w:r>
          </w:p>
          <w:p w14:paraId="1AC128E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lang w:val="en-US"/>
              </w:rPr>
              <w:t>L</w:t>
            </w:r>
            <w:r w:rsidRPr="006F5595">
              <w:rPr>
                <w:sz w:val="22"/>
                <w:szCs w:val="22"/>
              </w:rPr>
              <w:t xml:space="preserve"> = ±0,20 мкм </w:t>
            </w:r>
          </w:p>
          <w:p w14:paraId="7F4B7C8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4232EFB1" w14:textId="32AD54C8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h</w:t>
            </w:r>
            <w:r w:rsidRPr="006F5595">
              <w:rPr>
                <w:sz w:val="22"/>
                <w:szCs w:val="22"/>
              </w:rPr>
              <w:t xml:space="preserve"> ≤ 0,16 мкм и менее точные </w:t>
            </w:r>
          </w:p>
        </w:tc>
      </w:tr>
      <w:tr w:rsidR="002E1987" w:rsidRPr="006F5595" w14:paraId="257C18F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42B24BD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.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4D15518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2C90A1F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6757E335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ы </w:t>
            </w:r>
            <w:proofErr w:type="gramStart"/>
            <w:r w:rsidRPr="006F5595">
              <w:rPr>
                <w:sz w:val="22"/>
                <w:szCs w:val="22"/>
              </w:rPr>
              <w:t>длины  концевые</w:t>
            </w:r>
            <w:proofErr w:type="gramEnd"/>
            <w:r w:rsidRPr="006F5595">
              <w:rPr>
                <w:sz w:val="22"/>
                <w:szCs w:val="22"/>
              </w:rPr>
              <w:t xml:space="preserve"> плоскопараллельные образц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22F" w14:textId="77777777" w:rsidR="002E1987" w:rsidRDefault="002E1987" w:rsidP="000875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0 до 1000 мм</w:t>
            </w:r>
          </w:p>
          <w:p w14:paraId="7370F7A4" w14:textId="77777777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  <w:p w14:paraId="78D41A56" w14:textId="77777777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C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 разряд</w:t>
            </w:r>
          </w:p>
          <w:p w14:paraId="4FD7A0B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 3, 4, 5 класс</w:t>
            </w:r>
          </w:p>
          <w:p w14:paraId="1E3E580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lang w:val="en-US"/>
              </w:rPr>
              <w:t>L</w:t>
            </w:r>
            <w:r w:rsidRPr="006F5595">
              <w:rPr>
                <w:sz w:val="22"/>
                <w:szCs w:val="22"/>
              </w:rPr>
              <w:t xml:space="preserve"> = ±1,60 мкм </w:t>
            </w:r>
          </w:p>
          <w:p w14:paraId="58C4484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7C034BB3" w14:textId="3E9A4B08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h</w:t>
            </w:r>
            <w:r w:rsidRPr="006F5595">
              <w:rPr>
                <w:sz w:val="22"/>
                <w:szCs w:val="22"/>
              </w:rPr>
              <w:t xml:space="preserve"> ≤ 0,45 мкм и менее точные</w:t>
            </w:r>
          </w:p>
        </w:tc>
      </w:tr>
      <w:tr w:rsidR="002E1987" w:rsidRPr="006F5595" w14:paraId="1389906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1676" w14:textId="1F75D40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073" w14:textId="0652E54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E9E" w14:textId="0F28D56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7C6" w14:textId="565068D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pacing w:val="-6"/>
                <w:sz w:val="22"/>
                <w:szCs w:val="22"/>
              </w:rPr>
              <w:t>Наборы принадлежностей к плоскопараллельным концевым мерам длины (плоскопараллельные и радиусные боковик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F7F" w14:textId="2C945118" w:rsidR="002E1987" w:rsidRPr="006F5595" w:rsidRDefault="002E1987" w:rsidP="0008757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2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5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</w:t>
            </w:r>
          </w:p>
          <w:p w14:paraId="71AB18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; </w:t>
            </w:r>
          </w:p>
          <w:p w14:paraId="4BE2B19C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 плоскостность</w:t>
            </w:r>
          </w:p>
          <w:p w14:paraId="52C478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≤ 0,15 мкм и    менее точные;</w:t>
            </w:r>
          </w:p>
          <w:p w14:paraId="564AD862" w14:textId="22C28093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плоскопараллельность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  <w:p w14:paraId="105C1BD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км;  </w:t>
            </w:r>
          </w:p>
          <w:p w14:paraId="38A3F03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0442B51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±0,5 мкм и менее точные; шероховатость </w:t>
            </w:r>
          </w:p>
          <w:p w14:paraId="46D27970" w14:textId="0E2AD22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12 мкм</w:t>
            </w:r>
          </w:p>
        </w:tc>
      </w:tr>
      <w:tr w:rsidR="002E1987" w:rsidRPr="006F5595" w14:paraId="7946E7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758" w14:textId="302B2EF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B5D" w14:textId="03B5156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3F1" w14:textId="6FD3BD1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77E" w14:textId="5A15A4A1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 лесные вилки и лесные ско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8AD" w14:textId="50090577" w:rsidR="002E1987" w:rsidRPr="006F5595" w:rsidRDefault="002E1987" w:rsidP="000875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8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D8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0 мм</w:t>
            </w:r>
          </w:p>
          <w:p w14:paraId="4360ACB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 мм и менее точные;</w:t>
            </w:r>
          </w:p>
          <w:p w14:paraId="6ECF0D6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ямолинейность ≤ 0,2 мм;</w:t>
            </w:r>
          </w:p>
          <w:p w14:paraId="1841D3E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306A1FB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м и менее точные; усилие </w:t>
            </w:r>
          </w:p>
          <w:p w14:paraId="0C56CEC4" w14:textId="724F025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2 Н</w:t>
            </w:r>
          </w:p>
        </w:tc>
      </w:tr>
      <w:tr w:rsidR="002E1987" w:rsidRPr="006F5595" w14:paraId="5C4D2C3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79B" w14:textId="17A5528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722" w14:textId="3C5AFE9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450" w14:textId="127D66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39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Метроштоки</w:t>
            </w:r>
            <w:proofErr w:type="spellEnd"/>
            <w:r w:rsidRPr="006F5595">
              <w:rPr>
                <w:sz w:val="22"/>
                <w:szCs w:val="22"/>
              </w:rPr>
              <w:t xml:space="preserve"> для измерения уровня нефтепродуктов в транспортных и стационарных </w:t>
            </w:r>
          </w:p>
          <w:p w14:paraId="38B77D69" w14:textId="0729772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емкост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A5" w14:textId="3FFA6CEF" w:rsidR="002E1987" w:rsidRPr="006F5595" w:rsidRDefault="002E1987" w:rsidP="000875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9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м</w:t>
            </w:r>
          </w:p>
          <w:p w14:paraId="09F947E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2 мм и </w:t>
            </w:r>
          </w:p>
          <w:p w14:paraId="3B48CD4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72F8CF0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 </w:t>
            </w:r>
          </w:p>
          <w:p w14:paraId="4E2B010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,25 мкм;</w:t>
            </w:r>
          </w:p>
          <w:p w14:paraId="62D3607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≤ 30´ </w:t>
            </w:r>
          </w:p>
          <w:p w14:paraId="730D323C" w14:textId="6228261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68E63BE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ED2" w14:textId="639456E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B5A" w14:textId="4CD66A7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D53" w14:textId="52D00C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81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е и деревянные </w:t>
            </w:r>
          </w:p>
          <w:p w14:paraId="08AD7C9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брусковые метры</w:t>
            </w:r>
          </w:p>
          <w:p w14:paraId="62D6B5EB" w14:textId="0292423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аллические и деревянные складные 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8A2" w14:textId="646B3073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0 мм</w:t>
            </w:r>
          </w:p>
          <w:p w14:paraId="620DDE1F" w14:textId="77777777" w:rsidR="002E1987" w:rsidRPr="006F5595" w:rsidRDefault="002E1987" w:rsidP="00FC19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0CF6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м, 5 мм </w:t>
            </w:r>
          </w:p>
          <w:p w14:paraId="301A2F9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2 мм и </w:t>
            </w:r>
          </w:p>
          <w:p w14:paraId="77A1190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7A4B46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≤ 2,5 мм и менее точные; перпендикулярность </w:t>
            </w:r>
          </w:p>
          <w:p w14:paraId="490F3EBA" w14:textId="34E7946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±5°</w:t>
            </w:r>
          </w:p>
        </w:tc>
      </w:tr>
      <w:tr w:rsidR="002E1987" w:rsidRPr="006F5595" w14:paraId="35AD95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B28" w14:textId="5F3CB50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338" w14:textId="36F966B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332" w14:textId="11283AC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2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инейки </w:t>
            </w:r>
          </w:p>
          <w:p w14:paraId="6355B18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3D80C590" w14:textId="69885C4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B55" w14:textId="3769C8D4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B8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м      </w:t>
            </w:r>
          </w:p>
          <w:p w14:paraId="403A35C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0 мм и </w:t>
            </w:r>
          </w:p>
          <w:p w14:paraId="142F0D8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6C26F13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68E1B36F" w14:textId="2D01EBBC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м и менее точные; </w:t>
            </w:r>
            <w:proofErr w:type="gramStart"/>
            <w:r w:rsidRPr="006F5595">
              <w:rPr>
                <w:sz w:val="22"/>
                <w:szCs w:val="22"/>
              </w:rPr>
              <w:t>прямолинейность  ≤</w:t>
            </w:r>
            <w:proofErr w:type="gramEnd"/>
            <w:r w:rsidRPr="006F5595">
              <w:rPr>
                <w:sz w:val="22"/>
                <w:szCs w:val="22"/>
              </w:rPr>
              <w:t xml:space="preserve"> 0,04 мм и менее точные; </w:t>
            </w:r>
            <w:proofErr w:type="gramStart"/>
            <w:r w:rsidRPr="006F5595">
              <w:rPr>
                <w:sz w:val="22"/>
                <w:szCs w:val="22"/>
              </w:rPr>
              <w:t>перпендикулярность  ≤</w:t>
            </w:r>
            <w:proofErr w:type="gramEnd"/>
            <w:r w:rsidRPr="006F5595">
              <w:rPr>
                <w:sz w:val="22"/>
                <w:szCs w:val="22"/>
              </w:rPr>
              <w:t xml:space="preserve"> ±10´</w:t>
            </w:r>
          </w:p>
        </w:tc>
      </w:tr>
      <w:tr w:rsidR="002E1987" w:rsidRPr="006F5595" w14:paraId="1E46889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072" w14:textId="12F3876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644" w14:textId="239DBC1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907" w14:textId="745C39F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6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упы </w:t>
            </w:r>
          </w:p>
          <w:p w14:paraId="48DFD8B8" w14:textId="1A0E253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941" w14:textId="6C6A92C8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2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1 мм, 0,5 мм</w:t>
            </w:r>
          </w:p>
          <w:p w14:paraId="2447734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2 мм; </w:t>
            </w:r>
          </w:p>
          <w:p w14:paraId="1BC6375C" w14:textId="641E8CF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5´</w:t>
            </w:r>
          </w:p>
        </w:tc>
      </w:tr>
      <w:tr w:rsidR="002E1987" w:rsidRPr="006F5595" w14:paraId="7CD6E5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1D1" w14:textId="5B414F6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F71" w14:textId="738F38D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496" w14:textId="57EB2E4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3F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улетки </w:t>
            </w:r>
          </w:p>
          <w:p w14:paraId="7E0B67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0666E3B9" w14:textId="169A902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2F8" w14:textId="4299BA5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0 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A4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2, 3 класс </w:t>
            </w:r>
          </w:p>
          <w:p w14:paraId="4C92257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5 мм </w:t>
            </w:r>
          </w:p>
          <w:p w14:paraId="5487E7DD" w14:textId="1DB4887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333CD1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F0B" w14:textId="3F3CC73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35D" w14:textId="19B3E5B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C82" w14:textId="138B092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CB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енточные </w:t>
            </w:r>
          </w:p>
          <w:p w14:paraId="3B6DEA22" w14:textId="48BF8BE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ры-компаратор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B34" w14:textId="11EEB344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EF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 мм </w:t>
            </w:r>
          </w:p>
          <w:p w14:paraId="7E3ADCFD" w14:textId="0C579CA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9CE215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A6D" w14:textId="13E2CAD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4BA" w14:textId="7E8BB28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A99" w14:textId="1CAF7E3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00E" w14:textId="5359A82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612" w14:textId="3216492C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3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5 мм </w:t>
            </w:r>
          </w:p>
          <w:p w14:paraId="7F5C7A56" w14:textId="7F50C6B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EF140E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78" w14:textId="2853BA4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F23" w14:textId="2F1F1AC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665" w14:textId="494CA70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867" w14:textId="0468094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Щуп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CA1" w14:textId="0F16D47B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2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,00 мм</w:t>
            </w:r>
          </w:p>
          <w:p w14:paraId="3FBCFB9A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E6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09D91F7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±1,5 мкм </w:t>
            </w:r>
          </w:p>
          <w:p w14:paraId="500D07CE" w14:textId="699815C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2E1987" w:rsidRPr="006F5595" w14:paraId="20556A4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CF6" w14:textId="07DB979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C20" w14:textId="0E53354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1C2" w14:textId="55A580D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C50" w14:textId="003C24F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4EE" w14:textId="720479E7" w:rsidR="002E1987" w:rsidRPr="006F5595" w:rsidRDefault="00BF3404" w:rsidP="0008757F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</w:t>
            </w:r>
            <w:r w:rsidR="002E1987" w:rsidRPr="006F5595">
              <w:rPr>
                <w:sz w:val="22"/>
                <w:szCs w:val="22"/>
              </w:rPr>
              <w:t>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="002E1987" w:rsidRPr="006F5595">
              <w:rPr>
                <w:sz w:val="22"/>
                <w:szCs w:val="22"/>
              </w:rPr>
              <w:t>2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6B1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2 мм и    менее точные;</w:t>
            </w:r>
          </w:p>
          <w:p w14:paraId="791FEA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5884124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м; </w:t>
            </w:r>
          </w:p>
          <w:p w14:paraId="5DBF51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  <w:r w:rsidRPr="006F5595">
              <w:rPr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6F5595">
                <w:rPr>
                  <w:sz w:val="22"/>
                  <w:szCs w:val="22"/>
                </w:rPr>
                <w:t>0,02 мм</w:t>
              </w:r>
            </w:smartTag>
            <w:r w:rsidRPr="006F5595">
              <w:rPr>
                <w:sz w:val="22"/>
                <w:szCs w:val="22"/>
              </w:rPr>
              <w:t xml:space="preserve">; </w:t>
            </w:r>
          </w:p>
          <w:p w14:paraId="0FB6697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5 мм;</w:t>
            </w:r>
          </w:p>
          <w:p w14:paraId="63F8731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4D64EF8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10 мм и </w:t>
            </w:r>
          </w:p>
          <w:p w14:paraId="34471A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нее точные; 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и менее точные; усилие от 2 до 30 Н; </w:t>
            </w:r>
          </w:p>
          <w:p w14:paraId="26D0099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32 мкм</w:t>
            </w:r>
          </w:p>
          <w:p w14:paraId="7EAF2618" w14:textId="160C0FE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8C977C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ED1" w14:textId="0404F1B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8B4" w14:textId="4CB922C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4D86" w14:textId="5E11649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6FF" w14:textId="28E67BDB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Штангенглубиноме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BE6" w14:textId="250630E4" w:rsidR="002E1987" w:rsidRPr="006F5595" w:rsidRDefault="002E1987" w:rsidP="0008757F">
            <w:pPr>
              <w:pStyle w:val="af5"/>
              <w:jc w:val="center"/>
            </w:pPr>
            <w:proofErr w:type="spellStart"/>
            <w:r w:rsidRPr="006F5595">
              <w:t>от</w:t>
            </w:r>
            <w:proofErr w:type="spellEnd"/>
            <w:r w:rsidRPr="006F5595">
              <w:t xml:space="preserve"> 0 </w:t>
            </w:r>
            <w:proofErr w:type="spellStart"/>
            <w:r w:rsidRPr="006F5595">
              <w:t>до</w:t>
            </w:r>
            <w:proofErr w:type="spellEnd"/>
            <w:r w:rsidR="0008757F" w:rsidRPr="006F5595">
              <w:rPr>
                <w:lang w:val="ru-RU"/>
              </w:rPr>
              <w:t xml:space="preserve"> </w:t>
            </w:r>
            <w:r w:rsidRPr="006F5595">
              <w:t xml:space="preserve">400 </w:t>
            </w:r>
            <w:proofErr w:type="spellStart"/>
            <w:r w:rsidRPr="006F5595"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A3B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3 мм и менее точные;</w:t>
            </w:r>
          </w:p>
          <w:p w14:paraId="0F992F8F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proofErr w:type="spellStart"/>
            <w:r w:rsidRPr="006F5595">
              <w:rPr>
                <w:lang w:val="ru-RU"/>
              </w:rPr>
              <w:t>ц.д</w:t>
            </w:r>
            <w:proofErr w:type="spellEnd"/>
            <w:r w:rsidRPr="006F5595">
              <w:rPr>
                <w:lang w:val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lang w:val="ru-RU"/>
                </w:rPr>
                <w:t>0,01 мм</w:t>
              </w:r>
            </w:smartTag>
            <w:r w:rsidRPr="006F5595">
              <w:rPr>
                <w:lang w:val="ru-RU"/>
              </w:rPr>
              <w:t>;</w:t>
            </w:r>
          </w:p>
          <w:p w14:paraId="02C239D3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>0,02 мм; 0,05 мм;</w:t>
            </w:r>
          </w:p>
          <w:p w14:paraId="703101F5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>0,1 мм;</w:t>
            </w:r>
          </w:p>
          <w:p w14:paraId="2324F79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</w:t>
            </w:r>
          </w:p>
          <w:p w14:paraId="20C0A011" w14:textId="5C3B0F54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06CF2D2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A60" w14:textId="5503217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0E1" w14:textId="7427508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941" w14:textId="7A85120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393" w14:textId="2A547A9E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386" w14:textId="6846FF7E" w:rsidR="002E1987" w:rsidRPr="006F5595" w:rsidRDefault="002E1987" w:rsidP="0008757F">
            <w:pPr>
              <w:pStyle w:val="af5"/>
              <w:jc w:val="center"/>
            </w:pPr>
            <w:proofErr w:type="spellStart"/>
            <w:r w:rsidRPr="006F5595">
              <w:t>от</w:t>
            </w:r>
            <w:proofErr w:type="spellEnd"/>
            <w:r w:rsidRPr="006F5595">
              <w:t xml:space="preserve"> 0 </w:t>
            </w:r>
            <w:proofErr w:type="spellStart"/>
            <w:r w:rsidRPr="006F5595">
              <w:t>до</w:t>
            </w:r>
            <w:proofErr w:type="spellEnd"/>
            <w:r w:rsidR="0008757F" w:rsidRPr="006F5595">
              <w:rPr>
                <w:lang w:val="ru-RU"/>
              </w:rPr>
              <w:t xml:space="preserve"> </w:t>
            </w:r>
            <w:r w:rsidRPr="006F5595">
              <w:t xml:space="preserve">1600 </w:t>
            </w:r>
            <w:proofErr w:type="spellStart"/>
            <w:r w:rsidRPr="006F5595"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19FF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1, 2 класс</w:t>
            </w:r>
          </w:p>
          <w:p w14:paraId="77CE394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  <w:r w:rsidRPr="006F5595">
              <w:rPr>
                <w:sz w:val="22"/>
                <w:szCs w:val="22"/>
              </w:rPr>
              <w:t>;</w:t>
            </w:r>
          </w:p>
          <w:p w14:paraId="3D777FD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5 мм; 0,1 мм</w:t>
            </w:r>
          </w:p>
          <w:p w14:paraId="2C70B72C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3 мм и       менее точные;</w:t>
            </w:r>
          </w:p>
          <w:p w14:paraId="7B2FD8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05 мм и менее точные для размера </w:t>
            </w:r>
            <w:r w:rsidRPr="006F5595">
              <w:rPr>
                <w:sz w:val="22"/>
                <w:szCs w:val="22"/>
                <w:lang w:val="en-US"/>
              </w:rPr>
              <w:t>g</w:t>
            </w:r>
            <w:r w:rsidRPr="006F5595">
              <w:rPr>
                <w:sz w:val="22"/>
                <w:szCs w:val="22"/>
              </w:rPr>
              <w:t xml:space="preserve"> измерительной ножки; параллельность </w:t>
            </w:r>
          </w:p>
          <w:p w14:paraId="759DAED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06 мм и менее точные; прямолинейность </w:t>
            </w:r>
          </w:p>
          <w:p w14:paraId="3D49D4CF" w14:textId="77777777" w:rsidR="002E1987" w:rsidRPr="006F5595" w:rsidRDefault="002E1987" w:rsidP="002E1987">
            <w:pPr>
              <w:rPr>
                <w:color w:val="FF0000"/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04 мм и менее точные</w:t>
            </w:r>
            <w:r w:rsidRPr="006F5595">
              <w:rPr>
                <w:color w:val="FF0000"/>
                <w:sz w:val="22"/>
                <w:szCs w:val="22"/>
              </w:rPr>
              <w:t xml:space="preserve">; </w:t>
            </w:r>
          </w:p>
          <w:p w14:paraId="5F66D390" w14:textId="5475ED87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16 мкм и менее точные</w:t>
            </w:r>
          </w:p>
        </w:tc>
      </w:tr>
      <w:tr w:rsidR="002E1987" w:rsidRPr="006F5595" w14:paraId="0AA8BD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E39" w14:textId="0675BB3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3A6" w14:textId="6D9C987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A6E" w14:textId="00E2092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300" w14:textId="2DC10D5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аблоны путевые контро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D6D" w14:textId="622A379F" w:rsidR="002E1987" w:rsidRPr="006F5595" w:rsidRDefault="002E1987" w:rsidP="00FC19D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519,5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A74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мм</w:t>
            </w:r>
          </w:p>
          <w:p w14:paraId="2FB12FF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35B20CFB" w14:textId="3B892DC2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3 мм</w:t>
            </w:r>
          </w:p>
        </w:tc>
      </w:tr>
      <w:tr w:rsidR="002E1987" w:rsidRPr="006F5595" w14:paraId="5F2FE00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70F" w14:textId="4AB18B2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1AD" w14:textId="1833927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84E" w14:textId="7209E6A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37D" w14:textId="7B7840CC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Стенкомеры</w:t>
            </w:r>
            <w:proofErr w:type="spellEnd"/>
            <w:r w:rsidRPr="006F5595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ED6" w14:textId="36B37B9B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5D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;</w:t>
            </w:r>
          </w:p>
          <w:p w14:paraId="27432A9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 мм;</w:t>
            </w:r>
          </w:p>
          <w:p w14:paraId="56C67F5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мм и менее точные; 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1,5 Н и менее точные; шероховатость </w:t>
            </w:r>
          </w:p>
          <w:p w14:paraId="287D04DA" w14:textId="1810BA5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0 мкм и менее точные </w:t>
            </w:r>
          </w:p>
        </w:tc>
      </w:tr>
      <w:tr w:rsidR="002E1987" w:rsidRPr="006F5595" w14:paraId="2ADBB74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721" w14:textId="4A13545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1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2B5" w14:textId="6297923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BCD" w14:textId="073E09C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D57" w14:textId="65301EF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лубиномеры микрометрические Г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298" w14:textId="087C4189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D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6E2B719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13B1032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,0 мкм и менее точные;</w:t>
            </w:r>
          </w:p>
          <w:p w14:paraId="08D28E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3 до </w:t>
            </w:r>
          </w:p>
          <w:p w14:paraId="10A888C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7 Н;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9 мкм и менее точные; шероховатость </w:t>
            </w:r>
          </w:p>
          <w:p w14:paraId="3EF7288E" w14:textId="2C948F2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</w:t>
            </w:r>
          </w:p>
        </w:tc>
      </w:tr>
      <w:tr w:rsidR="002E1987" w:rsidRPr="006F5595" w14:paraId="4F6934A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5EF" w14:textId="1214AE6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DD7" w14:textId="3E7260F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6CD" w14:textId="6AFD01E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6723DDE6" w14:textId="7777777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17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лубиномеры</w:t>
            </w:r>
          </w:p>
          <w:p w14:paraId="6604B6DD" w14:textId="0B37311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ные 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4B9" w14:textId="4BEF1E1B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 мм</w:t>
            </w:r>
          </w:p>
          <w:p w14:paraId="5DE83538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B7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</w:p>
          <w:p w14:paraId="2B587167" w14:textId="77777777" w:rsidR="002E1987" w:rsidRPr="006F5595" w:rsidRDefault="002E1987" w:rsidP="002E1987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,0 мкм и менее точные; </w:t>
            </w:r>
          </w:p>
          <w:p w14:paraId="7B0348D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30ʹ; </w:t>
            </w:r>
          </w:p>
          <w:p w14:paraId="480E6AC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6C23F65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1,8 мкм;</w:t>
            </w:r>
          </w:p>
          <w:p w14:paraId="3AAE467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304E85A1" w14:textId="4AD21B9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</w:t>
            </w:r>
          </w:p>
        </w:tc>
      </w:tr>
      <w:tr w:rsidR="002E1987" w:rsidRPr="006F5595" w14:paraId="45C5CAF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2CA" w14:textId="50083B2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BB1" w14:textId="66D1FD5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D1D" w14:textId="17852C3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D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лщиномеры</w:t>
            </w:r>
          </w:p>
          <w:p w14:paraId="2CD250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ные</w:t>
            </w:r>
          </w:p>
          <w:p w14:paraId="5A260618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846" w14:textId="7E36997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46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;</w:t>
            </w:r>
          </w:p>
          <w:p w14:paraId="549E97E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 мм;</w:t>
            </w:r>
          </w:p>
          <w:p w14:paraId="6336F92C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мм и </w:t>
            </w:r>
          </w:p>
          <w:p w14:paraId="4F01EEEA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183770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1,5 Н и менее точные;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9 мкм и менее точные; шероховатость </w:t>
            </w:r>
          </w:p>
          <w:p w14:paraId="21DE3BB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0 мкм </w:t>
            </w:r>
          </w:p>
          <w:p w14:paraId="65A66B9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3C7B81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</w:t>
            </w:r>
          </w:p>
          <w:p w14:paraId="3678724D" w14:textId="692FD43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08DA17B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E64" w14:textId="31CD2DA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76A" w14:textId="275D863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D78" w14:textId="34E2C08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654131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D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Нутромеры </w:t>
            </w:r>
          </w:p>
          <w:p w14:paraId="126E35ED" w14:textId="1F53BAC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847" w14:textId="0FA9485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0 до 12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A8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0E31E41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3 и менее точные; усилие </w:t>
            </w:r>
          </w:p>
          <w:p w14:paraId="2B08B46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 до 8 Н;</w:t>
            </w:r>
          </w:p>
          <w:p w14:paraId="07FDB00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2A56E9D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 ≤ 0,160 мкм; радиус от 12 до </w:t>
            </w:r>
          </w:p>
          <w:p w14:paraId="046DF198" w14:textId="63569DA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60 мм </w:t>
            </w:r>
          </w:p>
        </w:tc>
      </w:tr>
      <w:tr w:rsidR="002E1987" w:rsidRPr="006F5595" w14:paraId="6E9E71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B5C" w14:textId="4F6B619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807" w14:textId="658CBB3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4E8" w14:textId="262D5A0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6E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утромеры</w:t>
            </w:r>
          </w:p>
          <w:p w14:paraId="59BE207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ные</w:t>
            </w:r>
          </w:p>
          <w:p w14:paraId="165A433F" w14:textId="6DF01B3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 ценой деления 0,01 м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EFF" w14:textId="1E08584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FD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5337CA6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1E5BC2D5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08 мм</w:t>
            </w:r>
          </w:p>
          <w:p w14:paraId="414E25D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; радиус от 1,8 </w:t>
            </w:r>
          </w:p>
          <w:p w14:paraId="6E0DA4D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40 мм; шероховатость</w:t>
            </w:r>
          </w:p>
          <w:p w14:paraId="6BC48E92" w14:textId="1C7A4EE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16 мкм и менее точные; усилие от 2,5 до 16,0 Н</w:t>
            </w:r>
          </w:p>
        </w:tc>
      </w:tr>
      <w:tr w:rsidR="002E1987" w:rsidRPr="006F5595" w14:paraId="6112C70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E2B" w14:textId="286B82C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2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D92" w14:textId="3F8527E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B7C" w14:textId="5310E3A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39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утромеры</w:t>
            </w:r>
          </w:p>
          <w:p w14:paraId="1DC1AEE6" w14:textId="7D515C5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 ценой деления 0,001 и 0,002 м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44E" w14:textId="2B407783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60 мм</w:t>
            </w:r>
          </w:p>
          <w:p w14:paraId="2A5F61C8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C6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6F5595">
                <w:rPr>
                  <w:sz w:val="22"/>
                  <w:szCs w:val="22"/>
                </w:rPr>
                <w:t>0,001 мм</w:t>
              </w:r>
            </w:smartTag>
            <w:r w:rsidRPr="006F5595">
              <w:rPr>
                <w:sz w:val="22"/>
                <w:szCs w:val="22"/>
              </w:rPr>
              <w:t>; 0,002 мм</w:t>
            </w:r>
          </w:p>
          <w:p w14:paraId="26F039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,8 мкм и менее точные;</w:t>
            </w:r>
          </w:p>
          <w:p w14:paraId="68CC49D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ентрирование</w:t>
            </w:r>
          </w:p>
          <w:p w14:paraId="28370049" w14:textId="0039359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3 мкм и менее точные</w:t>
            </w:r>
          </w:p>
        </w:tc>
      </w:tr>
      <w:tr w:rsidR="002E1987" w:rsidRPr="006F5595" w14:paraId="748892B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0FE" w14:textId="36707C8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547" w14:textId="1464F91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8EF" w14:textId="749D569E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85B" w14:textId="0D002FF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BE9" w14:textId="1EC12A58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00 мм</w:t>
            </w:r>
          </w:p>
          <w:p w14:paraId="223A7488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7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;</w:t>
            </w:r>
          </w:p>
          <w:p w14:paraId="4D246AA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2 мм; 0,01 мм</w:t>
            </w:r>
          </w:p>
          <w:p w14:paraId="091D1DAE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7 мкм и </w:t>
            </w:r>
          </w:p>
          <w:p w14:paraId="3D0863D8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05EB21D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6 до </w:t>
            </w:r>
          </w:p>
          <w:p w14:paraId="287D52A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0 Н;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3 мкм и менее точные; шероховатость </w:t>
            </w:r>
          </w:p>
          <w:p w14:paraId="37954519" w14:textId="6AD8909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0 мкм и менее точные; 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9 мкм и менее точные</w:t>
            </w:r>
          </w:p>
        </w:tc>
      </w:tr>
      <w:tr w:rsidR="002E1987" w:rsidRPr="006F5595" w14:paraId="0E383EB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0C1" w14:textId="1ECA339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A15" w14:textId="4E2B0A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36D" w14:textId="6045E635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E1F" w14:textId="7D0B4A3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9C1" w14:textId="6264DDC6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0 мм</w:t>
            </w:r>
          </w:p>
          <w:p w14:paraId="5BA5BDEF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79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705DAA2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01 мм, </w:t>
            </w:r>
          </w:p>
          <w:p w14:paraId="5454AD5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1 мм,</w:t>
            </w:r>
          </w:p>
          <w:p w14:paraId="4F8BF93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и менее точные; усилие от 3 до 10 Н; шероховатость </w:t>
            </w:r>
          </w:p>
          <w:p w14:paraId="47E5904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 мкм и менее точные;</w:t>
            </w:r>
          </w:p>
          <w:p w14:paraId="4CDD861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007471A4" w14:textId="696E931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6 мкм и менее точные; 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мкм и менее точные</w:t>
            </w:r>
          </w:p>
        </w:tc>
      </w:tr>
      <w:tr w:rsidR="002E1987" w:rsidRPr="006F5595" w14:paraId="390DC04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98F" w14:textId="5F95A18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750" w14:textId="0A63AEE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559" w14:textId="485782E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96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</w:t>
            </w:r>
          </w:p>
          <w:p w14:paraId="419646A4" w14:textId="6350685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ычаж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D37" w14:textId="68D6FDA5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2E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02 мм, </w:t>
            </w:r>
          </w:p>
          <w:p w14:paraId="1EF86A6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5 мм, 0,01 мм,</w:t>
            </w:r>
          </w:p>
          <w:p w14:paraId="3B17DA7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3 мкм и менее точные; усилие от 5 до 12 Н; шероховатость </w:t>
            </w:r>
          </w:p>
          <w:p w14:paraId="1D26207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;</w:t>
            </w:r>
          </w:p>
          <w:p w14:paraId="5AB939E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30D36671" w14:textId="0EEEE1E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6 мкм и менее точные; 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9 мкм и менее точные</w:t>
            </w:r>
          </w:p>
        </w:tc>
      </w:tr>
      <w:tr w:rsidR="002E1987" w:rsidRPr="006F5595" w14:paraId="0F2C821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814" w14:textId="3987458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796" w14:textId="15834D7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C37" w14:textId="77777777" w:rsidR="00BF3404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</w:p>
          <w:p w14:paraId="693EDC7D" w14:textId="3BFCAA7A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.001</w:t>
            </w:r>
          </w:p>
          <w:p w14:paraId="7B2533C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B9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ы</w:t>
            </w:r>
          </w:p>
          <w:p w14:paraId="5600F41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часового типа</w:t>
            </w:r>
          </w:p>
          <w:p w14:paraId="5D3F7124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FFF" w14:textId="5AD97811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D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 1, 2 класс</w:t>
            </w:r>
          </w:p>
          <w:p w14:paraId="759FAD0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09BD6E1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8 мкм и менее точные;</w:t>
            </w:r>
          </w:p>
          <w:p w14:paraId="433510B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0543A563" w14:textId="65D01F3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  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Н и менее точные</w:t>
            </w:r>
          </w:p>
        </w:tc>
      </w:tr>
      <w:tr w:rsidR="002E1987" w:rsidRPr="006F5595" w14:paraId="0478157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34D" w14:textId="0DDC0CB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2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D52" w14:textId="4DE0687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94D" w14:textId="5525D1E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69F6F4A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5A9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ы</w:t>
            </w:r>
          </w:p>
          <w:p w14:paraId="5D7D552E" w14:textId="09D49AA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ычажно-зубчат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3BF" w14:textId="22463AF5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8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F2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</w:p>
          <w:p w14:paraId="4CAC0B0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04 мм и менее точные; шероховатость </w:t>
            </w:r>
          </w:p>
          <w:p w14:paraId="7F2F537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0 мкм;</w:t>
            </w:r>
          </w:p>
          <w:p w14:paraId="55A30E1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2,5 до </w:t>
            </w:r>
          </w:p>
          <w:p w14:paraId="3A4BAEA7" w14:textId="6B5FA7C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 Н</w:t>
            </w:r>
          </w:p>
        </w:tc>
      </w:tr>
      <w:tr w:rsidR="002E1987" w:rsidRPr="006F5595" w14:paraId="5BD5E49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089" w14:textId="37AED9F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0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D63" w14:textId="49EC5DD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EFB" w14:textId="2BA9DFDE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2B6E97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92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ы</w:t>
            </w:r>
          </w:p>
          <w:p w14:paraId="6E281A11" w14:textId="277E7320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ногооборо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282" w14:textId="5AA48244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,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6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 1 класс</w:t>
            </w:r>
          </w:p>
          <w:p w14:paraId="0E3429D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;</w:t>
            </w:r>
          </w:p>
          <w:p w14:paraId="0234E95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2 мм</w:t>
            </w:r>
          </w:p>
          <w:p w14:paraId="42E904E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,5 мкм </w:t>
            </w:r>
          </w:p>
          <w:p w14:paraId="006DD84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110EFB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06DDCEE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2 мкм; шероховатость</w:t>
            </w:r>
          </w:p>
          <w:p w14:paraId="0657F99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;</w:t>
            </w:r>
          </w:p>
          <w:p w14:paraId="390A5118" w14:textId="780F848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1,5 Н</w:t>
            </w:r>
          </w:p>
        </w:tc>
      </w:tr>
      <w:tr w:rsidR="002E1987" w:rsidRPr="006F5595" w14:paraId="145E82E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11D" w14:textId="08D14AE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0FD" w14:textId="6033A8C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0B6" w14:textId="652DDDF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18EC06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43E" w14:textId="7D56A2D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4E" w14:textId="126115CD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</w:t>
            </w:r>
          </w:p>
          <w:p w14:paraId="6D75327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0 мм</w:t>
            </w:r>
          </w:p>
          <w:p w14:paraId="6F50618B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D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;</w:t>
            </w:r>
          </w:p>
          <w:p w14:paraId="2C5B98F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2 мм</w:t>
            </w:r>
          </w:p>
          <w:p w14:paraId="5108A42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40 мкм и менее точные;</w:t>
            </w:r>
          </w:p>
          <w:p w14:paraId="538E7D9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79BAF539" w14:textId="1C756C7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  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Н и менее точные</w:t>
            </w:r>
          </w:p>
        </w:tc>
      </w:tr>
      <w:tr w:rsidR="002E1987" w:rsidRPr="006F5595" w14:paraId="1F3BEF4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9E0" w14:textId="5956E44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3ED" w14:textId="7580A3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82B" w14:textId="1B4C9CF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4E1E4D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CFD" w14:textId="385959A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рычажно-пружинные (</w:t>
            </w:r>
            <w:proofErr w:type="spellStart"/>
            <w:r w:rsidRPr="006F5595">
              <w:rPr>
                <w:sz w:val="22"/>
                <w:szCs w:val="22"/>
              </w:rPr>
              <w:t>мини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966" w14:textId="77777777" w:rsidR="0008757F" w:rsidRPr="006F5595" w:rsidRDefault="002E1987" w:rsidP="0008757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</w:p>
          <w:p w14:paraId="1200136C" w14:textId="09010B0D" w:rsidR="002E1987" w:rsidRPr="006F5595" w:rsidRDefault="002E1987" w:rsidP="0008757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 8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8E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км;  </w:t>
            </w:r>
          </w:p>
          <w:p w14:paraId="6F11E14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2 мкм; </w:t>
            </w:r>
          </w:p>
          <w:p w14:paraId="1BFB6D8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мкм и менее точные;</w:t>
            </w:r>
          </w:p>
          <w:p w14:paraId="17A6ACA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7039D11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20 мкм;</w:t>
            </w:r>
          </w:p>
          <w:p w14:paraId="27F5E416" w14:textId="7516499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1 Н и менее точные</w:t>
            </w:r>
          </w:p>
        </w:tc>
      </w:tr>
      <w:tr w:rsidR="002E1987" w:rsidRPr="006F5595" w14:paraId="4ED9925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0F2" w14:textId="0BCF42D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6F8" w14:textId="2943C69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C58" w14:textId="701CC8B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5AD506E0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6F6" w14:textId="39EE912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пружинные малогабаритные (</w:t>
            </w:r>
            <w:proofErr w:type="spellStart"/>
            <w:r w:rsidRPr="006F5595">
              <w:rPr>
                <w:sz w:val="22"/>
                <w:szCs w:val="22"/>
              </w:rPr>
              <w:t>ми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B91" w14:textId="30B921C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 до</w:t>
            </w:r>
          </w:p>
          <w:p w14:paraId="73F8D14F" w14:textId="5F256594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 10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8A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2 мкм; </w:t>
            </w:r>
          </w:p>
          <w:p w14:paraId="54D7C3D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5 мкм; 1 мкм; </w:t>
            </w:r>
          </w:p>
          <w:p w14:paraId="7481577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мкм</w:t>
            </w:r>
          </w:p>
          <w:p w14:paraId="21053ED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5 мкм и менее точные; шероховатость </w:t>
            </w:r>
          </w:p>
          <w:p w14:paraId="614839A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</w:t>
            </w:r>
          </w:p>
          <w:p w14:paraId="2B82AAA7" w14:textId="2AD9D34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0 Н и менее точные</w:t>
            </w:r>
          </w:p>
        </w:tc>
      </w:tr>
      <w:tr w:rsidR="002E1987" w:rsidRPr="006F5595" w14:paraId="077C123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4FA" w14:textId="3DD3D09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F3A" w14:textId="01F5764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088" w14:textId="09467C5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41EEE0F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DD6" w14:textId="23D4F33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6F5595">
              <w:rPr>
                <w:sz w:val="22"/>
                <w:szCs w:val="22"/>
              </w:rPr>
              <w:t>микро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666" w14:textId="4951AEFA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 до</w:t>
            </w:r>
          </w:p>
          <w:p w14:paraId="49DFB0E9" w14:textId="50908A56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 30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29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км, </w:t>
            </w:r>
          </w:p>
          <w:p w14:paraId="30F5EFE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2 мкм, 0,5 мкм, 1 мкм, 2 мкм, </w:t>
            </w:r>
          </w:p>
          <w:p w14:paraId="6601219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5 мкм, 10 мкм </w:t>
            </w:r>
          </w:p>
          <w:p w14:paraId="5473AD2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8 мкм и менее точные; шероховатость </w:t>
            </w:r>
          </w:p>
          <w:p w14:paraId="74C6633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</w:t>
            </w:r>
          </w:p>
          <w:p w14:paraId="2592B024" w14:textId="79D9421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Н и менее точные</w:t>
            </w:r>
          </w:p>
        </w:tc>
      </w:tr>
      <w:tr w:rsidR="002E1987" w:rsidRPr="006F5595" w14:paraId="2E69876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2C" w14:textId="217CC2E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3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129" w14:textId="4A4EDAA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F34" w14:textId="061907A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31669302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C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</w:t>
            </w:r>
          </w:p>
          <w:p w14:paraId="13F63A97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</w:t>
            </w:r>
          </w:p>
          <w:p w14:paraId="683272EB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ужинно-оптические</w:t>
            </w:r>
          </w:p>
          <w:p w14:paraId="472287A5" w14:textId="726F86D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</w:t>
            </w:r>
            <w:proofErr w:type="spellStart"/>
            <w:r w:rsidRPr="006F5595">
              <w:rPr>
                <w:sz w:val="22"/>
                <w:szCs w:val="22"/>
              </w:rPr>
              <w:t>опти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F91" w14:textId="121A12CC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2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2F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км; </w:t>
            </w:r>
          </w:p>
          <w:p w14:paraId="6B536FD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2 мкм; 0,5 мкм;</w:t>
            </w:r>
          </w:p>
          <w:p w14:paraId="7AF780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6 мкм и менее точные; шероховатость </w:t>
            </w:r>
          </w:p>
          <w:p w14:paraId="04111F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</w:t>
            </w:r>
          </w:p>
          <w:p w14:paraId="1EEE135D" w14:textId="2004A8A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1,5 Н </w:t>
            </w:r>
          </w:p>
        </w:tc>
      </w:tr>
      <w:tr w:rsidR="002E1987" w:rsidRPr="006F5595" w14:paraId="2970A82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B4F" w14:textId="61F0185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B87" w14:textId="52E2AD9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E30" w14:textId="799830D0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09A" w14:textId="2921DCE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пти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5E6" w14:textId="4B42CEFF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500 мм</w:t>
            </w:r>
          </w:p>
          <w:p w14:paraId="1A03B3A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C1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км,</w:t>
            </w:r>
          </w:p>
          <w:p w14:paraId="0D74D4E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мкм и менее точные;</w:t>
            </w:r>
          </w:p>
          <w:p w14:paraId="56187BC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1B0EFF9B" w14:textId="0450932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2 мкм и менее точные</w:t>
            </w:r>
          </w:p>
        </w:tc>
      </w:tr>
      <w:tr w:rsidR="002E1987" w:rsidRPr="006F5595" w14:paraId="11B611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94E" w14:textId="10C04CB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7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C4C" w14:textId="3C4BF67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39D" w14:textId="55E2D1D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DD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Длиномеры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  <w:p w14:paraId="19FCD3C3" w14:textId="253EFDB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ые оп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C63" w14:textId="2FCEA2E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0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км; </w:t>
            </w:r>
          </w:p>
          <w:p w14:paraId="7886ABE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2 мкм и менее точные;</w:t>
            </w:r>
          </w:p>
          <w:p w14:paraId="617CA05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 </w:t>
            </w:r>
          </w:p>
          <w:p w14:paraId="051F2BA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0005 мм; шероховатость </w:t>
            </w:r>
          </w:p>
          <w:p w14:paraId="30002C73" w14:textId="17DA728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4 мкм; отклонение от горизонта ≤ 10´; усилие ≥ 0,35 Н</w:t>
            </w:r>
          </w:p>
        </w:tc>
      </w:tr>
      <w:tr w:rsidR="002E1987" w:rsidRPr="006F5595" w14:paraId="63113A8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927" w14:textId="26FF475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A90" w14:textId="2A6025C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7A4" w14:textId="459608FA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5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икроскопы </w:t>
            </w:r>
          </w:p>
          <w:p w14:paraId="529441F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струментальные</w:t>
            </w:r>
          </w:p>
          <w:p w14:paraId="42935CFB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6B9" w14:textId="5493F62D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от 0 до</w:t>
            </w:r>
            <w:r w:rsidR="0008757F" w:rsidRPr="006F5595">
              <w:rPr>
                <w:lang w:val="ru-RU"/>
              </w:rPr>
              <w:t xml:space="preserve"> </w:t>
            </w:r>
            <w:r w:rsidRPr="006F5595">
              <w:rPr>
                <w:lang w:val="ru-RU"/>
              </w:rPr>
              <w:t>150 мм</w:t>
            </w:r>
          </w:p>
          <w:p w14:paraId="43D87732" w14:textId="77777777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от 0º до 360º</w:t>
            </w:r>
          </w:p>
          <w:p w14:paraId="2A62F38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7A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, 0,005 мм, 0,01 мм</w:t>
            </w:r>
          </w:p>
          <w:p w14:paraId="55039704" w14:textId="77777777" w:rsidR="002E1987" w:rsidRPr="006F5595" w:rsidRDefault="002E1987" w:rsidP="002E1987">
            <w:pPr>
              <w:pStyle w:val="af5"/>
              <w:ind w:right="-113"/>
              <w:rPr>
                <w:lang w:val="ru-RU"/>
              </w:rPr>
            </w:pPr>
            <w:r w:rsidRPr="006F5595">
              <w:sym w:font="Symbol" w:char="F044"/>
            </w:r>
            <w:r w:rsidRPr="006F5595">
              <w:rPr>
                <w:lang w:val="ru-RU"/>
              </w:rPr>
              <w:t xml:space="preserve"> 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 xml:space="preserve">3 мкм и менее точные </w:t>
            </w:r>
            <w:proofErr w:type="spellStart"/>
            <w:r w:rsidRPr="006F5595">
              <w:rPr>
                <w:lang w:val="ru-RU"/>
              </w:rPr>
              <w:t>ц.д</w:t>
            </w:r>
            <w:proofErr w:type="spellEnd"/>
            <w:r w:rsidRPr="006F5595">
              <w:rPr>
                <w:lang w:val="ru-RU"/>
              </w:rPr>
              <w:t>. 1º,</w:t>
            </w:r>
          </w:p>
          <w:p w14:paraId="05C55AE2" w14:textId="77777777" w:rsidR="002E1987" w:rsidRPr="006F5595" w:rsidRDefault="002E1987" w:rsidP="002E1987">
            <w:pPr>
              <w:pStyle w:val="af5"/>
              <w:rPr>
                <w:lang w:val="ru-RU"/>
              </w:rPr>
            </w:pPr>
            <w:r w:rsidRPr="006F5595">
              <w:sym w:font="Symbol" w:char="F044"/>
            </w:r>
            <w:r w:rsidRPr="006F5595">
              <w:rPr>
                <w:lang w:val="ru-RU"/>
              </w:rPr>
              <w:t xml:space="preserve"> = ±1' и менее точные; усилие </w:t>
            </w:r>
          </w:p>
          <w:p w14:paraId="31249267" w14:textId="7F3C4F3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Н до 30 Н</w:t>
            </w:r>
          </w:p>
        </w:tc>
      </w:tr>
      <w:tr w:rsidR="002E1987" w:rsidRPr="006F5595" w14:paraId="55D87B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A89" w14:textId="6D11D3E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9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751" w14:textId="5FFBA8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E8E" w14:textId="547DFC7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9D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икроскопы </w:t>
            </w:r>
          </w:p>
          <w:p w14:paraId="65C35E0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ниверсальные </w:t>
            </w:r>
          </w:p>
          <w:p w14:paraId="12FC391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</w:t>
            </w:r>
          </w:p>
          <w:p w14:paraId="00D44872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4AC" w14:textId="0A32EE1A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от 0 до</w:t>
            </w:r>
            <w:r w:rsidR="0008757F" w:rsidRPr="006F5595">
              <w:rPr>
                <w:lang w:val="ru-RU"/>
              </w:rPr>
              <w:t xml:space="preserve"> </w:t>
            </w:r>
            <w:r w:rsidRPr="006F5595">
              <w:rPr>
                <w:lang w:val="ru-RU"/>
              </w:rPr>
              <w:t>200 мм</w:t>
            </w:r>
          </w:p>
          <w:p w14:paraId="64257238" w14:textId="77777777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0º до 360º</w:t>
            </w:r>
          </w:p>
          <w:p w14:paraId="6AEBDC22" w14:textId="77777777" w:rsidR="002E1987" w:rsidRPr="006F5595" w:rsidRDefault="002E1987" w:rsidP="00FC19D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2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</w:t>
            </w:r>
          </w:p>
          <w:p w14:paraId="6F16D328" w14:textId="77777777" w:rsidR="002E1987" w:rsidRPr="006F5595" w:rsidRDefault="002E1987" w:rsidP="002E1987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и менее точные; </w:t>
            </w: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ʹ,</w:t>
            </w:r>
          </w:p>
          <w:p w14:paraId="59AF8DE8" w14:textId="77777777" w:rsidR="002E1987" w:rsidRPr="006F5595" w:rsidRDefault="002E1987" w:rsidP="002E1987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1,5' и менее точные; прямолинейность ≤ 1 мкм и менее точные; параллельность </w:t>
            </w:r>
          </w:p>
          <w:p w14:paraId="3EE3D82B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2,5 мкм и менее точные; перпендикулярность ≤ 5 мкм и менее точные; перпендикулярность </w:t>
            </w:r>
          </w:p>
          <w:p w14:paraId="7568F052" w14:textId="45E8D01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10'' мкм и менее точные</w:t>
            </w:r>
          </w:p>
        </w:tc>
      </w:tr>
      <w:tr w:rsidR="002E1987" w:rsidRPr="006F5595" w14:paraId="4220C38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15E" w14:textId="7DFA943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0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4A5" w14:textId="11160C2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8D5" w14:textId="15DE0BB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E8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икроскоп </w:t>
            </w:r>
          </w:p>
          <w:p w14:paraId="6545163D" w14:textId="408E983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счет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853" w14:textId="159C9859" w:rsidR="002E1987" w:rsidRPr="006F5595" w:rsidRDefault="002E1987" w:rsidP="0008757F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,5 мм, увеличение 24</w:t>
            </w:r>
            <w:r w:rsidRPr="006F5595">
              <w:rPr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AC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5 мм</w:t>
            </w:r>
          </w:p>
          <w:p w14:paraId="14AACE5D" w14:textId="77777777" w:rsidR="002E1987" w:rsidRPr="006F5595" w:rsidRDefault="002E1987" w:rsidP="002E1987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мм </w:t>
            </w:r>
          </w:p>
          <w:p w14:paraId="2878ECCA" w14:textId="77BB8DD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6327DC3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93C" w14:textId="0B37632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465" w14:textId="66E48D3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978" w14:textId="138FE529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B70A91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FE2" w14:textId="6EA8A86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244" w14:textId="4DEE8AB0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00 мм</w:t>
            </w:r>
          </w:p>
          <w:p w14:paraId="4BE09C7B" w14:textId="77777777" w:rsidR="002E1987" w:rsidRPr="006F5595" w:rsidRDefault="002E1987" w:rsidP="00FC19D1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57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км</w:t>
            </w:r>
          </w:p>
          <w:p w14:paraId="205EB89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мкм и менее точные,</w:t>
            </w:r>
          </w:p>
          <w:p w14:paraId="6CDD53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0,4 Н </w:t>
            </w:r>
          </w:p>
          <w:p w14:paraId="02DFEA30" w14:textId="01E0CCC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2E1987" w:rsidRPr="006F5595" w14:paraId="0CD9774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47" w14:textId="0DC24C6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4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866" w14:textId="71F9717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038" w14:textId="574DBE6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2E8" w14:textId="209436B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для поверки индикатор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A98" w14:textId="0F207B0B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8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1 мм,  </w:t>
            </w:r>
          </w:p>
          <w:p w14:paraId="0D1030F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,0 мкм и менее точные,</w:t>
            </w:r>
          </w:p>
          <w:p w14:paraId="4132144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70F1F1E3" w14:textId="3941686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6 мкм</w:t>
            </w:r>
          </w:p>
        </w:tc>
      </w:tr>
      <w:tr w:rsidR="002E1987" w:rsidRPr="006F5595" w14:paraId="6AAC911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C85" w14:textId="79470C3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546" w14:textId="35ACE3F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B1F" w14:textId="729B9FC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BD2" w14:textId="292CBD1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для поверки измерительных голов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3E6" w14:textId="345E8E3E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28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км, </w:t>
            </w:r>
          </w:p>
          <w:p w14:paraId="1BCAA55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2 мкм</w:t>
            </w:r>
          </w:p>
          <w:p w14:paraId="48369E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5 мкм и менее точные; плоскостность </w:t>
            </w:r>
          </w:p>
          <w:p w14:paraId="727DAD8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км; </w:t>
            </w:r>
          </w:p>
          <w:p w14:paraId="5A7692D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40C5431D" w14:textId="11EC45E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5,0 мкм</w:t>
            </w:r>
          </w:p>
        </w:tc>
      </w:tr>
      <w:tr w:rsidR="002E1987" w:rsidRPr="006F5595" w14:paraId="5DC085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B33" w14:textId="3DD5361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667" w14:textId="3789981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413" w14:textId="7D7AFF2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A89" w14:textId="06EF645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терферометры контактные с переменной ценой 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33" w14:textId="530D3BDA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500 мм</w:t>
            </w:r>
          </w:p>
          <w:p w14:paraId="59E094FF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EF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5 мкм, </w:t>
            </w:r>
          </w:p>
          <w:p w14:paraId="1A3A172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1 мкм, 0,2 мкм </w:t>
            </w:r>
          </w:p>
          <w:p w14:paraId="4196ADA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3 мкм и менее точные; плоскостность  </w:t>
            </w:r>
          </w:p>
          <w:p w14:paraId="4C8F9C0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6 мкм и менее точные; усилие (1,5 ± 0,1) Н и менее точные,</w:t>
            </w:r>
          </w:p>
          <w:p w14:paraId="3C61AEA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17C0E291" w14:textId="0A753A8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z</w:t>
            </w:r>
            <w:r w:rsidRPr="006F5595">
              <w:rPr>
                <w:sz w:val="22"/>
                <w:szCs w:val="22"/>
              </w:rPr>
              <w:t xml:space="preserve"> ≤ 0,032 мкм и менее точные; перпендикулярность ≤ 10´</w:t>
            </w:r>
          </w:p>
        </w:tc>
      </w:tr>
      <w:tr w:rsidR="002E1987" w:rsidRPr="006F5595" w14:paraId="161BB94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DD6" w14:textId="409F78C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DC2" w14:textId="40E9A65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color w:val="333333"/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E58" w14:textId="7022AE0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C3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Длиномер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  <w:p w14:paraId="74BB221F" w14:textId="7BCADA1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EB7" w14:textId="3DDCF132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6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2F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км, </w:t>
            </w:r>
          </w:p>
          <w:p w14:paraId="56EA19C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2 мкм и менее точные;</w:t>
            </w:r>
          </w:p>
          <w:p w14:paraId="6DECA45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 </w:t>
            </w:r>
          </w:p>
          <w:p w14:paraId="2A687EE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0005 мм; шероховатость </w:t>
            </w:r>
          </w:p>
          <w:p w14:paraId="3BF08B45" w14:textId="05D96F3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4 мкм, отклонение от горизонта  ≤ 10´; усилие  ≥ 0,35 Н</w:t>
            </w:r>
          </w:p>
        </w:tc>
      </w:tr>
      <w:tr w:rsidR="002E1987" w:rsidRPr="006F5595" w14:paraId="0E99C89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CCB" w14:textId="3CB0BAF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CD3" w14:textId="63028B5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5C4" w14:textId="73A7BBF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074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</w:t>
            </w:r>
          </w:p>
          <w:p w14:paraId="6C69D53F" w14:textId="7B9AE95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й двухкоординат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549" w14:textId="77851669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0 мм</w:t>
            </w:r>
          </w:p>
          <w:p w14:paraId="3326B1F2" w14:textId="7B9B3602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62E" w14:textId="77777777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5 мкм</w:t>
            </w:r>
          </w:p>
          <w:p w14:paraId="52EC4D7F" w14:textId="77777777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 </w:t>
            </w:r>
          </w:p>
          <w:p w14:paraId="4E65D01C" w14:textId="77777777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32EDAD3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', </w:t>
            </w: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1,5' и менее точные;</w:t>
            </w:r>
          </w:p>
          <w:p w14:paraId="631C1304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ямолинейность ≤ 1 мкм и менее точные; параллельность ≤ 5 мкм и менее точные;</w:t>
            </w:r>
          </w:p>
          <w:p w14:paraId="47126515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27BCAE4C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' и менее точные; усилие ≤ 6Н;</w:t>
            </w:r>
          </w:p>
          <w:p w14:paraId="0C776105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≤ 5 мкм </w:t>
            </w:r>
          </w:p>
          <w:p w14:paraId="6E8565A8" w14:textId="5AD1B44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204D5E2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57C" w14:textId="5322C2C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EE0" w14:textId="7796613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67E" w14:textId="4A15D0A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F0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</w:t>
            </w:r>
          </w:p>
          <w:p w14:paraId="6C8FF52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кулярные</w:t>
            </w:r>
          </w:p>
          <w:p w14:paraId="0E2537ED" w14:textId="69BC0C84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инт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528" w14:textId="6E3904D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8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A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</w:p>
          <w:p w14:paraId="434291FC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10 мкм и      менее точные;</w:t>
            </w:r>
          </w:p>
          <w:p w14:paraId="446CE300" w14:textId="6BE73B9F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lang w:val="en-US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5ʹ</w:t>
            </w:r>
          </w:p>
        </w:tc>
      </w:tr>
      <w:tr w:rsidR="002E1987" w:rsidRPr="006F5595" w14:paraId="61917ED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595" w14:textId="25BCBE0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4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EAC" w14:textId="54D3C36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248" w14:textId="24B18A5D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20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Штангензубомеры</w:t>
            </w:r>
            <w:proofErr w:type="spellEnd"/>
          </w:p>
          <w:p w14:paraId="07BE2E09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5B6" w14:textId="386B99E5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67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5B8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proofErr w:type="spellStart"/>
            <w:r w:rsidRPr="006F5595">
              <w:rPr>
                <w:lang w:val="ru-RU"/>
              </w:rPr>
              <w:t>ц.д</w:t>
            </w:r>
            <w:proofErr w:type="spellEnd"/>
            <w:r w:rsidRPr="006F5595">
              <w:rPr>
                <w:lang w:val="ru-RU"/>
              </w:rPr>
              <w:t>. 0,05 мм</w:t>
            </w:r>
          </w:p>
          <w:p w14:paraId="0146D938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5 мм и  менее точные;</w:t>
            </w:r>
          </w:p>
          <w:p w14:paraId="1607F91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4AEC70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32 мкм и менее точные;</w:t>
            </w:r>
          </w:p>
          <w:p w14:paraId="6BAE695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1D0B892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04 мм и </w:t>
            </w:r>
          </w:p>
          <w:p w14:paraId="5E990AC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3040942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и </w:t>
            </w:r>
          </w:p>
          <w:p w14:paraId="515FC18F" w14:textId="38802D5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</w:t>
            </w:r>
          </w:p>
        </w:tc>
      </w:tr>
      <w:tr w:rsidR="002E1987" w:rsidRPr="006F5595" w14:paraId="4C81CA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22A" w14:textId="2A545C3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3CA" w14:textId="0161A45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E81" w14:textId="04A763EF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6E9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аблоны радиусные</w:t>
            </w:r>
          </w:p>
          <w:p w14:paraId="6FF857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9E4" w14:textId="63F15D59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,0 до 25,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99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20 мкм и </w:t>
            </w:r>
          </w:p>
          <w:p w14:paraId="07A47DFB" w14:textId="68BD16AF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</w:t>
            </w:r>
          </w:p>
        </w:tc>
      </w:tr>
      <w:tr w:rsidR="002E1987" w:rsidRPr="006F5595" w14:paraId="32D1833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E32" w14:textId="2AA49E2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FF4" w14:textId="0853A2E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AAC" w14:textId="40EAFDB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D57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аблоны резьбовые</w:t>
            </w:r>
          </w:p>
          <w:p w14:paraId="72D119D0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EE4" w14:textId="5CAFBF59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4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,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442" w14:textId="1FD9281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1 мм и менее точные</w:t>
            </w:r>
          </w:p>
        </w:tc>
      </w:tr>
      <w:tr w:rsidR="002E1987" w:rsidRPr="006F5595" w14:paraId="17D450D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6C6" w14:textId="472D270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48D" w14:textId="2A3E63B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158" w14:textId="36839A0D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B00" w14:textId="71B9BE42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Профилографы</w:t>
            </w:r>
            <w:proofErr w:type="spellEnd"/>
            <w:r w:rsidRPr="006F5595">
              <w:rPr>
                <w:sz w:val="22"/>
                <w:szCs w:val="22"/>
              </w:rPr>
              <w:t xml:space="preserve"> - профилометры, профилометры, приборы для измерения шероховатост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C80" w14:textId="77777777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Ra</w:t>
            </w:r>
            <w:proofErr w:type="spellEnd"/>
            <w:r w:rsidRPr="006F5595">
              <w:rPr>
                <w:sz w:val="22"/>
                <w:szCs w:val="22"/>
              </w:rPr>
              <w:t xml:space="preserve"> от 0,2 до 250 мкм</w:t>
            </w:r>
          </w:p>
          <w:p w14:paraId="75646DA0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26E" w14:textId="06B1D48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 </w:t>
            </w: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4 % и менее   точные</w:t>
            </w:r>
          </w:p>
        </w:tc>
      </w:tr>
      <w:tr w:rsidR="002E1987" w:rsidRPr="006F5595" w14:paraId="3218878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B9C" w14:textId="7213E8E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E9C" w14:textId="00DA1D3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FC2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26.51/</w:t>
            </w:r>
          </w:p>
          <w:p w14:paraId="6CB876B0" w14:textId="532C645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CFA" w14:textId="69121AE5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466" w14:textId="568AEB0B" w:rsidR="008D624B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Ra</w:t>
            </w:r>
            <w:proofErr w:type="spellEnd"/>
            <w:r w:rsidRPr="006F5595">
              <w:rPr>
                <w:sz w:val="22"/>
                <w:szCs w:val="22"/>
              </w:rPr>
              <w:t xml:space="preserve"> от 0,025</w:t>
            </w:r>
          </w:p>
          <w:p w14:paraId="64007A83" w14:textId="23C5460A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25 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1FF" w14:textId="4153A70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(-17...+12) %</w:t>
            </w:r>
          </w:p>
        </w:tc>
      </w:tr>
      <w:tr w:rsidR="002E1987" w:rsidRPr="006F5595" w14:paraId="66B4356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635" w14:textId="2A71E2A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741" w14:textId="6E11BF0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6F3" w14:textId="2C2FCD7D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60D" w14:textId="1E902E3B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астины плоские стеклянные для интерференционных 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3DE" w14:textId="2A67F11F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</w:t>
            </w:r>
          </w:p>
          <w:p w14:paraId="66EFCF64" w14:textId="5F0161C8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2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F2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класс</w:t>
            </w:r>
          </w:p>
          <w:p w14:paraId="14CCCB7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0FA5E44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03 мкм </w:t>
            </w:r>
          </w:p>
          <w:p w14:paraId="18F4141C" w14:textId="6A33480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5239AAB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78A" w14:textId="0957F62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52F" w14:textId="0E8AA8F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3EC" w14:textId="27561351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8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астины плоскопараллельные </w:t>
            </w:r>
          </w:p>
          <w:p w14:paraId="4EB00B7F" w14:textId="562954FC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текля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D27" w14:textId="0AAE29B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5,00 до 91,00 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648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плоскостность </w:t>
            </w:r>
          </w:p>
          <w:p w14:paraId="6F97C477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≤ 0,03 мкм и менее  точные;</w:t>
            </w:r>
          </w:p>
          <w:p w14:paraId="2C59010B" w14:textId="77777777" w:rsidR="002E1987" w:rsidRPr="006F5595" w:rsidRDefault="002E1987" w:rsidP="002E1987">
            <w:pPr>
              <w:pStyle w:val="af5"/>
              <w:ind w:right="-113"/>
              <w:rPr>
                <w:lang w:val="ru-RU"/>
              </w:rPr>
            </w:pPr>
            <w:r w:rsidRPr="006F5595">
              <w:rPr>
                <w:lang w:val="ru-RU"/>
              </w:rPr>
              <w:t>длина ≤ ±0,01 мм;</w:t>
            </w:r>
          </w:p>
          <w:p w14:paraId="6D89C78E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параллельность</w:t>
            </w:r>
          </w:p>
          <w:p w14:paraId="59B97424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≤  ±0,06 мкм </w:t>
            </w:r>
          </w:p>
          <w:p w14:paraId="25F20F17" w14:textId="3AA9761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5A6EF6A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C00" w14:textId="6DF8E8C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0E75" w14:textId="010766D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682E" w14:textId="7BA5EBDA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4B4A322" w14:textId="77777777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FF3" w14:textId="15065BE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инейки лек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147" w14:textId="30CFE90E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0 до 5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AF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 1 класс </w:t>
            </w:r>
          </w:p>
          <w:p w14:paraId="253D3F3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ямолинейность ≤ ±0,6 мкм и менее точные;</w:t>
            </w:r>
          </w:p>
          <w:p w14:paraId="39AE48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6E327E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4 мкм и менее точные;</w:t>
            </w:r>
          </w:p>
          <w:p w14:paraId="74040CE1" w14:textId="223BC24F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ɑ = ±2,5´ и менее точные</w:t>
            </w:r>
          </w:p>
        </w:tc>
      </w:tr>
      <w:tr w:rsidR="002E1987" w:rsidRPr="006F5595" w14:paraId="752C65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2A" w14:textId="4343499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5AF" w14:textId="076C2FE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445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26.51/</w:t>
            </w:r>
          </w:p>
          <w:p w14:paraId="09B0F19C" w14:textId="4C2315B9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8A3" w14:textId="7905414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B24" w14:textId="4F852BFB" w:rsidR="002E1987" w:rsidRPr="006F5595" w:rsidRDefault="002E1987" w:rsidP="00B421D1">
            <w:pPr>
              <w:pStyle w:val="af5"/>
              <w:ind w:right="-107"/>
            </w:pPr>
            <w:proofErr w:type="spellStart"/>
            <w:r w:rsidRPr="006F5595">
              <w:t>от</w:t>
            </w:r>
            <w:proofErr w:type="spellEnd"/>
            <w:r w:rsidRPr="006F5595">
              <w:t xml:space="preserve"> (400</w:t>
            </w:r>
            <w:r w:rsidRPr="006F5595">
              <w:sym w:font="Symbol" w:char="F0B4"/>
            </w:r>
            <w:r w:rsidRPr="006F5595">
              <w:t xml:space="preserve">400) </w:t>
            </w:r>
            <w:proofErr w:type="spellStart"/>
            <w:r w:rsidRPr="006F5595">
              <w:t>мм</w:t>
            </w:r>
            <w:proofErr w:type="spellEnd"/>
            <w:r w:rsidRPr="006F5595">
              <w:t xml:space="preserve">  </w:t>
            </w:r>
            <w:proofErr w:type="spellStart"/>
            <w:r w:rsidRPr="006F5595">
              <w:t>до</w:t>
            </w:r>
            <w:proofErr w:type="spellEnd"/>
          </w:p>
          <w:p w14:paraId="601F738B" w14:textId="42F52755" w:rsidR="002E1987" w:rsidRPr="006F5595" w:rsidRDefault="002E1987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160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000)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399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 класс</w:t>
            </w:r>
          </w:p>
          <w:p w14:paraId="307FF2B4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378E9DC1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50 мкм; перпендикулярность </w:t>
            </w:r>
          </w:p>
          <w:p w14:paraId="31A07EC7" w14:textId="7546CEE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3 мм</w:t>
            </w:r>
          </w:p>
        </w:tc>
      </w:tr>
      <w:tr w:rsidR="002E1987" w:rsidRPr="006F5595" w14:paraId="587724D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6EE" w14:textId="6DCE379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FA5" w14:textId="1B372E4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ABC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26.51/</w:t>
            </w:r>
          </w:p>
          <w:p w14:paraId="6BF7ED92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99.001</w:t>
            </w:r>
          </w:p>
          <w:p w14:paraId="2CEFBCDA" w14:textId="77777777" w:rsidR="002E1987" w:rsidRPr="006F5595" w:rsidRDefault="002E1987" w:rsidP="002E1987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DDB" w14:textId="2161DAA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4D9" w14:textId="352A09D6" w:rsidR="002E1987" w:rsidRPr="006F5595" w:rsidRDefault="002E1987" w:rsidP="00B421D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(25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250) мм</w:t>
            </w:r>
          </w:p>
          <w:p w14:paraId="437C390D" w14:textId="207E7283" w:rsidR="002E1987" w:rsidRPr="006F5595" w:rsidRDefault="002E1987" w:rsidP="00B421D1">
            <w:pPr>
              <w:pStyle w:val="af5"/>
              <w:ind w:right="-108"/>
            </w:pPr>
            <w:proofErr w:type="spellStart"/>
            <w:r w:rsidRPr="006F5595">
              <w:t>до</w:t>
            </w:r>
            <w:proofErr w:type="spellEnd"/>
            <w:r w:rsidRPr="006F5595">
              <w:t xml:space="preserve"> (1600</w:t>
            </w:r>
            <w:r w:rsidRPr="006F5595">
              <w:sym w:font="Symbol" w:char="F0B4"/>
            </w:r>
            <w:r w:rsidRPr="006F5595">
              <w:t xml:space="preserve">1000) </w:t>
            </w:r>
            <w:proofErr w:type="spellStart"/>
            <w:r w:rsidRPr="006F5595"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D7C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3B08B541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581E5A06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8 мкм; перпендикулярность </w:t>
            </w:r>
          </w:p>
          <w:p w14:paraId="0FA56DEF" w14:textId="1F708919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2 мм</w:t>
            </w:r>
          </w:p>
        </w:tc>
      </w:tr>
      <w:tr w:rsidR="002E1987" w:rsidRPr="006F5595" w14:paraId="5FCF15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92C" w14:textId="26851BF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5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B3F" w14:textId="5B8EA42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D33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26.51/</w:t>
            </w:r>
          </w:p>
          <w:p w14:paraId="6A6181C0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99.001</w:t>
            </w:r>
          </w:p>
          <w:p w14:paraId="5A4FA6B1" w14:textId="77777777" w:rsidR="002E1987" w:rsidRPr="006F5595" w:rsidRDefault="002E1987" w:rsidP="002E1987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717" w14:textId="39BB93B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690" w14:textId="2DFBDF23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(16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60) мм</w:t>
            </w:r>
          </w:p>
          <w:p w14:paraId="6474A1AF" w14:textId="32AC097F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(63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400)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BB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 класс</w:t>
            </w:r>
          </w:p>
          <w:p w14:paraId="450AC6AB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49747320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4 мкм; перпендикулярность </w:t>
            </w:r>
          </w:p>
          <w:p w14:paraId="696B98BA" w14:textId="137166C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2 мм</w:t>
            </w:r>
          </w:p>
        </w:tc>
      </w:tr>
      <w:tr w:rsidR="002E1987" w:rsidRPr="006F5595" w14:paraId="7195A4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508" w14:textId="14D2CAD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216" w14:textId="75BB4AE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D3C" w14:textId="480ED4AF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26213B56" w14:textId="77777777" w:rsidR="002E1987" w:rsidRPr="006F5595" w:rsidRDefault="002E1987" w:rsidP="002E1987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7CF" w14:textId="19A3997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AAC" w14:textId="33F655B8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0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6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E5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класс,</w:t>
            </w:r>
          </w:p>
          <w:p w14:paraId="7999A35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≤ 2 мкм и менее точные; параллельность  </w:t>
            </w:r>
          </w:p>
          <w:p w14:paraId="161B455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16 мкм и менее точные; перпендикулярность  </w:t>
            </w:r>
          </w:p>
          <w:p w14:paraId="2F4048F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40 мкм, </w:t>
            </w:r>
            <w:proofErr w:type="spellStart"/>
            <w:r w:rsidRPr="006F5595">
              <w:rPr>
                <w:sz w:val="22"/>
                <w:szCs w:val="22"/>
              </w:rPr>
              <w:t>извернутость</w:t>
            </w:r>
            <w:proofErr w:type="spellEnd"/>
            <w:r w:rsidRPr="006F5595">
              <w:rPr>
                <w:sz w:val="22"/>
                <w:szCs w:val="22"/>
              </w:rPr>
              <w:t xml:space="preserve"> ≤ 9" </w:t>
            </w:r>
          </w:p>
          <w:p w14:paraId="615E1698" w14:textId="503BF93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0,045 мм/м) и менее точные</w:t>
            </w:r>
          </w:p>
        </w:tc>
      </w:tr>
      <w:tr w:rsidR="002E1987" w:rsidRPr="006F5595" w14:paraId="53F51BC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C12" w14:textId="7D38716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89A" w14:textId="79640FE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286" w14:textId="1877D40E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BC8" w14:textId="0E57DDB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нивели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DF8" w14:textId="5BE11B1B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мм/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70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2 мм/м</w:t>
            </w:r>
          </w:p>
          <w:p w14:paraId="6C5011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3 мкм/м;</w:t>
            </w:r>
          </w:p>
          <w:p w14:paraId="56C92DB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7EEB796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2 мкм и менее точные; плоскостность</w:t>
            </w:r>
          </w:p>
          <w:p w14:paraId="2A9D5FE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≤ 0,001 мм </w:t>
            </w:r>
          </w:p>
          <w:p w14:paraId="7274E19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08FEE19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м </w:t>
            </w:r>
          </w:p>
          <w:p w14:paraId="33836CE3" w14:textId="3521AE1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расстояние между опорами)</w:t>
            </w:r>
          </w:p>
        </w:tc>
      </w:tr>
      <w:tr w:rsidR="002E1987" w:rsidRPr="006F5595" w14:paraId="0DF37B8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968" w14:textId="50D6683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425" w14:textId="4C6A04F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30A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26.51/</w:t>
            </w:r>
          </w:p>
          <w:p w14:paraId="7D1A7707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99.001</w:t>
            </w:r>
          </w:p>
          <w:p w14:paraId="7BC10D1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3E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ППМ-600 для определения отклонений от </w:t>
            </w:r>
          </w:p>
          <w:p w14:paraId="111BA2A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и </w:t>
            </w:r>
          </w:p>
          <w:p w14:paraId="6C3BCC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х </w:t>
            </w:r>
          </w:p>
          <w:p w14:paraId="4D20BFD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оверхностей </w:t>
            </w:r>
          </w:p>
          <w:p w14:paraId="3820B175" w14:textId="7C6D3CD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7AA" w14:textId="09422FB4" w:rsidR="002E1987" w:rsidRPr="006F5595" w:rsidRDefault="002E1987" w:rsidP="00B421D1">
            <w:pPr>
              <w:ind w:left="66"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D52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</w:t>
            </w:r>
          </w:p>
          <w:p w14:paraId="1A78310D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мкм</w:t>
            </w:r>
          </w:p>
          <w:p w14:paraId="0FFE8688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авильность </w:t>
            </w:r>
          </w:p>
          <w:p w14:paraId="327BDBD6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оложения оси </w:t>
            </w:r>
          </w:p>
          <w:p w14:paraId="54AD5EB5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1'; усилие  </w:t>
            </w:r>
          </w:p>
          <w:p w14:paraId="1A1727EA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≥ 0,29 Н; траектория движения наконечников </w:t>
            </w:r>
          </w:p>
          <w:p w14:paraId="377B3D82" w14:textId="0562ED8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0,1 мм</w:t>
            </w:r>
          </w:p>
        </w:tc>
      </w:tr>
      <w:tr w:rsidR="002E1987" w:rsidRPr="006F5595" w14:paraId="1DE1020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2E3" w14:textId="5C17399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2CD" w14:textId="0208D2B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1D5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26.51/</w:t>
            </w:r>
          </w:p>
          <w:p w14:paraId="33B81752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99.001</w:t>
            </w:r>
          </w:p>
          <w:p w14:paraId="62CEB658" w14:textId="77777777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22F" w14:textId="3863857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змы поверочные и размет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459" w14:textId="5A719373" w:rsidR="002E1987" w:rsidRPr="006F5595" w:rsidRDefault="002E1987" w:rsidP="00B421D1">
            <w:pPr>
              <w:ind w:right="36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(35</w:t>
            </w:r>
            <w:r w:rsidRPr="006F5595">
              <w:rPr>
                <w:sz w:val="22"/>
                <w:szCs w:val="22"/>
              </w:rPr>
              <w:sym w:font="Symbol" w:char="F0B4"/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4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30)мм до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(20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00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80)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F3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494E05B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4,0 мкм и менее точные;</w:t>
            </w:r>
          </w:p>
          <w:p w14:paraId="513E348A" w14:textId="7777777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5A72840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63 мкм;</w:t>
            </w:r>
          </w:p>
          <w:p w14:paraId="763FB79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≤ 15 мкм и менее точные; параллельность </w:t>
            </w:r>
          </w:p>
          <w:p w14:paraId="42003AEA" w14:textId="0573EF49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0 мкм и менее точные</w:t>
            </w:r>
          </w:p>
        </w:tc>
      </w:tr>
      <w:tr w:rsidR="002E1987" w:rsidRPr="006F5595" w14:paraId="2576AE6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A2C" w14:textId="550E08C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3C8" w14:textId="16728B5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BC7" w14:textId="286C3A96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BF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тойки для </w:t>
            </w:r>
          </w:p>
          <w:p w14:paraId="3AB483B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х </w:t>
            </w:r>
          </w:p>
          <w:p w14:paraId="3088BF41" w14:textId="3A2CD26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ок типа С-1, С-2, С-3, С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11E" w14:textId="7A615756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50 мм</w:t>
            </w:r>
          </w:p>
          <w:p w14:paraId="091DF1EA" w14:textId="77777777" w:rsidR="002E1987" w:rsidRPr="006F5595" w:rsidRDefault="002E1987" w:rsidP="00FC19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DB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0,0001 мм и менее точные; плоскостность </w:t>
            </w:r>
          </w:p>
          <w:p w14:paraId="2CBCABF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6 мкм и менее точные; перпендикулярность </w:t>
            </w:r>
          </w:p>
          <w:p w14:paraId="5D1D544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25 мм и менее точные; шероховатость </w:t>
            </w:r>
          </w:p>
          <w:p w14:paraId="4937212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0,025 мкм и менее точные;</w:t>
            </w:r>
          </w:p>
          <w:p w14:paraId="44C333AA" w14:textId="77777777" w:rsidR="00653D04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5CD6548E" w14:textId="74964AD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1 мм</w:t>
            </w:r>
          </w:p>
        </w:tc>
      </w:tr>
      <w:tr w:rsidR="002E1987" w:rsidRPr="006F5595" w14:paraId="7FFD0F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432" w14:textId="2A3B238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6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4EC" w14:textId="39CE121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1</w:t>
            </w:r>
            <w:r w:rsidRPr="006F5595">
              <w:rPr>
                <w:sz w:val="22"/>
                <w:szCs w:val="22"/>
              </w:rPr>
              <w:t>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F81" w14:textId="1AD6404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58611BDE" w14:textId="77777777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A7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тативы для </w:t>
            </w:r>
          </w:p>
          <w:p w14:paraId="367CD02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х </w:t>
            </w:r>
          </w:p>
          <w:p w14:paraId="6D4A4D1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ок</w:t>
            </w:r>
          </w:p>
          <w:p w14:paraId="2076F0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0EA" w14:textId="27FC6BDF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3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26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0,002 мм и менее точные; усилие от 150 </w:t>
            </w:r>
          </w:p>
          <w:p w14:paraId="63FC336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00 Н;</w:t>
            </w:r>
          </w:p>
          <w:p w14:paraId="5D4C56B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0,01 мм; перпендикулярность </w:t>
            </w:r>
          </w:p>
          <w:p w14:paraId="7CCDD8A4" w14:textId="54A7EE6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1 мм; шероховатость </w:t>
            </w: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63 мкм и менее точные</w:t>
            </w:r>
          </w:p>
        </w:tc>
      </w:tr>
      <w:tr w:rsidR="002E1987" w:rsidRPr="006F5595" w14:paraId="4BED205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98A" w14:textId="62FECE3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A3A" w14:textId="643A3D0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A44" w14:textId="3CEE3E3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5CAB017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748" w14:textId="264D873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Нивелир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8C5" w14:textId="07481708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30´ до +30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22B" w14:textId="77777777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napToGrid w:val="0"/>
                <w:spacing w:val="-6"/>
                <w:sz w:val="22"/>
                <w:szCs w:val="22"/>
              </w:rPr>
              <w:t xml:space="preserve">угол </w:t>
            </w:r>
            <w:proofErr w:type="spellStart"/>
            <w:r w:rsidRPr="006F5595">
              <w:rPr>
                <w:snapToGrid w:val="0"/>
                <w:spacing w:val="-6"/>
                <w:sz w:val="22"/>
                <w:szCs w:val="22"/>
                <w:lang w:val="en-US"/>
              </w:rPr>
              <w:t>i</w:t>
            </w:r>
            <w:proofErr w:type="spellEnd"/>
            <w:r w:rsidRPr="006F5595">
              <w:rPr>
                <w:snapToGrid w:val="0"/>
                <w:spacing w:val="-6"/>
                <w:sz w:val="22"/>
                <w:szCs w:val="22"/>
              </w:rPr>
              <w:t xml:space="preserve"> Δ = ±10</w:t>
            </w:r>
            <w:r w:rsidRPr="006F5595">
              <w:rPr>
                <w:spacing w:val="-6"/>
                <w:sz w:val="22"/>
                <w:szCs w:val="22"/>
              </w:rPr>
              <w:t>"</w:t>
            </w:r>
          </w:p>
          <w:p w14:paraId="16999888" w14:textId="77777777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pacing w:val="-6"/>
                <w:sz w:val="22"/>
                <w:szCs w:val="22"/>
              </w:rPr>
              <w:t xml:space="preserve">компенсатор </w:t>
            </w:r>
          </w:p>
          <w:p w14:paraId="1D7D4518" w14:textId="77777777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pacing w:val="-6"/>
                <w:sz w:val="22"/>
                <w:szCs w:val="22"/>
                <w:lang w:val="en-US"/>
              </w:rPr>
              <w:t>Δ</w:t>
            </w:r>
            <w:r w:rsidRPr="006F5595">
              <w:rPr>
                <w:spacing w:val="-6"/>
                <w:sz w:val="22"/>
                <w:szCs w:val="22"/>
              </w:rPr>
              <w:t xml:space="preserve"> ≤  ±0,3" и менее точные;  </w:t>
            </w:r>
            <w:r w:rsidRPr="006F5595">
              <w:rPr>
                <w:spacing w:val="-6"/>
                <w:sz w:val="22"/>
                <w:szCs w:val="22"/>
                <w:lang w:val="en-US"/>
              </w:rPr>
              <w:t>k</w:t>
            </w:r>
            <w:r w:rsidRPr="006F5595">
              <w:rPr>
                <w:spacing w:val="-6"/>
                <w:sz w:val="22"/>
                <w:szCs w:val="22"/>
              </w:rPr>
              <w:t xml:space="preserve"> = ±1%</w:t>
            </w:r>
          </w:p>
          <w:p w14:paraId="69D0593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КП измерения превышений на </w:t>
            </w:r>
          </w:p>
          <w:p w14:paraId="78FBBFB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 км двойного </w:t>
            </w:r>
          </w:p>
          <w:p w14:paraId="6CF5B6E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хода </w:t>
            </w:r>
          </w:p>
          <w:p w14:paraId="297782D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</w:t>
            </w:r>
            <w:r w:rsidRPr="006F5595">
              <w:rPr>
                <w:sz w:val="22"/>
                <w:szCs w:val="22"/>
                <w:vertAlign w:val="subscript"/>
              </w:rPr>
              <w:t>км</w:t>
            </w:r>
            <w:r w:rsidRPr="006F5595">
              <w:rPr>
                <w:sz w:val="22"/>
                <w:szCs w:val="22"/>
              </w:rPr>
              <w:t xml:space="preserve"> ≤ 0,3 мм/км </w:t>
            </w:r>
          </w:p>
          <w:p w14:paraId="685CD1E5" w14:textId="68E2EC0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553DE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51E" w14:textId="4D80687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8A7" w14:textId="5234E64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F4A" w14:textId="1CC7ED7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CFC0DFC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29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ольники </w:t>
            </w:r>
          </w:p>
          <w:p w14:paraId="08708BD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верочные 9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0CB142AF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7A7" w14:textId="60B239FB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ысота от 60 до 63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1D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04552E3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пендикулярность ≤ 5,0 мкм и менее точные; прямолинейность ≤ 2,0 мкм и менее точные, плоскостность ≤ 2,5 мкм и мене точные,</w:t>
            </w:r>
          </w:p>
          <w:p w14:paraId="52DAE9C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525EAE5C" w14:textId="3346F2B9" w:rsidR="002E1987" w:rsidRPr="006F5595" w:rsidRDefault="002E1987" w:rsidP="002E1987">
            <w:pPr>
              <w:rPr>
                <w:snapToGrid w:val="0"/>
                <w:spacing w:val="-6"/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5,0 мкм и менее точные</w:t>
            </w:r>
          </w:p>
        </w:tc>
      </w:tr>
      <w:tr w:rsidR="002E1987" w:rsidRPr="006F5595" w14:paraId="3184988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7D4" w14:textId="46DC92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4" w14:textId="16EE239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DA7" w14:textId="5DD3AE05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0D95BA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108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ломеры с </w:t>
            </w:r>
          </w:p>
          <w:p w14:paraId="2D9E72C8" w14:textId="3438C5B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ниус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FAC" w14:textId="77777777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32A63D52" w14:textId="77777777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E3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2´, 5´, 10ʹ  </w:t>
            </w:r>
          </w:p>
          <w:p w14:paraId="6DF3748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 и менее точные;</w:t>
            </w:r>
          </w:p>
          <w:p w14:paraId="2E8B4FE4" w14:textId="2FC9D72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 и прямолинейность ≤ 3 мкм и менее точные; параллельность ≤ 3 мкм и менее точные</w:t>
            </w:r>
          </w:p>
        </w:tc>
      </w:tr>
      <w:tr w:rsidR="002E1987" w:rsidRPr="006F5595" w14:paraId="55D8F51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0FC" w14:textId="7F3F86B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ED0" w14:textId="4320E58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F4F" w14:textId="74C8FE60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6D117566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90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ломеры </w:t>
            </w:r>
          </w:p>
          <w:p w14:paraId="51D1CEC0" w14:textId="296461B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ятни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FF6" w14:textId="0B047CD9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7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°, 2° </w:t>
            </w:r>
          </w:p>
          <w:p w14:paraId="2DC73B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° и менее точные; усилие </w:t>
            </w:r>
          </w:p>
          <w:p w14:paraId="4F3965E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 до 4 Н;</w:t>
            </w:r>
          </w:p>
          <w:p w14:paraId="4E717B15" w14:textId="77777777" w:rsidR="00653D04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7FA0C600" w14:textId="0FA1D4E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05 мм</w:t>
            </w:r>
          </w:p>
        </w:tc>
      </w:tr>
      <w:tr w:rsidR="002E1987" w:rsidRPr="006F5595" w14:paraId="6B788C0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C0F" w14:textId="0AA1F1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746" w14:textId="01BC301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751" w14:textId="318FCD70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25323A85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BBD" w14:textId="005595C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типа 2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553" w14:textId="77777777" w:rsidR="00653D04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едних от 0° </w:t>
            </w:r>
          </w:p>
          <w:p w14:paraId="6E60ACDE" w14:textId="215DD3D6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25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5E5DF6B5" w14:textId="0DD4A0DC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задних от 0° до 35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27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° </w:t>
            </w:r>
          </w:p>
          <w:p w14:paraId="7B9C31E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0´</w:t>
            </w:r>
          </w:p>
          <w:p w14:paraId="7491392D" w14:textId="77777777" w:rsidR="00653D04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55CE6EAB" w14:textId="024B6492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03 мм и менее точные</w:t>
            </w:r>
          </w:p>
        </w:tc>
      </w:tr>
      <w:tr w:rsidR="002E1987" w:rsidRPr="006F5595" w14:paraId="3E0A2D3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C90" w14:textId="2774FC9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7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67C" w14:textId="4E0BB9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22D" w14:textId="5637B10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BDC" w14:textId="73C991A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ровни рамные и брус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36D" w14:textId="16E54115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  <w:lang w:val="en-US"/>
              </w:rPr>
              <w:t>длина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 1</w:t>
            </w:r>
            <w:r w:rsidRPr="006F5595">
              <w:rPr>
                <w:sz w:val="22"/>
                <w:szCs w:val="22"/>
              </w:rPr>
              <w:t>0</w:t>
            </w:r>
            <w:r w:rsidRPr="006F5595">
              <w:rPr>
                <w:sz w:val="22"/>
                <w:szCs w:val="22"/>
                <w:lang w:val="en-US"/>
              </w:rPr>
              <w:t xml:space="preserve">0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 250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684" w14:textId="77777777" w:rsidR="00653D04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/м,</w:t>
            </w:r>
          </w:p>
          <w:p w14:paraId="73FE89E2" w14:textId="07CB7DB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0,02 мм/м, </w:t>
            </w:r>
          </w:p>
          <w:p w14:paraId="06FC995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05 мм/м, </w:t>
            </w:r>
          </w:p>
          <w:p w14:paraId="23936A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10 мм/м, </w:t>
            </w:r>
          </w:p>
          <w:p w14:paraId="3FE284F0" w14:textId="7215090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5 мм/м и менее точные</w:t>
            </w:r>
          </w:p>
          <w:p w14:paraId="7012BFB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025 мм/м и менее точные;</w:t>
            </w:r>
          </w:p>
          <w:p w14:paraId="3DB90C35" w14:textId="2C09334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 ≤ 2 мкм и менее точные,</w:t>
            </w:r>
          </w:p>
          <w:p w14:paraId="3C2E788C" w14:textId="77777777" w:rsidR="00653D04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028B88C2" w14:textId="5D23A99B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63 мкм и менее точные</w:t>
            </w:r>
          </w:p>
        </w:tc>
      </w:tr>
      <w:tr w:rsidR="002E1987" w:rsidRPr="006F5595" w14:paraId="6E57A1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178" w14:textId="32E6BB8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97B" w14:textId="58B5926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0CC" w14:textId="2EA6F5FD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680091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F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ровни с микрометрической </w:t>
            </w:r>
          </w:p>
          <w:p w14:paraId="78E87B6F" w14:textId="4900C0A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дачей ампу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809" w14:textId="77777777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ина от 150 до 200 мм</w:t>
            </w:r>
          </w:p>
          <w:p w14:paraId="592B9D48" w14:textId="77777777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 мм/м (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34</w:t>
            </w:r>
            <w:r w:rsidRPr="006F5595">
              <w:rPr>
                <w:sz w:val="22"/>
                <w:szCs w:val="22"/>
              </w:rPr>
              <w:sym w:font="Symbol" w:char="F0A2"/>
            </w:r>
            <w:r w:rsidRPr="006F5595">
              <w:rPr>
                <w:sz w:val="22"/>
                <w:szCs w:val="22"/>
              </w:rPr>
              <w:t>)</w:t>
            </w:r>
          </w:p>
          <w:p w14:paraId="793DAF17" w14:textId="77777777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0 мм/м (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43</w:t>
            </w:r>
            <w:r w:rsidRPr="006F5595">
              <w:rPr>
                <w:sz w:val="22"/>
                <w:szCs w:val="22"/>
              </w:rPr>
              <w:sym w:font="Symbol" w:char="F0A2"/>
            </w:r>
            <w:r w:rsidRPr="006F5595">
              <w:rPr>
                <w:sz w:val="22"/>
                <w:szCs w:val="22"/>
              </w:rPr>
              <w:t>)</w:t>
            </w:r>
          </w:p>
          <w:p w14:paraId="09D43C40" w14:textId="77777777" w:rsidR="002E1987" w:rsidRPr="006F5595" w:rsidRDefault="002E1987" w:rsidP="00653D04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A96" w14:textId="77777777" w:rsidR="00653D04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1 мм/м, </w:t>
            </w:r>
          </w:p>
          <w:p w14:paraId="4E7300B0" w14:textId="5DD3798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0 мм/м</w:t>
            </w:r>
          </w:p>
          <w:p w14:paraId="2CEE392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мм/м и менее точные; шероховатость </w:t>
            </w:r>
          </w:p>
          <w:p w14:paraId="4A145A0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16 мкм и менее точные;</w:t>
            </w:r>
          </w:p>
          <w:p w14:paraId="2E181E85" w14:textId="59AAC7B8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 ≤ 3 мкм и менее точные</w:t>
            </w:r>
          </w:p>
        </w:tc>
      </w:tr>
      <w:tr w:rsidR="002E1987" w:rsidRPr="006F5595" w14:paraId="711D7F1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A9D" w14:textId="13A1075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F17" w14:textId="23A3962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588B" w14:textId="34F4CE9C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D1D9F3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86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ровни </w:t>
            </w:r>
          </w:p>
          <w:p w14:paraId="4470DB9D" w14:textId="6A9B7F4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472" w14:textId="6A6F3955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ина от 200 до 3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0F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6 мм/м (2´), 4,4 мм/м (15´), 8,7 мм/м (30´)</w:t>
            </w:r>
          </w:p>
          <w:p w14:paraId="7AB5433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0,05 мм/м (10") и менее </w:t>
            </w:r>
          </w:p>
          <w:p w14:paraId="16E16C0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чные,</w:t>
            </w:r>
          </w:p>
          <w:p w14:paraId="60F92B1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5 мм и менее точные;</w:t>
            </w:r>
          </w:p>
          <w:p w14:paraId="51F8060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330CE6A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6,3 мкм;</w:t>
            </w:r>
          </w:p>
          <w:p w14:paraId="10F89A6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2C47910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8 мм и менее точные,</w:t>
            </w:r>
          </w:p>
          <w:p w14:paraId="50934A7A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519F8E28" w14:textId="3D9D061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 0,08 мм и менее точные</w:t>
            </w:r>
          </w:p>
        </w:tc>
      </w:tr>
      <w:tr w:rsidR="002E1987" w:rsidRPr="006F5595" w14:paraId="4CBC8D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BBC6" w14:textId="789A899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0F5" w14:textId="5B9D0B7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90F" w14:textId="0941EE2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B9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вадранты </w:t>
            </w:r>
          </w:p>
          <w:p w14:paraId="6F8BF4CF" w14:textId="337F008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п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D3C" w14:textId="7704F8D3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F82EF1"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 xml:space="preserve"> до 360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,</w:t>
            </w:r>
          </w:p>
          <w:p w14:paraId="673BAA86" w14:textId="148829BF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ина от 100 до 2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A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2", 10", 60" </w:t>
            </w:r>
          </w:p>
          <w:p w14:paraId="57FA05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" и менее точные;</w:t>
            </w:r>
          </w:p>
          <w:p w14:paraId="2DC1B42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 </w:t>
            </w:r>
          </w:p>
          <w:p w14:paraId="7B2832D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03 мм и менее точные;</w:t>
            </w:r>
          </w:p>
          <w:p w14:paraId="5032A48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 </w:t>
            </w:r>
          </w:p>
          <w:p w14:paraId="7709C44C" w14:textId="41DE2A1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4" и менее точные; диапазон наводки окуляра ±5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</w:p>
        </w:tc>
      </w:tr>
      <w:tr w:rsidR="002E1987" w:rsidRPr="006F5595" w14:paraId="2C5B5B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587" w14:textId="47D29B7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3B4" w14:textId="75A1F24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61" w14:textId="68185A0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DC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</w:t>
            </w:r>
          </w:p>
          <w:p w14:paraId="2E488D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нтактные</w:t>
            </w:r>
          </w:p>
          <w:p w14:paraId="1DC725AD" w14:textId="3060389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ипа КПУ-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39A" w14:textId="7668500C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° до 10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F45" w14:textId="1AD3CFF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ена деления 5</w:t>
            </w:r>
            <w:r w:rsidRPr="006F5595">
              <w:rPr>
                <w:sz w:val="22"/>
                <w:szCs w:val="22"/>
              </w:rPr>
              <w:sym w:font="Symbol" w:char="F0B2"/>
            </w:r>
            <w:r w:rsidRPr="006F5595">
              <w:rPr>
                <w:sz w:val="22"/>
                <w:szCs w:val="22"/>
              </w:rPr>
              <w:t xml:space="preserve">,  </w:t>
            </w: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3</w:t>
            </w:r>
            <w:r w:rsidRPr="006F5595">
              <w:rPr>
                <w:sz w:val="22"/>
                <w:szCs w:val="22"/>
              </w:rPr>
              <w:sym w:font="Symbol" w:char="F0B2"/>
            </w:r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5D4B289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A4A" w14:textId="2760236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7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9DF" w14:textId="2E3B39B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275" w14:textId="487C6AC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8D53CE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C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ы плоского </w:t>
            </w:r>
          </w:p>
          <w:p w14:paraId="0592186A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ла призматические образцовые и рабочие 2 и 3 типов </w:t>
            </w:r>
          </w:p>
          <w:p w14:paraId="50BF569A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 разряда </w:t>
            </w:r>
          </w:p>
          <w:p w14:paraId="478ED56B" w14:textId="576A1F5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клас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FBD" w14:textId="1D416529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° до 10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8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 разряд,  </w:t>
            </w:r>
          </w:p>
          <w:p w14:paraId="5CA41CD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2 класс </w:t>
            </w:r>
          </w:p>
          <w:p w14:paraId="1EF445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0ʺ;</w:t>
            </w:r>
          </w:p>
          <w:p w14:paraId="1C22775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пендикулярность</w:t>
            </w:r>
          </w:p>
          <w:p w14:paraId="7149D90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0ʺ;</w:t>
            </w:r>
          </w:p>
          <w:p w14:paraId="39174B1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4B0015A5" w14:textId="4DA7922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30 мкм</w:t>
            </w:r>
          </w:p>
        </w:tc>
      </w:tr>
      <w:tr w:rsidR="002E1987" w:rsidRPr="006F5595" w14:paraId="556E909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9DB" w14:textId="0DACE56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AA" w14:textId="3CE9EC1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333" w14:textId="72E93B3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B5BA03C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49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одолиты:</w:t>
            </w:r>
          </w:p>
          <w:p w14:paraId="5C7612E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высокоточные;</w:t>
            </w:r>
          </w:p>
          <w:p w14:paraId="38BF961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точные;</w:t>
            </w:r>
          </w:p>
          <w:p w14:paraId="251ED6AB" w14:textId="28ED9AF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350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7AD4A103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  <w:p w14:paraId="4A31DED5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  <w:p w14:paraId="2B1E32CB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D3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П измерения угла одним приемом:</w:t>
            </w:r>
          </w:p>
          <w:p w14:paraId="5655F5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ризонтального угла m</w:t>
            </w:r>
            <w:r w:rsidRPr="006F5595">
              <w:rPr>
                <w:sz w:val="22"/>
                <w:szCs w:val="22"/>
                <w:vertAlign w:val="subscript"/>
              </w:rPr>
              <w:t>β</w:t>
            </w:r>
            <w:r w:rsidRPr="006F5595">
              <w:rPr>
                <w:sz w:val="22"/>
                <w:szCs w:val="22"/>
              </w:rPr>
              <w:t>-1″ и менее точные;</w:t>
            </w:r>
          </w:p>
          <w:p w14:paraId="408F52F6" w14:textId="3ACA59C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ого угла m</w:t>
            </w:r>
            <w:r w:rsidRPr="006F5595">
              <w:rPr>
                <w:sz w:val="22"/>
                <w:szCs w:val="22"/>
                <w:vertAlign w:val="subscript"/>
              </w:rPr>
              <w:t>α</w:t>
            </w:r>
            <w:r w:rsidRPr="006F5595">
              <w:rPr>
                <w:sz w:val="22"/>
                <w:szCs w:val="22"/>
              </w:rPr>
              <w:t xml:space="preserve">-1,2″ и менее точные. Место нуля 10″ и менее точные. Коллимационная погрешность 5″ и менее точные. Неперпендикулярность 5″ и менее точные. Эксцентриситет горизонтального круга 10″ и менее точные.  Эксцентриситет вертикального круга 10″ и менее точные. СП работы компенсатора 0,8″ и менее точные. </w:t>
            </w:r>
            <w:r w:rsidRPr="006F5595">
              <w:rPr>
                <w:spacing w:val="-6"/>
                <w:sz w:val="22"/>
                <w:szCs w:val="22"/>
                <w:lang w:val="en-US"/>
              </w:rPr>
              <w:t>k</w:t>
            </w:r>
            <w:r w:rsidRPr="006F5595">
              <w:rPr>
                <w:spacing w:val="-6"/>
                <w:sz w:val="22"/>
                <w:szCs w:val="22"/>
              </w:rPr>
              <w:t xml:space="preserve"> =  ±1 %.</w:t>
            </w:r>
          </w:p>
        </w:tc>
      </w:tr>
      <w:tr w:rsidR="002E1987" w:rsidRPr="006F5595" w14:paraId="745A6F6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256" w14:textId="4C70615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CC9" w14:textId="0E54076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FB3" w14:textId="48ABB88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367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</w:t>
            </w:r>
          </w:p>
          <w:p w14:paraId="59D97EC0" w14:textId="77777777" w:rsidR="002E1987" w:rsidRPr="006F5595" w:rsidRDefault="002E1987" w:rsidP="002E1987">
            <w:pPr>
              <w:pStyle w:val="af5"/>
              <w:jc w:val="both"/>
              <w:rPr>
                <w:lang w:val="ru-RU"/>
              </w:rPr>
            </w:pPr>
            <w:r w:rsidRPr="006F5595">
              <w:rPr>
                <w:lang w:val="ru-RU"/>
              </w:rPr>
              <w:t xml:space="preserve">проверки изделий на биение </w:t>
            </w:r>
          </w:p>
          <w:p w14:paraId="25336DBE" w14:textId="07E0812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центр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3EF" w14:textId="69104FBE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600 мм</w:t>
            </w:r>
          </w:p>
          <w:p w14:paraId="4105CFD7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332" w14:textId="7777777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2 мкм; 10 мкм</w:t>
            </w:r>
          </w:p>
          <w:p w14:paraId="5A157A2B" w14:textId="7BAF042E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 10 мкм и менее то</w:t>
            </w:r>
            <w:r w:rsidR="000111A3">
              <w:rPr>
                <w:sz w:val="22"/>
                <w:szCs w:val="22"/>
              </w:rPr>
              <w:t>ч</w:t>
            </w:r>
            <w:r w:rsidRPr="006F5595">
              <w:rPr>
                <w:sz w:val="22"/>
                <w:szCs w:val="22"/>
              </w:rPr>
              <w:t>ные</w:t>
            </w:r>
          </w:p>
          <w:p w14:paraId="5399AE20" w14:textId="77777777" w:rsidR="000111A3" w:rsidRDefault="002E1987" w:rsidP="000111A3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ысота центров</w:t>
            </w:r>
            <w:r w:rsidR="000111A3">
              <w:rPr>
                <w:sz w:val="22"/>
                <w:szCs w:val="22"/>
              </w:rPr>
              <w:t xml:space="preserve"> </w:t>
            </w:r>
          </w:p>
          <w:p w14:paraId="6957135E" w14:textId="3B80B482" w:rsidR="002E1987" w:rsidRPr="006F5595" w:rsidRDefault="002E1987" w:rsidP="000111A3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≥ 250 мм</w:t>
            </w:r>
          </w:p>
          <w:p w14:paraId="4862D6ED" w14:textId="77777777" w:rsidR="000111A3" w:rsidRDefault="002E1987" w:rsidP="000111A3">
            <w:pPr>
              <w:ind w:left="33" w:right="-113"/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ксимальное расстояние между центрами</w:t>
            </w:r>
          </w:p>
          <w:p w14:paraId="17034AD4" w14:textId="47B6BC4E" w:rsidR="002E1987" w:rsidRPr="006F5595" w:rsidRDefault="002E1987" w:rsidP="000111A3">
            <w:pPr>
              <w:ind w:left="33" w:right="-113"/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≥ 250 мм</w:t>
            </w:r>
          </w:p>
        </w:tc>
      </w:tr>
      <w:tr w:rsidR="002E1987" w:rsidRPr="006F5595" w14:paraId="7873589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1A8" w14:textId="7C19FBA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D48" w14:textId="0BD755F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F10" w14:textId="3A3DE0E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396" w14:textId="30E46A89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531" w14:textId="18A830FB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3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,</w:t>
            </w:r>
          </w:p>
          <w:p w14:paraId="62C3F06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4 мкм и менее точные;</w:t>
            </w:r>
          </w:p>
          <w:p w14:paraId="11EAEAA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5 до </w:t>
            </w:r>
          </w:p>
          <w:p w14:paraId="7C37C6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0 Н; шероховатость </w:t>
            </w:r>
          </w:p>
          <w:p w14:paraId="02D9504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;</w:t>
            </w:r>
          </w:p>
          <w:p w14:paraId="65E92CD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3D69789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9 мкм и менее точные; </w:t>
            </w:r>
          </w:p>
          <w:p w14:paraId="3ACA2828" w14:textId="1245075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lang w:val="en-US"/>
              </w:rPr>
              <w:t>Ta</w:t>
            </w:r>
            <w:r w:rsidRPr="006F5595">
              <w:rPr>
                <w:sz w:val="22"/>
                <w:szCs w:val="22"/>
              </w:rPr>
              <w:t xml:space="preserve">/2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3ʹ</w:t>
            </w:r>
          </w:p>
        </w:tc>
      </w:tr>
      <w:tr w:rsidR="002E1987" w:rsidRPr="006F5595" w14:paraId="1A4BFAD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4AE" w14:textId="6FE3AB4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E18" w14:textId="0C2DB49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21D" w14:textId="19B119F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A6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Журавлева</w:t>
            </w:r>
          </w:p>
          <w:p w14:paraId="5BFF72BE" w14:textId="25516A94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Кварц-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58D" w14:textId="3F72879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 xml:space="preserve">V = 27 </w:t>
            </w:r>
            <w:r w:rsidRPr="006F5595">
              <w:rPr>
                <w:sz w:val="22"/>
                <w:szCs w:val="22"/>
              </w:rPr>
              <w:t>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F4" w14:textId="27C8347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5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E1987" w:rsidRPr="006F5595" w14:paraId="299D3D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A2F" w14:textId="103FABB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0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02C" w14:textId="75ABDF0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38A" w14:textId="34320E4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A22" w14:textId="041262D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DB6" w14:textId="5066CF3C" w:rsidR="002E1987" w:rsidRPr="006F5595" w:rsidRDefault="002E1987" w:rsidP="00FC19D1">
            <w:pPr>
              <w:jc w:val="center"/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от 0º до 36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7A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°, 5°, 10°, 15°</w:t>
            </w:r>
          </w:p>
          <w:p w14:paraId="1BB5D446" w14:textId="2A7E0A6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,5° и менее точные</w:t>
            </w:r>
          </w:p>
        </w:tc>
      </w:tr>
      <w:tr w:rsidR="002E1987" w:rsidRPr="006F5595" w14:paraId="4F2E3AF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E0A" w14:textId="3B982AC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8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04E" w14:textId="57AF195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C6D" w14:textId="0796832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4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инейки </w:t>
            </w:r>
          </w:p>
          <w:p w14:paraId="221F855D" w14:textId="3DF26C1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иаскоп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4E4" w14:textId="77777777" w:rsidR="00B421D1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</w:t>
            </w:r>
            <w:r w:rsidR="00B421D1" w:rsidRPr="006F5595">
              <w:rPr>
                <w:sz w:val="22"/>
                <w:szCs w:val="22"/>
              </w:rPr>
              <w:t xml:space="preserve"> </w:t>
            </w:r>
          </w:p>
          <w:p w14:paraId="2E4C0C9D" w14:textId="7ABD2105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19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B8D" w14:textId="73FC871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2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  <w:p w14:paraId="368CB5FB" w14:textId="39D7A0A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2 </w:t>
            </w:r>
            <w:proofErr w:type="spellStart"/>
            <w:r w:rsidRPr="006F5595">
              <w:rPr>
                <w:sz w:val="22"/>
                <w:szCs w:val="22"/>
              </w:rPr>
              <w:t>срад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789F01B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81C" w14:textId="07114C6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D9E" w14:textId="3DACE88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6A6" w14:textId="3EA2D37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D9C" w14:textId="322E7AE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обные очковые лин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ED0" w14:textId="6BC0084A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12 до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20,00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</w:p>
          <w:p w14:paraId="556B1473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BD1" w14:textId="2039EC2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03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  <w:p w14:paraId="07FC6443" w14:textId="692629D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0 </w:t>
            </w:r>
            <w:proofErr w:type="spellStart"/>
            <w:r w:rsidRPr="006F5595">
              <w:rPr>
                <w:sz w:val="22"/>
                <w:szCs w:val="22"/>
              </w:rPr>
              <w:t>срад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60B3CDA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F0D" w14:textId="6CE5DC2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B70" w14:textId="493CC05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01A" w14:textId="3AAC2F69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507" w14:textId="7AA3AC8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723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5 до 250 м</w:t>
            </w:r>
          </w:p>
          <w:p w14:paraId="3307B7AC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22ED6E2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1FF" w14:textId="7777777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скретность </w:t>
            </w:r>
          </w:p>
          <w:p w14:paraId="7C3F7C88" w14:textId="7777777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 мм, 0,1°</w:t>
            </w:r>
          </w:p>
          <w:p w14:paraId="2A997900" w14:textId="1B52480D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,0 мм и менее точные;</w:t>
            </w:r>
          </w:p>
          <w:p w14:paraId="09A6D7DC" w14:textId="547EB0D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2° и менее точные; мощность лазерного излучения  ≤ 1 мВт</w:t>
            </w:r>
          </w:p>
        </w:tc>
      </w:tr>
      <w:tr w:rsidR="002E1987" w:rsidRPr="006F5595" w14:paraId="7E54A57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1B9" w14:textId="105D9EF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7E9" w14:textId="72A8AC5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4EA" w14:textId="410AE4A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B94F94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000" w14:textId="0E48A7A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остом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1BF" w14:textId="145498EC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,2 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4C1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цена деления/ </w:t>
            </w:r>
          </w:p>
          <w:p w14:paraId="726F1A5F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скретность </w:t>
            </w:r>
          </w:p>
          <w:p w14:paraId="2B539970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 мм; 5 мм</w:t>
            </w:r>
          </w:p>
          <w:p w14:paraId="413218F5" w14:textId="4721637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4,0 мм </w:t>
            </w:r>
          </w:p>
          <w:p w14:paraId="772C6CBE" w14:textId="39F43C7B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82EF1" w:rsidRPr="006F5595" w14:paraId="6FE854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D67" w14:textId="45CEB05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67C" w14:textId="4E92066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CBC" w14:textId="59F20E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B2D" w14:textId="00925DDE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астольные цифербла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DA3" w14:textId="3D0A55E1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34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2 г</w:t>
            </w:r>
          </w:p>
          <w:p w14:paraId="0C757B0B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 г</w:t>
            </w:r>
          </w:p>
          <w:p w14:paraId="11FE0178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10 г</w:t>
            </w:r>
          </w:p>
          <w:p w14:paraId="588B17B8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0 г</w:t>
            </w:r>
          </w:p>
          <w:p w14:paraId="55D53893" w14:textId="66F15CB6" w:rsidR="00F82EF1" w:rsidRPr="006F5595" w:rsidRDefault="00F82EF1" w:rsidP="00F82EF1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г и менее точные</w:t>
            </w:r>
          </w:p>
        </w:tc>
      </w:tr>
      <w:tr w:rsidR="00F82EF1" w:rsidRPr="006F5595" w14:paraId="4DA120D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13A" w14:textId="2638299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6EE" w14:textId="3976CE2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1C6" w14:textId="3621CF7C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68D" w14:textId="3671D92B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астольные ги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F2B" w14:textId="5A410E2A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1D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2 г</w:t>
            </w:r>
          </w:p>
          <w:p w14:paraId="15A0BA2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 г</w:t>
            </w:r>
          </w:p>
          <w:p w14:paraId="521312BC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10 г</w:t>
            </w:r>
          </w:p>
          <w:p w14:paraId="40C29BF5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0 г</w:t>
            </w:r>
          </w:p>
          <w:p w14:paraId="49794D8E" w14:textId="081768F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г и менее точные</w:t>
            </w:r>
          </w:p>
        </w:tc>
      </w:tr>
      <w:tr w:rsidR="00F82EF1" w:rsidRPr="006F5595" w14:paraId="6E5A056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5B0" w14:textId="51474DB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ED4" w14:textId="0E8D525A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635" w14:textId="4A21A33C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BE8" w14:textId="48333046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маслопроб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626" w14:textId="0D8C386F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 1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04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мг</w:t>
            </w:r>
            <w:proofErr w:type="spellEnd"/>
          </w:p>
          <w:p w14:paraId="50C69BF6" w14:textId="49EE491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 мг</w:t>
            </w:r>
          </w:p>
        </w:tc>
      </w:tr>
      <w:tr w:rsidR="00F82EF1" w:rsidRPr="006F5595" w14:paraId="62B2A8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D85" w14:textId="2BEE67EC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4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906" w14:textId="7AEC055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F9F" w14:textId="078010D0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F6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</w:t>
            </w:r>
          </w:p>
          <w:p w14:paraId="3B8432F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вадрант весовой </w:t>
            </w:r>
          </w:p>
          <w:p w14:paraId="0361FBCE" w14:textId="59A537C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номе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B6AC" w14:textId="21C71EE8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49A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ц. д. от 5 мг до 100 мг </w:t>
            </w:r>
          </w:p>
          <w:p w14:paraId="333DBE1A" w14:textId="621A68D8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дел.</w:t>
            </w:r>
          </w:p>
        </w:tc>
      </w:tr>
      <w:tr w:rsidR="00F82EF1" w:rsidRPr="006F5595" w14:paraId="262EC61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A7" w14:textId="6636A8C4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5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591" w14:textId="6B71505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88F" w14:textId="5711B123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373" w14:textId="7777777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</w:t>
            </w:r>
          </w:p>
          <w:p w14:paraId="0BC1D839" w14:textId="46BA85B0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вноплечие ру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71E" w14:textId="52841864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1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D85" w14:textId="25F2790B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мг и менее точные</w:t>
            </w:r>
          </w:p>
        </w:tc>
      </w:tr>
      <w:tr w:rsidR="00F82EF1" w:rsidRPr="006F5595" w14:paraId="59976CE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482" w14:textId="75B4E29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6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AAF" w14:textId="2139D195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2E7" w14:textId="5CC560AF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4E7" w14:textId="5F0F8AAD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EBB7" w14:textId="6EF978BB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5 до 5000 м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2F1" w14:textId="6CEB9CF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 дел.</w:t>
            </w:r>
          </w:p>
          <w:p w14:paraId="10B3B79B" w14:textId="7EA1DC71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от 0,001 мг до 10,00 мг</w:t>
            </w:r>
          </w:p>
        </w:tc>
      </w:tr>
      <w:tr w:rsidR="00F82EF1" w:rsidRPr="006F5595" w14:paraId="40DC9D6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218" w14:textId="45EAEFB2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465" w14:textId="6A905F9F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0F0" w14:textId="1B1AF2AB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6C2" w14:textId="1025E1A2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5C8" w14:textId="184DAFD6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50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01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зряд 1,2</w:t>
            </w:r>
          </w:p>
          <w:p w14:paraId="235D24C3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л. точности  2, 3, 4</w:t>
            </w:r>
          </w:p>
          <w:p w14:paraId="640F7A88" w14:textId="003ADAE1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15 мг и менее точные</w:t>
            </w:r>
          </w:p>
        </w:tc>
      </w:tr>
      <w:tr w:rsidR="00F82EF1" w:rsidRPr="006F5595" w14:paraId="42AD55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0AC" w14:textId="4074943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8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06F" w14:textId="0EB4A76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62B" w14:textId="73DC3C78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346" w14:textId="7EEF9900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еавтоматические специального класса точ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498" w14:textId="01FC376A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  <w:lang w:val="en-US"/>
              </w:rPr>
              <w:t>0</w:t>
            </w:r>
            <w:r w:rsidRPr="006F5595">
              <w:rPr>
                <w:sz w:val="22"/>
                <w:szCs w:val="22"/>
              </w:rPr>
              <w:t>,0001 до 20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F3B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спец. (I)</w:t>
            </w:r>
          </w:p>
          <w:p w14:paraId="2FBEB833" w14:textId="43E696F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мг и менее точные</w:t>
            </w:r>
          </w:p>
        </w:tc>
      </w:tr>
      <w:tr w:rsidR="00F82EF1" w:rsidRPr="006F5595" w14:paraId="656CBDE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7FE" w14:textId="62EDF9A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9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D35" w14:textId="17BE0E2D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476" w14:textId="6308CA31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69A" w14:textId="3ED2EA4F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еавтоматические высокого класса точ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3C5B" w14:textId="2442C24B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01 до 300</w:t>
            </w:r>
            <w:r w:rsidRPr="006F5595">
              <w:rPr>
                <w:sz w:val="22"/>
                <w:szCs w:val="22"/>
                <w:lang w:val="en-US"/>
              </w:rPr>
              <w:t>000</w:t>
            </w:r>
            <w:r w:rsidRPr="006F5595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5771" w14:textId="777777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</w:t>
            </w:r>
            <w:proofErr w:type="spellStart"/>
            <w:r w:rsidRPr="006F5595">
              <w:rPr>
                <w:sz w:val="22"/>
                <w:szCs w:val="22"/>
              </w:rPr>
              <w:t>выс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</w:t>
            </w:r>
            <w:r w:rsidRPr="006F5595">
              <w:rPr>
                <w:sz w:val="22"/>
                <w:szCs w:val="22"/>
              </w:rPr>
              <w:t>I)</w:t>
            </w:r>
          </w:p>
          <w:p w14:paraId="7FF1418D" w14:textId="12ED585C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мг и менее точные</w:t>
            </w:r>
          </w:p>
        </w:tc>
      </w:tr>
      <w:tr w:rsidR="00F82EF1" w:rsidRPr="006F5595" w14:paraId="4A7DB2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D92" w14:textId="0C558C1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2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24F" w14:textId="532AF405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A59" w14:textId="6341AAB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684" w14:textId="0575E781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еавтоматические среднего и обычного классов точ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C28" w14:textId="752B2312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01 до 200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B25E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спец. (</w:t>
            </w:r>
            <w:r w:rsidRPr="006F5595">
              <w:rPr>
                <w:sz w:val="22"/>
                <w:szCs w:val="22"/>
                <w:lang w:val="en-US"/>
              </w:rPr>
              <w:t>II</w:t>
            </w:r>
            <w:r w:rsidRPr="006F5595">
              <w:rPr>
                <w:sz w:val="22"/>
                <w:szCs w:val="22"/>
              </w:rPr>
              <w:t>I)</w:t>
            </w:r>
          </w:p>
          <w:p w14:paraId="4CA6B7BC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(IV) об. </w:t>
            </w:r>
          </w:p>
          <w:p w14:paraId="1ECA1B15" w14:textId="32A0758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г и менее точные</w:t>
            </w:r>
          </w:p>
        </w:tc>
      </w:tr>
      <w:tr w:rsidR="00F82EF1" w:rsidRPr="006F5595" w14:paraId="3A4B185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C2C" w14:textId="2D3C4A2D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1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1C5" w14:textId="6DF2470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55F" w14:textId="693F246A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6D4" w14:textId="2E37FD00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автоматические дискретного действия (порционные) для суммарного уч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17E" w14:textId="629A4CF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4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FFE" w14:textId="27D9386C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F82EF1" w:rsidRPr="006F5595" w14:paraId="498F1D0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8C3" w14:textId="4743A56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655" w14:textId="12586A7C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72A" w14:textId="3664F2F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725" w14:textId="5FAA138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весовые 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67C" w14:textId="548C4F7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2 до 4000 кг</w:t>
            </w:r>
          </w:p>
          <w:p w14:paraId="3CB750DD" w14:textId="39617A81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минальная доза от 0,2</w:t>
            </w:r>
          </w:p>
          <w:p w14:paraId="2F3CA2D3" w14:textId="5FA60281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4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035" w14:textId="535658F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1 %</w:t>
            </w:r>
          </w:p>
        </w:tc>
      </w:tr>
      <w:tr w:rsidR="00F82EF1" w:rsidRPr="006F5595" w14:paraId="12008D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386" w14:textId="37C71C8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3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4F3" w14:textId="3A4AE24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658" w14:textId="59C9BC41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253" w14:textId="7777777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автоматические конвейерные непрерывного </w:t>
            </w:r>
          </w:p>
          <w:p w14:paraId="26A298C7" w14:textId="34C2D8B5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9A7" w14:textId="06A17893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250 кг/м</w:t>
            </w:r>
          </w:p>
          <w:p w14:paraId="46CBD90B" w14:textId="77777777" w:rsidR="00F82EF1" w:rsidRPr="006F5595" w:rsidRDefault="00F82EF1" w:rsidP="000111A3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12B" w14:textId="454BF978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5 % и менее точные</w:t>
            </w:r>
          </w:p>
        </w:tc>
      </w:tr>
      <w:tr w:rsidR="00F82EF1" w:rsidRPr="006F5595" w14:paraId="3D3A582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D30" w14:textId="22957F9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4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74F" w14:textId="02538FD5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FD7" w14:textId="2B47F13E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49C" w14:textId="4D75C235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автоматические непрерывного 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5C8" w14:textId="39A85906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30 т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CB8" w14:textId="1D4D9B4F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25 % и менее точные</w:t>
            </w:r>
          </w:p>
        </w:tc>
      </w:tr>
      <w:tr w:rsidR="00F82EF1" w:rsidRPr="006F5595" w14:paraId="0B2DE79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DAE" w14:textId="4F263F2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5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509" w14:textId="7B198B3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89A" w14:textId="01FE9305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015" w14:textId="3A62A69C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автоматические непрерывного 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44D" w14:textId="759E788C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0 до 1600 т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C64" w14:textId="5A0C19F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5 % и менее точные</w:t>
            </w:r>
          </w:p>
        </w:tc>
      </w:tr>
      <w:tr w:rsidR="00F82EF1" w:rsidRPr="006F5595" w14:paraId="49D56DB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7AF" w14:textId="1C91D02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6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AC0" w14:textId="1BE016F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7BD" w14:textId="1E5AE2D6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C25" w14:textId="04D1BD8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кран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327" w14:textId="00CC45D3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4 до 5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64B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44BAB598" w14:textId="2E930AA5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25 кг и менее точные</w:t>
            </w:r>
          </w:p>
        </w:tc>
      </w:tr>
      <w:tr w:rsidR="00F82EF1" w:rsidRPr="006F5595" w14:paraId="231301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D6D" w14:textId="0DCE1CE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7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EB4" w14:textId="2B341F0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A64" w14:textId="1FBCF22E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7B5" w14:textId="1B5FDCD8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монорельс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4D9" w14:textId="379F55DE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10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883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581119AE" w14:textId="62FDB25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25 кг и менее точные</w:t>
            </w:r>
          </w:p>
        </w:tc>
      </w:tr>
      <w:tr w:rsidR="00F82EF1" w:rsidRPr="006F5595" w14:paraId="3EED8B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E2F" w14:textId="53AFD748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8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062" w14:textId="3A173E22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B3D" w14:textId="2EA38F4D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06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счетные </w:t>
            </w:r>
          </w:p>
          <w:p w14:paraId="78F2029E" w14:textId="3F7BB1EA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ромысл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0F8" w14:textId="19B7B0B8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25 до 5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269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053E37C1" w14:textId="39AFF692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1 кг и менее точные</w:t>
            </w:r>
          </w:p>
        </w:tc>
      </w:tr>
      <w:tr w:rsidR="00F82EF1" w:rsidRPr="006F5595" w14:paraId="023A28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A83" w14:textId="6FF071BC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9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962B" w14:textId="0C3E970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A66" w14:textId="53BD467A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F8A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элеваторные (бункерные) </w:t>
            </w:r>
          </w:p>
          <w:p w14:paraId="7F87BF88" w14:textId="7688B68E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ычаж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C2D" w14:textId="4710AD85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</w:t>
            </w:r>
          </w:p>
          <w:p w14:paraId="15CBB480" w14:textId="2990173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0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884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42D86226" w14:textId="3335948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кг и менее точные</w:t>
            </w:r>
          </w:p>
        </w:tc>
      </w:tr>
      <w:tr w:rsidR="00F82EF1" w:rsidRPr="006F5595" w14:paraId="02950EA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99B" w14:textId="028B0B3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0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A74" w14:textId="2B60783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A9A" w14:textId="1F45976E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687" w14:textId="58472AAF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мпаратор массы для поверки гирь 500 к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36D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505 кг</w:t>
            </w:r>
          </w:p>
          <w:p w14:paraId="2B42F821" w14:textId="771C1CFE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минальное значение массы поверяемых гирь 5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B9" w14:textId="2DFF38DF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5 г</w:t>
            </w:r>
          </w:p>
        </w:tc>
      </w:tr>
      <w:tr w:rsidR="00F82EF1" w:rsidRPr="006F5595" w14:paraId="5D48060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06D" w14:textId="2258F23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1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D1B" w14:textId="2F1B7A42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A38" w14:textId="4BCF1A05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EBA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истемы </w:t>
            </w:r>
          </w:p>
          <w:p w14:paraId="61967862" w14:textId="163BC06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намического взвеши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2F9" w14:textId="0D51DAAF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04 до 5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12F" w14:textId="77777777" w:rsidR="00F82EF1" w:rsidRPr="006F5595" w:rsidRDefault="00F82EF1" w:rsidP="000111A3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Кл</w:t>
            </w:r>
            <w:r w:rsidRPr="006F5595">
              <w:rPr>
                <w:sz w:val="22"/>
                <w:szCs w:val="22"/>
                <w:lang w:val="en-US"/>
              </w:rPr>
              <w:t xml:space="preserve">. </w:t>
            </w:r>
            <w:r w:rsidRPr="006F5595">
              <w:rPr>
                <w:sz w:val="22"/>
                <w:szCs w:val="22"/>
              </w:rPr>
              <w:t>т</w:t>
            </w:r>
            <w:r w:rsidRPr="006F559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. </w:t>
            </w:r>
            <w:r w:rsidRPr="006F5595">
              <w:rPr>
                <w:sz w:val="22"/>
                <w:szCs w:val="22"/>
              </w:rPr>
              <w:t>т</w:t>
            </w:r>
            <w:r w:rsidRPr="006F5595">
              <w:rPr>
                <w:sz w:val="22"/>
                <w:szCs w:val="22"/>
                <w:lang w:val="en-US"/>
              </w:rPr>
              <w:t>. XI, XII, XIII, XIIII, Y(I), Y(II), Y(a), Y(b)</w:t>
            </w:r>
          </w:p>
          <w:p w14:paraId="4B4EA819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в стат.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реж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 раб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 г и менее точные </w:t>
            </w:r>
          </w:p>
          <w:p w14:paraId="2393A0A0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в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автом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реж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 раб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2 г и менее точные </w:t>
            </w:r>
          </w:p>
          <w:p w14:paraId="4AD15F76" w14:textId="7185CFEC" w:rsidR="00F82EF1" w:rsidRPr="006F5595" w:rsidRDefault="00F82EF1" w:rsidP="000111A3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 xml:space="preserve">СКО 0,48 % и менее точные </w:t>
            </w:r>
          </w:p>
        </w:tc>
      </w:tr>
      <w:tr w:rsidR="00F82EF1" w:rsidRPr="006F5595" w14:paraId="768826C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100" w14:textId="2A5012D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2.2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47D" w14:textId="6045BBA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EAE" w14:textId="63262175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426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вагонные и автомобильные </w:t>
            </w:r>
          </w:p>
          <w:p w14:paraId="1DA55845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ля взвешивания </w:t>
            </w:r>
          </w:p>
          <w:p w14:paraId="309B2028" w14:textId="6B3806F6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движ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889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в движении 200 т</w:t>
            </w:r>
          </w:p>
          <w:p w14:paraId="4A2D7D9D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2A2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; 0,5; 1;</w:t>
            </w:r>
          </w:p>
          <w:p w14:paraId="0F6C3C2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; 5; 10</w:t>
            </w:r>
          </w:p>
          <w:p w14:paraId="464C5BD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корость транспортного ср-ва от 2 до 10 км/ч, </w:t>
            </w:r>
          </w:p>
          <w:p w14:paraId="7A6C1F5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в движ. </w:t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% и менее точные </w:t>
            </w:r>
          </w:p>
          <w:p w14:paraId="4E38DD21" w14:textId="35B2F8C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стат.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взвеш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0 % и менее точные  </w:t>
            </w:r>
          </w:p>
        </w:tc>
      </w:tr>
      <w:tr w:rsidR="00F82EF1" w:rsidRPr="006F5595" w14:paraId="3C70128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338" w14:textId="2601B0E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927" w14:textId="3282842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FAB" w14:textId="48DE7812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D4B" w14:textId="5C5080D8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E3C" w14:textId="76ADF18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мг до 20 кг</w:t>
            </w:r>
          </w:p>
          <w:p w14:paraId="2E5B258D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  <w:p w14:paraId="09D9C479" w14:textId="77777777" w:rsidR="00B421D1" w:rsidRPr="006F5595" w:rsidRDefault="00B421D1" w:rsidP="00F82EF1">
            <w:pPr>
              <w:rPr>
                <w:sz w:val="22"/>
                <w:szCs w:val="22"/>
              </w:rPr>
            </w:pPr>
          </w:p>
          <w:p w14:paraId="4F7A7B74" w14:textId="6BE34BA4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 мг до 20 кг </w:t>
            </w:r>
          </w:p>
          <w:p w14:paraId="28DEEF1A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  <w:p w14:paraId="5902C2C7" w14:textId="77777777" w:rsidR="00B421D1" w:rsidRPr="006F5595" w:rsidRDefault="00B421D1" w:rsidP="00F82EF1">
            <w:pPr>
              <w:rPr>
                <w:sz w:val="22"/>
                <w:szCs w:val="22"/>
              </w:rPr>
            </w:pPr>
          </w:p>
          <w:p w14:paraId="0B8789BF" w14:textId="4727B2C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мг до 500 кг</w:t>
            </w:r>
          </w:p>
          <w:p w14:paraId="7DE58553" w14:textId="77777777" w:rsidR="00B421D1" w:rsidRPr="006F5595" w:rsidRDefault="00B421D1" w:rsidP="00F82EF1">
            <w:pPr>
              <w:rPr>
                <w:sz w:val="22"/>
                <w:szCs w:val="22"/>
              </w:rPr>
            </w:pPr>
          </w:p>
          <w:p w14:paraId="40AC59D3" w14:textId="77777777" w:rsidR="00B421D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00 мг </w:t>
            </w:r>
          </w:p>
          <w:p w14:paraId="67DE3361" w14:textId="6938BCB5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500 кг</w:t>
            </w:r>
          </w:p>
          <w:p w14:paraId="13793AB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 г ÷ 500 кг</w:t>
            </w:r>
          </w:p>
          <w:p w14:paraId="13B8DEED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121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F</w:t>
            </w:r>
            <w:r w:rsidRPr="006F5595">
              <w:rPr>
                <w:sz w:val="22"/>
                <w:szCs w:val="22"/>
                <w:vertAlign w:val="subscript"/>
              </w:rPr>
              <w:t xml:space="preserve">1 </w:t>
            </w:r>
            <w:r w:rsidRPr="006F5595">
              <w:rPr>
                <w:sz w:val="22"/>
                <w:szCs w:val="22"/>
              </w:rPr>
              <w:t>(р. 2)</w:t>
            </w:r>
          </w:p>
          <w:p w14:paraId="2136B8D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0,02 – 100) мг</w:t>
            </w:r>
          </w:p>
          <w:p w14:paraId="4B5EFA3C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</w:t>
            </w:r>
            <w:r w:rsidRPr="006F5595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6F5595">
              <w:rPr>
                <w:sz w:val="22"/>
                <w:szCs w:val="22"/>
                <w:vertAlign w:val="subscript"/>
              </w:rPr>
              <w:t xml:space="preserve"> </w:t>
            </w:r>
            <w:r w:rsidRPr="006F5595">
              <w:rPr>
                <w:sz w:val="22"/>
                <w:szCs w:val="22"/>
              </w:rPr>
              <w:t>≤ 0,4 мкм</w:t>
            </w:r>
          </w:p>
          <w:p w14:paraId="15B2A49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F</w:t>
            </w:r>
            <w:r w:rsidRPr="006F5595">
              <w:rPr>
                <w:sz w:val="22"/>
                <w:szCs w:val="22"/>
                <w:vertAlign w:val="subscript"/>
              </w:rPr>
              <w:t>2</w:t>
            </w:r>
            <w:r w:rsidRPr="006F5595">
              <w:rPr>
                <w:sz w:val="22"/>
                <w:szCs w:val="22"/>
              </w:rPr>
              <w:t xml:space="preserve"> (р. 3)</w:t>
            </w:r>
          </w:p>
          <w:p w14:paraId="01620C8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0,06 ÷ 300,00) мг</w:t>
            </w:r>
          </w:p>
          <w:p w14:paraId="29885E2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</w:t>
            </w:r>
            <w:r w:rsidRPr="006F5595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6F5595">
              <w:rPr>
                <w:sz w:val="22"/>
                <w:szCs w:val="22"/>
                <w:vertAlign w:val="subscript"/>
              </w:rPr>
              <w:t xml:space="preserve"> </w:t>
            </w:r>
            <w:r w:rsidRPr="006F5595">
              <w:rPr>
                <w:sz w:val="22"/>
                <w:szCs w:val="22"/>
              </w:rPr>
              <w:t>≤ 1 мкм</w:t>
            </w:r>
          </w:p>
          <w:p w14:paraId="6F91E632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M</w:t>
            </w:r>
            <w:r w:rsidRPr="006F5595">
              <w:rPr>
                <w:sz w:val="22"/>
                <w:szCs w:val="22"/>
                <w:vertAlign w:val="subscript"/>
              </w:rPr>
              <w:t>1</w:t>
            </w:r>
            <w:r w:rsidRPr="006F5595">
              <w:rPr>
                <w:sz w:val="22"/>
                <w:szCs w:val="22"/>
              </w:rPr>
              <w:t>, M</w:t>
            </w:r>
            <w:r w:rsidRPr="006F5595">
              <w:rPr>
                <w:sz w:val="22"/>
                <w:szCs w:val="22"/>
                <w:vertAlign w:val="subscript"/>
              </w:rPr>
              <w:t>1-2</w:t>
            </w:r>
            <w:r w:rsidRPr="006F5595">
              <w:rPr>
                <w:sz w:val="22"/>
                <w:szCs w:val="22"/>
              </w:rPr>
              <w:t>, (р 4)</w:t>
            </w:r>
          </w:p>
          <w:p w14:paraId="4B390F8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0,2 ÷ 50000) мг</w:t>
            </w:r>
          </w:p>
          <w:p w14:paraId="67166E5C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M</w:t>
            </w:r>
            <w:r w:rsidRPr="006F5595">
              <w:rPr>
                <w:sz w:val="22"/>
                <w:szCs w:val="22"/>
                <w:vertAlign w:val="subscript"/>
              </w:rPr>
              <w:t>2</w:t>
            </w:r>
            <w:r w:rsidRPr="006F5595">
              <w:rPr>
                <w:sz w:val="22"/>
                <w:szCs w:val="22"/>
              </w:rPr>
              <w:t>, M</w:t>
            </w:r>
            <w:r w:rsidRPr="006F5595">
              <w:rPr>
                <w:sz w:val="22"/>
                <w:szCs w:val="22"/>
                <w:vertAlign w:val="subscript"/>
              </w:rPr>
              <w:t>2-3</w:t>
            </w:r>
            <w:r w:rsidRPr="006F5595">
              <w:rPr>
                <w:sz w:val="22"/>
                <w:szCs w:val="22"/>
              </w:rPr>
              <w:t xml:space="preserve"> (р 5)</w:t>
            </w:r>
          </w:p>
          <w:p w14:paraId="6294ACF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1,6 ÷ 160000) мг</w:t>
            </w:r>
          </w:p>
          <w:p w14:paraId="7CBC6EF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M</w:t>
            </w:r>
            <w:r w:rsidRPr="006F5595">
              <w:rPr>
                <w:sz w:val="22"/>
                <w:szCs w:val="22"/>
                <w:vertAlign w:val="subscript"/>
              </w:rPr>
              <w:t>3</w:t>
            </w:r>
            <w:r w:rsidRPr="006F5595">
              <w:rPr>
                <w:sz w:val="22"/>
                <w:szCs w:val="22"/>
              </w:rPr>
              <w:t xml:space="preserve"> (р 6)</w:t>
            </w:r>
          </w:p>
          <w:p w14:paraId="364CD40F" w14:textId="63FB22B9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10 ÷ 250000) мг</w:t>
            </w:r>
          </w:p>
        </w:tc>
      </w:tr>
      <w:tr w:rsidR="00F82EF1" w:rsidRPr="006F5595" w14:paraId="328CD5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FE34B" w14:textId="0B335AA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4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F9AD2" w14:textId="5FDC366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5DAE" w14:textId="349E968A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DAB8F" w14:textId="761DF8A0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изатор влажности, влагомер весов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481" w14:textId="2EFEC6F9" w:rsidR="00F82EF1" w:rsidRPr="006F5595" w:rsidRDefault="00F82EF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D8A" w14:textId="5A860F5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1 % и менее точная</w:t>
            </w:r>
          </w:p>
        </w:tc>
      </w:tr>
      <w:tr w:rsidR="00F82EF1" w:rsidRPr="006F5595" w14:paraId="33B88EF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CA8C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48E8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CC345" w14:textId="777777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29D9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65F" w14:textId="319C7290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 до 1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A7F" w14:textId="4ED4EB46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мг и менее точная</w:t>
            </w:r>
          </w:p>
        </w:tc>
      </w:tr>
      <w:tr w:rsidR="00F82EF1" w:rsidRPr="006F5595" w14:paraId="691BFF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44D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26B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18C" w14:textId="777777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70F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3411" w14:textId="7F2417B1" w:rsidR="00F82EF1" w:rsidRPr="006F5595" w:rsidRDefault="00F82EF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</w:t>
            </w:r>
            <w:proofErr w:type="spellStart"/>
            <w:r w:rsidRPr="006F5595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6F5595">
              <w:rPr>
                <w:sz w:val="22"/>
                <w:szCs w:val="22"/>
                <w:lang w:val="en-US"/>
              </w:rPr>
              <w:t>C</w:t>
            </w:r>
            <w:proofErr w:type="spellEnd"/>
            <w:r w:rsidRPr="006F5595">
              <w:rPr>
                <w:sz w:val="22"/>
                <w:szCs w:val="22"/>
              </w:rPr>
              <w:t xml:space="preserve"> до </w:t>
            </w:r>
            <w:r w:rsidRPr="006F5595">
              <w:rPr>
                <w:sz w:val="22"/>
                <w:szCs w:val="22"/>
                <w:lang w:val="en-US"/>
              </w:rPr>
              <w:t xml:space="preserve">250 </w:t>
            </w:r>
            <w:proofErr w:type="spellStart"/>
            <w:r w:rsidRPr="006F5595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6F5595">
              <w:rPr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CF1" w14:textId="08CF3F02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</w:t>
            </w:r>
            <w:proofErr w:type="spellStart"/>
            <w:r w:rsidRPr="006F5595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6F5595">
              <w:rPr>
                <w:sz w:val="22"/>
                <w:szCs w:val="22"/>
                <w:lang w:val="en-US"/>
              </w:rPr>
              <w:t>C</w:t>
            </w:r>
            <w:proofErr w:type="spellEnd"/>
          </w:p>
        </w:tc>
      </w:tr>
      <w:tr w:rsidR="00F82EF1" w:rsidRPr="006F5595" w14:paraId="544A5C4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C3F" w14:textId="6D9A4F8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5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2A5" w14:textId="43C2C704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1E7" w14:textId="43020DFD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D95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Пурки</w:t>
            </w:r>
            <w:proofErr w:type="spellEnd"/>
            <w:r w:rsidRPr="006F5595">
              <w:rPr>
                <w:sz w:val="22"/>
                <w:szCs w:val="22"/>
              </w:rPr>
              <w:t xml:space="preserve"> рабочие </w:t>
            </w:r>
          </w:p>
          <w:p w14:paraId="79656C36" w14:textId="244F9E1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ит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6E4" w14:textId="1D708D7B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ъем меры: 1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936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>4,0 г</w:t>
            </w:r>
          </w:p>
          <w:p w14:paraId="59134BA8" w14:textId="0166B1B6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t>R ≤ 2</w:t>
            </w:r>
            <w:r w:rsidRPr="006F5595">
              <w:rPr>
                <w:sz w:val="22"/>
                <w:szCs w:val="22"/>
              </w:rPr>
              <w:t>,1 г</w:t>
            </w:r>
          </w:p>
        </w:tc>
      </w:tr>
      <w:tr w:rsidR="008041E8" w:rsidRPr="006F5595" w14:paraId="051D20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1F841" w14:textId="3CFF56C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3</w:t>
            </w:r>
            <w:r w:rsidRPr="006F5595">
              <w:rPr>
                <w:sz w:val="22"/>
                <w:szCs w:val="22"/>
              </w:rPr>
              <w:t>.1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D7E4C" w14:textId="25AD803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1BA6" w14:textId="0D812583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9AAD" w14:textId="4711D33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3D9" w14:textId="06B29EC2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И до 2М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2DB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% </w:t>
            </w:r>
          </w:p>
          <w:p w14:paraId="75157058" w14:textId="77777777" w:rsidR="008041E8" w:rsidRPr="006F5595" w:rsidRDefault="008041E8" w:rsidP="008041E8">
            <w:pPr>
              <w:rPr>
                <w:sz w:val="22"/>
                <w:szCs w:val="22"/>
                <w:highlight w:val="green"/>
              </w:rPr>
            </w:pPr>
          </w:p>
          <w:p w14:paraId="3FA05657" w14:textId="5283E74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</w:t>
            </w:r>
          </w:p>
        </w:tc>
      </w:tr>
      <w:tr w:rsidR="008041E8" w:rsidRPr="006F5595" w14:paraId="5A5DA9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105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0BC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6EB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17E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CBC" w14:textId="562E39D1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И 10 к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72B" w14:textId="2E88CC70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 и менее точные</w:t>
            </w:r>
          </w:p>
          <w:p w14:paraId="5D530A34" w14:textId="5117A0DB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>п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 %</w:t>
            </w:r>
          </w:p>
          <w:p w14:paraId="3DF0032B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6F5595">
              <w:rPr>
                <w:sz w:val="22"/>
                <w:szCs w:val="22"/>
                <w:vertAlign w:val="subscript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= от 0,05 </w:t>
            </w:r>
          </w:p>
          <w:p w14:paraId="7DD7C997" w14:textId="1282C5EE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500 мм/мин</w:t>
            </w:r>
          </w:p>
        </w:tc>
      </w:tr>
      <w:tr w:rsidR="008041E8" w:rsidRPr="006F5595" w14:paraId="3BAEBA3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686" w14:textId="45E87D7B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7C23" w14:textId="412CDFED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57D" w14:textId="58825C6F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01C" w14:textId="58771CF6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766" w14:textId="26B28C4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минальное значение потенциальной энергии маятника от 0,1 до 2500 Дж</w:t>
            </w:r>
          </w:p>
          <w:p w14:paraId="272032AF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  <w:p w14:paraId="24217187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84" w14:textId="3BB65BF1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  <w:p w14:paraId="102F5EBC" w14:textId="28D4FD09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отеря энергии при свободном качании маятника за половину полного колебания от 0,5 % до 2 % </w:t>
            </w:r>
          </w:p>
          <w:p w14:paraId="320D1A17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</w:tr>
      <w:tr w:rsidR="008041E8" w:rsidRPr="006F5595" w14:paraId="7AE79E7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E84" w14:textId="3985C26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758" w14:textId="17CCD89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931" w14:textId="4FDAC0B6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9D6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намометры </w:t>
            </w:r>
          </w:p>
          <w:p w14:paraId="50283EEA" w14:textId="5BC8984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бочие перенос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959" w14:textId="26ADEE51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500 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C38" w14:textId="0DFC1644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 %</w:t>
            </w:r>
          </w:p>
        </w:tc>
      </w:tr>
      <w:tr w:rsidR="008041E8" w:rsidRPr="006F5595" w14:paraId="6514606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F90" w14:textId="6F48076B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F6C" w14:textId="189D9D4E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298" w14:textId="161FF670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B52" w14:textId="646C045B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рамм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B47" w14:textId="799C6D91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3000 м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A39" w14:textId="1AEEF9EF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 %</w:t>
            </w:r>
          </w:p>
          <w:p w14:paraId="6AF5719C" w14:textId="76947AC6" w:rsidR="008041E8" w:rsidRPr="006F5595" w:rsidRDefault="008041E8" w:rsidP="008041E8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t>R = ≤ 4%</w:t>
            </w:r>
          </w:p>
        </w:tc>
      </w:tr>
      <w:tr w:rsidR="008041E8" w:rsidRPr="006F5595" w14:paraId="68D231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F2F" w14:textId="2B9562E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CF6" w14:textId="494FB75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231" w14:textId="633DE4E0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00F" w14:textId="1609B85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нзи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C9F" w14:textId="01245335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750 м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C31" w14:textId="5CF7076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%</w:t>
            </w:r>
          </w:p>
        </w:tc>
      </w:tr>
      <w:tr w:rsidR="008041E8" w:rsidRPr="006F5595" w14:paraId="458E757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0DD" w14:textId="286D9072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A14" w14:textId="7883581D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929" w14:textId="29216EDA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E04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лючи </w:t>
            </w:r>
          </w:p>
          <w:p w14:paraId="4DF83FD8" w14:textId="7FD773C9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намоме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2EB" w14:textId="6998D1B9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5 до 1500 </w:t>
            </w:r>
            <w:proofErr w:type="spellStart"/>
            <w:r w:rsidRPr="006F5595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CDC" w14:textId="0BE33856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% и менее точные</w:t>
            </w:r>
          </w:p>
        </w:tc>
      </w:tr>
      <w:tr w:rsidR="008041E8" w:rsidRPr="006F5595" w14:paraId="417F09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490" w14:textId="08FCA693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3.7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C1C" w14:textId="1781197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B7E" w14:textId="251EC968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E08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</w:t>
            </w:r>
          </w:p>
          <w:p w14:paraId="7F816B22" w14:textId="675796C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ения твердости металлов по методу Бринел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414" w14:textId="2ABBB46B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8 до 450 НВ</w:t>
            </w:r>
          </w:p>
          <w:p w14:paraId="22F7F9CE" w14:textId="7E052AAF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95 до 650 </w:t>
            </w:r>
            <w:r w:rsidRPr="006F5595">
              <w:rPr>
                <w:sz w:val="22"/>
                <w:szCs w:val="22"/>
                <w:lang w:val="en-US"/>
              </w:rPr>
              <w:t>HB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075" w14:textId="26F4E6C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%</w:t>
            </w:r>
            <w:r w:rsidRPr="006F5595">
              <w:rPr>
                <w:sz w:val="22"/>
                <w:szCs w:val="22"/>
                <w:lang w:val="en-US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8041E8" w:rsidRPr="006F5595" w14:paraId="50AE1E3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E82" w14:textId="099A8DA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8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D17" w14:textId="5CFDF1B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95A" w14:textId="15A990A5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4D0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</w:t>
            </w:r>
          </w:p>
          <w:p w14:paraId="2381D545" w14:textId="67143AF9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ения твердости металлов по методу Виккер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068" w14:textId="27437629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8 до 2000 НV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58B" w14:textId="1C46283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% и менее точные</w:t>
            </w:r>
          </w:p>
        </w:tc>
      </w:tr>
      <w:tr w:rsidR="008041E8" w:rsidRPr="006F5595" w14:paraId="0413FB7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49A27" w14:textId="021A5838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9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ABF95" w14:textId="2277925F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482E1" w14:textId="6FB53470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A319E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для </w:t>
            </w:r>
          </w:p>
          <w:p w14:paraId="6B5DE414" w14:textId="7A1E4E64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ения твердости металлов по методу Роквел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1BE" w14:textId="77777777" w:rsidR="00B421D1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С</w:t>
            </w:r>
            <w:r w:rsidR="00B421D1" w:rsidRPr="006F5595">
              <w:rPr>
                <w:sz w:val="22"/>
                <w:szCs w:val="22"/>
              </w:rPr>
              <w:t xml:space="preserve"> </w:t>
            </w:r>
          </w:p>
          <w:p w14:paraId="0C03B44D" w14:textId="5FF80530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70 HR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90D" w14:textId="4A81FAEF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>= ± 1 HRC и менее точные</w:t>
            </w:r>
          </w:p>
          <w:p w14:paraId="0528AA25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</w:tr>
      <w:tr w:rsidR="008041E8" w:rsidRPr="006F5595" w14:paraId="5DD9A1C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4D4D" w14:textId="47B720E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5638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749D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95CE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319" w14:textId="77777777" w:rsidR="00B421D1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А</w:t>
            </w:r>
            <w:r w:rsidR="00B421D1" w:rsidRPr="006F5595">
              <w:rPr>
                <w:sz w:val="22"/>
                <w:szCs w:val="22"/>
              </w:rPr>
              <w:t xml:space="preserve"> </w:t>
            </w:r>
          </w:p>
          <w:p w14:paraId="127BF9D3" w14:textId="48EBE0FF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70 до 93 H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804" w14:textId="77846FB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2 HRА и менее точные</w:t>
            </w:r>
          </w:p>
          <w:p w14:paraId="392BBC0A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</w:tr>
      <w:tr w:rsidR="008041E8" w:rsidRPr="006F5595" w14:paraId="3327664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686" w14:textId="57761F7A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37D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FF7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A21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15D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В</w:t>
            </w:r>
          </w:p>
          <w:p w14:paraId="2BD4850E" w14:textId="1C237952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5 до 100 HRB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7AD" w14:textId="2EBE0DCE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HRВ и менее точные</w:t>
            </w:r>
          </w:p>
        </w:tc>
      </w:tr>
      <w:tr w:rsidR="008041E8" w:rsidRPr="006F5595" w14:paraId="7FD839E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F41078" w14:textId="31FD9341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10 *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8A25C" w14:textId="2852C4DB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98A4C" w14:textId="3E513EFB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B6E96" w14:textId="3D920E18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для измерения твердости металлов по методу Супер-Роквел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EDB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N</w:t>
            </w:r>
          </w:p>
          <w:p w14:paraId="7FFC1CC1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15N 70…94</w:t>
            </w:r>
          </w:p>
          <w:p w14:paraId="05E816F9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30N 40…86</w:t>
            </w:r>
          </w:p>
          <w:p w14:paraId="777E3653" w14:textId="33C5EF80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45N 20…7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315" w14:textId="4B81DF4F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 HRN и менее точные</w:t>
            </w:r>
          </w:p>
        </w:tc>
      </w:tr>
      <w:tr w:rsidR="008041E8" w:rsidRPr="006F5595" w14:paraId="05CB260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178" w14:textId="6806FF2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16C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B5A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3D9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BD7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Т</w:t>
            </w:r>
          </w:p>
          <w:p w14:paraId="61F15A04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15Т 62…93</w:t>
            </w:r>
          </w:p>
          <w:p w14:paraId="03172D2A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30Т 15…82</w:t>
            </w:r>
          </w:p>
          <w:p w14:paraId="552EA1BD" w14:textId="2B2C525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45Т 10…7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B8E" w14:textId="5E5FA248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 HRТ и менее точные</w:t>
            </w:r>
          </w:p>
        </w:tc>
      </w:tr>
      <w:tr w:rsidR="008041E8" w:rsidRPr="006F5595" w14:paraId="23343A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25FA3" w14:textId="02980978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11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BA8A2" w14:textId="255B4E0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14670" w14:textId="62D806B5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823B6" w14:textId="78401DCB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проверки натяжения ремней ППНР-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B9C" w14:textId="4EC3DD92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регулируемого усилия динамометра  прибора от 20 до 100 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860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5 Н</w:t>
            </w:r>
          </w:p>
          <w:p w14:paraId="0A6015E2" w14:textId="740618A6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</w:p>
        </w:tc>
      </w:tr>
      <w:tr w:rsidR="008041E8" w:rsidRPr="006F5595" w14:paraId="292608E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BB5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E38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E6B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1B5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DC3" w14:textId="77777777" w:rsidR="00B421D1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 измерения прогиба </w:t>
            </w:r>
            <w:proofErr w:type="spellStart"/>
            <w:r w:rsidRPr="006F5595">
              <w:rPr>
                <w:sz w:val="22"/>
                <w:szCs w:val="22"/>
              </w:rPr>
              <w:t>прогибомера</w:t>
            </w:r>
            <w:proofErr w:type="spellEnd"/>
            <w:r w:rsidRPr="006F5595">
              <w:rPr>
                <w:sz w:val="22"/>
                <w:szCs w:val="22"/>
              </w:rPr>
              <w:t xml:space="preserve"> прибора от 0 до </w:t>
            </w:r>
          </w:p>
          <w:p w14:paraId="33307F01" w14:textId="17F1FABC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0 мм</w:t>
            </w:r>
          </w:p>
          <w:p w14:paraId="0800277F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138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м</w:t>
            </w:r>
          </w:p>
          <w:p w14:paraId="08F7E558" w14:textId="19F2729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</w:p>
        </w:tc>
      </w:tr>
      <w:tr w:rsidR="00B11B2B" w:rsidRPr="006F5595" w14:paraId="64C9CFF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5B5" w14:textId="1C509406" w:rsidR="00B11B2B" w:rsidRPr="006F5595" w:rsidRDefault="00B11B2B" w:rsidP="00B11B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59D" w14:textId="77777777" w:rsidR="00B11B2B" w:rsidRPr="006F5595" w:rsidRDefault="00B11B2B" w:rsidP="00B11B2B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5D68B995" w14:textId="77777777" w:rsidR="00B11B2B" w:rsidRPr="006F5595" w:rsidRDefault="00B11B2B" w:rsidP="00B11B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840" w14:textId="7304F753" w:rsidR="00B11B2B" w:rsidRPr="006F5595" w:rsidRDefault="00B11B2B" w:rsidP="00B11B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109" w14:textId="27D9ED8E" w:rsidR="00B11B2B" w:rsidRPr="006F5595" w:rsidRDefault="00B11B2B" w:rsidP="00B11B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нометры, дифманометры, мановакуумметры показывающие и самопишущие, измерительные преобразователи давления и перепада давления с унифицированным пневматическим выходным сигналом и приборы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C1C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065831F9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ля манометров, </w:t>
            </w:r>
          </w:p>
          <w:p w14:paraId="0081E46B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фманометров</w:t>
            </w:r>
          </w:p>
          <w:p w14:paraId="1CB0DA64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</w:t>
            </w:r>
          </w:p>
          <w:p w14:paraId="122490E0" w14:textId="747A8E45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60 МПа;</w:t>
            </w:r>
          </w:p>
          <w:p w14:paraId="1FD6971A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мановакуумметров от 0,06 до 2,4 МПа;</w:t>
            </w:r>
          </w:p>
          <w:p w14:paraId="361CD28B" w14:textId="01108D2F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приборов контроля 0,1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408" w14:textId="03805829" w:rsidR="00B11B2B" w:rsidRPr="006F5595" w:rsidRDefault="00B11B2B" w:rsidP="00B11B2B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6 и менее точные</w:t>
            </w:r>
          </w:p>
        </w:tc>
      </w:tr>
      <w:tr w:rsidR="005C38FF" w:rsidRPr="006F5595" w14:paraId="4439682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AB4" w14:textId="4973266B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4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F19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548812A6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A2F" w14:textId="160E4B30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56A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метры, </w:t>
            </w:r>
          </w:p>
          <w:p w14:paraId="15D5D484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фманометры, </w:t>
            </w:r>
          </w:p>
          <w:p w14:paraId="4746777D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вакуумметры показывающие и самопишущие, </w:t>
            </w:r>
          </w:p>
          <w:p w14:paraId="7562C9D7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5204C250" w14:textId="69E633F1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давления и перепада давления с унифицированным выходным сигналом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1B0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67730E4F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ля манометров, </w:t>
            </w:r>
          </w:p>
          <w:p w14:paraId="43F8D094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фманометров</w:t>
            </w:r>
          </w:p>
          <w:p w14:paraId="3CD384E9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</w:t>
            </w:r>
          </w:p>
          <w:p w14:paraId="3B669C7A" w14:textId="25E77DD8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60 МПа;</w:t>
            </w:r>
          </w:p>
          <w:p w14:paraId="6A8DBE92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мановакуумметров от 0,06 до  2,4 МПа</w:t>
            </w:r>
          </w:p>
          <w:p w14:paraId="1B9F5B79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45C" w14:textId="5AD4E777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5 и менее точные</w:t>
            </w:r>
          </w:p>
        </w:tc>
      </w:tr>
      <w:tr w:rsidR="005C38FF" w:rsidRPr="006F5595" w14:paraId="5B14746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20B" w14:textId="56011984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C25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6749D437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91F" w14:textId="3ADB9C77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665" w14:textId="0F396E7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 преобразователи давления с выходным сигналом напряжения постоянного тока и измерительные преобразователи давления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81A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78C7C256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до </w:t>
            </w:r>
          </w:p>
          <w:p w14:paraId="67452A01" w14:textId="199EB66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,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5FB" w14:textId="32FA41C1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6 и менее точные</w:t>
            </w:r>
          </w:p>
        </w:tc>
      </w:tr>
      <w:tr w:rsidR="005C38FF" w:rsidRPr="006F5595" w14:paraId="17E947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739" w14:textId="3AE492F9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168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75600F82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B36" w14:textId="582FBFB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489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преобразователи давления и </w:t>
            </w:r>
          </w:p>
          <w:p w14:paraId="19775B57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епада давления с унифицированным выходным сигналом, основанном на </w:t>
            </w:r>
          </w:p>
          <w:p w14:paraId="0C2F2933" w14:textId="12F7DDEB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нении взаимной индуктив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485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5E30BC57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манометров, дифманометров</w:t>
            </w:r>
          </w:p>
          <w:p w14:paraId="5842F06B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до </w:t>
            </w:r>
          </w:p>
          <w:p w14:paraId="0EB63046" w14:textId="22775D4C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,0 МПа</w:t>
            </w:r>
          </w:p>
          <w:p w14:paraId="7E6698A9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  <w:p w14:paraId="084C2DF3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687" w14:textId="40FB842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0 и менее точные</w:t>
            </w:r>
          </w:p>
        </w:tc>
      </w:tr>
      <w:tr w:rsidR="005C38FF" w:rsidRPr="006F5595" w14:paraId="6173C61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8B9" w14:textId="1DBE3082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ADF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2D508968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71A" w14:textId="0036FA5F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782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Напоромеры</w:t>
            </w:r>
            <w:proofErr w:type="spellEnd"/>
            <w:r w:rsidRPr="006F5595">
              <w:rPr>
                <w:sz w:val="22"/>
                <w:szCs w:val="22"/>
              </w:rPr>
              <w:t xml:space="preserve">, </w:t>
            </w:r>
          </w:p>
          <w:p w14:paraId="6A892131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ягомеры, </w:t>
            </w:r>
          </w:p>
          <w:p w14:paraId="68E6FC63" w14:textId="46923B84" w:rsidR="000111A3" w:rsidRPr="006F5595" w:rsidRDefault="005C38FF" w:rsidP="00667BD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тягонапоромеры</w:t>
            </w:r>
            <w:proofErr w:type="spellEnd"/>
            <w:r w:rsidRPr="006F5595">
              <w:rPr>
                <w:sz w:val="22"/>
                <w:szCs w:val="22"/>
              </w:rPr>
              <w:t>, мановакуумметры двухтруб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C44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40 до </w:t>
            </w:r>
          </w:p>
          <w:p w14:paraId="006D47CC" w14:textId="701AB064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юс 40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AD0" w14:textId="4AEDD78D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0 и менее точные</w:t>
            </w:r>
          </w:p>
        </w:tc>
      </w:tr>
      <w:tr w:rsidR="005C38FF" w:rsidRPr="006F5595" w14:paraId="59B351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A3F" w14:textId="57084E73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085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25FB9B7D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3C4" w14:textId="64FE05F2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95F" w14:textId="2F22D528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32D" w14:textId="1B0E2179" w:rsidR="005C38FF" w:rsidRPr="006F5595" w:rsidRDefault="005C38FF" w:rsidP="00B421D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400 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43E" w14:textId="5EC3A408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5 и менее точные</w:t>
            </w:r>
          </w:p>
        </w:tc>
      </w:tr>
      <w:tr w:rsidR="005C38FF" w:rsidRPr="006F5595" w14:paraId="7E8F925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A0087" w14:textId="67FD8833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7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2A605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1A82DF50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DB03F" w14:textId="3EDDFB49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08CD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 артериального давления</w:t>
            </w:r>
          </w:p>
          <w:p w14:paraId="6D1F237F" w14:textId="68F55D0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сех тип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34D" w14:textId="0826E851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40 кПа</w:t>
            </w:r>
          </w:p>
          <w:p w14:paraId="5EA1AB55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A6F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4 кПа</w:t>
            </w:r>
          </w:p>
          <w:p w14:paraId="7B36C0CE" w14:textId="30E89FE2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5C38FF" w:rsidRPr="006F5595" w14:paraId="4FB49A1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43F" w14:textId="045EFA14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DDD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1F" w14:textId="77777777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CD3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AFA" w14:textId="77777777" w:rsidR="00B421D1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 до </w:t>
            </w:r>
          </w:p>
          <w:p w14:paraId="7D3CFE30" w14:textId="59CD8119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00 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980" w14:textId="77777777" w:rsidR="005C38FF" w:rsidRPr="006F5595" w:rsidRDefault="005C38FF" w:rsidP="005C38FF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  <w:r w:rsidRPr="006F5595">
              <w:rPr>
                <w:sz w:val="22"/>
                <w:szCs w:val="22"/>
                <w:lang w:val="en-US"/>
              </w:rPr>
              <w:t xml:space="preserve"> </w:t>
            </w:r>
          </w:p>
          <w:p w14:paraId="27F07B3D" w14:textId="7E1C8AB5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5C38FF" w:rsidRPr="006F5595" w14:paraId="57749B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E9F" w14:textId="4B4607C2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762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1816FFF0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A2D" w14:textId="72443CD0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4FC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метры </w:t>
            </w:r>
          </w:p>
          <w:p w14:paraId="352F68DB" w14:textId="77777777" w:rsidR="005C38FF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еформационные образцовые</w:t>
            </w:r>
          </w:p>
          <w:p w14:paraId="5C414ED5" w14:textId="182442D1" w:rsidR="000111A3" w:rsidRPr="006F5595" w:rsidRDefault="000111A3" w:rsidP="005C38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967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507A1D17" w14:textId="63866C10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 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1C8" w14:textId="61F1A7C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15; 0,25; 0,4</w:t>
            </w:r>
          </w:p>
        </w:tc>
      </w:tr>
      <w:tr w:rsidR="005C38FF" w:rsidRPr="006F5595" w14:paraId="1DA2CC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ACE" w14:textId="65A9566D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BC2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7FDDE01A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B87" w14:textId="41BC5CE3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470" w14:textId="76D65D24" w:rsidR="005C38FF" w:rsidRPr="006F5595" w:rsidRDefault="005C38FF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412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3522C4E0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6 МПа </w:t>
            </w:r>
          </w:p>
          <w:p w14:paraId="73B1F30B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C58" w14:textId="11E79327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5779DD0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52C" w14:textId="47E944DF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0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A36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3E053274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231" w14:textId="5B03F434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BF9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метры </w:t>
            </w:r>
          </w:p>
          <w:p w14:paraId="49C2C1C7" w14:textId="3E8DCF90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рузопоршне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A0B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4F90D26C" w14:textId="71A6DBB1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EFE" w14:textId="50DA0072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</w:t>
            </w:r>
          </w:p>
        </w:tc>
      </w:tr>
      <w:tr w:rsidR="005C38FF" w:rsidRPr="006F5595" w14:paraId="24FE9C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055" w14:textId="24ED3CAE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4.1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CB7" w14:textId="5068D5D2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F65" w14:textId="5D50E545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611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7221535B" w14:textId="4411003E" w:rsidR="005C38FF" w:rsidRPr="006F5595" w:rsidRDefault="005C38FF" w:rsidP="000111A3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давления и перепада давления (датчики) с унифицированными выходными сигнал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911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0387B6B5" w14:textId="36EC9A73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0,1 до плюс 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FEB" w14:textId="4F4BC22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7F68174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BB1" w14:textId="5B5559E2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4F2" w14:textId="5BCA8BE9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41E" w14:textId="0378692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A1E" w14:textId="77777777" w:rsidR="005C38FF" w:rsidRPr="00667BD3" w:rsidRDefault="005C38FF" w:rsidP="005C38FF">
            <w:pPr>
              <w:ind w:right="-108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Вакуумметры показывающие, самопишущие, показывающие и самопишущие; измерительные преобразователи давления с:</w:t>
            </w:r>
          </w:p>
          <w:p w14:paraId="6F351F9B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унифицированным выходным сигналом постоянного тока;</w:t>
            </w:r>
          </w:p>
          <w:p w14:paraId="640A6DED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выходным сигналом напряжения постоянного тока;</w:t>
            </w:r>
          </w:p>
          <w:p w14:paraId="7F27F73C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пневматическим выходным сигналом;</w:t>
            </w:r>
          </w:p>
          <w:p w14:paraId="06C98254" w14:textId="1625FB65" w:rsidR="000111A3" w:rsidRPr="00667BD3" w:rsidRDefault="005C38FF" w:rsidP="00B1718C">
            <w:pPr>
              <w:ind w:right="-108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выходным сигналом, основанным на взаимной индуктив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706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1C70EF0F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100 </w:t>
            </w:r>
          </w:p>
          <w:p w14:paraId="7B99724E" w14:textId="2DEDF230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0 кПа;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777" w14:textId="5E057D39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6 и менее точные</w:t>
            </w:r>
          </w:p>
        </w:tc>
      </w:tr>
      <w:tr w:rsidR="005C38FF" w:rsidRPr="006F5595" w14:paraId="4EBD2FF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A82" w14:textId="532CF363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9F1" w14:textId="628FB7E5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130" w14:textId="3D67A669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261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акуумметры </w:t>
            </w:r>
          </w:p>
          <w:p w14:paraId="08A911BA" w14:textId="0EDDCFEF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еформационные образц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C3E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31BF37B2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100 </w:t>
            </w:r>
          </w:p>
          <w:p w14:paraId="5919C464" w14:textId="338FE13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0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688" w14:textId="07FEA57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15; 0,25; 0,4</w:t>
            </w:r>
          </w:p>
        </w:tc>
      </w:tr>
      <w:tr w:rsidR="005C38FF" w:rsidRPr="006F5595" w14:paraId="36B9870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2D2" w14:textId="564D6C55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F6C" w14:textId="0C9E30F2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2E5" w14:textId="4C67D36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89D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Калибраторы </w:t>
            </w:r>
          </w:p>
          <w:p w14:paraId="33D28207" w14:textId="49A33B47" w:rsidR="000111A3" w:rsidRPr="00667BD3" w:rsidRDefault="005C38FF" w:rsidP="00B1718C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давления, модули давления к многофункциональным калибрато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12A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:</w:t>
            </w:r>
          </w:p>
          <w:p w14:paraId="2DD323AE" w14:textId="19764B0A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0,1 до плюс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,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B96" w14:textId="1E98A17A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38D2DF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AA0" w14:textId="2A6AC694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EE2" w14:textId="16D3A70F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E3D" w14:textId="4626C8C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511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Манометры, </w:t>
            </w:r>
          </w:p>
          <w:p w14:paraId="3DF88AC2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вакуумметры, </w:t>
            </w:r>
          </w:p>
          <w:p w14:paraId="1FBE90A3" w14:textId="02EFF871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мановакуумметры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0DC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:</w:t>
            </w:r>
          </w:p>
          <w:p w14:paraId="6CBF72B6" w14:textId="6A297A80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0,1 до плюс 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47C" w14:textId="1AAF6661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26094BD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15C81" w14:textId="37610C08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6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69CF4" w14:textId="5D3BA78A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FF92F" w14:textId="225859BA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840BF" w14:textId="77777777" w:rsidR="005C38FF" w:rsidRPr="00B1718C" w:rsidRDefault="005C38FF" w:rsidP="005C38FF">
            <w:pPr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Измерительные </w:t>
            </w:r>
          </w:p>
          <w:p w14:paraId="2E28CDC2" w14:textId="77777777" w:rsidR="005C38FF" w:rsidRPr="00B1718C" w:rsidRDefault="005C38FF" w:rsidP="005C38FF">
            <w:pPr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преобразователи </w:t>
            </w:r>
          </w:p>
          <w:p w14:paraId="6E6A544E" w14:textId="77777777" w:rsidR="005C38FF" w:rsidRPr="00B1718C" w:rsidRDefault="005C38FF" w:rsidP="005C38FF">
            <w:pPr>
              <w:ind w:right="-105"/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давления и перепада давления (датчики) с унифицированными выходными сигналами, измерительные </w:t>
            </w:r>
          </w:p>
          <w:p w14:paraId="00312375" w14:textId="77777777" w:rsidR="005C38FF" w:rsidRPr="00B1718C" w:rsidRDefault="005C38FF" w:rsidP="005C38FF">
            <w:pPr>
              <w:ind w:right="-105"/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преобразователи </w:t>
            </w:r>
          </w:p>
          <w:p w14:paraId="01E750ED" w14:textId="782A015D" w:rsidR="005C38FF" w:rsidRPr="006F5595" w:rsidRDefault="005C38FF" w:rsidP="005C38FF">
            <w:pPr>
              <w:rPr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>давления и перепада давления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006" w14:textId="544D5F5C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,5 МПа</w:t>
            </w:r>
          </w:p>
          <w:p w14:paraId="0C3C1C58" w14:textId="3750249D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,5 МПа</w:t>
            </w:r>
          </w:p>
          <w:p w14:paraId="791820AD" w14:textId="18996CDC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Па</w:t>
            </w:r>
          </w:p>
          <w:p w14:paraId="22184733" w14:textId="50F1F4E2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A3D" w14:textId="77777777" w:rsidR="005C38FF" w:rsidRPr="006F5595" w:rsidRDefault="005C38FF" w:rsidP="005C38FF">
            <w:pPr>
              <w:pStyle w:val="af5"/>
              <w:rPr>
                <w:lang w:val="ru-RU"/>
              </w:rPr>
            </w:pPr>
            <w:proofErr w:type="spellStart"/>
            <w:r w:rsidRPr="006F5595">
              <w:rPr>
                <w:lang w:val="ru-RU"/>
              </w:rPr>
              <w:t>кл</w:t>
            </w:r>
            <w:proofErr w:type="spellEnd"/>
            <w:r w:rsidRPr="006F5595">
              <w:rPr>
                <w:lang w:val="ru-RU"/>
              </w:rPr>
              <w:t>. т. 0,025</w:t>
            </w:r>
          </w:p>
          <w:p w14:paraId="093CA777" w14:textId="77777777" w:rsidR="005C38FF" w:rsidRPr="006F5595" w:rsidRDefault="005C38FF" w:rsidP="005C38FF">
            <w:pPr>
              <w:pStyle w:val="af5"/>
              <w:rPr>
                <w:lang w:val="ru-RU"/>
              </w:rPr>
            </w:pPr>
            <w:r w:rsidRPr="006F5595">
              <w:rPr>
                <w:lang w:val="ru-RU"/>
              </w:rPr>
              <w:t xml:space="preserve">ℽ = ± 0,025 %  </w:t>
            </w:r>
          </w:p>
          <w:p w14:paraId="187044BA" w14:textId="76F147A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5C38FF" w:rsidRPr="006F5595" w14:paraId="08A77B7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7F9" w14:textId="2117690C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E2E" w14:textId="77777777" w:rsidR="005C38FF" w:rsidRPr="00E912A0" w:rsidRDefault="005C38FF" w:rsidP="005C38F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9CB" w14:textId="77777777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6A0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B32A" w14:textId="6D4C6E72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60 МПа</w:t>
            </w:r>
          </w:p>
          <w:p w14:paraId="36CD4C3E" w14:textId="2835FE48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DFA" w14:textId="77777777" w:rsidR="005C38FF" w:rsidRPr="006F5595" w:rsidRDefault="005C38FF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</w:t>
            </w:r>
          </w:p>
          <w:p w14:paraId="697A137A" w14:textId="77777777" w:rsidR="005C38FF" w:rsidRPr="006F5595" w:rsidRDefault="005C38FF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ℽ = ± 0,05 %  </w:t>
            </w:r>
          </w:p>
          <w:p w14:paraId="7CF2C61F" w14:textId="0B4A305A" w:rsidR="005C38FF" w:rsidRPr="006F5595" w:rsidRDefault="005C38FF" w:rsidP="0034506A">
            <w:pPr>
              <w:pStyle w:val="36"/>
              <w:ind w:left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209C0727" w14:textId="77777777" w:rsidTr="00667BD3">
        <w:trPr>
          <w:gridAfter w:val="1"/>
          <w:wAfter w:w="19" w:type="dxa"/>
          <w:cantSplit/>
          <w:trHeight w:val="396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E02" w14:textId="71CC1B71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7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975" w14:textId="3364B209" w:rsidR="0034506A" w:rsidRPr="006F5595" w:rsidRDefault="0034506A" w:rsidP="0034506A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21B" w14:textId="5BB63F00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D5B" w14:textId="77777777" w:rsidR="0034506A" w:rsidRPr="00667BD3" w:rsidRDefault="0034506A" w:rsidP="0034506A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Калибраторы</w:t>
            </w:r>
          </w:p>
          <w:p w14:paraId="3EBC38C0" w14:textId="77777777" w:rsidR="0034506A" w:rsidRPr="00667BD3" w:rsidRDefault="0034506A" w:rsidP="0034506A">
            <w:pPr>
              <w:ind w:right="-111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давления, </w:t>
            </w:r>
          </w:p>
          <w:p w14:paraId="55D9FC89" w14:textId="77777777" w:rsidR="0034506A" w:rsidRPr="00667BD3" w:rsidRDefault="0034506A" w:rsidP="0034506A">
            <w:pPr>
              <w:ind w:right="-111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модули давления </w:t>
            </w:r>
          </w:p>
          <w:p w14:paraId="7F2E9CE9" w14:textId="4A2A1B0C" w:rsidR="000111A3" w:rsidRPr="006F5595" w:rsidRDefault="0034506A" w:rsidP="00B1718C">
            <w:pPr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к многофункциональным калибрато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BA37" w14:textId="3A68D52A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,5 МПа</w:t>
            </w:r>
          </w:p>
          <w:p w14:paraId="4BFEB6EE" w14:textId="62C69142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,5 МПа</w:t>
            </w:r>
          </w:p>
          <w:p w14:paraId="05BCB855" w14:textId="76BF8B7B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Па</w:t>
            </w:r>
          </w:p>
          <w:p w14:paraId="3A46A54F" w14:textId="279EF1D5" w:rsidR="0034506A" w:rsidRPr="006F5595" w:rsidRDefault="0034506A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02F" w14:textId="77777777" w:rsidR="0034506A" w:rsidRPr="006F5595" w:rsidRDefault="0034506A" w:rsidP="0034506A">
            <w:pPr>
              <w:pStyle w:val="af5"/>
              <w:rPr>
                <w:lang w:val="ru-RU"/>
              </w:rPr>
            </w:pPr>
            <w:proofErr w:type="spellStart"/>
            <w:r w:rsidRPr="006F5595">
              <w:rPr>
                <w:lang w:val="ru-RU"/>
              </w:rPr>
              <w:t>кл</w:t>
            </w:r>
            <w:proofErr w:type="spellEnd"/>
            <w:r w:rsidRPr="006F5595">
              <w:rPr>
                <w:lang w:val="ru-RU"/>
              </w:rPr>
              <w:t>. т. 0,025</w:t>
            </w:r>
          </w:p>
          <w:p w14:paraId="7CC3AAB7" w14:textId="77777777" w:rsidR="0034506A" w:rsidRPr="006F5595" w:rsidRDefault="0034506A" w:rsidP="0034506A">
            <w:pPr>
              <w:pStyle w:val="af5"/>
              <w:rPr>
                <w:lang w:val="ru-RU"/>
              </w:rPr>
            </w:pPr>
            <w:r w:rsidRPr="006F5595">
              <w:rPr>
                <w:lang w:val="ru-RU"/>
              </w:rPr>
              <w:t xml:space="preserve">ℽ = ± 0,025 %  </w:t>
            </w:r>
          </w:p>
          <w:p w14:paraId="43409B8B" w14:textId="7979210B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520580F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5D0" w14:textId="13F13D54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65B" w14:textId="77777777" w:rsidR="0034506A" w:rsidRPr="00E912A0" w:rsidRDefault="0034506A" w:rsidP="0034506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353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124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DF7" w14:textId="2D56ED3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60 МПа</w:t>
            </w:r>
          </w:p>
          <w:p w14:paraId="2D3651B0" w14:textId="7AD71072" w:rsidR="0034506A" w:rsidRPr="006F5595" w:rsidRDefault="0034506A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E16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0,05 </w:t>
            </w:r>
          </w:p>
          <w:p w14:paraId="17E89E16" w14:textId="7D08EFC2" w:rsidR="0034506A" w:rsidRPr="006F5595" w:rsidRDefault="0034506A" w:rsidP="0034506A">
            <w:pPr>
              <w:pStyle w:val="36"/>
              <w:ind w:left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05B1A6A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A2DD5" w14:textId="570B1B2B" w:rsidR="0034506A" w:rsidRPr="003547B6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lastRenderedPageBreak/>
              <w:t>4.18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D0DEC" w14:textId="5B1BB433" w:rsidR="0034506A" w:rsidRPr="003547B6" w:rsidRDefault="0034506A" w:rsidP="0034506A">
            <w:pPr>
              <w:pStyle w:val="af5"/>
              <w:jc w:val="center"/>
            </w:pPr>
            <w:r w:rsidRPr="003547B6"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BE825" w14:textId="2F5886A7" w:rsidR="0034506A" w:rsidRPr="003547B6" w:rsidRDefault="0034506A" w:rsidP="0034506A">
            <w:pPr>
              <w:jc w:val="center"/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335AA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Манометры,</w:t>
            </w:r>
          </w:p>
          <w:p w14:paraId="1E5E9067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вакуумметры,</w:t>
            </w:r>
          </w:p>
          <w:p w14:paraId="5AF5A79F" w14:textId="2CD68A7F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мановакуумметры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420" w14:textId="17B03B25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1,5 МПа</w:t>
            </w:r>
          </w:p>
          <w:p w14:paraId="3F871F3C" w14:textId="5ED9A7D9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2,5 МПа</w:t>
            </w:r>
          </w:p>
          <w:p w14:paraId="3DC611F2" w14:textId="5F090C84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5 МПа</w:t>
            </w:r>
          </w:p>
          <w:p w14:paraId="1D2C6E98" w14:textId="7D5C1C7A" w:rsidR="000111A3" w:rsidRPr="003547B6" w:rsidRDefault="0034506A" w:rsidP="00B1718C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10 М</w:t>
            </w:r>
            <w:r w:rsidR="000111A3" w:rsidRPr="003547B6">
              <w:rPr>
                <w:sz w:val="22"/>
                <w:szCs w:val="22"/>
              </w:rPr>
              <w:t>п</w:t>
            </w:r>
            <w:r w:rsidRPr="003547B6">
              <w:rPr>
                <w:sz w:val="22"/>
                <w:szCs w:val="22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A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3547B6">
              <w:rPr>
                <w:sz w:val="22"/>
                <w:szCs w:val="22"/>
              </w:rPr>
              <w:t>кл</w:t>
            </w:r>
            <w:proofErr w:type="spellEnd"/>
            <w:r w:rsidRPr="003547B6">
              <w:rPr>
                <w:sz w:val="22"/>
                <w:szCs w:val="22"/>
              </w:rPr>
              <w:t xml:space="preserve">. т. 0,025 </w:t>
            </w:r>
          </w:p>
          <w:p w14:paraId="4C9B87B2" w14:textId="699FC156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3370B79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8E8" w14:textId="7EAD69BE" w:rsidR="0034506A" w:rsidRPr="003547B6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2E8" w14:textId="77777777" w:rsidR="0034506A" w:rsidRPr="003547B6" w:rsidRDefault="0034506A" w:rsidP="0034506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1B7" w14:textId="77777777" w:rsidR="0034506A" w:rsidRPr="003547B6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59B" w14:textId="77777777" w:rsidR="0034506A" w:rsidRPr="003547B6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C76" w14:textId="11D8D8C5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10 до 60 МПа</w:t>
            </w:r>
          </w:p>
          <w:p w14:paraId="500812FB" w14:textId="51BD696F" w:rsidR="000111A3" w:rsidRPr="003547B6" w:rsidRDefault="0034506A" w:rsidP="00B1718C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100 М</w:t>
            </w:r>
            <w:r w:rsidR="000111A3" w:rsidRPr="003547B6">
              <w:rPr>
                <w:sz w:val="22"/>
                <w:szCs w:val="22"/>
              </w:rPr>
              <w:t>п</w:t>
            </w:r>
            <w:r w:rsidRPr="003547B6">
              <w:rPr>
                <w:sz w:val="22"/>
                <w:szCs w:val="22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286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3547B6">
              <w:rPr>
                <w:sz w:val="22"/>
                <w:szCs w:val="22"/>
              </w:rPr>
              <w:t>кл</w:t>
            </w:r>
            <w:proofErr w:type="spellEnd"/>
            <w:r w:rsidRPr="003547B6">
              <w:rPr>
                <w:sz w:val="22"/>
                <w:szCs w:val="22"/>
              </w:rPr>
              <w:t xml:space="preserve">. т. 0,05 </w:t>
            </w:r>
          </w:p>
          <w:p w14:paraId="60CCFF73" w14:textId="68173E96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5E7213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DC8" w14:textId="2B8A6EE5" w:rsidR="0034506A" w:rsidRPr="00F210E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6.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92C" w14:textId="30B49763" w:rsidR="0034506A" w:rsidRPr="00F210E5" w:rsidRDefault="0034506A" w:rsidP="0034506A">
            <w:pPr>
              <w:pStyle w:val="af5"/>
              <w:jc w:val="center"/>
            </w:pPr>
            <w:r w:rsidRPr="00F210E5"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CD2" w14:textId="614B1626" w:rsidR="0034506A" w:rsidRPr="00F210E5" w:rsidRDefault="0034506A" w:rsidP="0034506A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</w:t>
            </w:r>
            <w:r w:rsidR="00BC7F70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3FA" w14:textId="482F6CE4" w:rsidR="0034506A" w:rsidRPr="00F210E5" w:rsidRDefault="0034506A" w:rsidP="0034506A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Тах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E90" w14:textId="3773D2C9" w:rsidR="005C3A5E" w:rsidRPr="00F210E5" w:rsidRDefault="005C3A5E" w:rsidP="005C3A5E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005 до 65 кГц</w:t>
            </w:r>
          </w:p>
          <w:p w14:paraId="49324BE1" w14:textId="716A3F8F" w:rsidR="005C3A5E" w:rsidRPr="00F210E5" w:rsidRDefault="005C3A5E" w:rsidP="005C3A5E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60000 об/с</w:t>
            </w:r>
          </w:p>
          <w:p w14:paraId="2995D96C" w14:textId="77777777" w:rsidR="005C3A5E" w:rsidRPr="00F210E5" w:rsidRDefault="005C3A5E" w:rsidP="005C3A5E">
            <w:pPr>
              <w:rPr>
                <w:sz w:val="22"/>
                <w:szCs w:val="22"/>
              </w:rPr>
            </w:pPr>
          </w:p>
          <w:p w14:paraId="74C2C02D" w14:textId="77777777" w:rsidR="005C3A5E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3900000 об/мин</w:t>
            </w:r>
          </w:p>
          <w:p w14:paraId="5A3E65DE" w14:textId="77777777" w:rsidR="00042F28" w:rsidRPr="00F210E5" w:rsidRDefault="00042F28" w:rsidP="005C3A5E">
            <w:pPr>
              <w:rPr>
                <w:sz w:val="22"/>
                <w:szCs w:val="22"/>
              </w:rPr>
            </w:pPr>
          </w:p>
          <w:p w14:paraId="2F31859A" w14:textId="77777777" w:rsidR="00667BD3" w:rsidRDefault="005C3A5E" w:rsidP="00042F2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015 до </w:t>
            </w:r>
          </w:p>
          <w:p w14:paraId="1DD7C6CC" w14:textId="730202C7" w:rsidR="000111A3" w:rsidRPr="00F210E5" w:rsidRDefault="005C3A5E" w:rsidP="00042F2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00 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01B" w14:textId="48B551D8" w:rsidR="005C3A5E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B1"/>
            </w:r>
            <w:r w:rsid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1 кГц и менее точные</w:t>
            </w:r>
          </w:p>
          <w:p w14:paraId="225859C8" w14:textId="0B153C41" w:rsidR="005C3A5E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</w:t>
            </w:r>
            <w:r w:rsid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А/К об/с</w:t>
            </w:r>
            <w:r w:rsidR="00042F28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и</w:t>
            </w:r>
            <w:r w:rsidR="00042F28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менее точные</w:t>
            </w:r>
          </w:p>
          <w:p w14:paraId="6BA3CEEE" w14:textId="77777777" w:rsidR="00042F28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±Ах60/К об/мин </w:t>
            </w:r>
            <w:r w:rsidR="00042F28" w:rsidRPr="00F210E5">
              <w:rPr>
                <w:sz w:val="22"/>
                <w:szCs w:val="22"/>
              </w:rPr>
              <w:t xml:space="preserve">и менее точные </w:t>
            </w:r>
          </w:p>
          <w:p w14:paraId="32791A9C" w14:textId="064683E4" w:rsidR="005C3A5E" w:rsidRPr="00F210E5" w:rsidRDefault="00042F28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1 %</w:t>
            </w:r>
          </w:p>
          <w:p w14:paraId="79F245F0" w14:textId="1C0207A4" w:rsidR="0034506A" w:rsidRPr="00F210E5" w:rsidRDefault="005C3A5E" w:rsidP="00042F2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5 до 10,0 мс </w:t>
            </w:r>
          </w:p>
        </w:tc>
      </w:tr>
      <w:tr w:rsidR="0034506A" w:rsidRPr="006F5595" w14:paraId="1368B4F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066" w14:textId="1334060D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2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F08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  <w:p w14:paraId="13F9BFAB" w14:textId="77777777" w:rsidR="0034506A" w:rsidRPr="006F5595" w:rsidRDefault="0034506A" w:rsidP="0034506A">
            <w:pPr>
              <w:pStyle w:val="af5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B33" w14:textId="189DA0F3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D3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пидометры </w:t>
            </w:r>
          </w:p>
          <w:p w14:paraId="3D9259B1" w14:textId="06B3A90C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ханические, электронные и 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ED14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 до 220 км/ч оцифрованные </w:t>
            </w:r>
          </w:p>
          <w:p w14:paraId="020DB6E0" w14:textId="00FC4004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метки шкалы до 60 км/ч</w:t>
            </w:r>
          </w:p>
          <w:p w14:paraId="632D5A1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(80+n·20) км/ч </w:t>
            </w:r>
          </w:p>
          <w:p w14:paraId="3287A003" w14:textId="6A829D90" w:rsidR="000111A3" w:rsidRPr="006F5595" w:rsidRDefault="0034506A" w:rsidP="00B1718C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n=0, 1, 2, 3, 4, 5, 6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DD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+4 км/ч</w:t>
            </w:r>
          </w:p>
          <w:p w14:paraId="6E8A4A6E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  <w:p w14:paraId="4A5646EF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  <w:p w14:paraId="6AEC2B18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+ (5 + n) км/ч</w:t>
            </w:r>
          </w:p>
          <w:p w14:paraId="18125C39" w14:textId="013E239F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n=0, 1, 2, 3, 4, 5, 6)</w:t>
            </w:r>
          </w:p>
        </w:tc>
      </w:tr>
      <w:tr w:rsidR="0034506A" w:rsidRPr="006F5595" w14:paraId="304E71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10F" w14:textId="784A15BA" w:rsidR="0034506A" w:rsidRPr="00F40E87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6.3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952" w14:textId="4A7E89F2" w:rsidR="0034506A" w:rsidRPr="00F40E87" w:rsidRDefault="0034506A" w:rsidP="0034506A">
            <w:pPr>
              <w:jc w:val="center"/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5B5" w14:textId="72344864" w:rsidR="0034506A" w:rsidRPr="00F40E87" w:rsidRDefault="0034506A" w:rsidP="0034506A">
            <w:pPr>
              <w:jc w:val="center"/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26.51/</w:t>
            </w:r>
            <w:r w:rsidR="00BC7F70" w:rsidRPr="00F40E87">
              <w:rPr>
                <w:sz w:val="22"/>
                <w:szCs w:val="22"/>
              </w:rPr>
              <w:t xml:space="preserve"> </w:t>
            </w:r>
            <w:r w:rsidRPr="00F40E87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F34" w14:textId="646F2790" w:rsidR="0034506A" w:rsidRPr="00F40E87" w:rsidRDefault="0034506A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Счетчики оборо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CC0" w14:textId="77777777" w:rsidR="0034506A" w:rsidRPr="00F40E87" w:rsidRDefault="0034506A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Емкость счетчика</w:t>
            </w:r>
          </w:p>
          <w:p w14:paraId="13312E8D" w14:textId="2A4D901E" w:rsidR="0034506A" w:rsidRPr="00F40E87" w:rsidRDefault="00B421D1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о</w:t>
            </w:r>
            <w:r w:rsidR="0034506A" w:rsidRPr="00F40E87">
              <w:rPr>
                <w:sz w:val="22"/>
                <w:szCs w:val="22"/>
              </w:rPr>
              <w:t>т 100 до 1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6D6" w14:textId="20207240" w:rsidR="0034506A" w:rsidRPr="00F40E87" w:rsidRDefault="0034506A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sym w:font="Symbol" w:char="F044"/>
            </w:r>
            <w:r w:rsidRPr="00F40E87">
              <w:rPr>
                <w:sz w:val="22"/>
                <w:szCs w:val="22"/>
              </w:rPr>
              <w:t xml:space="preserve"> </w:t>
            </w:r>
            <w:r w:rsidRPr="00F40E87">
              <w:rPr>
                <w:sz w:val="22"/>
                <w:szCs w:val="22"/>
              </w:rPr>
              <w:sym w:font="Symbol" w:char="F03D"/>
            </w:r>
            <w:r w:rsidRPr="00F40E87">
              <w:rPr>
                <w:sz w:val="22"/>
                <w:szCs w:val="22"/>
              </w:rPr>
              <w:t xml:space="preserve"> </w:t>
            </w:r>
            <w:r w:rsidRPr="00F40E87">
              <w:rPr>
                <w:sz w:val="22"/>
                <w:szCs w:val="22"/>
              </w:rPr>
              <w:sym w:font="Symbol" w:char="F0B1"/>
            </w:r>
            <w:r w:rsidRPr="00F40E87">
              <w:rPr>
                <w:sz w:val="22"/>
                <w:szCs w:val="22"/>
              </w:rPr>
              <w:t>1 ед. счета</w:t>
            </w:r>
          </w:p>
        </w:tc>
      </w:tr>
      <w:tr w:rsidR="0034506A" w:rsidRPr="006F5595" w14:paraId="42660B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5D5" w14:textId="0095165A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4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025" w14:textId="6132BF6B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758" w14:textId="5ACA146B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4E3" w14:textId="07C52084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акс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5ABE" w14:textId="307D1FED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констант от 500 до 50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94DF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оплач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 пробег</w:t>
            </w:r>
            <w:r w:rsidRPr="006F5595">
              <w:rPr>
                <w:sz w:val="22"/>
                <w:szCs w:val="22"/>
              </w:rPr>
              <w:t xml:space="preserve"> = 0,1 км</w:t>
            </w:r>
          </w:p>
          <w:p w14:paraId="3AE21DAE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>общ. пробег</w:t>
            </w:r>
            <w:r w:rsidRPr="006F5595">
              <w:rPr>
                <w:sz w:val="22"/>
                <w:szCs w:val="22"/>
              </w:rPr>
              <w:t xml:space="preserve"> = 0,1 км</w:t>
            </w:r>
          </w:p>
          <w:p w14:paraId="0F9980EB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зность между стоимостью ≤ ±0,1 км</w:t>
            </w:r>
          </w:p>
          <w:p w14:paraId="0EF36FA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vertAlign w:val="subscript"/>
              </w:rPr>
              <w:t>нач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 xml:space="preserve">. отрезок </w:t>
            </w:r>
            <w:r w:rsidRPr="006F5595">
              <w:rPr>
                <w:sz w:val="22"/>
                <w:szCs w:val="22"/>
              </w:rPr>
              <w:t>= ±1%</w:t>
            </w:r>
          </w:p>
          <w:p w14:paraId="2C0ED03B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vertAlign w:val="subscript"/>
              </w:rPr>
              <w:t>нач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 xml:space="preserve">. интервал </w:t>
            </w:r>
            <w:r w:rsidRPr="006F5595">
              <w:rPr>
                <w:sz w:val="22"/>
                <w:szCs w:val="22"/>
              </w:rPr>
              <w:t>=  ±1%</w:t>
            </w:r>
          </w:p>
          <w:p w14:paraId="73A6004A" w14:textId="053E6AC2" w:rsidR="000111A3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>часов</w:t>
            </w:r>
            <w:r w:rsidRPr="006F5595">
              <w:rPr>
                <w:sz w:val="22"/>
                <w:szCs w:val="22"/>
              </w:rPr>
              <w:t xml:space="preserve"> = 60 с/</w:t>
            </w:r>
            <w:proofErr w:type="spellStart"/>
            <w:r w:rsidRPr="006F5595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4506A" w:rsidRPr="006F5595" w14:paraId="36840AB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07710" w14:textId="30703FFF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5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347EC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  <w:p w14:paraId="40EB0499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  <w:p w14:paraId="131C4697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  <w:p w14:paraId="6994593B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02404" w14:textId="157E42E3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D9261" w14:textId="77777777" w:rsidR="0034506A" w:rsidRPr="00667BD3" w:rsidRDefault="0034506A" w:rsidP="0034506A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Измерители </w:t>
            </w:r>
          </w:p>
          <w:p w14:paraId="399572EC" w14:textId="77777777" w:rsidR="0034506A" w:rsidRPr="00667BD3" w:rsidRDefault="0034506A" w:rsidP="0034506A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скорости движения транспортных средств </w:t>
            </w:r>
          </w:p>
          <w:p w14:paraId="00E2A9C3" w14:textId="2FE3A023" w:rsidR="000111A3" w:rsidRPr="006F5595" w:rsidRDefault="0034506A" w:rsidP="00B1718C">
            <w:pPr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радиолокаци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E82" w14:textId="3D0F390D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24,1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B56" w14:textId="0C0C6CCF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ГГц</w:t>
            </w:r>
          </w:p>
        </w:tc>
      </w:tr>
      <w:tr w:rsidR="0034506A" w:rsidRPr="006F5595" w14:paraId="0D97773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285" w14:textId="75A56409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9FD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84C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033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211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300 км/ч</w:t>
            </w:r>
          </w:p>
          <w:p w14:paraId="5D300047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79E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 км/ч</w:t>
            </w:r>
          </w:p>
          <w:p w14:paraId="15879623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</w:tr>
      <w:tr w:rsidR="0034506A" w:rsidRPr="006F5595" w14:paraId="17020BB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DBAEB" w14:textId="72FE9246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6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87AAC" w14:textId="2D8CC596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F70640" w14:textId="27D8B52A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1B620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ахографы </w:t>
            </w:r>
          </w:p>
          <w:p w14:paraId="2CB7C980" w14:textId="42D4CFC1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ог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508" w14:textId="77777777" w:rsidR="00B421D1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до </w:t>
            </w:r>
          </w:p>
          <w:p w14:paraId="21B9FDE8" w14:textId="7C9E9A6C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9999,9 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EEA" w14:textId="3115B661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1 %</w:t>
            </w:r>
          </w:p>
        </w:tc>
      </w:tr>
      <w:tr w:rsidR="0034506A" w:rsidRPr="006F5595" w14:paraId="4053471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2BE8" w14:textId="2B3E7979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1D93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7662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7493E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FD8" w14:textId="54B06152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20 км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FA9" w14:textId="0D92740A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3 км/ч</w:t>
            </w:r>
          </w:p>
        </w:tc>
      </w:tr>
      <w:tr w:rsidR="0034506A" w:rsidRPr="006F5595" w14:paraId="66B611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07B" w14:textId="16C6DC1E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FCC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908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C2A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34D" w14:textId="65932C11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24800 </w:t>
            </w:r>
            <w:proofErr w:type="spellStart"/>
            <w:r w:rsidRPr="006F5595">
              <w:rPr>
                <w:sz w:val="22"/>
                <w:szCs w:val="22"/>
              </w:rPr>
              <w:t>имп</w:t>
            </w:r>
            <w:proofErr w:type="spellEnd"/>
            <w:r w:rsidRPr="006F5595">
              <w:rPr>
                <w:sz w:val="22"/>
                <w:szCs w:val="22"/>
              </w:rPr>
              <w:t>/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E7A" w14:textId="5A0E866E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5 с/</w:t>
            </w:r>
            <w:proofErr w:type="spellStart"/>
            <w:r w:rsidRPr="006F5595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4506A" w:rsidRPr="006F5595" w14:paraId="041AEDB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093BB" w14:textId="54DEBA86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7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04DAA" w14:textId="4D24FA50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05FB4" w14:textId="3FAAD6A9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0E8F81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ахографы </w:t>
            </w:r>
          </w:p>
          <w:p w14:paraId="26C45A47" w14:textId="48A3EF5A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883" w14:textId="77777777" w:rsidR="00B421D1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до </w:t>
            </w:r>
          </w:p>
          <w:p w14:paraId="55C8201F" w14:textId="4A833E19" w:rsidR="00F210E5" w:rsidRPr="006F5595" w:rsidRDefault="0034506A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9999,9 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64A" w14:textId="3C0AF0AD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1 %</w:t>
            </w:r>
          </w:p>
        </w:tc>
      </w:tr>
      <w:tr w:rsidR="0034506A" w:rsidRPr="006F5595" w14:paraId="58FEEEF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CC666" w14:textId="7FA68888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EDAE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1EFA6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37910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8C6" w14:textId="2344C156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20 км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539" w14:textId="1FB9B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±1 км/ч </w:t>
            </w:r>
          </w:p>
        </w:tc>
      </w:tr>
      <w:tr w:rsidR="0034506A" w:rsidRPr="006F5595" w14:paraId="18180CC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38C" w14:textId="32D0D227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D3D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CA8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E85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6F7" w14:textId="0FE96647" w:rsidR="000111A3" w:rsidRPr="006F5595" w:rsidRDefault="0034506A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24800 </w:t>
            </w:r>
            <w:proofErr w:type="spellStart"/>
            <w:r w:rsidRPr="006F5595">
              <w:rPr>
                <w:sz w:val="22"/>
                <w:szCs w:val="22"/>
              </w:rPr>
              <w:t>имп</w:t>
            </w:r>
            <w:proofErr w:type="spellEnd"/>
            <w:r w:rsidRPr="006F5595">
              <w:rPr>
                <w:sz w:val="22"/>
                <w:szCs w:val="22"/>
              </w:rPr>
              <w:t>/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29D" w14:textId="5B1292E8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2 с/</w:t>
            </w:r>
            <w:proofErr w:type="spellStart"/>
            <w:r w:rsidRPr="006F5595">
              <w:rPr>
                <w:sz w:val="22"/>
                <w:szCs w:val="22"/>
              </w:rPr>
              <w:t>сут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</w:tc>
      </w:tr>
      <w:tr w:rsidR="00FC19D1" w:rsidRPr="006F5595" w14:paraId="724FC2A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67A2C" w14:textId="63923900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8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9AEC5" w14:textId="5DE68B52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7BB702" w14:textId="17F9F966" w:rsidR="00FC19D1" w:rsidRPr="006F5595" w:rsidRDefault="00FC19D1" w:rsidP="00BC7F70">
            <w:pPr>
              <w:pStyle w:val="af5"/>
              <w:jc w:val="center"/>
            </w:pPr>
            <w:r w:rsidRPr="006F5595">
              <w:t>26.51/</w:t>
            </w:r>
            <w:r w:rsidR="00BC7F70" w:rsidRPr="006F5595">
              <w:rPr>
                <w:lang w:val="ru-RU"/>
              </w:rPr>
              <w:t xml:space="preserve"> </w:t>
            </w:r>
            <w:r w:rsidRPr="006F5595">
              <w:t>99.006</w:t>
            </w:r>
          </w:p>
          <w:p w14:paraId="5528A8FC" w14:textId="77777777" w:rsidR="00FC19D1" w:rsidRPr="006F5595" w:rsidRDefault="00FC19D1" w:rsidP="00BC7F70">
            <w:pPr>
              <w:pStyle w:val="af5"/>
              <w:jc w:val="center"/>
            </w:pPr>
          </w:p>
          <w:p w14:paraId="67728BAA" w14:textId="77777777" w:rsidR="00FC19D1" w:rsidRPr="006F5595" w:rsidRDefault="00FC19D1" w:rsidP="00B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79CB2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для измерения параметров вибрации:</w:t>
            </w:r>
          </w:p>
          <w:p w14:paraId="377327A4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виброметры </w:t>
            </w:r>
          </w:p>
          <w:p w14:paraId="57C48349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емещения</w:t>
            </w:r>
          </w:p>
          <w:p w14:paraId="38FB92B8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виброметры </w:t>
            </w:r>
          </w:p>
          <w:p w14:paraId="26387483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орости</w:t>
            </w:r>
          </w:p>
          <w:p w14:paraId="015FF073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виброметры </w:t>
            </w:r>
          </w:p>
          <w:p w14:paraId="58982F23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корения</w:t>
            </w:r>
          </w:p>
          <w:p w14:paraId="1D26D032" w14:textId="77777777" w:rsidR="00FC19D1" w:rsidRPr="006F5595" w:rsidRDefault="00FC19D1" w:rsidP="0034506A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иброизмерительные   </w:t>
            </w:r>
          </w:p>
          <w:p w14:paraId="3064D944" w14:textId="08057562" w:rsidR="000111A3" w:rsidRPr="006F5595" w:rsidRDefault="00FC19D1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D20" w14:textId="5E28B648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300 Гц</w:t>
            </w:r>
          </w:p>
          <w:p w14:paraId="27EFDDBF" w14:textId="3C0DDCC6" w:rsidR="00FC19D1" w:rsidRPr="006F5595" w:rsidRDefault="00FC19D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</w:t>
            </w:r>
            <w:r w:rsidRPr="006F5595">
              <w:rPr>
                <w:sz w:val="22"/>
                <w:szCs w:val="22"/>
                <w:vertAlign w:val="superscript"/>
              </w:rPr>
              <w:t>–7</w:t>
            </w:r>
            <w:r w:rsidRPr="006F5595">
              <w:rPr>
                <w:sz w:val="22"/>
                <w:szCs w:val="22"/>
              </w:rPr>
              <w:t xml:space="preserve"> до 10</w:t>
            </w:r>
            <w:r w:rsidRPr="006F5595">
              <w:rPr>
                <w:sz w:val="22"/>
                <w:szCs w:val="22"/>
                <w:vertAlign w:val="superscript"/>
              </w:rPr>
              <w:t>–2</w:t>
            </w:r>
            <w:r w:rsidRPr="006F5595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C46" w14:textId="0FB01B9E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2 %</w:t>
            </w:r>
          </w:p>
        </w:tc>
      </w:tr>
      <w:tr w:rsidR="00FC19D1" w:rsidRPr="006F5595" w14:paraId="67F8FC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511F3" w14:textId="77777777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65BB" w14:textId="77777777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713A" w14:textId="77777777" w:rsidR="00FC19D1" w:rsidRPr="006F5595" w:rsidRDefault="00FC19D1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A40C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3CA4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6300 Гц</w:t>
            </w:r>
          </w:p>
          <w:p w14:paraId="77BF425D" w14:textId="7ADB6DDF" w:rsidR="00FC19D1" w:rsidRPr="006F5595" w:rsidRDefault="00FC19D1" w:rsidP="00B421D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</w:t>
            </w:r>
            <w:r w:rsidRPr="006F5595">
              <w:rPr>
                <w:sz w:val="22"/>
                <w:szCs w:val="22"/>
                <w:vertAlign w:val="superscript"/>
              </w:rPr>
              <w:t>–4</w:t>
            </w:r>
            <w:r w:rsidRPr="006F5595">
              <w:rPr>
                <w:sz w:val="22"/>
                <w:szCs w:val="22"/>
              </w:rPr>
              <w:t xml:space="preserve"> до 10</w:t>
            </w:r>
            <w:r w:rsidRPr="006F5595">
              <w:rPr>
                <w:sz w:val="22"/>
                <w:szCs w:val="22"/>
                <w:vertAlign w:val="superscript"/>
              </w:rPr>
              <w:t>–2</w:t>
            </w:r>
            <w:r w:rsidRPr="006F5595">
              <w:rPr>
                <w:sz w:val="22"/>
                <w:szCs w:val="22"/>
              </w:rPr>
              <w:t xml:space="preserve"> м/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11D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2 %</w:t>
            </w:r>
          </w:p>
          <w:p w14:paraId="7F61DA19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</w:tr>
      <w:tr w:rsidR="00FC19D1" w:rsidRPr="006F5595" w14:paraId="28772F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C6A23" w14:textId="77777777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0A498" w14:textId="77777777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73A00" w14:textId="77777777" w:rsidR="00FC19D1" w:rsidRPr="006F5595" w:rsidRDefault="00FC19D1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0997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787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10</w:t>
            </w:r>
            <w:r w:rsidRPr="006F5595">
              <w:rPr>
                <w:sz w:val="22"/>
                <w:szCs w:val="22"/>
                <w:vertAlign w:val="superscript"/>
              </w:rPr>
              <w:t>4</w:t>
            </w:r>
            <w:r w:rsidRPr="006F5595">
              <w:rPr>
                <w:sz w:val="22"/>
                <w:szCs w:val="22"/>
              </w:rPr>
              <w:t xml:space="preserve"> Гц</w:t>
            </w:r>
          </w:p>
          <w:p w14:paraId="7191956F" w14:textId="4F12EAF6" w:rsidR="00FC19D1" w:rsidRPr="006F5595" w:rsidRDefault="00FC19D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 10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 xml:space="preserve"> м/с</w:t>
            </w:r>
            <w:r w:rsidRPr="006F559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801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2 %</w:t>
            </w:r>
          </w:p>
          <w:p w14:paraId="791EAA46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</w:tr>
      <w:tr w:rsidR="00FC19D1" w:rsidRPr="006F5595" w14:paraId="3F60AC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D16" w14:textId="77777777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424" w14:textId="77777777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2B8" w14:textId="77777777" w:rsidR="00FC19D1" w:rsidRPr="006F5595" w:rsidRDefault="00FC19D1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09D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ABD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10</w:t>
            </w:r>
            <w:r w:rsidRPr="006F5595">
              <w:rPr>
                <w:sz w:val="22"/>
                <w:szCs w:val="22"/>
                <w:vertAlign w:val="superscript"/>
              </w:rPr>
              <w:t>4</w:t>
            </w:r>
            <w:r w:rsidRPr="006F5595">
              <w:rPr>
                <w:sz w:val="22"/>
                <w:szCs w:val="22"/>
              </w:rPr>
              <w:t xml:space="preserve"> Гц</w:t>
            </w:r>
          </w:p>
          <w:p w14:paraId="326125EA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</w:t>
            </w:r>
            <w:r w:rsidRPr="006F5595">
              <w:rPr>
                <w:sz w:val="22"/>
                <w:szCs w:val="22"/>
                <w:vertAlign w:val="superscript"/>
              </w:rPr>
              <w:t>–3</w:t>
            </w:r>
            <w:r w:rsidRPr="006F5595">
              <w:rPr>
                <w:sz w:val="22"/>
                <w:szCs w:val="22"/>
              </w:rPr>
              <w:t xml:space="preserve"> до </w:t>
            </w:r>
          </w:p>
          <w:p w14:paraId="5B44FC93" w14:textId="53F84238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 xml:space="preserve"> мВ/м·с</w:t>
            </w:r>
            <w:r w:rsidRPr="006F5595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D53" w14:textId="761151BB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клонение </w:t>
            </w:r>
            <w:proofErr w:type="spellStart"/>
            <w:r w:rsidRPr="006F5595">
              <w:rPr>
                <w:sz w:val="22"/>
                <w:szCs w:val="22"/>
              </w:rPr>
              <w:t>Кпр</w:t>
            </w:r>
            <w:proofErr w:type="spellEnd"/>
            <w:r w:rsidRPr="006F5595">
              <w:rPr>
                <w:sz w:val="22"/>
                <w:szCs w:val="22"/>
              </w:rPr>
              <w:t xml:space="preserve">. от номинального значения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5 %</w:t>
            </w:r>
          </w:p>
        </w:tc>
      </w:tr>
      <w:tr w:rsidR="00BC7F70" w:rsidRPr="006F5595" w14:paraId="37F06AE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D06" w14:textId="4B473F2A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19A" w14:textId="5CCD252A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34B" w14:textId="6BE17606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FA0" w14:textId="34C3904F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ружки мерные 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AF8" w14:textId="77777777" w:rsidR="00F210E5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 л: 0,01; 0,02; 0,05; 0,1; 0,2; 0,25; 0,5; 1,0 </w:t>
            </w:r>
          </w:p>
          <w:p w14:paraId="148AC0AC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513D1CA0" w14:textId="5474DDEF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FA7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25 мл</w:t>
            </w:r>
          </w:p>
          <w:p w14:paraId="307FF540" w14:textId="5E0FCFAE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BC7F70" w:rsidRPr="006F5595" w14:paraId="70F3C2F7" w14:textId="77777777" w:rsidTr="00667BD3">
        <w:trPr>
          <w:gridAfter w:val="1"/>
          <w:wAfter w:w="19" w:type="dxa"/>
          <w:cantSplit/>
          <w:trHeight w:val="335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028" w14:textId="22DC5689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D2A" w14:textId="48773918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DE8" w14:textId="5ABBB0B8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B77" w14:textId="529E8BC9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олоком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C4F" w14:textId="77777777" w:rsidR="00BC7F70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 л</w:t>
            </w:r>
          </w:p>
          <w:p w14:paraId="505F07D5" w14:textId="77777777" w:rsidR="00B1718C" w:rsidRDefault="00B1718C" w:rsidP="00BC7F70">
            <w:pPr>
              <w:rPr>
                <w:sz w:val="22"/>
                <w:szCs w:val="22"/>
              </w:rPr>
            </w:pPr>
          </w:p>
          <w:p w14:paraId="48ABBA6F" w14:textId="27657623" w:rsidR="00B1718C" w:rsidRPr="006F5595" w:rsidRDefault="00B1718C" w:rsidP="00BC7F70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4DE" w14:textId="7A71E791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0 мл</w:t>
            </w:r>
          </w:p>
        </w:tc>
      </w:tr>
      <w:tr w:rsidR="00BC7F70" w:rsidRPr="006F5595" w14:paraId="54745B8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D9F" w14:textId="715D347E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F61" w14:textId="7BD7B9B5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2EE" w14:textId="6D7773FC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460" w14:textId="752023A4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металлические ко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15B" w14:textId="77777777" w:rsidR="00F210E5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л: 0,05; 0,1; 0,2; 0,25; 0,5; 1; 2; 3,5; 10</w:t>
            </w:r>
          </w:p>
          <w:p w14:paraId="235F521A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5D8E172B" w14:textId="0CE3AB5B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EB6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5 мл и менее точные</w:t>
            </w:r>
          </w:p>
          <w:p w14:paraId="2F1BB17A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6FD6DE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4B6" w14:textId="7B984C7F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4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1E6" w14:textId="72645F5A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7B2" w14:textId="0D7B93BF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1AE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и </w:t>
            </w:r>
          </w:p>
          <w:p w14:paraId="235D10B0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е </w:t>
            </w:r>
          </w:p>
          <w:p w14:paraId="378CB8C6" w14:textId="4455E68F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хнические 1 </w:t>
            </w: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8AC" w14:textId="77777777" w:rsidR="000111A3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5, 10, 20, 50, 100, 200, 500, 1000, 2000, 5000, 10000, 20000, 30000, 50000 л</w:t>
            </w:r>
          </w:p>
          <w:p w14:paraId="7BCDCE83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2C9946FE" w14:textId="15317995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78E" w14:textId="3BCCBC82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%</w:t>
            </w:r>
          </w:p>
        </w:tc>
      </w:tr>
      <w:tr w:rsidR="00BC7F70" w:rsidRPr="006F5595" w14:paraId="32BBE8C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B37" w14:textId="7E5C2215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5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D3A" w14:textId="6A38804A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14A" w14:textId="58DFAD80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ACF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и </w:t>
            </w:r>
          </w:p>
          <w:p w14:paraId="0AB13804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е </w:t>
            </w:r>
          </w:p>
          <w:p w14:paraId="55B42E2A" w14:textId="77777777" w:rsidR="00BC7F70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хнические 2 </w:t>
            </w: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</w:t>
            </w:r>
          </w:p>
          <w:p w14:paraId="30DEE632" w14:textId="77777777" w:rsidR="00B1718C" w:rsidRDefault="00B1718C" w:rsidP="00BC7F70">
            <w:pPr>
              <w:rPr>
                <w:sz w:val="22"/>
                <w:szCs w:val="22"/>
              </w:rPr>
            </w:pPr>
          </w:p>
          <w:p w14:paraId="1F18FF12" w14:textId="4BBEA980" w:rsidR="00B1718C" w:rsidRPr="006F5595" w:rsidRDefault="00B1718C" w:rsidP="00BC7F7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169" w14:textId="77557C48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 5, 10, 20, 50, 100, 2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D13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%</w:t>
            </w:r>
          </w:p>
          <w:p w14:paraId="59EEA1A4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05F7FD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633" w14:textId="2BB9691B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6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9BF" w14:textId="0CC48FAB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F93" w14:textId="180FDA4C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7A0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 </w:t>
            </w:r>
          </w:p>
          <w:p w14:paraId="55644E42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й </w:t>
            </w:r>
          </w:p>
          <w:p w14:paraId="6BF0F43E" w14:textId="77777777" w:rsidR="00BC7F70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разцовый 2 р.</w:t>
            </w:r>
          </w:p>
          <w:p w14:paraId="551E80C8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54F10F31" w14:textId="26121376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BC2" w14:textId="18E735E4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 5, 10, 20, 50, 100, 200, 500, 1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6D6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5 %</w:t>
            </w:r>
          </w:p>
          <w:p w14:paraId="5C87CAC6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  <w:p w14:paraId="4C2A186D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7A2C10F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E90" w14:textId="62BB0793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7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B92" w14:textId="77A500EC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10A" w14:textId="3336646F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974" w14:textId="77777777" w:rsidR="00BC7F70" w:rsidRPr="006F5595" w:rsidRDefault="00BC7F70" w:rsidP="00BC7F7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 </w:t>
            </w:r>
          </w:p>
          <w:p w14:paraId="06931567" w14:textId="77777777" w:rsidR="00BC7F70" w:rsidRPr="006F5595" w:rsidRDefault="00BC7F70" w:rsidP="00BC7F7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й </w:t>
            </w:r>
          </w:p>
          <w:p w14:paraId="6E49CD14" w14:textId="77777777" w:rsidR="000111A3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разцовый 2 р.</w:t>
            </w:r>
          </w:p>
          <w:p w14:paraId="09B25A03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1F934DAC" w14:textId="61FB7A39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C6F" w14:textId="15A27493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, 200, 500, 1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477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5 %</w:t>
            </w:r>
          </w:p>
          <w:p w14:paraId="2F736D12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59DFBE2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E72" w14:textId="111958D1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8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2C8" w14:textId="24E3207B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748E" w14:textId="48B7D376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4A2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 </w:t>
            </w:r>
          </w:p>
          <w:p w14:paraId="7BEE9C72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й </w:t>
            </w:r>
          </w:p>
          <w:p w14:paraId="546A2411" w14:textId="77777777" w:rsidR="000111A3" w:rsidRDefault="00BC7F70" w:rsidP="00B1718C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эталонный 1 р.</w:t>
            </w:r>
          </w:p>
          <w:p w14:paraId="379CE9AC" w14:textId="77777777" w:rsidR="00B1718C" w:rsidRDefault="00B1718C" w:rsidP="00B1718C">
            <w:pPr>
              <w:ind w:right="-108"/>
              <w:rPr>
                <w:sz w:val="22"/>
                <w:szCs w:val="22"/>
              </w:rPr>
            </w:pPr>
          </w:p>
          <w:p w14:paraId="404678E1" w14:textId="77777777" w:rsidR="00B1718C" w:rsidRDefault="00B1718C" w:rsidP="00B1718C">
            <w:pPr>
              <w:ind w:right="-108"/>
              <w:rPr>
                <w:sz w:val="22"/>
                <w:szCs w:val="22"/>
              </w:rPr>
            </w:pPr>
          </w:p>
          <w:p w14:paraId="6DC53384" w14:textId="078CD07A" w:rsidR="00B1718C" w:rsidRPr="006F5595" w:rsidRDefault="00B1718C" w:rsidP="00B171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72E" w14:textId="469808E0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5; 10, 20, 50, 100, 200, 500, 1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4C1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2 %</w:t>
            </w:r>
          </w:p>
          <w:p w14:paraId="238FACAA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182F894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BC3" w14:textId="6E8478D5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9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31B" w14:textId="26354A0E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6A6" w14:textId="4F38273D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4AC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Бюретки </w:t>
            </w:r>
          </w:p>
          <w:p w14:paraId="78BBF119" w14:textId="4361AAB3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бразцовые 2 р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145" w14:textId="1CF804BE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, 25, 50, 100, 200, 250, 500, 1000, 20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270" w14:textId="77777777" w:rsidR="00BC7F70" w:rsidRPr="006F5595" w:rsidRDefault="00BC7F70" w:rsidP="00BC7F70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мл и менее точные </w:t>
            </w:r>
          </w:p>
          <w:p w14:paraId="54ECC3E0" w14:textId="77777777" w:rsidR="00BC7F70" w:rsidRPr="006F5595" w:rsidRDefault="00BC7F70" w:rsidP="00BC7F70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аим. деление</w:t>
            </w:r>
          </w:p>
          <w:p w14:paraId="1A234344" w14:textId="77777777" w:rsidR="00BC7F70" w:rsidRPr="006F5595" w:rsidRDefault="00BC7F70" w:rsidP="00BC7F70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5 до 0,05 мл</w:t>
            </w:r>
          </w:p>
          <w:p w14:paraId="1B3EA771" w14:textId="77777777" w:rsidR="00BC7F70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ремя вытекания от 10 до 65 с </w:t>
            </w:r>
          </w:p>
          <w:p w14:paraId="1A671A77" w14:textId="77777777" w:rsidR="00B1718C" w:rsidRDefault="00B1718C" w:rsidP="00BC7F70">
            <w:pPr>
              <w:rPr>
                <w:sz w:val="22"/>
                <w:szCs w:val="22"/>
              </w:rPr>
            </w:pPr>
          </w:p>
          <w:p w14:paraId="465DD134" w14:textId="55D847D7" w:rsidR="00B1718C" w:rsidRPr="006F5595" w:rsidRDefault="00B1718C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2483BD0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496230" w14:textId="36A295A4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10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88031" w14:textId="0D1753CD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A867B" w14:textId="3846330A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F0A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стеклянные образцовые 1 р.:</w:t>
            </w:r>
          </w:p>
          <w:p w14:paraId="38B5FCBE" w14:textId="16932EE9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810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50, 100, 200, </w:t>
            </w:r>
          </w:p>
          <w:p w14:paraId="1B3D2FEC" w14:textId="5DC2E7F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50 мл</w:t>
            </w:r>
          </w:p>
          <w:p w14:paraId="38ADD99E" w14:textId="2AC9CFFF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500, 1000, 2000, 5000, 100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745" w14:textId="77777777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мл и менее точные </w:t>
            </w:r>
          </w:p>
          <w:p w14:paraId="00825F04" w14:textId="77BF3F29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5 мл и менее точные</w:t>
            </w:r>
          </w:p>
        </w:tc>
      </w:tr>
      <w:tr w:rsidR="00BA2098" w:rsidRPr="006F5595" w14:paraId="5E0C38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958E" w14:textId="77777777" w:rsidR="00BA2098" w:rsidRPr="006F5595" w:rsidRDefault="00BA2098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1DEF" w14:textId="77777777" w:rsidR="00BA2098" w:rsidRPr="006F5595" w:rsidRDefault="00BA2098" w:rsidP="00B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4041" w14:textId="77777777" w:rsidR="00BA2098" w:rsidRPr="006F5595" w:rsidRDefault="00BA2098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9A30F" w14:textId="77777777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Бюретки</w:t>
            </w:r>
          </w:p>
          <w:p w14:paraId="0A78BCB5" w14:textId="77777777" w:rsidR="00BA2098" w:rsidRPr="006F5595" w:rsidRDefault="00BA2098" w:rsidP="00BC7F7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CFB" w14:textId="69D9240D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 мл: 0,750; 0,875; 2,252; 21,5; 43,0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9FF" w14:textId="77777777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01 мл и менее точные </w:t>
            </w:r>
          </w:p>
          <w:p w14:paraId="6EB4270D" w14:textId="77777777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аим. деление</w:t>
            </w:r>
          </w:p>
          <w:p w14:paraId="104B1F80" w14:textId="77777777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25 до 0,02815 мл</w:t>
            </w:r>
          </w:p>
          <w:p w14:paraId="0120AFFD" w14:textId="2D043C0E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6 до 20 с</w:t>
            </w:r>
          </w:p>
        </w:tc>
      </w:tr>
      <w:tr w:rsidR="00BA2098" w:rsidRPr="006F5595" w14:paraId="6DAA7A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43CF" w14:textId="131FBA80" w:rsidR="00BA2098" w:rsidRPr="006F5595" w:rsidRDefault="00BA2098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13211" w14:textId="77777777" w:rsidR="00BA2098" w:rsidRPr="006F5595" w:rsidRDefault="00BA2098" w:rsidP="00B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A9629" w14:textId="77777777" w:rsidR="00BA2098" w:rsidRPr="006F5595" w:rsidRDefault="00BA2098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085" w14:textId="77777777" w:rsidR="00BA2098" w:rsidRPr="006F5595" w:rsidRDefault="00BA2098" w:rsidP="00BC7F7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54E" w14:textId="1E24CD85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, 5, 10, 25, 50,</w:t>
            </w:r>
          </w:p>
          <w:p w14:paraId="50BC7F0C" w14:textId="5C049D6D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25D" w14:textId="77777777" w:rsidR="00BA2098" w:rsidRPr="006F5595" w:rsidRDefault="00BA2098" w:rsidP="00BC7F70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мл и менее точные </w:t>
            </w:r>
          </w:p>
          <w:p w14:paraId="181C859E" w14:textId="77777777" w:rsidR="00BA2098" w:rsidRPr="006F5595" w:rsidRDefault="00BA2098" w:rsidP="00BC7F70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аим. деление</w:t>
            </w:r>
          </w:p>
          <w:p w14:paraId="193EAAFC" w14:textId="77777777" w:rsidR="00BA2098" w:rsidRPr="006F5595" w:rsidRDefault="00BA2098" w:rsidP="00BC7F70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 до 0,020 мл</w:t>
            </w:r>
          </w:p>
          <w:p w14:paraId="6A62DC4E" w14:textId="14323BF3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20 до 70 с</w:t>
            </w:r>
          </w:p>
        </w:tc>
      </w:tr>
      <w:tr w:rsidR="00BA2098" w:rsidRPr="006F5595" w14:paraId="47FA99F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6C3" w14:textId="7777777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A63" w14:textId="77777777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FC0" w14:textId="77777777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A72DE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ипетки</w:t>
            </w:r>
          </w:p>
          <w:p w14:paraId="723B3CAC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DF7" w14:textId="4A09E02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мл: 5; 10; 25; 50; 1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9B2" w14:textId="2E39595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мл и менее точные</w:t>
            </w:r>
          </w:p>
          <w:p w14:paraId="68BA23C1" w14:textId="56F4091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15 до 40 с</w:t>
            </w:r>
          </w:p>
        </w:tc>
      </w:tr>
      <w:tr w:rsidR="00BA2098" w:rsidRPr="006F5595" w14:paraId="27FC2CF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CE6" w14:textId="7777777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350" w14:textId="77777777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325" w14:textId="77777777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F89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698" w14:textId="3AF739A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00, 250, 500, 1000, 20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A57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6 мл и менее точные</w:t>
            </w:r>
          </w:p>
          <w:p w14:paraId="2F81F762" w14:textId="08CA5376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45 до 120 с</w:t>
            </w:r>
          </w:p>
        </w:tc>
      </w:tr>
      <w:tr w:rsidR="00BA2098" w:rsidRPr="006F5595" w14:paraId="046E21A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AD2" w14:textId="4BC507EC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1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736" w14:textId="17E4F6CC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995" w14:textId="7820E557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A148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ензурки </w:t>
            </w:r>
          </w:p>
          <w:p w14:paraId="574C7DFD" w14:textId="77777777" w:rsidR="00BA2098" w:rsidRPr="00F210E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9FA" w14:textId="6BD11B00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 до 2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835" w14:textId="3E6013BB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="00D35FCB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="00F210E5">
              <w:rPr>
                <w:sz w:val="22"/>
                <w:szCs w:val="22"/>
              </w:rPr>
              <w:t xml:space="preserve"> </w:t>
            </w:r>
            <w:r w:rsidR="00F62D37" w:rsidRPr="00F210E5">
              <w:rPr>
                <w:sz w:val="22"/>
                <w:szCs w:val="22"/>
              </w:rPr>
              <w:t>2,5</w:t>
            </w:r>
            <w:r w:rsidRPr="00F210E5">
              <w:rPr>
                <w:sz w:val="22"/>
                <w:szCs w:val="22"/>
              </w:rPr>
              <w:t xml:space="preserve"> мл и менее точные</w:t>
            </w:r>
          </w:p>
        </w:tc>
      </w:tr>
      <w:tr w:rsidR="00BA2098" w:rsidRPr="006F5595" w14:paraId="3293548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D7B" w14:textId="4FD3DCE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2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45E" w14:textId="6396F279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E70" w14:textId="210B2B3A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D2C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и металлические технические  для сжиженных </w:t>
            </w:r>
          </w:p>
          <w:p w14:paraId="50F484EE" w14:textId="698A730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а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AEC" w14:textId="7F6BCFC5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EE9" w14:textId="644E6303" w:rsidR="00BA2098" w:rsidRPr="006F5595" w:rsidRDefault="00BA2098" w:rsidP="00BA209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20 мл</w:t>
            </w:r>
          </w:p>
          <w:p w14:paraId="5EBEE4B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вление жидкости не более 1,6 МПа</w:t>
            </w:r>
          </w:p>
          <w:p w14:paraId="5C58DB74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%</w:t>
            </w:r>
          </w:p>
          <w:p w14:paraId="41248F1E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3C0AD8A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3BE" w14:textId="42B61110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3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92F" w14:textId="5D649DE0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620" w14:textId="6925EE25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B73" w14:textId="1D20FAA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пипеточные, дозаторы бутыл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0F7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 до 10000 </w:t>
            </w:r>
            <w:proofErr w:type="spellStart"/>
            <w:r w:rsidRPr="006F5595">
              <w:rPr>
                <w:sz w:val="22"/>
                <w:szCs w:val="22"/>
              </w:rPr>
              <w:t>мкл</w:t>
            </w:r>
            <w:proofErr w:type="spellEnd"/>
          </w:p>
          <w:p w14:paraId="48AEA2F6" w14:textId="3C638DBA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5 до 1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2AC" w14:textId="6F2DE57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  и менее точные</w:t>
            </w:r>
          </w:p>
          <w:p w14:paraId="1E44D2FA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О 0,3 % и менее точные</w:t>
            </w:r>
          </w:p>
          <w:p w14:paraId="6EAE9EB1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5DC19C5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EEA" w14:textId="2B4B2E3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E1D" w14:textId="3B670599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F9E" w14:textId="4EC9193D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2E6" w14:textId="31A236C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901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Номин</w:t>
            </w:r>
            <w:proofErr w:type="spellEnd"/>
            <w:r w:rsidRPr="006F5595">
              <w:rPr>
                <w:sz w:val="22"/>
                <w:szCs w:val="22"/>
              </w:rPr>
              <w:t>. расход топлива от 25 до 250 л/мин</w:t>
            </w:r>
          </w:p>
          <w:p w14:paraId="57F516BD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н. расход от 2 до 10 л/мин</w:t>
            </w:r>
          </w:p>
          <w:p w14:paraId="260E7BBB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68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 минимальной дозе</w:t>
            </w:r>
          </w:p>
          <w:p w14:paraId="047C51CF" w14:textId="13DA21B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  <w:p w14:paraId="305B1E7C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 дозах более минимальной</w:t>
            </w:r>
          </w:p>
          <w:p w14:paraId="14AD772C" w14:textId="324B1F5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5 %</w:t>
            </w:r>
          </w:p>
        </w:tc>
      </w:tr>
      <w:tr w:rsidR="00BA2098" w:rsidRPr="006F5595" w14:paraId="40D1034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182" w14:textId="55B52A4F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5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E66" w14:textId="5F37A067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569" w14:textId="66720184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544" w14:textId="5C364CAE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D6A" w14:textId="2A28980A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 до 25 л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1F0" w14:textId="06FD8A7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</w:tc>
      </w:tr>
      <w:tr w:rsidR="00BA2098" w:rsidRPr="006F5595" w14:paraId="7CB0BB6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826" w14:textId="7E6DEA52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6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721" w14:textId="707176EE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836" w14:textId="3EB1215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6AF" w14:textId="4AC564C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3F6" w14:textId="3C7EC5AB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 50 л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CC8" w14:textId="47B5025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0 %</w:t>
            </w:r>
          </w:p>
        </w:tc>
      </w:tr>
      <w:tr w:rsidR="00BA2098" w:rsidRPr="006F5595" w14:paraId="4FC981B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11B3" w14:textId="30EE8790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7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4E4" w14:textId="2A026C26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F88" w14:textId="2C58A7CD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0CB" w14:textId="0A40EC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жидкости «TERRY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429" w14:textId="77BC434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2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7E3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,0 %</w:t>
            </w:r>
          </w:p>
          <w:p w14:paraId="1EE4EFA0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E925F5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6C5" w14:textId="4C27350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8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F29" w14:textId="08DA189F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1CE" w14:textId="602A28DB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3B1" w14:textId="4505FA0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истема измерительная «Алк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E8E" w14:textId="1156AEC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7 до 6,4 л/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00D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%</w:t>
            </w:r>
          </w:p>
          <w:p w14:paraId="09EAC4F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5FD1CB2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131" w14:textId="433E4050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19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192" w14:textId="2F80E670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D6D" w14:textId="4C6E3B0A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2B3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</w:t>
            </w:r>
          </w:p>
          <w:p w14:paraId="5F42007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железобетонные </w:t>
            </w:r>
          </w:p>
          <w:p w14:paraId="068EE211" w14:textId="021863C5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146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000 до </w:t>
            </w:r>
          </w:p>
          <w:p w14:paraId="32835622" w14:textId="7B7566CE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0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7E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%</w:t>
            </w:r>
          </w:p>
          <w:p w14:paraId="738C136A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507034E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42" w14:textId="228436D4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0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8A8" w14:textId="7A45DE36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143" w14:textId="3BDBD489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5B2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стальные горизонтальные, </w:t>
            </w:r>
          </w:p>
          <w:p w14:paraId="0CC1A5EF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линдрические:</w:t>
            </w:r>
          </w:p>
          <w:p w14:paraId="52DD62C9" w14:textId="7C07743F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определение вместимости объемным мето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525" w14:textId="45039E74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 до 2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4DD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%</w:t>
            </w:r>
          </w:p>
          <w:p w14:paraId="7C833409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04666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E82" w14:textId="18EDF5F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1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09C" w14:textId="57C0B11C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47" w14:textId="30D01EC3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654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стальные горизонтальные, </w:t>
            </w:r>
          </w:p>
          <w:p w14:paraId="5CBAFD45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линдрические:</w:t>
            </w:r>
          </w:p>
          <w:p w14:paraId="66994621" w14:textId="0C932838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определение вместимости геометрическим мето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9F0" w14:textId="047AB241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 до 2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D2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%</w:t>
            </w:r>
          </w:p>
          <w:p w14:paraId="08354FE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E43855B" w14:textId="77777777" w:rsidTr="00667BD3">
        <w:trPr>
          <w:gridAfter w:val="1"/>
          <w:wAfter w:w="19" w:type="dxa"/>
          <w:cantSplit/>
          <w:trHeight w:val="134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D12" w14:textId="60D2395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2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A0F" w14:textId="24601C4C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84B" w14:textId="3B38DAA2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60C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стальные вертикальные, </w:t>
            </w:r>
          </w:p>
          <w:p w14:paraId="190934CB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линдрические:</w:t>
            </w:r>
          </w:p>
          <w:p w14:paraId="113B2218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 геометрический </w:t>
            </w:r>
          </w:p>
          <w:p w14:paraId="2497BE19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од</w:t>
            </w:r>
          </w:p>
          <w:p w14:paraId="2C8A4CBB" w14:textId="6C649494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объемный мет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740" w14:textId="77777777" w:rsidR="00BA2098" w:rsidRPr="006F5595" w:rsidRDefault="00BA2098" w:rsidP="00BA2098">
            <w:pPr>
              <w:rPr>
                <w:sz w:val="22"/>
                <w:szCs w:val="22"/>
                <w:vertAlign w:val="superscript"/>
              </w:rPr>
            </w:pPr>
            <w:r w:rsidRPr="006F5595">
              <w:rPr>
                <w:sz w:val="22"/>
                <w:szCs w:val="22"/>
              </w:rPr>
              <w:t>от 100 до 3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55AD7A3A" w14:textId="77777777" w:rsidR="00BA2098" w:rsidRPr="006F5595" w:rsidRDefault="00BA2098" w:rsidP="00BA2098">
            <w:pPr>
              <w:rPr>
                <w:sz w:val="22"/>
                <w:szCs w:val="22"/>
                <w:vertAlign w:val="superscript"/>
              </w:rPr>
            </w:pPr>
          </w:p>
          <w:p w14:paraId="7B36E898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000 до 5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50AE6059" w14:textId="26BF8BE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000 до 100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87" w14:textId="41834AB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  <w:p w14:paraId="2DA8FA86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  <w:p w14:paraId="469FB1D5" w14:textId="4731187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5 %</w:t>
            </w:r>
          </w:p>
          <w:p w14:paraId="77761955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  <w:p w14:paraId="08B6D3BC" w14:textId="257CFE36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%</w:t>
            </w:r>
          </w:p>
          <w:p w14:paraId="4CB31BEF" w14:textId="2C3FC53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</w:tc>
      </w:tr>
      <w:tr w:rsidR="00BA2098" w:rsidRPr="006F5595" w14:paraId="460C3F0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81C" w14:textId="0231889F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92F" w14:textId="7C01AC53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710" w14:textId="240F9CAA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55E" w14:textId="26CB763D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F42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00 до </w:t>
            </w:r>
          </w:p>
          <w:p w14:paraId="0BB32F12" w14:textId="05F9E58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5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2C0" w14:textId="1F1CBB0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4 % и менее точные</w:t>
            </w:r>
          </w:p>
          <w:p w14:paraId="74218C32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409E8A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F61" w14:textId="23AB601D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F30" w14:textId="516143DD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AD6" w14:textId="1CEAC2BB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8A3" w14:textId="7CF3A11B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втоцистерны для перевозки пищевых проду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F757" w14:textId="2978873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900 до 20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CF2" w14:textId="61413F0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  <w:p w14:paraId="6DA07B1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346498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283" w14:textId="24C4A398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5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C4C" w14:textId="53616A84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5A3" w14:textId="3BCC050E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6A97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асходомеры </w:t>
            </w:r>
          </w:p>
          <w:p w14:paraId="3DF9F5F4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жидкости и газа переменного </w:t>
            </w:r>
          </w:p>
          <w:p w14:paraId="1BBC0045" w14:textId="395D55FA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епада д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479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еделы номинальных перепадов </w:t>
            </w:r>
          </w:p>
          <w:p w14:paraId="1663176F" w14:textId="4F5C08D4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вления от 100 Па до 63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1EC" w14:textId="18CB82D0" w:rsidR="00BA2098" w:rsidRPr="006F5595" w:rsidRDefault="00BA2098" w:rsidP="00BA209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0; 1,5</w:t>
            </w:r>
          </w:p>
        </w:tc>
      </w:tr>
      <w:tr w:rsidR="00BA2098" w:rsidRPr="006F5595" w14:paraId="619A046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886" w14:textId="63E76B11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6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13" w14:textId="2D7625DC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3F0" w14:textId="75D65D73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555" w14:textId="4942FA0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четчики холодной воды крыльчат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D77" w14:textId="097C04F2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 условного прохода: 15, 20, 25 мм;</w:t>
            </w:r>
          </w:p>
          <w:p w14:paraId="67033ADE" w14:textId="6971FA21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от 0,015 до 3,5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14F" w14:textId="64D63A0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</w:t>
            </w:r>
          </w:p>
        </w:tc>
      </w:tr>
      <w:tr w:rsidR="00BA2098" w:rsidRPr="006F5595" w14:paraId="7D85619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9A5" w14:textId="5BE6C4B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7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178" w14:textId="359BE613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353" w14:textId="753D2ED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AF3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четчики холодной воды крыльчатые</w:t>
            </w:r>
          </w:p>
          <w:p w14:paraId="5578E55F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650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метр условного прохода: 32 и 40 мм; </w:t>
            </w:r>
          </w:p>
          <w:p w14:paraId="1E1D90E8" w14:textId="77777777" w:rsidR="00F210E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 от 0,03 </w:t>
            </w:r>
          </w:p>
          <w:p w14:paraId="1A044ED9" w14:textId="06E1C3B4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A30" w14:textId="7CA6470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</w:t>
            </w:r>
          </w:p>
          <w:p w14:paraId="32518C70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6B6CAD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A02" w14:textId="2B96E57A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8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53A" w14:textId="298946A0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759" w14:textId="33663410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C9F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четчики холодной воды турбинные</w:t>
            </w:r>
          </w:p>
          <w:p w14:paraId="14F64A6E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D68" w14:textId="473ABCB5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метр условного прохода: 50, 80, 100 мм; </w:t>
            </w:r>
          </w:p>
          <w:p w14:paraId="4792212C" w14:textId="08E91434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расходов от 1,6 до 18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510" w14:textId="3F60B902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</w:t>
            </w:r>
          </w:p>
          <w:p w14:paraId="4C0F6C3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2C4980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34F" w14:textId="6147733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29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5E2" w14:textId="620D5395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66E" w14:textId="02D6C444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FF2" w14:textId="70CBCF9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ановки поверочные для счетчиков воды с мерным баком, образцовыми весами и контрольными расходомер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FED" w14:textId="4A8D9ECD" w:rsidR="00BA2098" w:rsidRPr="006F5595" w:rsidRDefault="00BA2098" w:rsidP="00BA2098">
            <w:pPr>
              <w:ind w:right="-6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местимость мерного бака 2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;</w:t>
            </w:r>
          </w:p>
          <w:p w14:paraId="20645E09" w14:textId="2F1D721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ы условного прохода от 15 до 100 мм;</w:t>
            </w:r>
          </w:p>
          <w:p w14:paraId="45783DAF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ы расходов от 0,015 до </w:t>
            </w:r>
          </w:p>
          <w:p w14:paraId="7338736A" w14:textId="30E3482E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8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BE1" w14:textId="17AF692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  <w:p w14:paraId="57B094CE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1EE5258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159" w14:textId="01B00AEC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0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B12" w14:textId="484EB263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647" w14:textId="04340E38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BA1" w14:textId="79CB75DF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ановки поверочные для поверки расходомеров и теплосчетчиков с мерным баком, образцовыми весами и контрольными расходомер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C9F" w14:textId="6499FEF4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2 до 6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; до 80 °С</w:t>
            </w:r>
          </w:p>
          <w:p w14:paraId="24657787" w14:textId="0D75E3FA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ы условного прохода от 15 до 2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D3D" w14:textId="11FFFEC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%</w:t>
            </w:r>
          </w:p>
          <w:p w14:paraId="63A72938" w14:textId="336A8732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BA2098" w:rsidRPr="006F5595" w14:paraId="1FB8EC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B77" w14:textId="5D82DD9C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1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869" w14:textId="13A92A6E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870" w14:textId="5C121F9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2DE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тановка для </w:t>
            </w:r>
          </w:p>
          <w:p w14:paraId="352867CA" w14:textId="12F77D8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верки счетчиков газа бытов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5D2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 воспроизводимых расходов от 0,016 </w:t>
            </w:r>
          </w:p>
          <w:p w14:paraId="6A2287D2" w14:textId="3E52928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284" w14:textId="77B0BE6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</w:tc>
      </w:tr>
      <w:tr w:rsidR="00BA2098" w:rsidRPr="006F5595" w14:paraId="35FC16E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381" w14:textId="478E1F11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2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733" w14:textId="0B9D69DB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97A" w14:textId="7E3B998C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6BB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четчики газа </w:t>
            </w:r>
          </w:p>
          <w:p w14:paraId="7173012A" w14:textId="22CF8DB2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быт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E9" w14:textId="24777C3A" w:rsidR="00BA2098" w:rsidRPr="00F210E5" w:rsidRDefault="00086F56" w:rsidP="00086F56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</w:t>
            </w:r>
            <w:r w:rsidR="00BA2098" w:rsidRPr="00F210E5">
              <w:rPr>
                <w:sz w:val="22"/>
                <w:szCs w:val="22"/>
              </w:rPr>
              <w:t xml:space="preserve"> до </w:t>
            </w:r>
            <w:r w:rsidRPr="00F210E5">
              <w:rPr>
                <w:sz w:val="22"/>
                <w:szCs w:val="22"/>
              </w:rPr>
              <w:t>10</w:t>
            </w:r>
            <w:r w:rsidR="00BA2098" w:rsidRPr="00F210E5">
              <w:rPr>
                <w:sz w:val="22"/>
                <w:szCs w:val="22"/>
              </w:rPr>
              <w:t xml:space="preserve"> м</w:t>
            </w:r>
            <w:r w:rsidR="00BA2098" w:rsidRPr="00F210E5">
              <w:rPr>
                <w:sz w:val="22"/>
                <w:szCs w:val="22"/>
                <w:vertAlign w:val="superscript"/>
              </w:rPr>
              <w:t>3</w:t>
            </w:r>
            <w:r w:rsidR="00BA2098"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9F7" w14:textId="5BB9591B" w:rsidR="00BA2098" w:rsidRPr="00F210E5" w:rsidRDefault="00BA2098" w:rsidP="00086F56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</w:t>
            </w:r>
            <w:r w:rsidR="00086F56" w:rsidRPr="00F210E5">
              <w:rPr>
                <w:sz w:val="22"/>
                <w:szCs w:val="22"/>
              </w:rPr>
              <w:t>0</w:t>
            </w:r>
            <w:r w:rsidRPr="00F210E5">
              <w:rPr>
                <w:sz w:val="22"/>
                <w:szCs w:val="22"/>
              </w:rPr>
              <w:t xml:space="preserve"> %</w:t>
            </w:r>
            <w:r w:rsidR="00086F56"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2098" w:rsidRPr="006F5595" w14:paraId="0A94EB6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FA9" w14:textId="75E3D458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D420" w14:textId="56E7EEE5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1AC" w14:textId="4F7E88FB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F92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асходомеры </w:t>
            </w:r>
          </w:p>
          <w:p w14:paraId="7A931959" w14:textId="1C68AD6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ультразву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F46" w14:textId="77777777" w:rsidR="00907FED" w:rsidRPr="00F210E5" w:rsidRDefault="00FC5546" w:rsidP="006B211A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006 до </w:t>
            </w:r>
          </w:p>
          <w:p w14:paraId="784071AD" w14:textId="466BE3F9" w:rsidR="00FC5546" w:rsidRPr="00F210E5" w:rsidRDefault="00FC5546" w:rsidP="00E62BBD">
            <w:pPr>
              <w:rPr>
                <w:sz w:val="22"/>
                <w:szCs w:val="22"/>
                <w:lang w:val="en-US"/>
              </w:rPr>
            </w:pPr>
            <w:r w:rsidRPr="00F210E5">
              <w:rPr>
                <w:sz w:val="22"/>
                <w:szCs w:val="22"/>
              </w:rPr>
              <w:t>6</w:t>
            </w:r>
            <w:r w:rsidR="00E62BBD" w:rsidRPr="00F210E5">
              <w:rPr>
                <w:sz w:val="22"/>
                <w:szCs w:val="22"/>
              </w:rPr>
              <w:t>7</w:t>
            </w:r>
            <w:r w:rsidRPr="00F210E5">
              <w:rPr>
                <w:sz w:val="22"/>
                <w:szCs w:val="22"/>
              </w:rPr>
              <w:t>0 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DE9" w14:textId="3BF22330" w:rsidR="00BA2098" w:rsidRPr="00F210E5" w:rsidRDefault="00BA2098" w:rsidP="00122061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="00122061" w:rsidRPr="00F210E5">
              <w:rPr>
                <w:sz w:val="22"/>
                <w:szCs w:val="22"/>
              </w:rPr>
              <w:t>1,0</w:t>
            </w:r>
            <w:r w:rsidRPr="00F210E5">
              <w:rPr>
                <w:sz w:val="22"/>
                <w:szCs w:val="22"/>
              </w:rPr>
              <w:t xml:space="preserve"> %</w:t>
            </w:r>
            <w:r w:rsidR="007163C2"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2098" w:rsidRPr="006F5595" w14:paraId="72A8734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C42" w14:textId="44C07D74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5FF" w14:textId="0C6247A0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F32" w14:textId="4459E3D1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F43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асходомеры </w:t>
            </w:r>
          </w:p>
          <w:p w14:paraId="1F49B68D" w14:textId="1C9CD9A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электромагни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C22" w14:textId="77777777" w:rsidR="00907FED" w:rsidRPr="00F210E5" w:rsidRDefault="00FC5546" w:rsidP="006B211A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006 до </w:t>
            </w:r>
          </w:p>
          <w:p w14:paraId="69ECFA57" w14:textId="1BC0C448" w:rsidR="00BA2098" w:rsidRPr="00F210E5" w:rsidRDefault="00FC5546" w:rsidP="00E62BBD">
            <w:pPr>
              <w:rPr>
                <w:sz w:val="22"/>
                <w:szCs w:val="22"/>
                <w:lang w:val="en-US"/>
              </w:rPr>
            </w:pPr>
            <w:r w:rsidRPr="00F210E5">
              <w:rPr>
                <w:sz w:val="22"/>
                <w:szCs w:val="22"/>
              </w:rPr>
              <w:t>6</w:t>
            </w:r>
            <w:r w:rsidR="00E62BBD" w:rsidRPr="00F210E5">
              <w:rPr>
                <w:sz w:val="22"/>
                <w:szCs w:val="22"/>
              </w:rPr>
              <w:t>7</w:t>
            </w:r>
            <w:r w:rsidRPr="00F210E5">
              <w:rPr>
                <w:sz w:val="22"/>
                <w:szCs w:val="22"/>
              </w:rPr>
              <w:t>0 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182" w14:textId="35EFD38E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</w:t>
            </w:r>
            <w:r w:rsidR="006B211A" w:rsidRPr="00F210E5">
              <w:rPr>
                <w:sz w:val="22"/>
                <w:szCs w:val="22"/>
                <w:lang w:val="en-US"/>
              </w:rPr>
              <w:t>2</w:t>
            </w:r>
            <w:r w:rsidRPr="00F210E5">
              <w:rPr>
                <w:sz w:val="22"/>
                <w:szCs w:val="22"/>
              </w:rPr>
              <w:t>5 %</w:t>
            </w:r>
            <w:r w:rsidR="007163C2"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2098" w:rsidRPr="006F5595" w14:paraId="67D606C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1D3" w14:textId="4E5D8BB5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5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FE8" w14:textId="713D5AD5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278" w14:textId="4785B293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19B" w14:textId="7DC3A804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Расходомеры газа: рота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437" w14:textId="22DB243B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0</w:t>
            </w:r>
            <w:r w:rsidR="00A75913" w:rsidRPr="00F210E5">
              <w:rPr>
                <w:sz w:val="22"/>
                <w:szCs w:val="22"/>
              </w:rPr>
              <w:t>08</w:t>
            </w:r>
            <w:r w:rsidRPr="00F210E5">
              <w:rPr>
                <w:sz w:val="22"/>
                <w:szCs w:val="22"/>
              </w:rPr>
              <w:t xml:space="preserve"> до</w:t>
            </w:r>
          </w:p>
          <w:p w14:paraId="7D82733E" w14:textId="4F3153B2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 0,75 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01E" w14:textId="5B4A3BF9" w:rsidR="00BA2098" w:rsidRPr="00F210E5" w:rsidRDefault="00122061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B1"/>
            </w:r>
            <w:r w:rsidR="00BA2098" w:rsidRPr="00F210E5">
              <w:rPr>
                <w:sz w:val="22"/>
                <w:szCs w:val="22"/>
              </w:rPr>
              <w:t>2,5 % и менее точные</w:t>
            </w:r>
          </w:p>
          <w:p w14:paraId="108C0CDC" w14:textId="77777777" w:rsidR="00BA2098" w:rsidRPr="00F210E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3429DEB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94D" w14:textId="324EA0CD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6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433" w14:textId="734872EF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; 2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1A7" w14:textId="6F208F9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770" w14:textId="446BE04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спирато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060" w14:textId="7988AD8E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0 л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AA6" w14:textId="190C8A4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% и менее </w:t>
            </w:r>
          </w:p>
          <w:p w14:paraId="734601BB" w14:textId="369B969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чные</w:t>
            </w:r>
          </w:p>
          <w:p w14:paraId="467290CD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380961" w:rsidRPr="006F5595" w14:paraId="6593289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2DCC" w14:textId="2BA9E041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8.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0AD" w14:textId="720ED8FC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752" w14:textId="6FE2F8D1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2F9" w14:textId="30FF62AC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искозиметры для определения условной вязкости типа 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0A8" w14:textId="50793574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150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C3B" w14:textId="4F187AB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 с</w:t>
            </w:r>
          </w:p>
          <w:p w14:paraId="281EBC27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329A53F2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</w:tc>
      </w:tr>
      <w:tr w:rsidR="00380961" w:rsidRPr="006F5595" w14:paraId="5A0FEE2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C4E" w14:textId="2617C842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8.2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68D" w14:textId="3A4F048C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499" w14:textId="1BDCDD95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159" w14:textId="7E87FA9A" w:rsidR="00380961" w:rsidRPr="006F5595" w:rsidRDefault="00380961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искозиметры для определения условной вязкости лакокрасочных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FFF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2 до 300 с;</w:t>
            </w:r>
          </w:p>
          <w:p w14:paraId="08A8538E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2AF841B5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(объём резервуара) </w:t>
            </w:r>
          </w:p>
          <w:p w14:paraId="673188CF" w14:textId="725A586B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мм</w:t>
            </w:r>
          </w:p>
          <w:p w14:paraId="0B887D30" w14:textId="10FD79AC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 мм, 6 мм</w:t>
            </w:r>
          </w:p>
          <w:p w14:paraId="0E3762BF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диаметр сопла);</w:t>
            </w:r>
          </w:p>
          <w:p w14:paraId="47D37934" w14:textId="629E3D15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 мм (высота сопла); </w:t>
            </w:r>
          </w:p>
          <w:p w14:paraId="50C0D130" w14:textId="09895C5A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50 мм (диаметр резервуара);</w:t>
            </w:r>
          </w:p>
          <w:p w14:paraId="3920CCEA" w14:textId="1F2D4089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8 мм (высота резервуар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799" w14:textId="0598B9B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2 с</w:t>
            </w:r>
          </w:p>
          <w:p w14:paraId="3232034B" w14:textId="7927A566" w:rsidR="00380961" w:rsidRPr="006F5595" w:rsidRDefault="00380961" w:rsidP="00380961">
            <w:pPr>
              <w:rPr>
                <w:sz w:val="22"/>
                <w:szCs w:val="22"/>
                <w:vertAlign w:val="superscript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43B51C41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676EAC82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1609B272" w14:textId="20BCC9DC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12 мм</w:t>
            </w:r>
          </w:p>
          <w:p w14:paraId="0D0F882C" w14:textId="1444715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15 мм</w:t>
            </w:r>
          </w:p>
          <w:p w14:paraId="27E7C1C6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01018ED8" w14:textId="62F9627E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15 мм</w:t>
            </w:r>
          </w:p>
          <w:p w14:paraId="33D193A4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0A19C3A3" w14:textId="1297C1FB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 мм </w:t>
            </w:r>
          </w:p>
          <w:p w14:paraId="19730704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6CE0E886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3A61EEB8" w14:textId="338BBB28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1 мм</w:t>
            </w:r>
          </w:p>
        </w:tc>
      </w:tr>
      <w:tr w:rsidR="00380961" w:rsidRPr="006F5595" w14:paraId="164B9EDA" w14:textId="77777777" w:rsidTr="00667BD3">
        <w:trPr>
          <w:gridAfter w:val="1"/>
          <w:wAfter w:w="19" w:type="dxa"/>
          <w:cantSplit/>
          <w:trHeight w:val="2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423" w14:textId="2043D91E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8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B77" w14:textId="6D0832C0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86" w14:textId="032D5541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E9B" w14:textId="1FE7589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 плотности, плотном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2BA" w14:textId="093D7524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6 до 2,0 г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DFA" w14:textId="5A31620F" w:rsidR="00380961" w:rsidRPr="006F5595" w:rsidRDefault="00380961" w:rsidP="00380961">
            <w:pPr>
              <w:rPr>
                <w:sz w:val="22"/>
                <w:szCs w:val="22"/>
                <w:vertAlign w:val="superscript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001 г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6767DB0E" w14:textId="59B8A68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80961" w:rsidRPr="006F5595" w14:paraId="2C54EEB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2C98" w14:textId="024EC70C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8.4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9532" w14:textId="07D6C3B7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47B4" w14:textId="45CF88D5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4F272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A0F16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искозиметры для </w:t>
            </w:r>
          </w:p>
          <w:p w14:paraId="08238223" w14:textId="11617159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ения динамической вязкости, </w:t>
            </w:r>
            <w:proofErr w:type="spellStart"/>
            <w:r w:rsidRPr="006F5595">
              <w:rPr>
                <w:sz w:val="22"/>
                <w:szCs w:val="22"/>
              </w:rPr>
              <w:t>вибровискози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2D0" w14:textId="77777777" w:rsidR="00440680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∙10</w:t>
            </w:r>
            <w:r w:rsidRPr="006F5595">
              <w:rPr>
                <w:sz w:val="22"/>
                <w:szCs w:val="22"/>
                <w:vertAlign w:val="superscript"/>
              </w:rPr>
              <w:t>-4</w:t>
            </w:r>
            <w:r w:rsidRPr="006F5595">
              <w:rPr>
                <w:sz w:val="22"/>
                <w:szCs w:val="22"/>
              </w:rPr>
              <w:t xml:space="preserve"> </w:t>
            </w:r>
          </w:p>
          <w:p w14:paraId="55441F9A" w14:textId="0617B19A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100 </w:t>
            </w:r>
            <w:proofErr w:type="spellStart"/>
            <w:r w:rsidRPr="006F5595">
              <w:rPr>
                <w:sz w:val="22"/>
                <w:szCs w:val="22"/>
              </w:rPr>
              <w:t>Па∙с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B33" w14:textId="1949C34D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 %</w:t>
            </w:r>
          </w:p>
        </w:tc>
      </w:tr>
      <w:tr w:rsidR="00380961" w:rsidRPr="006F5595" w14:paraId="2AB8608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E14" w14:textId="2336CFA2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A1D" w14:textId="77777777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652" w14:textId="77777777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52E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D67" w14:textId="37952995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∙10</w:t>
            </w:r>
            <w:r w:rsidRPr="006F5595">
              <w:rPr>
                <w:sz w:val="22"/>
                <w:szCs w:val="22"/>
                <w:vertAlign w:val="superscript"/>
              </w:rPr>
              <w:t>-4</w:t>
            </w:r>
            <w:r w:rsidRPr="006F5595">
              <w:rPr>
                <w:sz w:val="22"/>
                <w:szCs w:val="22"/>
              </w:rPr>
              <w:t xml:space="preserve"> до 10 </w:t>
            </w:r>
            <w:proofErr w:type="spellStart"/>
            <w:r w:rsidRPr="006F5595">
              <w:rPr>
                <w:sz w:val="22"/>
                <w:szCs w:val="22"/>
              </w:rPr>
              <w:t>Па∙с∙г</w:t>
            </w:r>
            <w:proofErr w:type="spellEnd"/>
            <w:r w:rsidRPr="006F5595">
              <w:rPr>
                <w:sz w:val="22"/>
                <w:szCs w:val="22"/>
              </w:rPr>
              <w:t>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6D2" w14:textId="3DD61D5E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 %</w:t>
            </w:r>
          </w:p>
        </w:tc>
      </w:tr>
      <w:tr w:rsidR="004F272B" w:rsidRPr="006F5595" w14:paraId="47BC06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50F" w14:textId="09B10FC6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441" w14:textId="68B6C37E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95A" w14:textId="3324933C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670" w14:textId="5192384A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6F5595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F47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 99,9 с</w:t>
            </w:r>
          </w:p>
          <w:p w14:paraId="4636832D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  <w:p w14:paraId="7352DA03" w14:textId="34531CE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90 до 1500 </w:t>
            </w:r>
            <w:proofErr w:type="spellStart"/>
            <w:r w:rsidRPr="006F5595">
              <w:rPr>
                <w:sz w:val="22"/>
                <w:szCs w:val="22"/>
              </w:rPr>
              <w:t>тыс</w:t>
            </w:r>
            <w:proofErr w:type="spellEnd"/>
            <w:r w:rsidRPr="006F5595">
              <w:rPr>
                <w:sz w:val="22"/>
                <w:szCs w:val="22"/>
              </w:rPr>
              <w:t>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5A9" w14:textId="45C12AE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 = ± 5 % </w:t>
            </w:r>
          </w:p>
          <w:p w14:paraId="5EAE1C3D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587E3623" w14:textId="1E97730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 = ± 5 %</w:t>
            </w:r>
          </w:p>
          <w:p w14:paraId="4C828F30" w14:textId="7CEFBEB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4BF8791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DC94" w14:textId="2B23194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4FBD9" w14:textId="48722308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84C0" w14:textId="1D312769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C08C" w14:textId="7882FC0D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игнализаторы -газоанализаторы концентраций газов в различных газовых сред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C03" w14:textId="517A962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 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 xml:space="preserve">. до  100 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C8B" w14:textId="137F47C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2,0 %</w:t>
            </w:r>
          </w:p>
          <w:p w14:paraId="4431F7B3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</w:tr>
      <w:tr w:rsidR="004F272B" w:rsidRPr="006F5595" w14:paraId="70BE43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227" w14:textId="7BA9B2C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ED0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A16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6BD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E50" w14:textId="73F9C3BA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 до 50 % НКП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45B" w14:textId="66DEFC3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 = ± 5 % НКПР</w:t>
            </w:r>
          </w:p>
        </w:tc>
      </w:tr>
      <w:tr w:rsidR="004F272B" w:rsidRPr="006F5595" w14:paraId="72B2BD4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9CCB0" w14:textId="45B4459A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3CE7" w14:textId="12B71D14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32FE8" w14:textId="3892468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175F5" w14:textId="4E93170E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определения концентрации </w:t>
            </w:r>
          </w:p>
          <w:p w14:paraId="0C417D6C" w14:textId="7BE85950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мпонентов газовых сре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7BF" w14:textId="18CC4C9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 % 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 xml:space="preserve">. до </w:t>
            </w:r>
          </w:p>
          <w:p w14:paraId="47755D2B" w14:textId="01C1ACF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00 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6B4" w14:textId="14F0E600" w:rsidR="004F272B" w:rsidRPr="006F5595" w:rsidRDefault="004F272B" w:rsidP="004F272B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0005 % 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</w:p>
          <w:p w14:paraId="174939D1" w14:textId="78B43F8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2,0 %</w:t>
            </w:r>
          </w:p>
          <w:p w14:paraId="7C8418A7" w14:textId="5F63947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 3 % и менее точные</w:t>
            </w:r>
          </w:p>
        </w:tc>
      </w:tr>
      <w:tr w:rsidR="004F272B" w:rsidRPr="006F5595" w14:paraId="4AD7F6F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A3E2" w14:textId="0187217C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BB04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25ED9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7A54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E00" w14:textId="3436072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до 2000 мг/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7BB" w14:textId="7EA18B6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± 10 %</w:t>
            </w:r>
          </w:p>
          <w:p w14:paraId="4EA9EC20" w14:textId="0856A26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10,0 %</w:t>
            </w:r>
          </w:p>
          <w:p w14:paraId="2A639F03" w14:textId="26E7092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7,5 мг/м</w:t>
            </w:r>
            <w:r w:rsidRPr="006F5595">
              <w:rPr>
                <w:sz w:val="22"/>
                <w:szCs w:val="22"/>
                <w:vertAlign w:val="superscript"/>
              </w:rPr>
              <w:t xml:space="preserve">3 </w:t>
            </w: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20D13B0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301" w14:textId="381C408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C1B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37B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033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830" w14:textId="2A2A706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 НКПР до 100 % НКП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41A" w14:textId="1CDB5F6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 = ± 5 % НКПР</w:t>
            </w:r>
          </w:p>
        </w:tc>
      </w:tr>
      <w:tr w:rsidR="004F272B" w:rsidRPr="006F5595" w14:paraId="7C63945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303" w14:textId="133EBF0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729" w14:textId="6934097F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4CB" w14:textId="0A81F8BA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2B9" w14:textId="6FA1147A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Газометр </w:t>
            </w:r>
            <w:proofErr w:type="spellStart"/>
            <w:r w:rsidRPr="006F5595">
              <w:rPr>
                <w:sz w:val="22"/>
                <w:szCs w:val="22"/>
              </w:rPr>
              <w:t>тарировочный</w:t>
            </w:r>
            <w:proofErr w:type="spellEnd"/>
            <w:r w:rsidRPr="006F5595">
              <w:rPr>
                <w:sz w:val="22"/>
                <w:szCs w:val="22"/>
              </w:rPr>
              <w:t xml:space="preserve"> ГТ-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162" w14:textId="119B826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00 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84F" w14:textId="39265AEF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5 %</w:t>
            </w:r>
          </w:p>
        </w:tc>
      </w:tr>
      <w:tr w:rsidR="004F272B" w:rsidRPr="006F5595" w14:paraId="0F84ED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FE1" w14:textId="7995FE49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E35" w14:textId="0A49287D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735" w14:textId="372FAD7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1C7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Газоанализаторы УГ (воздухозаборное устройство), </w:t>
            </w:r>
          </w:p>
          <w:p w14:paraId="349CBFB0" w14:textId="2FA05F30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спираторы сильфонные и аналоги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34C" w14:textId="1CCCA99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400 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BEF" w14:textId="0F7B5BE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%</w:t>
            </w:r>
          </w:p>
        </w:tc>
      </w:tr>
      <w:tr w:rsidR="00857D90" w:rsidRPr="006F5595" w14:paraId="4D7874B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24D" w14:textId="21227230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9.6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EC9" w14:textId="41836FE2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D68" w14:textId="41A5E6F9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47E" w14:textId="77777777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Хроматографы </w:t>
            </w:r>
          </w:p>
          <w:p w14:paraId="616C6F63" w14:textId="77777777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газовые </w:t>
            </w:r>
          </w:p>
          <w:p w14:paraId="715214F2" w14:textId="17FA0C19" w:rsidR="00857D90" w:rsidRPr="00F210E5" w:rsidRDefault="00857D90" w:rsidP="004F272B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нали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3C5" w14:textId="6EAEDA78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 % до 10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21E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ОСКО = 0,1 % и менее точные;</w:t>
            </w:r>
          </w:p>
          <w:p w14:paraId="02150F2F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Предел детектирования 3,9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5</w:t>
            </w:r>
            <w:r w:rsidRPr="00F210E5">
              <w:rPr>
                <w:spacing w:val="-20"/>
                <w:sz w:val="22"/>
                <w:szCs w:val="22"/>
              </w:rPr>
              <w:t xml:space="preserve"> г/с,</w:t>
            </w:r>
          </w:p>
          <w:p w14:paraId="01F7002B" w14:textId="40EC8B13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5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4</w:t>
            </w:r>
            <w:r w:rsidRPr="00F210E5">
              <w:rPr>
                <w:spacing w:val="-20"/>
                <w:sz w:val="22"/>
                <w:szCs w:val="22"/>
              </w:rPr>
              <w:t> г/см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3</w:t>
            </w:r>
            <w:r w:rsidRPr="00F210E5">
              <w:rPr>
                <w:spacing w:val="-20"/>
                <w:sz w:val="22"/>
                <w:szCs w:val="22"/>
              </w:rPr>
              <w:t xml:space="preserve"> и менее точные;</w:t>
            </w:r>
          </w:p>
          <w:p w14:paraId="2C5E39AF" w14:textId="1750444D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Уровень флуктуационных шумов 0,75 Гц,</w:t>
            </w:r>
          </w:p>
          <w:p w14:paraId="2F16FFE0" w14:textId="5840BDDE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1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4</w:t>
            </w:r>
            <w:r w:rsidRPr="00F210E5">
              <w:rPr>
                <w:spacing w:val="-20"/>
                <w:sz w:val="22"/>
                <w:szCs w:val="22"/>
              </w:rPr>
              <w:t xml:space="preserve"> А, 1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7</w:t>
            </w:r>
            <w:r w:rsidRPr="00F210E5">
              <w:rPr>
                <w:spacing w:val="-20"/>
                <w:sz w:val="22"/>
                <w:szCs w:val="22"/>
              </w:rPr>
              <w:t> В и менее точные;</w:t>
            </w:r>
          </w:p>
          <w:p w14:paraId="75533DD5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 xml:space="preserve">Пределы дрейфа нулевого сигнала </w:t>
            </w:r>
          </w:p>
          <w:p w14:paraId="73F96164" w14:textId="23BB7FF4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±0,1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2</w:t>
            </w:r>
            <w:r w:rsidRPr="00F210E5">
              <w:rPr>
                <w:spacing w:val="-20"/>
                <w:sz w:val="22"/>
                <w:szCs w:val="22"/>
              </w:rPr>
              <w:t xml:space="preserve"> А/ч, ±7,5 Гц/ч; </w:t>
            </w:r>
          </w:p>
          <w:p w14:paraId="256E8FF8" w14:textId="2E2108C9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±3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5</w:t>
            </w:r>
            <w:r w:rsidRPr="00F210E5">
              <w:rPr>
                <w:spacing w:val="-20"/>
                <w:sz w:val="22"/>
                <w:szCs w:val="22"/>
              </w:rPr>
              <w:t xml:space="preserve"> В/ч и менее точные;</w:t>
            </w:r>
          </w:p>
          <w:p w14:paraId="1D95E554" w14:textId="445AC450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Отношение сигнал/шум 40000/1 и менее;</w:t>
            </w:r>
          </w:p>
          <w:p w14:paraId="1A8B7EE4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 xml:space="preserve">Изменение выходного сигнала за 8 часов непрерывной работы ±5 % </w:t>
            </w:r>
          </w:p>
          <w:p w14:paraId="748FAD38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и менее точные;</w:t>
            </w:r>
          </w:p>
          <w:p w14:paraId="499E0025" w14:textId="686022A4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Изменение выходного сигнала за 12 часов непрерывной работы ±3 % и менее точные</w:t>
            </w:r>
          </w:p>
        </w:tc>
      </w:tr>
      <w:tr w:rsidR="00857D90" w:rsidRPr="006F5595" w14:paraId="6F48533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E5E" w14:textId="7CF43D9C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lastRenderedPageBreak/>
              <w:t>9.7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517" w14:textId="6B4C3A99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E21" w14:textId="149AB035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2D4" w14:textId="17BE3798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Хроматографы жидкос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F30" w14:textId="77678799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 % до 10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559" w14:textId="4FB0707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СКО = 0,5 % и менее точные;</w:t>
            </w:r>
          </w:p>
          <w:p w14:paraId="02BD7D91" w14:textId="7645353F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дел детектирования 1,0·10</w:t>
            </w:r>
            <w:r w:rsidRPr="00F210E5">
              <w:rPr>
                <w:sz w:val="22"/>
                <w:szCs w:val="22"/>
                <w:vertAlign w:val="superscript"/>
              </w:rPr>
              <w:t>-11</w:t>
            </w:r>
            <w:r w:rsidRPr="00F210E5">
              <w:rPr>
                <w:sz w:val="22"/>
                <w:szCs w:val="22"/>
              </w:rPr>
              <w:t xml:space="preserve"> г/см</w:t>
            </w:r>
            <w:r w:rsidRPr="00F210E5">
              <w:rPr>
                <w:sz w:val="22"/>
                <w:szCs w:val="22"/>
                <w:vertAlign w:val="superscript"/>
              </w:rPr>
              <w:t xml:space="preserve">3 </w:t>
            </w:r>
            <w:r w:rsidRPr="00F210E5">
              <w:rPr>
                <w:sz w:val="22"/>
                <w:szCs w:val="22"/>
              </w:rPr>
              <w:t>и менее точные;</w:t>
            </w:r>
          </w:p>
          <w:p w14:paraId="3A86DDE5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Уровень флуктуационных шумов</w:t>
            </w:r>
          </w:p>
          <w:p w14:paraId="1666424C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,5·10</w:t>
            </w:r>
            <w:r w:rsidRPr="00F210E5">
              <w:rPr>
                <w:sz w:val="22"/>
                <w:szCs w:val="22"/>
                <w:vertAlign w:val="superscript"/>
              </w:rPr>
              <w:t>-9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ед.реф</w:t>
            </w:r>
            <w:proofErr w:type="spellEnd"/>
            <w:r w:rsidRPr="00F210E5">
              <w:rPr>
                <w:sz w:val="22"/>
                <w:szCs w:val="22"/>
              </w:rPr>
              <w:t xml:space="preserve">, </w:t>
            </w:r>
          </w:p>
          <w:p w14:paraId="285191E9" w14:textId="53B8AF39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,5·10</w:t>
            </w:r>
            <w:r w:rsidRPr="00F210E5">
              <w:rPr>
                <w:sz w:val="22"/>
                <w:szCs w:val="22"/>
                <w:vertAlign w:val="superscript"/>
              </w:rPr>
              <w:t>-13</w:t>
            </w:r>
            <w:r w:rsidRPr="00F210E5">
              <w:rPr>
                <w:sz w:val="22"/>
                <w:szCs w:val="22"/>
              </w:rPr>
              <w:t> А, 5,0·10</w:t>
            </w:r>
            <w:r w:rsidRPr="00F210E5">
              <w:rPr>
                <w:sz w:val="22"/>
                <w:szCs w:val="22"/>
                <w:vertAlign w:val="superscript"/>
              </w:rPr>
              <w:t>-5</w:t>
            </w:r>
            <w:r w:rsidRPr="00F210E5">
              <w:rPr>
                <w:sz w:val="22"/>
                <w:szCs w:val="22"/>
              </w:rPr>
              <w:t xml:space="preserve"> Б, </w:t>
            </w:r>
          </w:p>
          <w:p w14:paraId="5C575A2E" w14:textId="462439D3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,25·10</w:t>
            </w:r>
            <w:r w:rsidRPr="00F210E5">
              <w:rPr>
                <w:sz w:val="22"/>
                <w:szCs w:val="22"/>
                <w:vertAlign w:val="superscript"/>
              </w:rPr>
              <w:t>-5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е.о.п</w:t>
            </w:r>
            <w:proofErr w:type="spellEnd"/>
            <w:r w:rsidRPr="00F210E5">
              <w:rPr>
                <w:sz w:val="22"/>
                <w:szCs w:val="22"/>
              </w:rPr>
              <w:t>,</w:t>
            </w:r>
          </w:p>
          <w:p w14:paraId="1E2B7BF1" w14:textId="22D6E91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,0·10</w:t>
            </w:r>
            <w:r w:rsidRPr="00F210E5">
              <w:rPr>
                <w:sz w:val="22"/>
                <w:szCs w:val="22"/>
                <w:vertAlign w:val="superscript"/>
              </w:rPr>
              <w:t>-7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усл.ед.шкалы</w:t>
            </w:r>
            <w:proofErr w:type="spellEnd"/>
            <w:r w:rsidRPr="00F210E5">
              <w:rPr>
                <w:sz w:val="22"/>
                <w:szCs w:val="22"/>
              </w:rPr>
              <w:t>,</w:t>
            </w:r>
          </w:p>
          <w:p w14:paraId="053E8F3E" w14:textId="3AA154E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,7·10</w:t>
            </w:r>
            <w:r w:rsidRPr="00F210E5">
              <w:rPr>
                <w:sz w:val="22"/>
                <w:szCs w:val="22"/>
                <w:vertAlign w:val="superscript"/>
              </w:rPr>
              <w:t>-9</w:t>
            </w:r>
            <w:r w:rsidRPr="00F210E5">
              <w:rPr>
                <w:sz w:val="22"/>
                <w:szCs w:val="22"/>
              </w:rPr>
              <w:t xml:space="preserve"> См/см и менее точные;</w:t>
            </w:r>
          </w:p>
          <w:p w14:paraId="4C09E3F6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делы дрейфа нулевого сигнала</w:t>
            </w:r>
          </w:p>
          <w:p w14:paraId="327B352D" w14:textId="5D130E5F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1,0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о.е.п</w:t>
            </w:r>
            <w:proofErr w:type="spellEnd"/>
            <w:r w:rsidRPr="00F210E5">
              <w:rPr>
                <w:sz w:val="22"/>
                <w:szCs w:val="22"/>
              </w:rPr>
              <w:t>./ч,</w:t>
            </w:r>
          </w:p>
          <w:p w14:paraId="3BB3CCE6" w14:textId="38F7E41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1,0·10</w:t>
            </w:r>
            <w:r w:rsidRPr="00F210E5">
              <w:rPr>
                <w:sz w:val="22"/>
                <w:szCs w:val="22"/>
                <w:vertAlign w:val="superscript"/>
              </w:rPr>
              <w:t>-7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ед.реф</w:t>
            </w:r>
            <w:proofErr w:type="spellEnd"/>
            <w:r w:rsidRPr="00F210E5">
              <w:rPr>
                <w:sz w:val="22"/>
                <w:szCs w:val="22"/>
              </w:rPr>
              <w:t>./ч,</w:t>
            </w:r>
          </w:p>
          <w:p w14:paraId="7BC86D51" w14:textId="4FC09E7F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1,0·10</w:t>
            </w:r>
            <w:r w:rsidRPr="00F210E5">
              <w:rPr>
                <w:sz w:val="22"/>
                <w:szCs w:val="22"/>
                <w:vertAlign w:val="superscript"/>
              </w:rPr>
              <w:t>-2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мкСм</w:t>
            </w:r>
            <w:proofErr w:type="spellEnd"/>
            <w:r w:rsidRPr="00F210E5">
              <w:rPr>
                <w:sz w:val="22"/>
                <w:szCs w:val="22"/>
              </w:rPr>
              <w:t>/см/ч,</w:t>
            </w:r>
          </w:p>
          <w:p w14:paraId="5316AD7E" w14:textId="78DAFBB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2,0·10</w:t>
            </w:r>
            <w:r w:rsidRPr="00F210E5">
              <w:rPr>
                <w:sz w:val="22"/>
                <w:szCs w:val="22"/>
                <w:vertAlign w:val="superscript"/>
              </w:rPr>
              <w:t xml:space="preserve">-3 </w:t>
            </w:r>
            <w:r w:rsidRPr="00F210E5">
              <w:rPr>
                <w:sz w:val="22"/>
                <w:szCs w:val="22"/>
              </w:rPr>
              <w:t>Б/ч,</w:t>
            </w:r>
          </w:p>
          <w:p w14:paraId="280A985C" w14:textId="508DBA0A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5,0·10</w:t>
            </w:r>
            <w:r w:rsidRPr="00F210E5">
              <w:rPr>
                <w:sz w:val="22"/>
                <w:szCs w:val="22"/>
                <w:vertAlign w:val="superscript"/>
              </w:rPr>
              <w:t>-6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усл.ед.шкалы</w:t>
            </w:r>
            <w:proofErr w:type="spellEnd"/>
            <w:r w:rsidRPr="00F210E5">
              <w:rPr>
                <w:sz w:val="22"/>
                <w:szCs w:val="22"/>
              </w:rPr>
              <w:t>/ч</w:t>
            </w:r>
          </w:p>
          <w:p w14:paraId="3983D63E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;</w:t>
            </w:r>
          </w:p>
          <w:p w14:paraId="11BED3AE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ношение сигнал/шум 500 000/1 и менее;</w:t>
            </w:r>
          </w:p>
          <w:p w14:paraId="60CB74CE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табильность установки шкалы масс за цикл измерений 24 ч  ±0,1 </w:t>
            </w:r>
            <w:proofErr w:type="spellStart"/>
            <w:r w:rsidRPr="00F210E5">
              <w:rPr>
                <w:sz w:val="22"/>
                <w:szCs w:val="22"/>
              </w:rPr>
              <w:t>а.е.м</w:t>
            </w:r>
            <w:proofErr w:type="spellEnd"/>
            <w:r w:rsidRPr="00F210E5">
              <w:rPr>
                <w:sz w:val="22"/>
                <w:szCs w:val="22"/>
              </w:rPr>
              <w:t xml:space="preserve"> и менее точные;</w:t>
            </w:r>
          </w:p>
          <w:p w14:paraId="784CDE52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нение выходного сигнала за 8 часов непрерывной работы ±2 % и менее точные;</w:t>
            </w:r>
          </w:p>
          <w:p w14:paraId="6A2D84B0" w14:textId="37F9E7AD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омановское отношение (сигнал/шум) 1000/1 и менее. </w:t>
            </w:r>
          </w:p>
        </w:tc>
      </w:tr>
      <w:tr w:rsidR="004F272B" w:rsidRPr="006F5595" w14:paraId="49F6D25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9369" w14:textId="24F3CE0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8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E682" w14:textId="705E0D25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C805" w14:textId="0D669B40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DD2E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Блоки автоматического титрования,</w:t>
            </w:r>
          </w:p>
          <w:p w14:paraId="0B5F238A" w14:textId="345EB05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итраторы автома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FB1" w14:textId="7A723C7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50 до 205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E76" w14:textId="2AB7AD7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мВ</w:t>
            </w:r>
          </w:p>
          <w:p w14:paraId="30DDD9BC" w14:textId="5276EC20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4413710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6852" w14:textId="45631F70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0E66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153B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386C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5B7" w14:textId="06BB5D1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 до 500 м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F8E" w14:textId="638629A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,0 %</w:t>
            </w:r>
          </w:p>
        </w:tc>
      </w:tr>
      <w:tr w:rsidR="004F272B" w:rsidRPr="006F5595" w14:paraId="1F8BAB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5B93" w14:textId="06B9F63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FB68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98EC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9543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B2C" w14:textId="352658C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11C" w14:textId="2CF90F2A" w:rsidR="004F272B" w:rsidRPr="006F5595" w:rsidRDefault="004F272B" w:rsidP="004F272B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0 %</w:t>
            </w:r>
          </w:p>
          <w:p w14:paraId="7987F617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СКО = 1,0 %</w:t>
            </w:r>
          </w:p>
          <w:p w14:paraId="58AA7D09" w14:textId="6FF8D60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0E5B54A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A6653" w14:textId="272840E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2DF6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3E57F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81CA5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1CF" w14:textId="6368D561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4 p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696" w14:textId="32849F6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4 рН </w:t>
            </w:r>
          </w:p>
          <w:p w14:paraId="459F610F" w14:textId="650B04FE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175CF1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DB6" w14:textId="4E4DAC7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DCC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B2C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537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B97" w14:textId="20E48A8F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  <w:lang w:val="en-US"/>
              </w:rPr>
              <w:t>0</w:t>
            </w:r>
            <w:r w:rsidRPr="006F5595">
              <w:rPr>
                <w:sz w:val="22"/>
                <w:szCs w:val="22"/>
              </w:rPr>
              <w:t xml:space="preserve"> до 5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D0C" w14:textId="63B1AE9D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0,15 %</w:t>
            </w:r>
          </w:p>
          <w:p w14:paraId="0E92920B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СКО = 0,05 %</w:t>
            </w:r>
          </w:p>
          <w:p w14:paraId="7D072D2C" w14:textId="27F96D10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61C7B75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33B" w14:textId="1B33345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56D" w14:textId="30826A12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C05" w14:textId="1BAA483E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1FE" w14:textId="32DA34C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лагомеры твердых веществ и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D44" w14:textId="78280B50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8 % до 35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56A" w14:textId="24E4924E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%</w:t>
            </w:r>
          </w:p>
          <w:p w14:paraId="333A61D3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</w:tr>
      <w:tr w:rsidR="004F272B" w:rsidRPr="006F5595" w14:paraId="4FFC35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5E6" w14:textId="12040A7A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C71" w14:textId="4B1443E0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441" w14:textId="6EA23F8C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FA3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лагомеры </w:t>
            </w:r>
          </w:p>
          <w:p w14:paraId="44B87D36" w14:textId="4D7253A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ревеси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429" w14:textId="35FFBC3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7 % до 7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709" w14:textId="6FCD8A4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  и менее точные</w:t>
            </w:r>
          </w:p>
        </w:tc>
      </w:tr>
      <w:tr w:rsidR="004F272B" w:rsidRPr="006F5595" w14:paraId="21E5BB2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1BC" w14:textId="1B934AEF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9.11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845" w14:textId="1742645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A25" w14:textId="616CD39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D31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сихрометры </w:t>
            </w:r>
          </w:p>
          <w:p w14:paraId="0B32A049" w14:textId="08DA375A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спираци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42A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0 % до 100 % </w:t>
            </w:r>
            <w:proofErr w:type="spellStart"/>
            <w:r w:rsidRPr="006F5595">
              <w:rPr>
                <w:sz w:val="22"/>
                <w:szCs w:val="22"/>
              </w:rPr>
              <w:t>отн</w:t>
            </w:r>
            <w:proofErr w:type="spellEnd"/>
            <w:r w:rsidRPr="006F5595">
              <w:rPr>
                <w:sz w:val="22"/>
                <w:szCs w:val="22"/>
              </w:rPr>
              <w:t xml:space="preserve">. влажности </w:t>
            </w:r>
          </w:p>
          <w:p w14:paraId="303BD5C1" w14:textId="6EFFF92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расчетное значение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0AA" w14:textId="3B3EE51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 </w:t>
            </w:r>
            <w:proofErr w:type="spellStart"/>
            <w:r w:rsidRPr="006F5595">
              <w:rPr>
                <w:sz w:val="22"/>
                <w:szCs w:val="22"/>
              </w:rPr>
              <w:t>отн</w:t>
            </w:r>
            <w:proofErr w:type="spellEnd"/>
            <w:r w:rsidRPr="006F5595">
              <w:rPr>
                <w:sz w:val="22"/>
                <w:szCs w:val="22"/>
              </w:rPr>
              <w:t>. влажности</w:t>
            </w:r>
          </w:p>
        </w:tc>
      </w:tr>
      <w:tr w:rsidR="004F272B" w:rsidRPr="006F5595" w14:paraId="61AF523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6544" w14:textId="43006D5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E9B3" w14:textId="5678FC55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54593" w14:textId="26FD6FAB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ADA81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еобразователи лабораторных и </w:t>
            </w:r>
          </w:p>
          <w:p w14:paraId="503D7A07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омышленных рН-метров и </w:t>
            </w:r>
            <w:proofErr w:type="spellStart"/>
            <w:r w:rsidRPr="006F5595">
              <w:rPr>
                <w:sz w:val="22"/>
                <w:szCs w:val="22"/>
              </w:rPr>
              <w:t>иономеров</w:t>
            </w:r>
            <w:proofErr w:type="spellEnd"/>
          </w:p>
          <w:p w14:paraId="4BDB1888" w14:textId="617F3F6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вторичные приборы) без электродных сист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443" w14:textId="69B10D1D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3200 до 32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36D" w14:textId="76E783C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мВ и менее точные</w:t>
            </w:r>
          </w:p>
        </w:tc>
      </w:tr>
      <w:tr w:rsidR="004F272B" w:rsidRPr="006F5595" w14:paraId="56958B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2138" w14:textId="6079333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11F9D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86D5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F8E2D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682" w14:textId="13937B49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 до плюс 20 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1FB" w14:textId="1BED610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4F272B" w:rsidRPr="006F5595" w14:paraId="2CC8B5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44E26" w14:textId="24AFAD9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6D25C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E2FF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126BB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275" w14:textId="145A8E5F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1 до плюс 14 р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4A20" w14:textId="71149A3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1 рН и менее точные</w:t>
            </w:r>
          </w:p>
        </w:tc>
      </w:tr>
      <w:tr w:rsidR="004F272B" w:rsidRPr="006F5595" w14:paraId="6A4DDAE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CE" w14:textId="02A41C95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CB0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763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692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56E" w14:textId="784D3CF9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 ºС до 150 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024" w14:textId="2CEBC39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3 ºС и менее точные</w:t>
            </w:r>
          </w:p>
        </w:tc>
      </w:tr>
      <w:tr w:rsidR="004F272B" w:rsidRPr="006F5595" w14:paraId="788D1CF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C6DE" w14:textId="571E9D05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23DCB" w14:textId="1FF74493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5410" w14:textId="558DE7B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AFF2" w14:textId="0460F5A4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омышленные рН-метры (комплек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85C" w14:textId="16BC534C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1 до плюс 14 р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F5C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0,05 рН</w:t>
            </w:r>
          </w:p>
          <w:p w14:paraId="728F250B" w14:textId="568F8177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17797EE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9A2D2" w14:textId="6961B14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84980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88CF8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B4EC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4B7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0 до</w:t>
            </w:r>
          </w:p>
          <w:p w14:paraId="05FDAFBC" w14:textId="285011B6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юс 20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38F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1 мВ</w:t>
            </w:r>
          </w:p>
          <w:p w14:paraId="704B6548" w14:textId="5BFAB08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288626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50C" w14:textId="63D9ED5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B24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D3E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334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05E" w14:textId="509E7CB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 20 ºС до плюс 15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293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0,3 ºС</w:t>
            </w:r>
          </w:p>
          <w:p w14:paraId="626DC75D" w14:textId="285E106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07F8D2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06582" w14:textId="3CB5555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4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EF10" w14:textId="27B28C69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A138E" w14:textId="07C15943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E0CA" w14:textId="1F8A0CE6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абораторные рН-метры (комплек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FB4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1 до </w:t>
            </w:r>
          </w:p>
          <w:p w14:paraId="486873AF" w14:textId="1B8307D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4 р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29D" w14:textId="77777777" w:rsidR="004F272B" w:rsidRPr="006F5595" w:rsidRDefault="004F272B" w:rsidP="004F272B">
            <w:pPr>
              <w:pStyle w:val="af5"/>
              <w:ind w:right="-113"/>
              <w:rPr>
                <w:lang w:val="ru-RU"/>
              </w:rPr>
            </w:pPr>
            <w:r w:rsidRPr="006F5595">
              <w:rPr>
                <w:lang w:val="ru-RU"/>
              </w:rPr>
              <w:t>∆</w:t>
            </w:r>
            <w:r w:rsidRPr="006F5595">
              <w:rPr>
                <w:vertAlign w:val="subscript"/>
                <w:lang w:val="ru-RU"/>
              </w:rPr>
              <w:t>ВП</w:t>
            </w:r>
            <w:r w:rsidRPr="006F5595">
              <w:rPr>
                <w:lang w:val="ru-RU"/>
              </w:rPr>
              <w:t xml:space="preserve"> = ±0,005</w:t>
            </w:r>
            <w:r w:rsidRPr="006F5595">
              <w:t> </w:t>
            </w:r>
            <w:r w:rsidRPr="006F5595">
              <w:rPr>
                <w:lang w:val="ru-RU"/>
              </w:rPr>
              <w:t>рН</w:t>
            </w:r>
          </w:p>
          <w:p w14:paraId="6A2AD34B" w14:textId="2F055C4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2 рН и менее точные</w:t>
            </w:r>
          </w:p>
        </w:tc>
      </w:tr>
      <w:tr w:rsidR="004F272B" w:rsidRPr="006F5595" w14:paraId="44EB3EE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D53B" w14:textId="4CA1E9F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01C63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E7CB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22AD1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61F" w14:textId="27D2F81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0 до плюс 2000 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711" w14:textId="5ACDDF4D" w:rsidR="004F272B" w:rsidRPr="006F5595" w:rsidRDefault="004F272B" w:rsidP="004F272B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3 мВ и менее точные</w:t>
            </w:r>
          </w:p>
        </w:tc>
      </w:tr>
      <w:tr w:rsidR="004F272B" w:rsidRPr="006F5595" w14:paraId="0DE8EA1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00B" w14:textId="7A9918C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69C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F1A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8CF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829" w14:textId="4B43F26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 °С до плюс 130 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A5E" w14:textId="2E004117" w:rsidR="004F272B" w:rsidRPr="006F5595" w:rsidRDefault="004F272B" w:rsidP="004F272B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3 °С и менее точные</w:t>
            </w:r>
          </w:p>
        </w:tc>
      </w:tr>
      <w:tr w:rsidR="004F272B" w:rsidRPr="006F5595" w14:paraId="28F6C16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429D" w14:textId="76B996A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5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66B0F" w14:textId="086BB988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F931" w14:textId="7B7156BD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57F00" w14:textId="0BD56372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7AA" w14:textId="1454D6A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35 до 4,70 рNO</w:t>
            </w:r>
            <w:r w:rsidRPr="006F559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8E" w14:textId="766579D8" w:rsidR="004F272B" w:rsidRPr="006F5595" w:rsidRDefault="004F272B" w:rsidP="004F272B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2 рNO</w:t>
            </w:r>
            <w:r w:rsidRPr="006F5595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4F272B" w:rsidRPr="006F5595" w14:paraId="43D633B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C85" w14:textId="181EF0C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28A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44E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57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1AE" w14:textId="7F3FFC9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·10</w:t>
            </w:r>
            <w:r w:rsidRPr="006F5595">
              <w:rPr>
                <w:sz w:val="22"/>
                <w:szCs w:val="22"/>
                <w:vertAlign w:val="superscript"/>
              </w:rPr>
              <w:t>-6</w:t>
            </w:r>
            <w:r w:rsidRPr="006F5595">
              <w:rPr>
                <w:sz w:val="22"/>
                <w:szCs w:val="22"/>
              </w:rPr>
              <w:t xml:space="preserve"> до 99,99 г/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D3E" w14:textId="1DEF0A29" w:rsidR="004F272B" w:rsidRPr="006F5595" w:rsidRDefault="004F272B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,5 %</w:t>
            </w:r>
          </w:p>
        </w:tc>
      </w:tr>
      <w:tr w:rsidR="004F272B" w:rsidRPr="006F5595" w14:paraId="2ADD3D1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0CAEF" w14:textId="60A8ED09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6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1CED" w14:textId="550141AA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6B5F" w14:textId="46198240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C6D9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абораторные </w:t>
            </w:r>
          </w:p>
          <w:p w14:paraId="6753C29F" w14:textId="057A4CE6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иономе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6EC" w14:textId="3FE4D3C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 до плюс 20 </w:t>
            </w:r>
            <w:proofErr w:type="spellStart"/>
            <w:r w:rsidRPr="006F5595">
              <w:rPr>
                <w:sz w:val="22"/>
                <w:szCs w:val="22"/>
              </w:rPr>
              <w:t>pХ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998" w14:textId="431529BD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ВП = ± 0,02 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</w:p>
          <w:p w14:paraId="22D39A90" w14:textId="4AE15F63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 0,04 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4F272B" w:rsidRPr="006F5595" w14:paraId="5D7CE67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E324" w14:textId="5899D96F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ACF78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FDF1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EE1B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67C" w14:textId="16BA841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3200 до плюс 3200 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11E" w14:textId="5BC25FC8" w:rsidR="004F272B" w:rsidRPr="006F5595" w:rsidRDefault="004F272B" w:rsidP="00630338">
            <w:pPr>
              <w:pStyle w:val="af5"/>
              <w:ind w:right="-113"/>
            </w:pPr>
            <w:r w:rsidRPr="006F5595">
              <w:t>∆ = ±</w:t>
            </w:r>
            <w:r w:rsidRPr="006F5595">
              <w:rPr>
                <w:lang w:val="ru-RU"/>
              </w:rPr>
              <w:t xml:space="preserve"> </w:t>
            </w:r>
            <w:r w:rsidRPr="006F5595">
              <w:t xml:space="preserve">0,2  </w:t>
            </w:r>
            <w:proofErr w:type="spellStart"/>
            <w:r w:rsidRPr="006F5595">
              <w:t>мВ</w:t>
            </w:r>
            <w:proofErr w:type="spellEnd"/>
            <w:r w:rsidRPr="006F5595">
              <w:rPr>
                <w:lang w:val="ru-RU"/>
              </w:rPr>
              <w:t xml:space="preserve"> </w:t>
            </w: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Pr="006F5595"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</w:tc>
      </w:tr>
      <w:tr w:rsidR="004F272B" w:rsidRPr="006F5595" w14:paraId="30DB696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F01A" w14:textId="213750F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DE432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2856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01A5F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205" w14:textId="04BC5CC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 ºС до плюс 15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5B0" w14:textId="18A70DA0" w:rsidR="004F272B" w:rsidRPr="006F5595" w:rsidRDefault="004F272B" w:rsidP="00630338">
            <w:pPr>
              <w:pStyle w:val="af5"/>
              <w:ind w:right="-113"/>
            </w:pPr>
            <w:r w:rsidRPr="006F5595">
              <w:t>∆ = ±</w:t>
            </w:r>
            <w:r w:rsidRPr="006F5595">
              <w:rPr>
                <w:lang w:val="ru-RU"/>
              </w:rPr>
              <w:t xml:space="preserve"> </w:t>
            </w:r>
            <w:r w:rsidRPr="006F5595">
              <w:t>0,3 ºС</w:t>
            </w:r>
            <w:r w:rsidRPr="006F5595">
              <w:rPr>
                <w:lang w:val="ru-RU"/>
              </w:rPr>
              <w:t xml:space="preserve"> </w:t>
            </w: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Pr="006F5595"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</w:tc>
      </w:tr>
      <w:tr w:rsidR="004F272B" w:rsidRPr="006F5595" w14:paraId="3053191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CED" w14:textId="6228EA5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F71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8E5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0AC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B43" w14:textId="04F5F14D" w:rsidR="004F272B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</w:t>
            </w:r>
            <w:r w:rsidR="004F272B" w:rsidRPr="006F5595">
              <w:rPr>
                <w:sz w:val="22"/>
                <w:szCs w:val="22"/>
              </w:rPr>
              <w:t>т 1·10</w:t>
            </w:r>
            <w:r w:rsidR="004F272B" w:rsidRPr="006F5595">
              <w:rPr>
                <w:sz w:val="22"/>
                <w:szCs w:val="22"/>
                <w:vertAlign w:val="superscript"/>
              </w:rPr>
              <w:t>-6</w:t>
            </w:r>
            <w:r w:rsidR="004F272B" w:rsidRPr="006F5595">
              <w:rPr>
                <w:sz w:val="22"/>
                <w:szCs w:val="22"/>
              </w:rPr>
              <w:t xml:space="preserve"> до 10,0 моль/дм</w:t>
            </w:r>
            <w:r w:rsidR="004F272B" w:rsidRPr="006F5595">
              <w:rPr>
                <w:sz w:val="22"/>
                <w:szCs w:val="22"/>
                <w:vertAlign w:val="superscript"/>
              </w:rPr>
              <w:t>3</w:t>
            </w:r>
            <w:r w:rsidR="004F272B" w:rsidRPr="006F55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EF0" w14:textId="12EE652F" w:rsidR="004F272B" w:rsidRPr="006F5595" w:rsidRDefault="004F272B" w:rsidP="00630338">
            <w:pPr>
              <w:pStyle w:val="af5"/>
              <w:ind w:right="-113"/>
            </w:pPr>
            <w:r w:rsidRPr="006F5595">
              <w:sym w:font="Symbol" w:char="F064"/>
            </w:r>
            <w:r w:rsidRPr="006F5595">
              <w:t xml:space="preserve"> = ±1,0 %</w:t>
            </w:r>
            <w:r w:rsidR="00630338" w:rsidRPr="006F5595">
              <w:rPr>
                <w:lang w:val="ru-RU"/>
              </w:rPr>
              <w:t xml:space="preserve"> </w:t>
            </w: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="00630338" w:rsidRPr="006F5595">
              <w:rPr>
                <w:lang w:val="ru-RU"/>
              </w:rPr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</w:tc>
      </w:tr>
      <w:tr w:rsidR="004F272B" w:rsidRPr="006F5595" w14:paraId="66222F7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4AE" w14:textId="06AE6590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7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BEB" w14:textId="0EBC8853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EA5" w14:textId="7181D7E9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33A" w14:textId="6BB330F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митаторы электродной системы рН-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41" w14:textId="546A0A2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11 до 2011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1D2" w14:textId="7D98F997" w:rsidR="004F272B" w:rsidRPr="006F5595" w:rsidRDefault="004F272B" w:rsidP="00630338">
            <w:pPr>
              <w:pStyle w:val="36"/>
              <w:ind w:left="0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1 мВ</w:t>
            </w:r>
          </w:p>
        </w:tc>
      </w:tr>
      <w:tr w:rsidR="004F272B" w:rsidRPr="006F5595" w14:paraId="01C199F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E67" w14:textId="133DCEA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8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B2B" w14:textId="5E0BE2C6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043C" w14:textId="1D44EAA6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60D" w14:textId="07353B7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6F5595">
              <w:rPr>
                <w:sz w:val="22"/>
                <w:szCs w:val="22"/>
              </w:rPr>
              <w:t>вольтамперометрически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B13" w14:textId="77777777" w:rsidR="00630338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·10</w:t>
            </w:r>
            <w:r w:rsidRPr="006F5595">
              <w:rPr>
                <w:sz w:val="22"/>
                <w:szCs w:val="22"/>
                <w:vertAlign w:val="superscript"/>
              </w:rPr>
              <w:t>-4</w:t>
            </w:r>
            <w:r w:rsidRPr="006F5595">
              <w:rPr>
                <w:sz w:val="22"/>
                <w:szCs w:val="22"/>
              </w:rPr>
              <w:t xml:space="preserve"> </w:t>
            </w:r>
          </w:p>
          <w:p w14:paraId="5A8D0BE9" w14:textId="6C97C6A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 мг/д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2B4" w14:textId="622697C3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0 %</w:t>
            </w:r>
          </w:p>
          <w:p w14:paraId="700EC5A7" w14:textId="77777777" w:rsidR="004F272B" w:rsidRPr="006F5595" w:rsidRDefault="004F272B" w:rsidP="00630338">
            <w:pPr>
              <w:pStyle w:val="36"/>
              <w:ind w:left="0" w:right="-113"/>
              <w:rPr>
                <w:sz w:val="22"/>
                <w:szCs w:val="22"/>
              </w:rPr>
            </w:pPr>
          </w:p>
        </w:tc>
      </w:tr>
      <w:tr w:rsidR="004F272B" w:rsidRPr="006F5595" w14:paraId="19CB5A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402" w14:textId="16B8B1A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9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37D" w14:textId="363A5DFC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62E" w14:textId="6934D57A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30E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</w:p>
          <w:p w14:paraId="5E5A9F65" w14:textId="56ED4D91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остава и свойств веще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0A8" w14:textId="77777777" w:rsidR="00630338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до </w:t>
            </w:r>
          </w:p>
          <w:p w14:paraId="55A1D9FB" w14:textId="25BD276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0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мг/д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86D" w14:textId="7F4B61AE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·10</w:t>
            </w:r>
            <w:r w:rsidRPr="006F5595">
              <w:rPr>
                <w:sz w:val="22"/>
                <w:szCs w:val="22"/>
                <w:vertAlign w:val="superscript"/>
              </w:rPr>
              <w:t>-3</w:t>
            </w:r>
            <w:r w:rsidRPr="006F5595">
              <w:rPr>
                <w:sz w:val="22"/>
                <w:szCs w:val="22"/>
              </w:rPr>
              <w:t xml:space="preserve"> мг/д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F272B" w:rsidRPr="006F5595" w14:paraId="3300D8F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BF5" w14:textId="52FFED8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0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69" w14:textId="5829CC5F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DC8" w14:textId="2AEE99F0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D06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</w:p>
          <w:p w14:paraId="4B7A8E72" w14:textId="77777777" w:rsidR="004F272B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вления насыщенных паров нефтепродуктов</w:t>
            </w:r>
          </w:p>
          <w:p w14:paraId="77DA2FFD" w14:textId="0F09A37A" w:rsidR="000111A3" w:rsidRPr="006F5595" w:rsidRDefault="000111A3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10E" w14:textId="7FD1400E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9 до 150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6E5" w14:textId="04EBB90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 %</w:t>
            </w:r>
          </w:p>
          <w:p w14:paraId="497F482E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</w:tr>
      <w:tr w:rsidR="00857D90" w:rsidRPr="006F5595" w14:paraId="02953A1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FC94C" w14:textId="12BA9FFE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lastRenderedPageBreak/>
              <w:t>9.21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A26BA" w14:textId="4F31304B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C774C" w14:textId="1E946641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9949F" w14:textId="551AFF39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нализаторы ртути, серы, углерода и д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019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 % до 100 %</w:t>
            </w:r>
          </w:p>
          <w:p w14:paraId="53D774D2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109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0 %</w:t>
            </w:r>
          </w:p>
          <w:p w14:paraId="16A46942" w14:textId="177BE1AB" w:rsidR="00857D90" w:rsidRPr="00F210E5" w:rsidRDefault="00857D90" w:rsidP="00857D90">
            <w:pPr>
              <w:ind w:right="-109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±(0,0003+0,023·С+ + 32·С</w:t>
            </w:r>
            <w:r w:rsidRPr="00F210E5">
              <w:rPr>
                <w:sz w:val="22"/>
                <w:szCs w:val="22"/>
                <w:vertAlign w:val="superscript"/>
              </w:rPr>
              <w:t>2</w:t>
            </w:r>
            <w:r w:rsidRPr="00F210E5">
              <w:rPr>
                <w:sz w:val="22"/>
                <w:szCs w:val="22"/>
              </w:rPr>
              <w:t>), где С- массовая доля серы, %</w:t>
            </w:r>
          </w:p>
          <w:p w14:paraId="5824E46C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СКО = 2,0 % </w:t>
            </w:r>
          </w:p>
          <w:p w14:paraId="0BA98D0F" w14:textId="1A5BF760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06D73E5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EF64F" w14:textId="1356C516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C0BB0" w14:textId="77777777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5AB7" w14:textId="77777777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A2162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204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·10</w:t>
            </w:r>
            <w:r w:rsidRPr="00F210E5">
              <w:rPr>
                <w:sz w:val="22"/>
                <w:szCs w:val="22"/>
                <w:vertAlign w:val="superscript"/>
              </w:rPr>
              <w:t>-6</w:t>
            </w:r>
            <w:r w:rsidRPr="00F210E5">
              <w:rPr>
                <w:sz w:val="22"/>
                <w:szCs w:val="22"/>
              </w:rPr>
              <w:t xml:space="preserve"> до 1·10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 мг/д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</w:p>
          <w:p w14:paraId="7AEF6CA9" w14:textId="44A20E4E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BDF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2,0 %</w:t>
            </w:r>
          </w:p>
          <w:p w14:paraId="552DE62E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γ = ±5,0 % </w:t>
            </w:r>
          </w:p>
          <w:p w14:paraId="4E289B36" w14:textId="5CE4576A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48840EA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4852" w14:textId="77777777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05CC9" w14:textId="77777777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738C" w14:textId="77777777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8440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C2E" w14:textId="01D6E55A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3 до 500 мг/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F73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0,0 %</w:t>
            </w:r>
          </w:p>
          <w:p w14:paraId="3EFA5C25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СКО = 2,0 % </w:t>
            </w:r>
          </w:p>
          <w:p w14:paraId="77B07BA3" w14:textId="25ADBABB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71DBFD7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E6B" w14:textId="77777777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FE0" w14:textId="77777777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645" w14:textId="77777777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35D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8A5" w14:textId="65C1C517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1 до 240 м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A91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0 %</w:t>
            </w:r>
          </w:p>
          <w:p w14:paraId="14E14FC2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СКО = 1,0 % </w:t>
            </w:r>
          </w:p>
          <w:p w14:paraId="70E3E52E" w14:textId="22BD8551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3336874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DA8" w14:textId="1C987D16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9.2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E61" w14:textId="1C04CB13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97D" w14:textId="3E238BD4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0D7" w14:textId="3F11640E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нализаторы нефти, нефтепродуктов и д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51" w14:textId="11446FFE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до 120 мг/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9D1" w14:textId="680D66C5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3,0 %</w:t>
            </w:r>
          </w:p>
          <w:p w14:paraId="1C291958" w14:textId="78FD0BF2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±2,0 мг/л</w:t>
            </w:r>
          </w:p>
          <w:p w14:paraId="22019ED1" w14:textId="6FBE0687" w:rsidR="00857D90" w:rsidRPr="00F210E5" w:rsidRDefault="00857D90" w:rsidP="0063033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6945705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F076" w14:textId="347DFDF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59677" w14:textId="346C7D65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A2487" w14:textId="74B8110A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F7CB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</w:p>
          <w:p w14:paraId="13882BF5" w14:textId="149DF845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ачества мол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E29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ссовая доля жира от 0 % </w:t>
            </w:r>
          </w:p>
          <w:p w14:paraId="6A0B1278" w14:textId="647F1208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6C9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45D075D6" w14:textId="1ABE6930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1 % м. д.</w:t>
            </w:r>
          </w:p>
        </w:tc>
      </w:tr>
      <w:tr w:rsidR="00630338" w:rsidRPr="006F5595" w14:paraId="2C45B9D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52AD" w14:textId="10BEE0E0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CA8D0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17F7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47DB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066" w14:textId="0703883D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ссовая доля белка от 0,5 % до 6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153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619F0312" w14:textId="15D60F50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15 % м. д.</w:t>
            </w:r>
          </w:p>
        </w:tc>
      </w:tr>
      <w:tr w:rsidR="00630338" w:rsidRPr="006F5595" w14:paraId="4F8BBBF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5D01" w14:textId="05C59C50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BE1D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434B4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B2E2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611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тность от 1000 до </w:t>
            </w:r>
          </w:p>
          <w:p w14:paraId="2DC96B9C" w14:textId="72302B3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40 кг/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40C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2331FB8B" w14:textId="50161E5E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5 кг/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30338" w:rsidRPr="006F5595" w14:paraId="0D09F89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C48C" w14:textId="090A5F9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A2B9F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1BE5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15AE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6DB" w14:textId="49749EC2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ссовая доля СОМО (сухого обезжиренного остатка) от 3 % до 12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5EA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5A1BB8E4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7490D638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799966CE" w14:textId="7B97DFBA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2 % м. д.</w:t>
            </w:r>
          </w:p>
        </w:tc>
      </w:tr>
      <w:tr w:rsidR="00630338" w:rsidRPr="006F5595" w14:paraId="2AC2BF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442" w14:textId="6E02C680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B72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472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D74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BEB" w14:textId="2EE062D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ичество соматических клеток от 0 до 10</w:t>
            </w:r>
            <w:r w:rsidRPr="006F5595">
              <w:rPr>
                <w:sz w:val="22"/>
                <w:szCs w:val="22"/>
                <w:vertAlign w:val="superscript"/>
              </w:rPr>
              <w:t>7</w:t>
            </w:r>
            <w:r w:rsidRPr="006F5595">
              <w:rPr>
                <w:sz w:val="22"/>
                <w:szCs w:val="22"/>
              </w:rPr>
              <w:t xml:space="preserve"> клеток/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AE5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3F74F666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2BD879BB" w14:textId="0C6ECBC6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 %</w:t>
            </w:r>
          </w:p>
        </w:tc>
      </w:tr>
      <w:tr w:rsidR="00630338" w:rsidRPr="006F5595" w14:paraId="71194C2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8B00" w14:textId="71077BAE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4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5CA9" w14:textId="5CFE9366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89B2E" w14:textId="4799CBE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8A692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ондуктометры, </w:t>
            </w:r>
          </w:p>
          <w:p w14:paraId="31B1F71A" w14:textId="118C1F4F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олемеры, анализаторы кондуктометрические, </w:t>
            </w:r>
            <w:proofErr w:type="spellStart"/>
            <w:r w:rsidRPr="006F5595">
              <w:rPr>
                <w:sz w:val="22"/>
                <w:szCs w:val="22"/>
              </w:rPr>
              <w:t>концентратомеры</w:t>
            </w:r>
            <w:proofErr w:type="spellEnd"/>
            <w:r w:rsidRPr="006F5595">
              <w:rPr>
                <w:sz w:val="22"/>
                <w:szCs w:val="22"/>
              </w:rPr>
              <w:t xml:space="preserve"> кондуктометрические, измерители кондуктометрические для микробиологических исследований </w:t>
            </w:r>
          </w:p>
          <w:p w14:paraId="7276211A" w14:textId="13616F59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жидких сре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A24" w14:textId="4DC7FF25" w:rsidR="00630338" w:rsidRPr="00F210E5" w:rsidRDefault="00F521CA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 до </w:t>
            </w:r>
            <w:r w:rsidR="00630338" w:rsidRPr="00F210E5">
              <w:rPr>
                <w:sz w:val="22"/>
                <w:szCs w:val="22"/>
              </w:rPr>
              <w:t>100 См/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27C" w14:textId="77777777" w:rsidR="00EA4B42" w:rsidRPr="00F210E5" w:rsidRDefault="00EA4B42" w:rsidP="00EA4B42">
            <w:pPr>
              <w:pStyle w:val="af5"/>
              <w:ind w:right="-113"/>
              <w:rPr>
                <w:lang w:val="ru-RU"/>
              </w:rPr>
            </w:pPr>
            <w:r w:rsidRPr="00F210E5">
              <w:t>δ</w:t>
            </w:r>
            <w:r w:rsidRPr="00F210E5">
              <w:rPr>
                <w:lang w:val="ru-RU"/>
              </w:rPr>
              <w:t xml:space="preserve"> = ± 1,0 %</w:t>
            </w:r>
          </w:p>
          <w:p w14:paraId="172736D5" w14:textId="77777777" w:rsidR="00EA4B42" w:rsidRPr="00F210E5" w:rsidRDefault="00EA4B42" w:rsidP="00EA4B42">
            <w:pPr>
              <w:pStyle w:val="af5"/>
              <w:ind w:right="-113"/>
              <w:rPr>
                <w:lang w:val="ru-RU"/>
              </w:rPr>
            </w:pPr>
            <w:r w:rsidRPr="00F210E5">
              <w:rPr>
                <w:lang w:val="ru-RU"/>
              </w:rPr>
              <w:t xml:space="preserve">∆ = </w:t>
            </w:r>
            <w:r w:rsidRPr="00F210E5">
              <w:rPr>
                <w:shd w:val="clear" w:color="auto" w:fill="FFFFFF"/>
                <w:lang w:val="ru-RU"/>
              </w:rPr>
              <w:t>± (0,003 +</w:t>
            </w:r>
            <w:r w:rsidRPr="00F210E5">
              <w:rPr>
                <w:shd w:val="clear" w:color="auto" w:fill="FFFFFF"/>
              </w:rPr>
              <w:t> </w:t>
            </w:r>
            <w:r w:rsidRPr="00F210E5">
              <w:rPr>
                <w:shd w:val="clear" w:color="auto" w:fill="FFFFFF"/>
                <w:lang w:val="ru-RU"/>
              </w:rPr>
              <w:t>0,015</w:t>
            </w:r>
            <w:r w:rsidRPr="00F210E5">
              <w:rPr>
                <w:shd w:val="clear" w:color="auto" w:fill="FFFFFF"/>
              </w:rPr>
              <w:t>χ</w:t>
            </w:r>
            <w:r w:rsidRPr="00F210E5">
              <w:rPr>
                <w:shd w:val="clear" w:color="auto" w:fill="FFFFFF"/>
                <w:lang w:val="ru-RU"/>
              </w:rPr>
              <w:t>)</w:t>
            </w:r>
            <w:r w:rsidRPr="00F210E5">
              <w:rPr>
                <w:shd w:val="clear" w:color="auto" w:fill="FFFFFF"/>
              </w:rPr>
              <w:t> </w:t>
            </w:r>
          </w:p>
          <w:p w14:paraId="566F3D4E" w14:textId="77777777" w:rsidR="00EA4B42" w:rsidRPr="00F210E5" w:rsidRDefault="00EA4B42" w:rsidP="00EA4B42">
            <w:pPr>
              <w:pStyle w:val="af5"/>
              <w:ind w:right="-113"/>
              <w:rPr>
                <w:color w:val="333333"/>
                <w:shd w:val="clear" w:color="auto" w:fill="FFFFFF"/>
                <w:lang w:val="ru-RU"/>
              </w:rPr>
            </w:pPr>
            <w:r w:rsidRPr="00F210E5">
              <w:rPr>
                <w:lang w:val="ru-RU"/>
              </w:rPr>
              <w:t>где</w:t>
            </w:r>
            <w:r w:rsidRPr="00F210E5">
              <w:t> χ</w:t>
            </w:r>
            <w:r w:rsidRPr="00F210E5">
              <w:rPr>
                <w:lang w:val="ru-RU"/>
              </w:rPr>
              <w:t xml:space="preserve"> - измеренное значение УЭП,</w:t>
            </w:r>
            <w:r w:rsidRPr="00F210E5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10E5">
              <w:rPr>
                <w:lang w:val="ru-RU"/>
              </w:rPr>
              <w:t>мкСм</w:t>
            </w:r>
            <w:proofErr w:type="spellEnd"/>
            <w:r w:rsidRPr="00F210E5">
              <w:rPr>
                <w:lang w:val="ru-RU"/>
              </w:rPr>
              <w:t>/см</w:t>
            </w:r>
          </w:p>
          <w:p w14:paraId="048FAE75" w14:textId="77777777" w:rsidR="00EA4B42" w:rsidRPr="00F210E5" w:rsidRDefault="00EA4B42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γ = ±0,50 %</w:t>
            </w:r>
          </w:p>
          <w:p w14:paraId="27833F1F" w14:textId="6E2F6517" w:rsidR="00630338" w:rsidRPr="00F210E5" w:rsidRDefault="00EA4B42" w:rsidP="00EA4B42">
            <w:pPr>
              <w:pStyle w:val="af5"/>
              <w:ind w:right="-113"/>
            </w:pPr>
            <w:r w:rsidRPr="00F210E5">
              <w:t xml:space="preserve">и </w:t>
            </w:r>
            <w:proofErr w:type="spellStart"/>
            <w:r w:rsidRPr="00F210E5">
              <w:t>менее</w:t>
            </w:r>
            <w:proofErr w:type="spellEnd"/>
            <w:r w:rsidRPr="00F210E5">
              <w:t xml:space="preserve"> </w:t>
            </w:r>
            <w:proofErr w:type="spellStart"/>
            <w:r w:rsidRPr="00F210E5">
              <w:t>точные</w:t>
            </w:r>
            <w:proofErr w:type="spellEnd"/>
          </w:p>
        </w:tc>
      </w:tr>
      <w:tr w:rsidR="00630338" w:rsidRPr="006F5595" w14:paraId="025B1E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6EBC" w14:textId="3F692284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FC82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3FBBD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D6CE3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13F" w14:textId="07B9242D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50 г/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57D" w14:textId="26414A9A" w:rsidR="00630338" w:rsidRPr="006F5595" w:rsidRDefault="00630338" w:rsidP="00630338">
            <w:pPr>
              <w:pStyle w:val="af5"/>
              <w:ind w:right="-113"/>
            </w:pPr>
            <w:r w:rsidRPr="006F5595">
              <w:t>δ = ±</w:t>
            </w:r>
            <w:r w:rsidR="000E50E0" w:rsidRPr="006F5595">
              <w:rPr>
                <w:lang w:val="ru-RU"/>
              </w:rPr>
              <w:t xml:space="preserve"> </w:t>
            </w:r>
            <w:r w:rsidRPr="006F5595">
              <w:t>1,0 %</w:t>
            </w:r>
          </w:p>
          <w:p w14:paraId="6D811D84" w14:textId="77777777" w:rsidR="00630338" w:rsidRPr="006F5595" w:rsidRDefault="00630338" w:rsidP="00630338">
            <w:pPr>
              <w:pStyle w:val="af5"/>
              <w:ind w:right="-113"/>
            </w:pP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Pr="006F5595"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  <w:p w14:paraId="09B1BAE2" w14:textId="77777777" w:rsidR="00630338" w:rsidRPr="006F5595" w:rsidRDefault="00630338" w:rsidP="00630338">
            <w:pPr>
              <w:pStyle w:val="36"/>
              <w:ind w:left="0" w:right="-113"/>
              <w:rPr>
                <w:sz w:val="22"/>
                <w:szCs w:val="22"/>
              </w:rPr>
            </w:pPr>
          </w:p>
        </w:tc>
      </w:tr>
      <w:tr w:rsidR="00630338" w:rsidRPr="006F5595" w14:paraId="02A89F42" w14:textId="77777777" w:rsidTr="00667BD3">
        <w:trPr>
          <w:gridAfter w:val="1"/>
          <w:wAfter w:w="19" w:type="dxa"/>
          <w:cantSplit/>
          <w:trHeight w:val="380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91A" w14:textId="3F5E0A67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55E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8B5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E44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742" w14:textId="035690DE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 ºС до плюс 18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F3E" w14:textId="435EC891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3 °С</w:t>
            </w:r>
          </w:p>
          <w:p w14:paraId="3B107D6D" w14:textId="6BC7B1CA" w:rsidR="000111A3" w:rsidRPr="006F5595" w:rsidRDefault="00630338" w:rsidP="00F210E5">
            <w:pPr>
              <w:pStyle w:val="36"/>
              <w:ind w:left="0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325E8E9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C6758" w14:textId="24DB347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5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56D77" w14:textId="0ABB5180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55E8D" w14:textId="7120BA82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9057E" w14:textId="3EEC47F6" w:rsidR="00630338" w:rsidRPr="006F5595" w:rsidRDefault="00630338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изаторы растворенного в воде кислорода (</w:t>
            </w:r>
            <w:proofErr w:type="spellStart"/>
            <w:r w:rsidRPr="006F5595">
              <w:rPr>
                <w:sz w:val="22"/>
                <w:szCs w:val="22"/>
              </w:rPr>
              <w:t>кислородоме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A22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0 мг/л</w:t>
            </w:r>
          </w:p>
          <w:p w14:paraId="67646414" w14:textId="49BC8371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% до 2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1AE" w14:textId="3CA28F43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 % от верхнего предела диапазона измерений</w:t>
            </w:r>
          </w:p>
        </w:tc>
      </w:tr>
      <w:tr w:rsidR="00630338" w:rsidRPr="006F5595" w14:paraId="3F0FCBC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569" w14:textId="09D60E4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B96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FA7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4BE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628" w14:textId="6D9CA8D6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ºС до 10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378" w14:textId="09B9EC15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3 °С</w:t>
            </w:r>
          </w:p>
          <w:p w14:paraId="242BCACC" w14:textId="37BFD176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08DC680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9A746" w14:textId="29C0727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 xml:space="preserve">9.26 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D6E2" w14:textId="6CDE8D96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A8D9F" w14:textId="16798839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7C75C" w14:textId="35F6F11B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ымомеры оптические, измерители дымности отработавших га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994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% до </w:t>
            </w:r>
          </w:p>
          <w:p w14:paraId="5C37C98B" w14:textId="6EBF3729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271" w14:textId="65124A51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γ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 %</w:t>
            </w:r>
          </w:p>
          <w:p w14:paraId="633BD161" w14:textId="4F6B9EFD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0D1CC7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D12E" w14:textId="103CCB3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A7F5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5181B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A7CD3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39F" w14:textId="07A91669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∞ м</w:t>
            </w:r>
            <w:r w:rsidRPr="006F559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619" w14:textId="68677C23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5 м</w:t>
            </w:r>
            <w:r w:rsidRPr="006F5595">
              <w:rPr>
                <w:sz w:val="22"/>
                <w:szCs w:val="22"/>
                <w:vertAlign w:val="superscript"/>
              </w:rPr>
              <w:t xml:space="preserve">-1 </w:t>
            </w: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123DA0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00798" w14:textId="074D38D4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015BA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E73A9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F43B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0B2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</w:p>
          <w:p w14:paraId="46D17378" w14:textId="462524A0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00 об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C21" w14:textId="4212DAFA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γ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,5 % и менее точные</w:t>
            </w:r>
          </w:p>
        </w:tc>
      </w:tr>
      <w:tr w:rsidR="00630338" w:rsidRPr="006F5595" w14:paraId="79533F2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694" w14:textId="3889DECE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9B2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18A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DF5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F89" w14:textId="7869C015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ºС до 10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B50" w14:textId="66180208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γ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,5 % и менее точные</w:t>
            </w:r>
          </w:p>
        </w:tc>
      </w:tr>
      <w:tr w:rsidR="00630338" w:rsidRPr="006F5595" w14:paraId="31A1CDE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E608" w14:textId="5B6827E6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9.27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8910" w14:textId="70006638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0195" w14:textId="5A5E6642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271A4" w14:textId="6D2E4E2C" w:rsidR="00630338" w:rsidRPr="006F5595" w:rsidRDefault="00630338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изаторы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автоматические фракционного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состава нефтепродуктов типа АФ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D82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 °С до </w:t>
            </w:r>
          </w:p>
          <w:p w14:paraId="667E897A" w14:textId="5EA2C342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6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28D" w14:textId="388875B2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3 °С и менее точные</w:t>
            </w:r>
          </w:p>
        </w:tc>
      </w:tr>
      <w:tr w:rsidR="00630338" w:rsidRPr="006F5595" w14:paraId="22CE4B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F9A33" w14:textId="38A0220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8E43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8437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6370E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F37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 100 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7E2ADE56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948" w14:textId="5B391932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4DA089AB" w14:textId="63DB6300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51B3CA9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8D9" w14:textId="72472E0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7F3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B2F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EC0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9D4" w14:textId="5FE35B0B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,5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A3" w14:textId="6E8E1143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 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 xml:space="preserve">/мин </w:t>
            </w:r>
          </w:p>
          <w:p w14:paraId="6EBC87D4" w14:textId="1ECE7B7C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97891D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A42BA" w14:textId="72B15C44" w:rsidR="00862C95" w:rsidRPr="006F55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EB61B" w14:textId="175F046B" w:rsidR="00862C95" w:rsidRPr="006F5595" w:rsidRDefault="00862C95" w:rsidP="00862C95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D102A" w14:textId="362C366F" w:rsidR="00862C95" w:rsidRPr="006F559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1D362" w14:textId="162C9B9C" w:rsidR="00862C95" w:rsidRPr="00862C95" w:rsidRDefault="00862C95" w:rsidP="00862C95">
            <w:pPr>
              <w:rPr>
                <w:spacing w:val="-20"/>
                <w:sz w:val="22"/>
                <w:szCs w:val="22"/>
              </w:rPr>
            </w:pPr>
            <w:r w:rsidRPr="00862C95">
              <w:rPr>
                <w:spacing w:val="-20"/>
                <w:sz w:val="22"/>
                <w:szCs w:val="22"/>
              </w:rPr>
              <w:t xml:space="preserve">Приборы для измерения температуры и относительной влажности воздуха, приборы измерительные, приборы комбинированные, преобразователи температуры и влажности, регистраторы температуры и относительной влажности, измерители-регистраторы параметров микроклимата, </w:t>
            </w:r>
            <w:proofErr w:type="spellStart"/>
            <w:r w:rsidRPr="00862C95">
              <w:rPr>
                <w:spacing w:val="-20"/>
                <w:sz w:val="22"/>
                <w:szCs w:val="22"/>
              </w:rPr>
              <w:t>термогигрометры</w:t>
            </w:r>
            <w:proofErr w:type="spellEnd"/>
            <w:r w:rsidRPr="00862C95">
              <w:rPr>
                <w:spacing w:val="-20"/>
                <w:sz w:val="22"/>
                <w:szCs w:val="22"/>
              </w:rPr>
              <w:t xml:space="preserve"> электр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BF4" w14:textId="4F91AF5B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</w:t>
            </w:r>
            <w:r w:rsidRPr="006F5595">
              <w:rPr>
                <w:sz w:val="22"/>
                <w:szCs w:val="22"/>
              </w:rPr>
              <w:t xml:space="preserve"> % до 100 % относительной влаж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64F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</w:t>
            </w:r>
            <w:r>
              <w:rPr>
                <w:sz w:val="22"/>
                <w:szCs w:val="22"/>
              </w:rPr>
              <w:t xml:space="preserve">2,5 </w:t>
            </w:r>
            <w:r w:rsidRPr="006F5595">
              <w:rPr>
                <w:sz w:val="22"/>
                <w:szCs w:val="22"/>
              </w:rPr>
              <w:t>%</w:t>
            </w:r>
          </w:p>
          <w:p w14:paraId="795BCCC7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70C24FB4" w14:textId="77777777" w:rsidR="00862C95" w:rsidRPr="006F5595" w:rsidRDefault="00862C95" w:rsidP="00862C95">
            <w:pPr>
              <w:rPr>
                <w:sz w:val="22"/>
                <w:szCs w:val="22"/>
              </w:rPr>
            </w:pPr>
          </w:p>
        </w:tc>
      </w:tr>
      <w:tr w:rsidR="00862C95" w:rsidRPr="006F5595" w14:paraId="6F30229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C5B" w14:textId="192D9B69" w:rsidR="00862C95" w:rsidRPr="006F55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64E" w14:textId="77777777" w:rsidR="00862C95" w:rsidRPr="006F5595" w:rsidRDefault="00862C95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2EE" w14:textId="77777777" w:rsidR="00862C95" w:rsidRPr="006F559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113" w14:textId="77777777" w:rsidR="00862C95" w:rsidRPr="006F55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CDC" w14:textId="1608213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 ºС до плюс 1200 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ACC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0,</w:t>
            </w:r>
            <w:r>
              <w:rPr>
                <w:sz w:val="22"/>
                <w:szCs w:val="22"/>
              </w:rPr>
              <w:t>2</w:t>
            </w:r>
            <w:r w:rsidRPr="006F5595">
              <w:rPr>
                <w:sz w:val="22"/>
                <w:szCs w:val="22"/>
              </w:rPr>
              <w:t xml:space="preserve"> ºС  </w:t>
            </w:r>
          </w:p>
          <w:p w14:paraId="7742B223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54B8D6A2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7"/>
            </w:r>
            <w:r w:rsidRPr="006F5595">
              <w:rPr>
                <w:sz w:val="22"/>
                <w:szCs w:val="22"/>
              </w:rPr>
              <w:t xml:space="preserve"> = ±0,25 %</w:t>
            </w:r>
          </w:p>
          <w:p w14:paraId="13884E4A" w14:textId="520EF0AC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1A43A76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9773" w14:textId="5A23A6AE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2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D4A" w14:textId="3E96F4BA" w:rsidR="000E50E0" w:rsidRPr="006F5595" w:rsidRDefault="000E50E0" w:rsidP="000E50E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7A9" w14:textId="5931118C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349" w14:textId="7DE98719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метры стеклянные ртутные образцовые и лаборато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001" w14:textId="7FD0D298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30 °С до плюс 2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FD0B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зряд 2, 3</w:t>
            </w:r>
          </w:p>
          <w:p w14:paraId="33CB5333" w14:textId="77975128" w:rsidR="000E50E0" w:rsidRPr="006F5595" w:rsidRDefault="000E50E0" w:rsidP="000E50E0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 2</w:t>
            </w:r>
          </w:p>
        </w:tc>
      </w:tr>
      <w:tr w:rsidR="000E50E0" w:rsidRPr="006F5595" w14:paraId="028228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131" w14:textId="5B10784A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3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B62" w14:textId="7368E1D0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556" w14:textId="5A926BD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0EC" w14:textId="6B67886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12B" w14:textId="6C47E2E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45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BCA" w14:textId="5BF390FB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 0,1 °С</w:t>
            </w:r>
          </w:p>
          <w:p w14:paraId="6F434385" w14:textId="2748F876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5969DB8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DD7" w14:textId="081E0461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4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42B" w14:textId="4FF45286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EE6" w14:textId="3E40EDE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DE7" w14:textId="7AA9AE58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рмометры электронные, в том числе </w:t>
            </w:r>
          </w:p>
          <w:p w14:paraId="6511901E" w14:textId="3DA0F51A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дицин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4AF" w14:textId="62E7CCA5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CDA" w14:textId="2A0DD3C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 0,05 °С</w:t>
            </w:r>
          </w:p>
          <w:p w14:paraId="49D05C18" w14:textId="0D99AB2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057B408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B12" w14:textId="7C034646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5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BA4" w14:textId="476FCF8C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DD8" w14:textId="4FB8169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B4F" w14:textId="2479DDC8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метры манометрические, би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87F" w14:textId="4F175C2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6AC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1; </w:t>
            </w:r>
          </w:p>
          <w:p w14:paraId="09AAE687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1 °С</w:t>
            </w:r>
          </w:p>
          <w:p w14:paraId="770B3EF5" w14:textId="7C5A8E0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1176D37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F53" w14:textId="2F7A8B8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6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8C3" w14:textId="03CB88E6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0DD" w14:textId="6447794B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7D4" w14:textId="31C58BB5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преобразователи 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5D0" w14:textId="028D7C45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670" w14:textId="08E50A8F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А, А, В, С</w:t>
            </w:r>
          </w:p>
        </w:tc>
      </w:tr>
      <w:tr w:rsidR="000E50E0" w:rsidRPr="006F5595" w14:paraId="3325BBB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B43" w14:textId="2AB2CD1B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7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880" w14:textId="511F680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5B" w14:textId="2505154E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FF8" w14:textId="7A74837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термоэлектрические тех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B17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</w:t>
            </w:r>
          </w:p>
          <w:p w14:paraId="7B8A9DAC" w14:textId="0A4D22B1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плюс 12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4DC" w14:textId="4C3891E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 2, 3</w:t>
            </w:r>
          </w:p>
        </w:tc>
      </w:tr>
      <w:tr w:rsidR="000E50E0" w:rsidRPr="006F5595" w14:paraId="4D4E0B0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285" w14:textId="0AB0E54A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8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586" w14:textId="030E0529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D3C" w14:textId="4F0F09C2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D28C" w14:textId="35D388EA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мплекты термопреобразователей 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020" w14:textId="0F3844D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50 °С до плюс 2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98AF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, В, С</w:t>
            </w:r>
          </w:p>
          <w:p w14:paraId="5DAF74B2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0,5 + </w:t>
            </w:r>
          </w:p>
          <w:p w14:paraId="72D0BF76" w14:textId="2F1CCC13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3·ΔΘ</w:t>
            </w:r>
            <w:r w:rsidRPr="006F5595">
              <w:rPr>
                <w:sz w:val="22"/>
                <w:szCs w:val="22"/>
                <w:vertAlign w:val="subscript"/>
              </w:rPr>
              <w:t>min</w:t>
            </w:r>
            <w:r w:rsidRPr="006F5595">
              <w:rPr>
                <w:sz w:val="22"/>
                <w:szCs w:val="22"/>
              </w:rPr>
              <w:t>)/ ΔΘ</w:t>
            </w:r>
          </w:p>
        </w:tc>
      </w:tr>
      <w:tr w:rsidR="000E50E0" w:rsidRPr="006F5595" w14:paraId="63F6AE1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A1E" w14:textId="2E966CA3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9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928" w14:textId="2704EA95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1D3" w14:textId="597A2860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D3E1" w14:textId="3E6BD5C3" w:rsidR="000111A3" w:rsidRPr="006F5595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0CA009A6" wp14:editId="10316D7F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967105</wp:posOffset>
                      </wp:positionV>
                      <wp:extent cx="1213485" cy="1404620"/>
                      <wp:effectExtent l="0" t="0" r="24765" b="222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7423718"/>
                                    <w:placeholder>
                                      <w:docPart w:val="88664C3707E34182831EA7A635A6D1C3"/>
                                    </w:placeholder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86ED2F4" w14:textId="6D2A553B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51A75FF1" w14:textId="6E9FA544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00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60.35pt;margin-top:76.15pt;width:95.55pt;height:110.6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xOFwIAAB8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7423718"/>
                              <w:placeholder>
                                <w:docPart w:val="88664C3707E34182831EA7A635A6D1C3"/>
                              </w:placeholder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86ED2F4" w14:textId="6D2A553B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1A75FF1" w14:textId="6E9FA544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E0" w:rsidRPr="006F5595">
              <w:rPr>
                <w:sz w:val="22"/>
                <w:szCs w:val="22"/>
              </w:rPr>
              <w:t>Калориметры с бомбой для измерения теплоты сжиг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B9D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7 до 40 кДж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5A1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±(0,1 % - </w:t>
            </w:r>
          </w:p>
          <w:p w14:paraId="44B80DD0" w14:textId="7C886FEE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5 %)</w:t>
            </w:r>
          </w:p>
        </w:tc>
      </w:tr>
      <w:tr w:rsidR="000E50E0" w:rsidRPr="006F5595" w14:paraId="6ED1C2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E731A" w14:textId="51CB50E8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0.10 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29665" w14:textId="28297352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07489" w14:textId="6DFE72D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38F6D" w14:textId="723E00F8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268" w14:textId="48B9CAF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 °С до плюс 2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E76" w14:textId="12E9E59E" w:rsidR="000E50E0" w:rsidRPr="006F5595" w:rsidRDefault="000E50E0" w:rsidP="000E50E0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02 °С и менее точные, нестабильность поддержания температуры 0,01 °С;</w:t>
            </w:r>
          </w:p>
          <w:p w14:paraId="0D78D00A" w14:textId="249220F5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еравномерность температуры 0,1 °С</w:t>
            </w:r>
          </w:p>
        </w:tc>
      </w:tr>
      <w:tr w:rsidR="000E50E0" w:rsidRPr="006F5595" w14:paraId="479BEF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0F3" w14:textId="7FEBB802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A31" w14:textId="7777777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152" w14:textId="7777777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042" w14:textId="77777777" w:rsidR="000E50E0" w:rsidRPr="006F5595" w:rsidRDefault="000E50E0" w:rsidP="000E50E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A07" w14:textId="5D0F1E79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16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784" w14:textId="139D0AC1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±7 % и менее точные</w:t>
            </w:r>
          </w:p>
        </w:tc>
      </w:tr>
      <w:tr w:rsidR="000E50E0" w:rsidRPr="006F5595" w14:paraId="760439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A306B" w14:textId="01C84B5A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1 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07328" w14:textId="11BCEC52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E89CB" w14:textId="76DD427F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64E32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преобразователи сопротивления</w:t>
            </w:r>
          </w:p>
          <w:p w14:paraId="7438F66D" w14:textId="63C2958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с унифицированным выходным сигнал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0F4" w14:textId="3AEE385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5623" w14:textId="43746C5A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0,10 % и менее точные</w:t>
            </w:r>
          </w:p>
        </w:tc>
      </w:tr>
      <w:tr w:rsidR="000E50E0" w:rsidRPr="006F5595" w14:paraId="230EBB6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B51" w14:textId="7BFF6A5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D9E" w14:textId="7777777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345" w14:textId="7777777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50E" w14:textId="77777777" w:rsidR="000E50E0" w:rsidRPr="006F5595" w:rsidRDefault="000E50E0" w:rsidP="000E50E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858" w14:textId="5795A38E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ковый выходной сигнал:</w:t>
            </w:r>
          </w:p>
          <w:p w14:paraId="47C3C808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А</w:t>
            </w:r>
          </w:p>
          <w:p w14:paraId="251EE5DF" w14:textId="3CD8E2D3" w:rsidR="000111A3" w:rsidRPr="006F5595" w:rsidRDefault="000E50E0" w:rsidP="00F210E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 до 20 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230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</w:p>
        </w:tc>
      </w:tr>
      <w:tr w:rsidR="000E50E0" w:rsidRPr="006F5595" w14:paraId="4C7710D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4A528" w14:textId="154E7EB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2 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0BB35" w14:textId="0A989BA4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ACBA1" w14:textId="214D0244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FC723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термоэлектрические</w:t>
            </w:r>
          </w:p>
          <w:p w14:paraId="5CA29E34" w14:textId="23973F71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 унифицированным выходным сигнал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8E97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</w:t>
            </w:r>
          </w:p>
          <w:p w14:paraId="659C0C00" w14:textId="78902E1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плюс 1200 °С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55769" w14:textId="5C8F8CF0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0,10 % и менее точные</w:t>
            </w:r>
          </w:p>
        </w:tc>
      </w:tr>
      <w:tr w:rsidR="000E50E0" w:rsidRPr="006F5595" w14:paraId="63A7C87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8AC" w14:textId="409EC2A6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686" w14:textId="7777777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CEE" w14:textId="7777777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FD0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18E0" w14:textId="6608B38E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ковый выходной сигнал:</w:t>
            </w:r>
          </w:p>
          <w:p w14:paraId="1D8B0DC9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А</w:t>
            </w:r>
          </w:p>
          <w:p w14:paraId="4D01C819" w14:textId="563B5280" w:rsidR="000111A3" w:rsidRPr="006F5595" w:rsidRDefault="000E50E0" w:rsidP="00F210E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 до 20 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262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</w:p>
        </w:tc>
      </w:tr>
      <w:tr w:rsidR="000E50E0" w:rsidRPr="006F5595" w14:paraId="654F98F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4A2" w14:textId="380DA145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EEC" w14:textId="79178C0C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5EE" w14:textId="225CB58F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97B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 </w:t>
            </w:r>
          </w:p>
          <w:p w14:paraId="457264FD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едельной </w:t>
            </w:r>
          </w:p>
          <w:p w14:paraId="50990551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мпературы </w:t>
            </w:r>
          </w:p>
          <w:p w14:paraId="6D795F43" w14:textId="4A1301DD" w:rsidR="000111A3" w:rsidRPr="006F5595" w:rsidRDefault="000E50E0" w:rsidP="00F210E5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фильтруемости</w:t>
            </w:r>
            <w:proofErr w:type="spellEnd"/>
            <w:r w:rsidRPr="006F5595">
              <w:rPr>
                <w:sz w:val="22"/>
                <w:szCs w:val="22"/>
              </w:rPr>
              <w:t xml:space="preserve"> нефтепродуктов ИТ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71" w14:textId="25273186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70 °С до плюс 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2DD" w14:textId="0177C2E2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5 °С и менее точные</w:t>
            </w:r>
          </w:p>
        </w:tc>
      </w:tr>
      <w:tr w:rsidR="000E50E0" w:rsidRPr="006F5595" w14:paraId="5EBC0AF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11C" w14:textId="35D6A1E9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4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212" w14:textId="1B6D9BF2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2F7" w14:textId="78D092E5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A69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-</w:t>
            </w:r>
            <w:proofErr w:type="spellStart"/>
            <w:r w:rsidRPr="006F5595">
              <w:rPr>
                <w:sz w:val="22"/>
                <w:szCs w:val="22"/>
              </w:rPr>
              <w:t>регуля</w:t>
            </w:r>
            <w:proofErr w:type="spellEnd"/>
            <w:r w:rsidRPr="006F5595">
              <w:rPr>
                <w:sz w:val="22"/>
                <w:szCs w:val="22"/>
              </w:rPr>
              <w:t xml:space="preserve">-торы температуры ЦР 8001, ТРМ и </w:t>
            </w:r>
          </w:p>
          <w:p w14:paraId="219B2343" w14:textId="1AD720D3" w:rsidR="000111A3" w:rsidRPr="006F5595" w:rsidRDefault="00F210E5" w:rsidP="00F210E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E50E0" w:rsidRPr="006F5595">
              <w:rPr>
                <w:sz w:val="22"/>
                <w:szCs w:val="22"/>
              </w:rPr>
              <w:t>налоги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99C" w14:textId="55375721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60 °С до плюс 12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F52" w14:textId="325C6F62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0,5 % и менее точные</w:t>
            </w:r>
          </w:p>
        </w:tc>
      </w:tr>
      <w:tr w:rsidR="000E50E0" w:rsidRPr="006F5595" w14:paraId="55B7039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863" w14:textId="18BB5FFC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5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E53" w14:textId="4D8B8314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043" w14:textId="1A242C9F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0AE4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 </w:t>
            </w:r>
          </w:p>
          <w:p w14:paraId="6345C709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мпературы </w:t>
            </w:r>
          </w:p>
          <w:p w14:paraId="121B501B" w14:textId="165D8617" w:rsidR="000111A3" w:rsidRPr="006F5595" w:rsidRDefault="000E50E0" w:rsidP="00F210E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ногоканальный ЦР 9003 и аналоги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444" w14:textId="24776C89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75 °С до плюс 3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0FC" w14:textId="204BD725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1 °С и менее точные</w:t>
            </w:r>
          </w:p>
        </w:tc>
      </w:tr>
      <w:tr w:rsidR="000E50E0" w:rsidRPr="006F5595" w14:paraId="3589142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C36" w14:textId="15194F0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6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A6D" w14:textId="6AF15A6C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406" w14:textId="74A051C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7592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осты </w:t>
            </w:r>
          </w:p>
          <w:p w14:paraId="098131EB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равновешенные </w:t>
            </w:r>
          </w:p>
          <w:p w14:paraId="18790E83" w14:textId="3C64A99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361" w14:textId="7CCBAA1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4E7E" w14:textId="69930F4C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5 и менее точные</w:t>
            </w:r>
          </w:p>
        </w:tc>
      </w:tr>
      <w:tr w:rsidR="000E50E0" w:rsidRPr="006F5595" w14:paraId="68B1945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E07" w14:textId="1B59B1D2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7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48D" w14:textId="5FAF9ECD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F2D" w14:textId="456F13FE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15E6" w14:textId="7DE00DB8" w:rsidR="000111A3" w:rsidRPr="006F5595" w:rsidRDefault="000E50E0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FC4" w14:textId="08D16E9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BAC" w14:textId="37C84C4E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 и менее точные</w:t>
            </w:r>
          </w:p>
        </w:tc>
      </w:tr>
      <w:tr w:rsidR="000E50E0" w:rsidRPr="006F5595" w14:paraId="3481C7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A3D" w14:textId="4D7511D8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8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054" w14:textId="23981CCF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E42" w14:textId="515ECE1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985B" w14:textId="3AFC589B" w:rsidR="000111A3" w:rsidRPr="006F5595" w:rsidRDefault="000E50E0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E63" w14:textId="611735B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50 °С до плюс 13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FB3" w14:textId="65AD2D1D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5 и менее точные</w:t>
            </w:r>
          </w:p>
        </w:tc>
      </w:tr>
      <w:tr w:rsidR="00862C95" w:rsidRPr="005F3016" w14:paraId="696CAE6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9E1" w14:textId="17F47211" w:rsidR="00862C95" w:rsidRPr="00F210E5" w:rsidRDefault="00862C95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0.19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24AA" w14:textId="25D3D653" w:rsidR="00862C95" w:rsidRPr="00F210E5" w:rsidRDefault="00862C95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520" w14:textId="3D161C61" w:rsidR="00862C95" w:rsidRPr="00F210E5" w:rsidRDefault="00862C95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E85" w14:textId="1CC18968" w:rsidR="00862C95" w:rsidRPr="00F210E5" w:rsidRDefault="00862C95" w:rsidP="00AD5F9A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Теплосчетчики на базе ультразвуковых и электромагнитных расходом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ADF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8000 ГДж</w:t>
            </w:r>
          </w:p>
          <w:p w14:paraId="48EAEA4A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29094C5B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64C307BD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290CBED8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69022E7F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13BEA9A9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48DE329C" w14:textId="17C8A5C2" w:rsidR="00862C95" w:rsidRPr="00F210E5" w:rsidRDefault="00667BD3" w:rsidP="00331977">
            <w:pPr>
              <w:jc w:val="center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15446AD6" wp14:editId="292D2116">
                      <wp:simplePos x="0" y="0"/>
                      <wp:positionH relativeFrom="column">
                        <wp:posOffset>-576853</wp:posOffset>
                      </wp:positionH>
                      <wp:positionV relativeFrom="paragraph">
                        <wp:posOffset>1274264</wp:posOffset>
                      </wp:positionV>
                      <wp:extent cx="1213485" cy="1404620"/>
                      <wp:effectExtent l="0" t="0" r="24765" b="22225"/>
                      <wp:wrapNone/>
                      <wp:docPr id="12322248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993874906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025EB3F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59BEAF1F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6AD6" id="_x0000_s1027" type="#_x0000_t202" style="position:absolute;left:0;text-align:left;margin-left:-45.4pt;margin-top:100.35pt;width:95.55pt;height:110.6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993874906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025EB3F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9BEAF1F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F210E5">
              <w:rPr>
                <w:sz w:val="22"/>
                <w:szCs w:val="22"/>
              </w:rPr>
              <w:t>от 0 до 999 999 999 ГДж (имитация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93D" w14:textId="77777777" w:rsidR="00862C95" w:rsidRPr="00F210E5" w:rsidRDefault="00862C95" w:rsidP="00331977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кл</w:t>
            </w:r>
            <w:proofErr w:type="spellEnd"/>
            <w:r w:rsidRPr="00F210E5">
              <w:rPr>
                <w:sz w:val="22"/>
                <w:szCs w:val="22"/>
              </w:rPr>
              <w:t xml:space="preserve">. т. 1 (С) и менее точные </w:t>
            </w:r>
          </w:p>
          <w:p w14:paraId="468D0F14" w14:textId="6CC46988" w:rsidR="00862C95" w:rsidRPr="00F210E5" w:rsidRDefault="00862C95" w:rsidP="00331977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  <w:lang w:val="en-US"/>
              </w:rPr>
              <w:t>Ec</w:t>
            </w:r>
            <w:proofErr w:type="spellEnd"/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=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±(0,5 + Θ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F210E5">
              <w:rPr>
                <w:sz w:val="22"/>
                <w:szCs w:val="22"/>
              </w:rPr>
              <w:t>/ΔΘ)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% и менее точные</w:t>
            </w:r>
          </w:p>
          <w:p w14:paraId="2C885C71" w14:textId="77777777" w:rsidR="00862C95" w:rsidRPr="00F210E5" w:rsidRDefault="00862C95" w:rsidP="00331977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>E </w:t>
            </w:r>
            <w:r w:rsidRPr="00F210E5">
              <w:rPr>
                <w:sz w:val="22"/>
                <w:szCs w:val="22"/>
              </w:rPr>
              <w:t>=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±(2 + 4ΔΘ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F210E5">
              <w:rPr>
                <w:sz w:val="22"/>
                <w:szCs w:val="22"/>
              </w:rPr>
              <w:t>/ΔΘ + 0,01</w:t>
            </w:r>
            <w:proofErr w:type="spellStart"/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F210E5">
              <w:rPr>
                <w:sz w:val="22"/>
                <w:szCs w:val="22"/>
              </w:rPr>
              <w:t>/</w:t>
            </w:r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</w:rPr>
              <w:t>) % и менее точные</w:t>
            </w:r>
          </w:p>
          <w:p w14:paraId="0F4872E7" w14:textId="27F0313C" w:rsidR="00862C95" w:rsidRPr="00F210E5" w:rsidRDefault="00862C95" w:rsidP="00331977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0</w:t>
            </w:r>
            <w:r w:rsidRPr="00F210E5">
              <w:rPr>
                <w:sz w:val="22"/>
                <w:szCs w:val="22"/>
                <w:lang w:val="en-US"/>
              </w:rPr>
              <w:t>,</w:t>
            </w:r>
            <w:r w:rsidRPr="00F210E5">
              <w:rPr>
                <w:sz w:val="22"/>
                <w:szCs w:val="22"/>
              </w:rPr>
              <w:t>2</w:t>
            </w:r>
            <w:r w:rsidRPr="00F210E5">
              <w:rPr>
                <w:sz w:val="22"/>
                <w:szCs w:val="22"/>
                <w:lang w:val="en-US"/>
              </w:rPr>
              <w:t xml:space="preserve"> %</w:t>
            </w:r>
            <w:r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667BD3" w:rsidRPr="006F5595" w14:paraId="28C07880" w14:textId="77777777" w:rsidTr="00731326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4794" w14:textId="7C68C3FB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lastRenderedPageBreak/>
              <w:t>10.19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F6A5" w14:textId="5FC31FB1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F7C6" w14:textId="224C2DF2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4CFB" w14:textId="6A5C0F73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Теплосчетчики на базе ультразвуковых и электромагнитных расходом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229" w14:textId="5017352F" w:rsidR="00667BD3" w:rsidRPr="00F210E5" w:rsidRDefault="00667BD3" w:rsidP="000E50E0">
            <w:pPr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от 0 °</w:t>
            </w:r>
            <w:r w:rsidRPr="00F210E5">
              <w:rPr>
                <w:sz w:val="22"/>
                <w:szCs w:val="22"/>
                <w:lang w:val="en-US"/>
              </w:rPr>
              <w:t>C</w:t>
            </w:r>
            <w:r w:rsidRPr="00F210E5">
              <w:rPr>
                <w:sz w:val="22"/>
                <w:szCs w:val="22"/>
              </w:rPr>
              <w:t xml:space="preserve"> до 180 °</w:t>
            </w:r>
            <w:r w:rsidRPr="00F210E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DB3" w14:textId="77777777" w:rsidR="00667BD3" w:rsidRPr="00F210E5" w:rsidRDefault="00667BD3" w:rsidP="002F6E40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(0,1 + 0,001</w:t>
            </w:r>
            <w:r w:rsidRPr="00F210E5">
              <w:rPr>
                <w:sz w:val="22"/>
                <w:szCs w:val="22"/>
                <w:lang w:val="en-US"/>
              </w:rPr>
              <w:t>t</w:t>
            </w:r>
            <w:r w:rsidRPr="00F210E5">
              <w:rPr>
                <w:sz w:val="22"/>
                <w:szCs w:val="22"/>
              </w:rPr>
              <w:t>)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°</w:t>
            </w:r>
            <w:r w:rsidRPr="00F210E5">
              <w:rPr>
                <w:sz w:val="22"/>
                <w:szCs w:val="22"/>
                <w:lang w:val="en-US"/>
              </w:rPr>
              <w:t>C</w:t>
            </w:r>
            <w:r w:rsidRPr="00F210E5">
              <w:rPr>
                <w:sz w:val="22"/>
                <w:szCs w:val="22"/>
              </w:rPr>
              <w:t xml:space="preserve"> и менее точные</w:t>
            </w:r>
          </w:p>
          <w:p w14:paraId="2C9344BB" w14:textId="56C6B7E5" w:rsidR="00667BD3" w:rsidRPr="00F210E5" w:rsidRDefault="00667BD3" w:rsidP="002F6E40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>E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=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±(0,5 + 3ΔΘ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F210E5">
              <w:rPr>
                <w:sz w:val="22"/>
                <w:szCs w:val="22"/>
              </w:rPr>
              <w:t>/ΔΘ)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% и менее точные</w:t>
            </w:r>
          </w:p>
        </w:tc>
      </w:tr>
      <w:tr w:rsidR="00667BD3" w:rsidRPr="006F5595" w14:paraId="04AD5E03" w14:textId="77777777" w:rsidTr="00731326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B93AC" w14:textId="4E4306CD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3122" w14:textId="115407FD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C4BB" w14:textId="4F2D9223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242E7" w14:textId="23DCD820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342" w14:textId="420915FF" w:rsidR="00667BD3" w:rsidRPr="00F210E5" w:rsidRDefault="00667BD3" w:rsidP="00862C95">
            <w:pPr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от 0,012 до 6</w:t>
            </w:r>
            <w:r w:rsidRPr="00F210E5">
              <w:rPr>
                <w:sz w:val="22"/>
                <w:szCs w:val="22"/>
                <w:lang w:val="en-US"/>
              </w:rPr>
              <w:t xml:space="preserve">70 </w:t>
            </w:r>
            <w:r w:rsidRPr="00F210E5">
              <w:rPr>
                <w:sz w:val="22"/>
                <w:szCs w:val="22"/>
              </w:rPr>
              <w:t>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8FD" w14:textId="77777777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(0,8 + 0,004</w:t>
            </w:r>
            <w:proofErr w:type="spellStart"/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F210E5">
              <w:rPr>
                <w:sz w:val="22"/>
                <w:szCs w:val="22"/>
              </w:rPr>
              <w:t>/</w:t>
            </w:r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</w:rPr>
              <w:t xml:space="preserve">) %,  </w:t>
            </w:r>
          </w:p>
          <w:p w14:paraId="2E5B6E90" w14:textId="56991999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0,05 % и менее точные</w:t>
            </w:r>
          </w:p>
        </w:tc>
      </w:tr>
      <w:tr w:rsidR="00667BD3" w:rsidRPr="006F5595" w14:paraId="41CB08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82A1" w14:textId="77777777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738E6" w14:textId="77777777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EA44D" w14:textId="77777777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E229" w14:textId="77777777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D9C" w14:textId="22FB76F8" w:rsidR="00667BD3" w:rsidRPr="00F210E5" w:rsidRDefault="00667BD3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до 2,4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4C9" w14:textId="240FDE6A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γ = ±0</w:t>
            </w:r>
            <w:r w:rsidRPr="00F210E5">
              <w:rPr>
                <w:sz w:val="22"/>
                <w:szCs w:val="22"/>
                <w:lang w:val="en-US"/>
              </w:rPr>
              <w:t>,</w:t>
            </w:r>
            <w:r w:rsidRPr="00F210E5">
              <w:rPr>
                <w:sz w:val="22"/>
                <w:szCs w:val="22"/>
              </w:rPr>
              <w:t>5</w:t>
            </w:r>
            <w:r w:rsidRPr="00F210E5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667BD3" w:rsidRPr="006F5595" w14:paraId="4EA4E4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DF" w14:textId="77777777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89B" w14:textId="77777777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EEB" w14:textId="77777777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AB2" w14:textId="77777777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2AA" w14:textId="0FD44594" w:rsidR="00667BD3" w:rsidRPr="00F210E5" w:rsidRDefault="00667BD3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до 86399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FD8" w14:textId="5D7DF3AA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0</w:t>
            </w:r>
            <w:r w:rsidRPr="00F210E5">
              <w:rPr>
                <w:sz w:val="22"/>
                <w:szCs w:val="22"/>
                <w:lang w:val="en-US"/>
              </w:rPr>
              <w:t>,</w:t>
            </w:r>
            <w:r w:rsidRPr="00F210E5">
              <w:rPr>
                <w:sz w:val="22"/>
                <w:szCs w:val="22"/>
              </w:rPr>
              <w:t>01</w:t>
            </w:r>
            <w:r w:rsidRPr="00F210E5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862C95" w:rsidRPr="006F5595" w14:paraId="7ACA257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301" w14:textId="5E8F2FDE" w:rsidR="00862C95" w:rsidRPr="006F55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20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869" w14:textId="4A02618E" w:rsidR="00862C95" w:rsidRPr="006F559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CB7" w14:textId="144B9A05" w:rsidR="00862C95" w:rsidRPr="006F559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pacing w:val="-20"/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7A3" w14:textId="3F41F71C" w:rsidR="00862C95" w:rsidRPr="006F5595" w:rsidRDefault="00862C95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Термометры инфракрас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C48" w14:textId="5DE025FF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от 30 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С</w:t>
            </w:r>
            <w:r w:rsidRPr="006F5595">
              <w:rPr>
                <w:sz w:val="22"/>
                <w:szCs w:val="22"/>
                <w:lang w:eastAsia="en-US"/>
              </w:rPr>
              <w:t xml:space="preserve"> до 45 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792" w14:textId="787B8416" w:rsidR="00862C95" w:rsidRPr="006F5595" w:rsidRDefault="00862C95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С</w:t>
            </w:r>
            <w:r w:rsidRPr="003B3156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52B8FD4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B826" w14:textId="7985C340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975EE" w14:textId="092EB320" w:rsidR="00862C95" w:rsidRPr="002F6E40" w:rsidRDefault="00862C95" w:rsidP="00862C95">
            <w:pPr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E322" w14:textId="698569BD" w:rsidR="00862C95" w:rsidRPr="002F6E40" w:rsidRDefault="00862C95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679F" w14:textId="4892A889" w:rsidR="00862C95" w:rsidRPr="002F6E40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</w:rPr>
              <w:t xml:space="preserve">Рефрактометр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320" w14:textId="77777777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1,2000 </w:t>
            </w:r>
          </w:p>
          <w:p w14:paraId="1A76F131" w14:textId="054566EC" w:rsidR="00862C95" w:rsidRPr="002F6E40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</w:rPr>
              <w:t xml:space="preserve">до 1,7000 </w:t>
            </w:r>
            <w:proofErr w:type="spellStart"/>
            <w:r w:rsidRPr="002F6E40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C79" w14:textId="55CAC50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1</w:t>
            </w:r>
            <w:r w:rsidRPr="002F6E40">
              <w:rPr>
                <w:sz w:val="22"/>
                <w:szCs w:val="22"/>
              </w:rPr>
              <w:sym w:font="Symbol" w:char="F0D7"/>
            </w:r>
            <w:r w:rsidRPr="002F6E40">
              <w:rPr>
                <w:sz w:val="22"/>
                <w:szCs w:val="22"/>
              </w:rPr>
              <w:t>10</w:t>
            </w:r>
            <w:r w:rsidRPr="002F6E40">
              <w:rPr>
                <w:sz w:val="22"/>
                <w:szCs w:val="22"/>
                <w:vertAlign w:val="superscript"/>
              </w:rPr>
              <w:t>-4</w:t>
            </w:r>
            <w:r w:rsidRPr="002F6E40">
              <w:rPr>
                <w:sz w:val="22"/>
                <w:szCs w:val="22"/>
              </w:rPr>
              <w:t xml:space="preserve"> </w:t>
            </w:r>
            <w:proofErr w:type="spellStart"/>
            <w:r w:rsidRPr="002F6E40">
              <w:rPr>
                <w:sz w:val="22"/>
                <w:szCs w:val="22"/>
              </w:rPr>
              <w:t>nd</w:t>
            </w:r>
            <w:proofErr w:type="spellEnd"/>
          </w:p>
          <w:p w14:paraId="600FA1A4" w14:textId="77777777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6BC515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639" w14:textId="1BA07520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79A" w14:textId="77777777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0232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413" w14:textId="77777777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649" w14:textId="77777777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0 % BRIX </w:t>
            </w:r>
          </w:p>
          <w:p w14:paraId="788C714F" w14:textId="1B4D7BA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до 100 % BRIX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DAF" w14:textId="068DE4A1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∆ = ±0,2 % BRIX</w:t>
            </w:r>
          </w:p>
        </w:tc>
      </w:tr>
      <w:tr w:rsidR="00862C95" w:rsidRPr="006F5595" w14:paraId="489B41A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69B7" w14:textId="69004582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2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6F84" w14:textId="6331F921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3F338" w14:textId="4A779B16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68423" w14:textId="60B1B8D9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Спектрофотометры, спектрометры ультрафиолетовой, видимой и ближней инфракрасн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F8E" w14:textId="1B25C994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190 до 1100 н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74F" w14:textId="7529BD24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 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1 нм</w:t>
            </w:r>
          </w:p>
        </w:tc>
      </w:tr>
      <w:tr w:rsidR="00862C95" w:rsidRPr="006F5595" w14:paraId="38589EE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D9E2" w14:textId="4A777A60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46AC5" w14:textId="77777777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10633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851A" w14:textId="77777777" w:rsidR="00862C95" w:rsidRPr="002F6E4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796" w14:textId="38C73D76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A1F" w14:textId="5D49F5ED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 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5 %</w:t>
            </w:r>
          </w:p>
        </w:tc>
      </w:tr>
      <w:tr w:rsidR="00862C95" w:rsidRPr="006F5595" w14:paraId="22A3857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752" w14:textId="649E7FCD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3E9" w14:textId="77777777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36E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F3C" w14:textId="77777777" w:rsidR="00862C95" w:rsidRPr="002F6E4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654" w14:textId="46CCF5C6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минус 0,501 до плюс 3,000 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3EF" w14:textId="796C7C01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 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010 Б и менее точные</w:t>
            </w:r>
          </w:p>
        </w:tc>
      </w:tr>
      <w:tr w:rsidR="00862C95" w:rsidRPr="006F5595" w14:paraId="1342299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503" w14:textId="24D8760B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3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611" w14:textId="4187A71B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E53" w14:textId="73F99FE2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490" w14:textId="27196AB3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Комплексы спектрального, атомно-эмиссионного анализа, спектрометры атомно-</w:t>
            </w:r>
            <w:proofErr w:type="spellStart"/>
            <w:r w:rsidRPr="002F6E40">
              <w:rPr>
                <w:sz w:val="22"/>
                <w:szCs w:val="22"/>
              </w:rPr>
              <w:t>эмиссион</w:t>
            </w:r>
            <w:proofErr w:type="spellEnd"/>
            <w:r w:rsidRPr="002F6E40">
              <w:rPr>
                <w:sz w:val="22"/>
                <w:szCs w:val="22"/>
              </w:rPr>
              <w:t>-</w:t>
            </w:r>
            <w:proofErr w:type="spellStart"/>
            <w:r w:rsidRPr="002F6E40">
              <w:rPr>
                <w:sz w:val="22"/>
                <w:szCs w:val="22"/>
              </w:rPr>
              <w:t>ные</w:t>
            </w:r>
            <w:proofErr w:type="spellEnd"/>
            <w:r w:rsidRPr="002F6E40">
              <w:rPr>
                <w:sz w:val="22"/>
                <w:szCs w:val="22"/>
              </w:rPr>
              <w:t>, оптико-</w:t>
            </w:r>
            <w:proofErr w:type="spellStart"/>
            <w:r w:rsidRPr="002F6E40">
              <w:rPr>
                <w:sz w:val="22"/>
                <w:szCs w:val="22"/>
              </w:rPr>
              <w:t>эмис</w:t>
            </w:r>
            <w:proofErr w:type="spellEnd"/>
            <w:r w:rsidRPr="002F6E40">
              <w:rPr>
                <w:sz w:val="22"/>
                <w:szCs w:val="22"/>
              </w:rPr>
              <w:t>-</w:t>
            </w:r>
            <w:proofErr w:type="spellStart"/>
            <w:r w:rsidRPr="002F6E40">
              <w:rPr>
                <w:sz w:val="22"/>
                <w:szCs w:val="22"/>
              </w:rPr>
              <w:t>сионные</w:t>
            </w:r>
            <w:proofErr w:type="spellEnd"/>
            <w:r w:rsidRPr="002F6E40">
              <w:rPr>
                <w:sz w:val="22"/>
                <w:szCs w:val="22"/>
              </w:rPr>
              <w:t>, рентгено-флюоресцен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8B5" w14:textId="5CD279B5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Диапазон измерения в соответствии с МВИ, спектральный диапазон от 120 до 900 н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CEB" w14:textId="11969EA5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СКО 1 %</w:t>
            </w:r>
          </w:p>
        </w:tc>
      </w:tr>
      <w:tr w:rsidR="00862C95" w:rsidRPr="006F5595" w14:paraId="0A892F0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DA74" w14:textId="7E87B96C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643" w14:textId="079BF4CA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52D" w14:textId="08605DC2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B36" w14:textId="3E367431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Измерители светопропускания автомобильных стек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49E" w14:textId="6D7974D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E9B" w14:textId="5EF5E4B3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1,0 %</w:t>
            </w:r>
          </w:p>
        </w:tc>
      </w:tr>
      <w:tr w:rsidR="00862C95" w:rsidRPr="006F5595" w14:paraId="523248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5F9" w14:textId="631B55BC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C9A" w14:textId="213DF4FC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68F" w14:textId="0C5A89AD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41C" w14:textId="1D0D4835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Колориметры и фотометры фото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93" w14:textId="1BD72F89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% до 100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C48" w14:textId="1A539F97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5 %</w:t>
            </w:r>
          </w:p>
        </w:tc>
      </w:tr>
      <w:tr w:rsidR="00862C95" w:rsidRPr="006F5595" w14:paraId="78E151B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6DBAA" w14:textId="12F86E21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1.6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5F0C2" w14:textId="56753B54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20CF" w14:textId="32A8AF51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19957" w14:textId="206DE0FC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Гемокоагулометры</w:t>
            </w:r>
            <w:proofErr w:type="spellEnd"/>
            <w:r w:rsidRPr="00F210E5">
              <w:rPr>
                <w:sz w:val="22"/>
                <w:szCs w:val="22"/>
              </w:rPr>
              <w:t>, анализаторы агрегации тромбоцитов, денситометры и д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48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% до 100 %</w:t>
            </w:r>
          </w:p>
          <w:p w14:paraId="00646711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5C3" w14:textId="72821BF0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0 %</w:t>
            </w:r>
          </w:p>
          <w:p w14:paraId="14EB19A4" w14:textId="77777777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КО = 0,3%</w:t>
            </w:r>
          </w:p>
          <w:p w14:paraId="26D29D17" w14:textId="1A436D37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1EE82E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F999" w14:textId="5FA59A30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259F2" w14:textId="77777777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59F5" w14:textId="77777777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B29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99A" w14:textId="491CE2D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до 2,000 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64E" w14:textId="6EB6B67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10 Б</w:t>
            </w:r>
          </w:p>
          <w:p w14:paraId="71FCBFA0" w14:textId="77777777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КО = 0,005 Б</w:t>
            </w:r>
          </w:p>
          <w:p w14:paraId="6C128E40" w14:textId="08504F8B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0DBD5C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2C8C" w14:textId="6F191819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6BCD8" w14:textId="77777777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776F9" w14:textId="77777777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F36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15E" w14:textId="34E79BD1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999,9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096" w14:textId="688B331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2 с </w:t>
            </w:r>
          </w:p>
          <w:p w14:paraId="653DC50C" w14:textId="5484CC5A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28B2FE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308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A9A" w14:textId="77777777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7D6" w14:textId="77777777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A2D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98" w14:textId="7B0421A2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36,5 </w:t>
            </w:r>
            <w:r w:rsidRPr="00F210E5">
              <w:rPr>
                <w:rFonts w:ascii="Arial" w:hAnsi="Arial" w:cs="Arial"/>
                <w:sz w:val="22"/>
                <w:szCs w:val="22"/>
              </w:rPr>
              <w:t>º</w:t>
            </w:r>
            <w:r w:rsidRPr="00F210E5">
              <w:rPr>
                <w:sz w:val="22"/>
                <w:szCs w:val="22"/>
              </w:rPr>
              <w:t>С до 37,5 </w:t>
            </w:r>
            <w:r w:rsidRPr="00F210E5">
              <w:rPr>
                <w:rFonts w:ascii="Arial" w:hAnsi="Arial" w:cs="Arial"/>
                <w:sz w:val="22"/>
                <w:szCs w:val="22"/>
              </w:rPr>
              <w:t>º</w:t>
            </w:r>
            <w:r w:rsidRPr="00F210E5">
              <w:rPr>
                <w:sz w:val="22"/>
                <w:szCs w:val="22"/>
              </w:rPr>
              <w:t>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799" w14:textId="3F34FC1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5 </w:t>
            </w:r>
            <w:r w:rsidRPr="00F210E5">
              <w:rPr>
                <w:rFonts w:ascii="Arial" w:hAnsi="Arial" w:cs="Arial"/>
                <w:sz w:val="22"/>
                <w:szCs w:val="22"/>
              </w:rPr>
              <w:t>º</w:t>
            </w:r>
            <w:r w:rsidRPr="00F210E5">
              <w:rPr>
                <w:sz w:val="22"/>
                <w:szCs w:val="22"/>
              </w:rPr>
              <w:t>С</w:t>
            </w:r>
          </w:p>
          <w:p w14:paraId="48D1839D" w14:textId="0476AF0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25E1844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D511" w14:textId="34B45564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75C" w14:textId="10A18FCF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128" w14:textId="3018635D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FDE" w14:textId="325CDC0B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Анализаторы иммуноферментные (биохимические) фото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44E" w14:textId="6C43FF9E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до 2,5 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31E" w14:textId="2FB2C33B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01 Б</w:t>
            </w:r>
          </w:p>
          <w:p w14:paraId="37A090D8" w14:textId="77F8723E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δ = ± 2,5 %</w:t>
            </w:r>
          </w:p>
        </w:tc>
      </w:tr>
      <w:tr w:rsidR="00862C95" w:rsidRPr="006F5595" w14:paraId="0B75EB6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E56" w14:textId="2830AB6B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8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3E0" w14:textId="7A1C77E0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FC6" w14:textId="288C795B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240" w14:textId="0C7F707B" w:rsidR="00862C95" w:rsidRPr="002F6E40" w:rsidRDefault="00667BD3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AF48371" wp14:editId="2D8F980F">
                      <wp:simplePos x="0" y="0"/>
                      <wp:positionH relativeFrom="column">
                        <wp:posOffset>752747</wp:posOffset>
                      </wp:positionH>
                      <wp:positionV relativeFrom="paragraph">
                        <wp:posOffset>678543</wp:posOffset>
                      </wp:positionV>
                      <wp:extent cx="1213485" cy="1404620"/>
                      <wp:effectExtent l="0" t="0" r="24765" b="22225"/>
                      <wp:wrapNone/>
                      <wp:docPr id="8465912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868562586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F5125AD" w14:textId="77777777" w:rsidR="00667BD3" w:rsidRPr="00733F6F" w:rsidRDefault="00667BD3" w:rsidP="00667BD3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571F1C7D" w14:textId="77777777" w:rsidR="00667BD3" w:rsidRDefault="00667BD3" w:rsidP="00667BD3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48371" id="_x0000_s1028" type="#_x0000_t202" style="position:absolute;margin-left:59.25pt;margin-top:53.45pt;width:95.5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868562586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F5125AD" w14:textId="77777777" w:rsidR="00667BD3" w:rsidRPr="00733F6F" w:rsidRDefault="00667BD3" w:rsidP="00667BD3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71F1C7D" w14:textId="77777777" w:rsidR="00667BD3" w:rsidRDefault="00667BD3" w:rsidP="00667BD3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2F6E40">
              <w:rPr>
                <w:sz w:val="22"/>
                <w:szCs w:val="22"/>
              </w:rPr>
              <w:t>Анализаторы пламенно-фотоме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C4E" w14:textId="77777777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0,1 до </w:t>
            </w:r>
          </w:p>
          <w:p w14:paraId="77BB9344" w14:textId="4D22BF32" w:rsidR="00862C95" w:rsidRPr="002F6E40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1B76B010" wp14:editId="3E614523">
                      <wp:simplePos x="0" y="0"/>
                      <wp:positionH relativeFrom="column">
                        <wp:posOffset>-589099</wp:posOffset>
                      </wp:positionH>
                      <wp:positionV relativeFrom="paragraph">
                        <wp:posOffset>1305198</wp:posOffset>
                      </wp:positionV>
                      <wp:extent cx="1213485" cy="1404620"/>
                      <wp:effectExtent l="0" t="0" r="24765" b="22225"/>
                      <wp:wrapNone/>
                      <wp:docPr id="18002744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1310781044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A9976A2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2C68F3FA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6B010" id="_x0000_s1029" type="#_x0000_t202" style="position:absolute;margin-left:-46.4pt;margin-top:102.75pt;width:95.55pt;height:110.6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D9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310781044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A9976A2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2C68F3FA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2F6E40">
              <w:rPr>
                <w:sz w:val="22"/>
                <w:szCs w:val="22"/>
              </w:rPr>
              <w:t>1000 мг/дм</w:t>
            </w:r>
            <w:r w:rsidR="00862C95" w:rsidRPr="002F6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360" w14:textId="11439D20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02 мг/дм</w:t>
            </w:r>
            <w:r w:rsidRPr="002F6E4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62C95" w:rsidRPr="006F5595" w14:paraId="7E56D1A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B91" w14:textId="3D8FE221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lastRenderedPageBreak/>
              <w:t>11.9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066" w14:textId="04127526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A76" w14:textId="69EF9DFA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8A8" w14:textId="48305A83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Спектрофотометры и спектрометры атомно-абсорбционные, спектрометры с ИС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9D0" w14:textId="020D2783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Диапазон измерения в соответствии с МВИ, спектральный диапазон от 120 до 900 н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706" w14:textId="4DB190D9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СКО 2 %</w:t>
            </w:r>
          </w:p>
        </w:tc>
      </w:tr>
      <w:tr w:rsidR="00862C95" w:rsidRPr="006F5595" w14:paraId="4AA9EB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8DA" w14:textId="442F337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1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940" w14:textId="3EAAC0D0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EDD" w14:textId="4B4133A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A1E" w14:textId="2BFE91A4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Спектрофотометры, спектрометры   инфракрасной области спек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04A" w14:textId="77777777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8000 до </w:t>
            </w:r>
          </w:p>
          <w:p w14:paraId="307C771F" w14:textId="487BA252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00 см</w:t>
            </w:r>
            <w:r w:rsidRPr="002F6E40">
              <w:rPr>
                <w:sz w:val="22"/>
                <w:szCs w:val="22"/>
                <w:vertAlign w:val="superscript"/>
              </w:rPr>
              <w:t>-1</w:t>
            </w:r>
            <w:r w:rsidRPr="002F6E40">
              <w:rPr>
                <w:sz w:val="22"/>
                <w:szCs w:val="22"/>
              </w:rPr>
              <w:t>;</w:t>
            </w:r>
          </w:p>
          <w:p w14:paraId="62E9E5D3" w14:textId="77777777" w:rsidR="00862C95" w:rsidRPr="002F6E4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344" w14:textId="1F676676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Δ = ± 0,05 см</w:t>
            </w:r>
            <w:r w:rsidRPr="002F6E40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862C95" w:rsidRPr="006F5595" w14:paraId="11C6B55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DD3" w14:textId="1E3E8FC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2.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146" w14:textId="5F7768C6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76ED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FF2" w14:textId="611F5F2A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2</w:t>
            </w:r>
          </w:p>
          <w:p w14:paraId="000B180F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1D2" w14:textId="13E74D0D" w:rsidR="00862C95" w:rsidRPr="002F6E40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Шумомеры, шумомеры-анализаторы спек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BDF" w14:textId="0296CD67" w:rsidR="00862C95" w:rsidRPr="002F6E40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20 до 150 д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AFE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кл</w:t>
            </w:r>
            <w:proofErr w:type="spellEnd"/>
            <w:r w:rsidRPr="00276E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т. 1, 2, 3 по ГОСТ 17187-81;</w:t>
            </w:r>
          </w:p>
          <w:p w14:paraId="1202D589" w14:textId="7210F36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кл.т</w:t>
            </w:r>
            <w:proofErr w:type="spellEnd"/>
            <w:r w:rsidRPr="00276ED6">
              <w:rPr>
                <w:sz w:val="22"/>
                <w:szCs w:val="22"/>
              </w:rPr>
              <w:t>. 1, 2 по ГОСТ</w:t>
            </w:r>
            <w:r>
              <w:rPr>
                <w:sz w:val="22"/>
                <w:szCs w:val="22"/>
              </w:rPr>
              <w:t> </w:t>
            </w:r>
            <w:r w:rsidRPr="00276ED6">
              <w:rPr>
                <w:sz w:val="22"/>
                <w:szCs w:val="22"/>
              </w:rPr>
              <w:t>17187-2010</w:t>
            </w:r>
          </w:p>
        </w:tc>
      </w:tr>
      <w:tr w:rsidR="00862C95" w:rsidRPr="006F5595" w14:paraId="40D56B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60196" w14:textId="6130D54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7C5F0" w14:textId="795F6122" w:rsidR="00862C95" w:rsidRPr="00276ED6" w:rsidRDefault="00862C95" w:rsidP="00862C95">
            <w:pPr>
              <w:jc w:val="center"/>
              <w:rPr>
                <w:sz w:val="22"/>
                <w:szCs w:val="22"/>
              </w:rPr>
            </w:pPr>
            <w:r w:rsidRPr="0090473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57FD" w14:textId="55FB05BC" w:rsidR="00862C95" w:rsidRPr="00276ED6" w:rsidRDefault="00862C95" w:rsidP="00862C95">
            <w:pPr>
              <w:pStyle w:val="af5"/>
              <w:jc w:val="center"/>
            </w:pPr>
            <w:r w:rsidRPr="006F262D">
              <w:rPr>
                <w:lang w:val="ru-RU"/>
              </w:rPr>
              <w:t>26.51/</w:t>
            </w:r>
            <w:r>
              <w:rPr>
                <w:lang w:val="ru-RU"/>
              </w:rPr>
              <w:t xml:space="preserve"> </w:t>
            </w:r>
            <w:r w:rsidRPr="006F262D">
              <w:rPr>
                <w:lang w:val="ru-RU"/>
              </w:rPr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4806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Вольтметры и измерители напряжения постоянного и </w:t>
            </w:r>
          </w:p>
          <w:p w14:paraId="5459498B" w14:textId="1D89E1F4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3F7" w14:textId="0C267B5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00674206" w14:textId="27DAE8A8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292" w14:textId="4BEBD583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7FFA51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03F" w14:textId="2972FA3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2A2" w14:textId="77777777" w:rsidR="00862C95" w:rsidRPr="00904737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135" w14:textId="77777777" w:rsidR="00862C95" w:rsidRPr="006F262D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EBA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10B" w14:textId="1F75C904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147E7B56" w14:textId="3436B11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AB2" w14:textId="1F7AFD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31E6C8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3023" w14:textId="36A64AD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717B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04737">
              <w:rPr>
                <w:sz w:val="22"/>
                <w:szCs w:val="22"/>
                <w:lang w:eastAsia="en-US"/>
              </w:rPr>
              <w:t>1; 2</w:t>
            </w:r>
          </w:p>
          <w:p w14:paraId="507B754B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  <w:p w14:paraId="2B4F9098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  <w:p w14:paraId="266AE299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  <w:p w14:paraId="6EE48BD9" w14:textId="77777777" w:rsidR="00862C95" w:rsidRPr="00904737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FB91" w14:textId="22C5B546" w:rsidR="00862C95" w:rsidRPr="006F262D" w:rsidRDefault="00862C95" w:rsidP="00862C95">
            <w:pPr>
              <w:pStyle w:val="af5"/>
              <w:jc w:val="center"/>
              <w:rPr>
                <w:lang w:val="ru-RU"/>
              </w:rPr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0CDB5" w14:textId="7FE7C0DD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Амперметры и измерители постоянного и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F09" w14:textId="6BF9CBF3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4A5" w14:textId="4C5A832A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6185C49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C2A" w14:textId="24922A3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448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CB9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262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7ED" w14:textId="7DF5E5AA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</w:p>
          <w:p w14:paraId="0E8596E4" w14:textId="517A7650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2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1C6" w14:textId="4766C04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07469FA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C127" w14:textId="0325A4D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3EA36" w14:textId="744579F6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0473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CC29B" w14:textId="15C8132D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E54D3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Ваттметры, варметры, фазометры и </w:t>
            </w:r>
          </w:p>
          <w:p w14:paraId="3828E6D7" w14:textId="77777777" w:rsidR="00862C95" w:rsidRPr="00467172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рители мощно</w:t>
            </w:r>
            <w:r w:rsidRPr="00467172">
              <w:rPr>
                <w:sz w:val="22"/>
                <w:szCs w:val="22"/>
              </w:rPr>
              <w:t>-</w:t>
            </w:r>
          </w:p>
          <w:p w14:paraId="142C84D3" w14:textId="77777777" w:rsidR="00862C95" w:rsidRPr="00833023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сти</w:t>
            </w:r>
            <w:proofErr w:type="spellEnd"/>
            <w:r w:rsidRPr="00276ED6">
              <w:rPr>
                <w:sz w:val="22"/>
                <w:szCs w:val="22"/>
              </w:rPr>
              <w:t xml:space="preserve">, коэффициента мощности и угла сдвига фаз </w:t>
            </w:r>
            <w:r w:rsidRPr="00B27911">
              <w:rPr>
                <w:sz w:val="22"/>
                <w:szCs w:val="22"/>
              </w:rPr>
              <w:t>постоянного</w:t>
            </w:r>
            <w:r w:rsidRPr="00276ED6">
              <w:rPr>
                <w:sz w:val="22"/>
                <w:szCs w:val="22"/>
              </w:rPr>
              <w:t xml:space="preserve"> и перемен</w:t>
            </w:r>
            <w:r w:rsidRPr="00833023">
              <w:rPr>
                <w:sz w:val="22"/>
                <w:szCs w:val="22"/>
              </w:rPr>
              <w:t>-</w:t>
            </w:r>
          </w:p>
          <w:p w14:paraId="0AF04768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ного</w:t>
            </w:r>
            <w:proofErr w:type="spellEnd"/>
            <w:r w:rsidRPr="00276ED6">
              <w:rPr>
                <w:sz w:val="22"/>
                <w:szCs w:val="22"/>
              </w:rPr>
              <w:t xml:space="preserve"> тока однофазные и трехфазные, </w:t>
            </w:r>
          </w:p>
          <w:p w14:paraId="3EF00F76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риборы мн</w:t>
            </w: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 xml:space="preserve">гофункциональные, </w:t>
            </w:r>
            <w:proofErr w:type="spellStart"/>
            <w:r w:rsidRPr="00276ED6">
              <w:rPr>
                <w:sz w:val="22"/>
                <w:szCs w:val="22"/>
              </w:rPr>
              <w:t>энергомониторы</w:t>
            </w:r>
            <w:proofErr w:type="spellEnd"/>
            <w:r w:rsidRPr="00276ED6">
              <w:rPr>
                <w:sz w:val="22"/>
                <w:szCs w:val="22"/>
              </w:rPr>
              <w:t xml:space="preserve">, </w:t>
            </w:r>
          </w:p>
          <w:p w14:paraId="1A8E01EE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рители пара</w:t>
            </w:r>
            <w:r>
              <w:rPr>
                <w:sz w:val="22"/>
                <w:szCs w:val="22"/>
              </w:rPr>
              <w:t>-</w:t>
            </w:r>
          </w:p>
          <w:p w14:paraId="32C2757F" w14:textId="73810F8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тров качества электроэнерг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3EA" w14:textId="1B661269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69226406" w14:textId="4B858EF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498CE" w14:textId="35281B39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 w:rsidRPr="00276ED6">
              <w:rPr>
                <w:sz w:val="22"/>
                <w:szCs w:val="22"/>
              </w:rPr>
              <w:t>0,005 % и менее точные</w:t>
            </w:r>
          </w:p>
          <w:p w14:paraId="676420AE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CD5EEF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CEBD4" w14:textId="5632B80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00A4B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B6C4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36AB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703" w14:textId="7A2F2682" w:rsidR="00862C95" w:rsidRPr="00BB231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  <w:r w:rsidRPr="00BB2315">
              <w:rPr>
                <w:sz w:val="22"/>
                <w:szCs w:val="22"/>
              </w:rPr>
              <w:t xml:space="preserve"> </w:t>
            </w:r>
          </w:p>
          <w:p w14:paraId="095D4A8A" w14:textId="183BE456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2E5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16027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399F" w14:textId="72CAED8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5AD0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78D11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A529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A0A" w14:textId="5ECB5F1F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61CBE385" w14:textId="0B356E63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100 к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3A4A4" w14:textId="27EF396E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0,03 % и </w:t>
            </w:r>
          </w:p>
          <w:p w14:paraId="65C00AA2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нее точные</w:t>
            </w:r>
          </w:p>
          <w:p w14:paraId="65E4460C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37083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E608" w14:textId="6E06ACE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2B3B3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497FE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CD6E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F77" w14:textId="0077AA32" w:rsidR="00862C95" w:rsidRPr="00467172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</w:p>
          <w:p w14:paraId="7F80CCD9" w14:textId="09C8E662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20 к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A383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C90779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1F01F" w14:textId="1125077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5B158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863E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A303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D32" w14:textId="3F93E61A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3000 А с токоизмерительными клещам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CFF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17B7B1A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0C9B" w14:textId="549D4F4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844E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70AF" w14:textId="77777777" w:rsidR="00862C95" w:rsidRPr="00712AE2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ED4C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30A" w14:textId="7B5BCDC6" w:rsidR="00862C95" w:rsidRPr="00276ED6" w:rsidRDefault="00862C95" w:rsidP="00862C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276ED6"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φ от -1 до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5CC" w14:textId="6B6EFB7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</w:t>
            </w:r>
            <w:r w:rsidRPr="00276ED6">
              <w:rPr>
                <w:sz w:val="22"/>
                <w:szCs w:val="22"/>
              </w:rPr>
              <w:t>±0,00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6ED6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0FAC5F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1B62" w14:textId="31F837B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5824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393E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C309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CFF" w14:textId="4E9099FB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°</w:t>
            </w:r>
            <w:r w:rsidRPr="00276E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360</w:t>
            </w:r>
            <w:r w:rsidRPr="00276ED6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C7A" w14:textId="316ADB62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</w:t>
            </w:r>
            <w:r w:rsidRPr="00276ED6">
              <w:rPr>
                <w:sz w:val="22"/>
                <w:szCs w:val="22"/>
              </w:rPr>
              <w:t>±0,03</w:t>
            </w:r>
            <w:r w:rsidRPr="00276ED6"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6ED6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371FAF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03AB2" w14:textId="1A7DE2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88DA3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9149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8D04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0B8" w14:textId="5C92DCEC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Гц до 2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6C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1</w:t>
            </w:r>
            <w:r w:rsidRPr="008C0513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8</w:t>
            </w:r>
            <w:r w:rsidRPr="00736C72">
              <w:rPr>
                <w:sz w:val="22"/>
                <w:szCs w:val="22"/>
              </w:rPr>
              <w:t xml:space="preserve"> Гц</w:t>
            </w:r>
          </w:p>
          <w:p w14:paraId="731ABA82" w14:textId="0D55E2F0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154E607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335" w14:textId="6A659C2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430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0C4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EA7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6F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 xml:space="preserve">от 20 Гц </w:t>
            </w:r>
          </w:p>
          <w:p w14:paraId="66128276" w14:textId="1BB10AC6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200 кГц</w:t>
            </w:r>
          </w:p>
          <w:p w14:paraId="509D9031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г</w:t>
            </w:r>
            <w:r w:rsidRPr="00AE0BFA">
              <w:rPr>
                <w:sz w:val="22"/>
                <w:szCs w:val="22"/>
              </w:rPr>
              <w:t xml:space="preserve">= от 0,03 % </w:t>
            </w:r>
          </w:p>
          <w:p w14:paraId="3B98EBD2" w14:textId="47B17CC5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3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313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 w:rsidRPr="00A325C3">
              <w:rPr>
                <w:sz w:val="22"/>
                <w:szCs w:val="22"/>
              </w:rPr>
              <w:t>2 %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5 %</w:t>
            </w:r>
            <w:r>
              <w:rPr>
                <w:sz w:val="22"/>
                <w:szCs w:val="22"/>
              </w:rPr>
              <w:t>)</w:t>
            </w:r>
          </w:p>
          <w:p w14:paraId="458AF68E" w14:textId="2F6D273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± </w:t>
            </w:r>
            <w:r w:rsidRPr="00736C72">
              <w:rPr>
                <w:sz w:val="22"/>
                <w:szCs w:val="22"/>
              </w:rPr>
              <w:t>0,03К</w:t>
            </w:r>
            <w:r w:rsidRPr="0052568B">
              <w:rPr>
                <w:sz w:val="22"/>
                <w:szCs w:val="22"/>
                <w:vertAlign w:val="subscript"/>
              </w:rPr>
              <w:t>г</w:t>
            </w:r>
          </w:p>
          <w:p w14:paraId="749BBA7E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123341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1A0" w14:textId="0961E0F4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4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4BF" w14:textId="2DD0E32F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A7B" w14:textId="2952798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A79" w14:textId="77777777" w:rsidR="00862C95" w:rsidRPr="00667BD3" w:rsidRDefault="00862C95" w:rsidP="00862C95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Счетчики электрической энергии </w:t>
            </w:r>
          </w:p>
          <w:p w14:paraId="19657DB5" w14:textId="2F5BA240" w:rsidR="00862C95" w:rsidRPr="00F210E5" w:rsidRDefault="00667BD3" w:rsidP="00862C95">
            <w:pPr>
              <w:rPr>
                <w:sz w:val="22"/>
                <w:szCs w:val="22"/>
              </w:rPr>
            </w:pPr>
            <w:r w:rsidRPr="00667BD3">
              <w:rPr>
                <w:noProof/>
                <w:spacing w:val="-2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37E608CF" wp14:editId="7DC443A6">
                      <wp:simplePos x="0" y="0"/>
                      <wp:positionH relativeFrom="column">
                        <wp:posOffset>717459</wp:posOffset>
                      </wp:positionH>
                      <wp:positionV relativeFrom="paragraph">
                        <wp:posOffset>900793</wp:posOffset>
                      </wp:positionV>
                      <wp:extent cx="1213485" cy="1404620"/>
                      <wp:effectExtent l="0" t="0" r="24765" b="22225"/>
                      <wp:wrapNone/>
                      <wp:docPr id="8470607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1843766555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E697AC8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1F98124A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08CF" id="_x0000_s1030" type="#_x0000_t202" style="position:absolute;margin-left:56.5pt;margin-top:70.95pt;width:95.55pt;height:110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pT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843766555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E697AC8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1F98124A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667BD3">
              <w:rPr>
                <w:spacing w:val="-20"/>
                <w:sz w:val="22"/>
                <w:szCs w:val="22"/>
              </w:rPr>
              <w:t>однофазные и трехфазные промышленной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430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 А</w:t>
            </w:r>
          </w:p>
          <w:p w14:paraId="1982E668" w14:textId="53E1F53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до 660 В </w:t>
            </w:r>
          </w:p>
          <w:p w14:paraId="6594473E" w14:textId="5294F179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3A4" w14:textId="1E89F5EF" w:rsidR="00862C95" w:rsidRPr="00667BD3" w:rsidRDefault="00862C95" w:rsidP="00862C95">
            <w:pPr>
              <w:ind w:right="-108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sym w:font="Symbol" w:char="F064"/>
            </w:r>
            <w:r w:rsidRPr="00667BD3">
              <w:rPr>
                <w:spacing w:val="-20"/>
                <w:sz w:val="22"/>
                <w:szCs w:val="22"/>
              </w:rPr>
              <w:t xml:space="preserve"> = </w:t>
            </w:r>
            <w:r w:rsidRPr="00667BD3">
              <w:rPr>
                <w:spacing w:val="-20"/>
                <w:sz w:val="22"/>
                <w:szCs w:val="22"/>
              </w:rPr>
              <w:sym w:font="Symbol" w:char="F0B1"/>
            </w:r>
            <w:r w:rsidRPr="00667BD3">
              <w:rPr>
                <w:spacing w:val="-20"/>
                <w:sz w:val="22"/>
                <w:szCs w:val="22"/>
              </w:rPr>
              <w:t xml:space="preserve"> 0,05 %</w:t>
            </w:r>
          </w:p>
          <w:p w14:paraId="047E0219" w14:textId="30543BA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и менее точные при измерении энергии, мощности, напряжения и тока</w:t>
            </w:r>
          </w:p>
        </w:tc>
      </w:tr>
      <w:tr w:rsidR="00862C95" w:rsidRPr="006F5595" w14:paraId="2BFFE6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2B2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D21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535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14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687" w14:textId="77777777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40 до 70 Гц</w:t>
            </w:r>
          </w:p>
          <w:p w14:paraId="2040AD78" w14:textId="71DFBCD1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DDD" w14:textId="54A3D3BB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1·10</w:t>
            </w:r>
            <w:r w:rsidRPr="00F210E5">
              <w:rPr>
                <w:sz w:val="22"/>
                <w:szCs w:val="22"/>
                <w:vertAlign w:val="superscript"/>
              </w:rPr>
              <w:t>-8</w:t>
            </w:r>
            <w:r w:rsidRPr="00F210E5">
              <w:rPr>
                <w:sz w:val="22"/>
                <w:szCs w:val="22"/>
              </w:rPr>
              <w:t xml:space="preserve"> Гц</w:t>
            </w:r>
          </w:p>
          <w:p w14:paraId="6C4B9E2C" w14:textId="7926126F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5949564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1643" w14:textId="6555F753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62C95">
              <w:rPr>
                <w:sz w:val="22"/>
                <w:szCs w:val="22"/>
              </w:rPr>
              <w:lastRenderedPageBreak/>
              <w:t>13.4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8D9A2" w14:textId="2DFE15A0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1F20" w14:textId="0790793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7D20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четчики электрической энергии </w:t>
            </w:r>
          </w:p>
          <w:p w14:paraId="3720F175" w14:textId="1191519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днофазные и трехфазные промышленной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F63" w14:textId="356CE2E5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сos</w:t>
            </w:r>
            <w:proofErr w:type="spellEnd"/>
            <w:r w:rsidRPr="00F210E5">
              <w:rPr>
                <w:sz w:val="22"/>
                <w:szCs w:val="22"/>
              </w:rPr>
              <w:t xml:space="preserve"> φ от -1 до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02F" w14:textId="0932281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</w:t>
            </w:r>
            <w:r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0,005</w:t>
            </w:r>
            <w:r w:rsidRPr="00F210E5">
              <w:rPr>
                <w:sz w:val="22"/>
                <w:szCs w:val="22"/>
                <w:lang w:val="en-US"/>
              </w:rPr>
              <w:t xml:space="preserve"> </w:t>
            </w: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5B82F89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5CE3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92BCE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78A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B20B1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C77" w14:textId="068168D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° - 360</w:t>
            </w:r>
            <w:r w:rsidRPr="00F210E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D16" w14:textId="6438085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</w:t>
            </w:r>
            <w:r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0,03</w:t>
            </w:r>
            <w:r w:rsidRPr="00F210E5">
              <w:rPr>
                <w:sz w:val="22"/>
                <w:szCs w:val="22"/>
              </w:rPr>
              <w:sym w:font="Symbol" w:char="F0B0"/>
            </w:r>
            <w:r w:rsidRPr="00F210E5">
              <w:rPr>
                <w:sz w:val="22"/>
                <w:szCs w:val="22"/>
                <w:lang w:val="en-US"/>
              </w:rPr>
              <w:t xml:space="preserve"> </w:t>
            </w: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3EC10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250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8C5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20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BC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D6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209" w14:textId="3B70E5F8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 с/</w:t>
            </w:r>
            <w:proofErr w:type="spellStart"/>
            <w:r w:rsidRPr="00F210E5">
              <w:rPr>
                <w:sz w:val="22"/>
                <w:szCs w:val="22"/>
              </w:rPr>
              <w:t>сут</w:t>
            </w:r>
            <w:proofErr w:type="spellEnd"/>
            <w:r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24D254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F3A5" w14:textId="2EFFD04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CE7AB" w14:textId="194FC654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6615" w14:textId="5C0DD71C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2119" w14:textId="3AAF79E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образователи и устройства измерительные напряжения постоянного и переменного тока, силы постоянного и переменного тока, мощности, 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D42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43B7A462" w14:textId="60771E7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74FA" w14:textId="4526D3A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  <w:p w14:paraId="772A1771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6B8BD6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2F02" w14:textId="26E4EB1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1899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7A40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8CCD5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4D3" w14:textId="77777777" w:rsidR="00862C95" w:rsidRPr="00F210E5" w:rsidRDefault="00862C95" w:rsidP="00862C95">
            <w:pPr>
              <w:rPr>
                <w:sz w:val="22"/>
                <w:szCs w:val="22"/>
                <w:lang w:val="en-US"/>
              </w:rPr>
            </w:pPr>
            <w:r w:rsidRPr="00F210E5">
              <w:rPr>
                <w:sz w:val="22"/>
                <w:szCs w:val="22"/>
              </w:rPr>
              <w:t>до 30 А</w:t>
            </w:r>
          </w:p>
          <w:p w14:paraId="5DE6CA37" w14:textId="2CFEEA5E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AB7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DF7A12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D7508" w14:textId="371A870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F958A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9C9B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DF7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8F4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7465CD6A" w14:textId="4AD7A26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1BE" w14:textId="7D922739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3 % и </w:t>
            </w:r>
          </w:p>
          <w:p w14:paraId="00865F03" w14:textId="4D84740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0CA8528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0682" w14:textId="0FBBC71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39ECB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F851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EDA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53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30 А</w:t>
            </w:r>
          </w:p>
          <w:p w14:paraId="128967D9" w14:textId="681F093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40 Гц до 1 к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7905" w14:textId="6AF79E1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5 %</w:t>
            </w:r>
          </w:p>
          <w:p w14:paraId="1C269E2B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  <w:p w14:paraId="108E99F0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3C61BD4F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3EA7C5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6FBF" w14:textId="31D11D7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BE25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370E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FF4F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29C" w14:textId="798F78EA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сos</w:t>
            </w:r>
            <w:proofErr w:type="spellEnd"/>
            <w:r w:rsidRPr="00F210E5">
              <w:rPr>
                <w:sz w:val="22"/>
                <w:szCs w:val="22"/>
              </w:rPr>
              <w:t xml:space="preserve"> φ от -1 до 1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C36AE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4E27A4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30553" w14:textId="3E631CF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01393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C0BF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512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E7E" w14:textId="04F1FB7C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25 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409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E5CB5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8938" w14:textId="7B5C04C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D88C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35D5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063FD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025" w14:textId="6A46E126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 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01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D2AF6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85E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4322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018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FEF5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FD5" w14:textId="3C3851DC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12</w:t>
            </w:r>
            <w:r w:rsidRPr="00F210E5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4766" w14:textId="30EA7C28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1277C26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B75C3" w14:textId="1769F25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6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1642C" w14:textId="5681BB6E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DDE0" w14:textId="1A02328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5B3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Преобразователи и </w:t>
            </w:r>
          </w:p>
          <w:p w14:paraId="470C994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калибраторы многофункциональные </w:t>
            </w:r>
          </w:p>
          <w:p w14:paraId="23F8B7D0" w14:textId="4962525A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 унифицированными входными и выходными сигналами силы постоянного тока, напряжения и сопротивления типа ВРФ, ИСТ-М16, TRX и им подоб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05E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Измерение до </w:t>
            </w:r>
          </w:p>
          <w:p w14:paraId="17B06D73" w14:textId="10C219D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00 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C07C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Напряжения: </w:t>
            </w:r>
          </w:p>
          <w:p w14:paraId="0553F980" w14:textId="2EA9DA4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  <w:p w14:paraId="01976105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игналов термопар: </w:t>
            </w:r>
          </w:p>
          <w:p w14:paraId="17040611" w14:textId="2ABC299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  <w:p w14:paraId="1069876E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Напряжения:</w:t>
            </w:r>
          </w:p>
          <w:p w14:paraId="3B7D44DA" w14:textId="0F93B5B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02 % и менее точные</w:t>
            </w:r>
          </w:p>
          <w:p w14:paraId="4FC73A6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игналов термопар: </w:t>
            </w:r>
          </w:p>
          <w:p w14:paraId="2AFD12A7" w14:textId="30ADD24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  <w:p w14:paraId="666381CF" w14:textId="1768CBD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39E20C6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6AE3A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AC61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FDFC1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7B2C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097" w14:textId="3C154528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Воспроизведение до 100 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08D1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2708A7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D7A5F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C7EAE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4AFD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A30F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1C9" w14:textId="3369046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рение до 100 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A2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1C4943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89D5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AA6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D607A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B27C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FA6" w14:textId="1C7BCAC3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Воспроизведение до 100 м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92E" w14:textId="6186BA8C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006C89A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EE27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7550B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638AC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908BC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6A1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Измерение до </w:t>
            </w:r>
          </w:p>
          <w:p w14:paraId="3E717CA4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0 кОм</w:t>
            </w:r>
          </w:p>
          <w:p w14:paraId="4000DD81" w14:textId="22C7645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oftHyphen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3E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опротивления: </w:t>
            </w:r>
          </w:p>
          <w:p w14:paraId="0BA1A59D" w14:textId="1C2ACC4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535B29B6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  <w:p w14:paraId="6B5C155D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Термопреобразователей сопротивления: </w:t>
            </w:r>
          </w:p>
          <w:p w14:paraId="46AC805A" w14:textId="0D543896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7C3E6318" w14:textId="62C4E85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енее точные </w:t>
            </w:r>
          </w:p>
        </w:tc>
      </w:tr>
      <w:tr w:rsidR="00862C95" w:rsidRPr="006F5595" w14:paraId="2302455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AB8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009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EEC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95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0AC" w14:textId="17BC4D84" w:rsidR="00862C95" w:rsidRPr="00F210E5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1D151F39" wp14:editId="23AC8FB0">
                      <wp:simplePos x="0" y="0"/>
                      <wp:positionH relativeFrom="column">
                        <wp:posOffset>-594542</wp:posOffset>
                      </wp:positionH>
                      <wp:positionV relativeFrom="paragraph">
                        <wp:posOffset>1826079</wp:posOffset>
                      </wp:positionV>
                      <wp:extent cx="1213485" cy="1404620"/>
                      <wp:effectExtent l="0" t="0" r="24765" b="22225"/>
                      <wp:wrapNone/>
                      <wp:docPr id="173687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1979061872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4B1F660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4A45911F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51F39" id="_x0000_s1031" type="#_x0000_t202" style="position:absolute;margin-left:-46.8pt;margin-top:143.8pt;width:95.55pt;height:110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Sl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979061872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4B1F660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4A45911F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F210E5">
              <w:rPr>
                <w:sz w:val="22"/>
                <w:szCs w:val="22"/>
              </w:rPr>
              <w:t>Воспроизведение до 10 к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56A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опротивления: </w:t>
            </w:r>
          </w:p>
          <w:p w14:paraId="5B7E0488" w14:textId="36D9E0FD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0C80CD5F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  <w:p w14:paraId="4453619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Термопреобразователей сопротивления: </w:t>
            </w:r>
          </w:p>
          <w:p w14:paraId="4DD2F062" w14:textId="1081FFBB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2D835936" w14:textId="5D46EE8F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6A4A20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091" w14:textId="24DF5F9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3.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4C8" w14:textId="4F80DE62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8C9" w14:textId="4A1553CF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F7A" w14:textId="3BB41D4B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образователи и устройства измерительные частоты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DD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45 до 65 Гц</w:t>
            </w:r>
          </w:p>
          <w:p w14:paraId="6EE73BEE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25 мА</w:t>
            </w:r>
          </w:p>
          <w:p w14:paraId="0AC3179A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D57" w14:textId="7FEDD16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 0,005 % и менее точные</w:t>
            </w:r>
          </w:p>
          <w:p w14:paraId="796D1EF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4EAF2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966F0" w14:textId="799095E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8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E9BE" w14:textId="725D39FB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EEB9" w14:textId="46F2F9C2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19B3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Калибраторы, установки, источники </w:t>
            </w:r>
          </w:p>
          <w:p w14:paraId="03ECE16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илы постоянного и переменного тока, </w:t>
            </w:r>
          </w:p>
          <w:p w14:paraId="7D0506E1" w14:textId="7FEB7DC2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напряжения постоянного и переменного тока, мощности, частоты, </w:t>
            </w:r>
          </w:p>
          <w:p w14:paraId="4B57FABC" w14:textId="44E5D96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776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093ADBBC" w14:textId="3E3CF85A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 (в том числе нестабильность и пульсации выходного напряжения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22E" w14:textId="2FC80E4A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0B31ADF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06E1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B2492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B6D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A8EC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15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500 А</w:t>
            </w:r>
          </w:p>
          <w:p w14:paraId="649D51A1" w14:textId="618CB3C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 (в том числе нестабильность силы выходного то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CE9" w14:textId="28D8E741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778FCE7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AEED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28ED8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EB8A6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C3C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187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4BC85193" w14:textId="53DF9D7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06A" w14:textId="242C6F3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2 % и менее точные</w:t>
            </w:r>
          </w:p>
        </w:tc>
      </w:tr>
      <w:tr w:rsidR="00862C95" w:rsidRPr="006F5595" w14:paraId="4E9FA75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A53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920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1F17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A6CB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E32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300 А</w:t>
            </w:r>
          </w:p>
          <w:p w14:paraId="69E6302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 кГц</w:t>
            </w:r>
          </w:p>
          <w:p w14:paraId="3ED2D323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А</w:t>
            </w:r>
          </w:p>
          <w:p w14:paraId="38FAC6AC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50 Гц </w:t>
            </w:r>
          </w:p>
          <w:p w14:paraId="07A48FFA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9600 Гц</w:t>
            </w:r>
          </w:p>
          <w:p w14:paraId="4F3414FA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6000 А</w:t>
            </w:r>
          </w:p>
          <w:p w14:paraId="5874BA19" w14:textId="1C15ACA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50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793" w14:textId="57B2AF0C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2 % и менее точные</w:t>
            </w:r>
          </w:p>
          <w:p w14:paraId="516C6BC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476FE1C0" w14:textId="7CF2500C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6 % и менее точные</w:t>
            </w:r>
          </w:p>
          <w:p w14:paraId="111430C5" w14:textId="76F5E3C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5 % и менее точные</w:t>
            </w:r>
          </w:p>
        </w:tc>
      </w:tr>
      <w:tr w:rsidR="00862C95" w:rsidRPr="006F5595" w14:paraId="5C568D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B4CE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8EA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BB0D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AC61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647" w14:textId="09ADADAA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сos</w:t>
            </w:r>
            <w:proofErr w:type="spellEnd"/>
            <w:r w:rsidRPr="00F210E5">
              <w:rPr>
                <w:sz w:val="22"/>
                <w:szCs w:val="22"/>
              </w:rPr>
              <w:t xml:space="preserve"> φ от -1 до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EBF" w14:textId="0AAEDB5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0,005  и менее точные</w:t>
            </w:r>
          </w:p>
        </w:tc>
      </w:tr>
      <w:tr w:rsidR="00862C95" w:rsidRPr="006F5595" w14:paraId="4AD615B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90F16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9204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60D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9291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D50" w14:textId="17CEF04E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°- 360</w:t>
            </w:r>
            <w:r w:rsidRPr="00F210E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904" w14:textId="1CAEC9DB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0,03</w:t>
            </w:r>
            <w:r w:rsidRPr="00F210E5">
              <w:rPr>
                <w:sz w:val="22"/>
                <w:szCs w:val="22"/>
              </w:rPr>
              <w:sym w:font="Symbol" w:char="F0B0"/>
            </w:r>
            <w:r w:rsidRPr="00F210E5">
              <w:rPr>
                <w:sz w:val="22"/>
                <w:szCs w:val="22"/>
              </w:rPr>
              <w:t xml:space="preserve">  и менее точные</w:t>
            </w:r>
          </w:p>
        </w:tc>
      </w:tr>
      <w:tr w:rsidR="00862C95" w:rsidRPr="006F5595" w14:paraId="77210B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2C91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C082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1690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47C42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A09" w14:textId="4363880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110" w14:textId="522F45A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0</w:t>
            </w:r>
            <w:r w:rsidRPr="00F210E5">
              <w:rPr>
                <w:sz w:val="22"/>
                <w:szCs w:val="22"/>
                <w:vertAlign w:val="superscript"/>
              </w:rPr>
              <w:t>–4</w:t>
            </w:r>
            <w:r w:rsidRPr="00F210E5">
              <w:rPr>
                <w:sz w:val="22"/>
                <w:szCs w:val="22"/>
              </w:rPr>
              <w:t xml:space="preserve"> Гц и менее точные</w:t>
            </w:r>
          </w:p>
        </w:tc>
      </w:tr>
      <w:tr w:rsidR="00862C95" w:rsidRPr="006F5595" w14:paraId="177F62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F2EE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945E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28FF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920C9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21B" w14:textId="25E049C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12</w:t>
            </w:r>
            <w:r w:rsidRPr="00F210E5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602" w14:textId="7A8F9F6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51F54C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B1B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71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D6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301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D23" w14:textId="77777777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К</w:t>
            </w:r>
            <w:r w:rsidRPr="00F210E5">
              <w:rPr>
                <w:sz w:val="22"/>
                <w:szCs w:val="22"/>
                <w:vertAlign w:val="subscript"/>
              </w:rPr>
              <w:t>г</w:t>
            </w:r>
            <w:r w:rsidRPr="00F210E5">
              <w:rPr>
                <w:sz w:val="22"/>
                <w:szCs w:val="22"/>
              </w:rPr>
              <w:t xml:space="preserve">= от 0,03 % </w:t>
            </w:r>
          </w:p>
          <w:p w14:paraId="28A53E25" w14:textId="692BA9C2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3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E6E" w14:textId="1D8FC6BD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±0,03К</w:t>
            </w:r>
            <w:r w:rsidRPr="00F210E5">
              <w:rPr>
                <w:sz w:val="22"/>
                <w:szCs w:val="22"/>
                <w:vertAlign w:val="subscript"/>
              </w:rPr>
              <w:t xml:space="preserve">г </w:t>
            </w:r>
            <w:r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02636D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750" w14:textId="505BCF6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E3B" w14:textId="7FC6651F" w:rsidR="00862C95" w:rsidRPr="008059D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059D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2ED" w14:textId="0D68EF50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F8C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Элементы </w:t>
            </w:r>
          </w:p>
          <w:p w14:paraId="05BFB19B" w14:textId="38F98AA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орм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32E" w14:textId="58495633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1,0186 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AA2" w14:textId="4720F51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3 разряд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5 и менее точные</w:t>
            </w:r>
          </w:p>
          <w:p w14:paraId="65D6F434" w14:textId="40FD6000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нение ЭДС за год 20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-6</w:t>
            </w:r>
            <w:r w:rsidRPr="00276ED6">
              <w:rPr>
                <w:sz w:val="22"/>
                <w:szCs w:val="22"/>
              </w:rPr>
              <w:t xml:space="preserve"> В</w:t>
            </w:r>
          </w:p>
        </w:tc>
      </w:tr>
      <w:tr w:rsidR="00862C95" w:rsidRPr="006F5595" w14:paraId="128528D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566" w14:textId="676C7E1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B3C" w14:textId="5BFCACA7" w:rsidR="00862C95" w:rsidRPr="008059D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059D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D31" w14:textId="56667819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5F5" w14:textId="33924A15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ры напряжения, источники опорного напряжения автономные, блоки повер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AF2" w14:textId="0E30E55E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6 В; 9 В; 10 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38B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естабильность</w:t>
            </w:r>
          </w:p>
          <w:p w14:paraId="0780AE69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000 ч</w:t>
            </w:r>
            <w:r w:rsidRPr="00276E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5 %</w:t>
            </w:r>
          </w:p>
          <w:p w14:paraId="6EAFAD7C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5000 ч- </w:t>
            </w:r>
            <w:r w:rsidRPr="00276ED6">
              <w:rPr>
                <w:sz w:val="22"/>
                <w:szCs w:val="22"/>
              </w:rPr>
              <w:t>0,005 %</w:t>
            </w:r>
          </w:p>
          <w:p w14:paraId="679321D0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B338A9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45A" w14:textId="14AA0D8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64C" w14:textId="57F32CD6" w:rsidR="00862C95" w:rsidRPr="008059D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FFE" w14:textId="341A38A4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776" w14:textId="74BBA94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Компараторы напряжения пост</w:t>
            </w:r>
            <w:r>
              <w:rPr>
                <w:sz w:val="22"/>
                <w:szCs w:val="22"/>
              </w:rPr>
              <w:t>оянного</w:t>
            </w:r>
            <w:r w:rsidRPr="00276ED6">
              <w:rPr>
                <w:sz w:val="22"/>
                <w:szCs w:val="22"/>
              </w:rPr>
              <w:t xml:space="preserve"> тока (Р3017, Р3003М1, КНЭ-1А и подоб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895" w14:textId="47F267A9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B04" w14:textId="64E745F2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01 и менее точные</w:t>
            </w:r>
          </w:p>
          <w:p w14:paraId="6C86673D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52881B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097" w14:textId="5EF4A0A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2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2B7" w14:textId="63D05CE9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9B8" w14:textId="6CFBB215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F9E" w14:textId="1A8A232C" w:rsidR="00862C95" w:rsidRPr="00276ED6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11830AFF" wp14:editId="6999EAB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928642</wp:posOffset>
                      </wp:positionV>
                      <wp:extent cx="1213485" cy="1404620"/>
                      <wp:effectExtent l="0" t="0" r="24765" b="22225"/>
                      <wp:wrapNone/>
                      <wp:docPr id="4286130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542244813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3494066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C384E96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30AFF" id="_x0000_s1032" type="#_x0000_t202" style="position:absolute;margin-left:62.95pt;margin-top:73.1pt;width:95.55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542244813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3494066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C384E96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276ED6">
              <w:rPr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032" w14:textId="5849F829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1F0" w14:textId="1F9D686C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1 и менее точные</w:t>
            </w:r>
          </w:p>
        </w:tc>
      </w:tr>
      <w:tr w:rsidR="00862C95" w:rsidRPr="006F5595" w14:paraId="0674A7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AE8" w14:textId="42212CF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3.1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ECD" w14:textId="04BEFBB4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1E8" w14:textId="0EEBCCEA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62F" w14:textId="2BC8867C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осты постоянного тока (Р369, Р</w:t>
            </w:r>
            <w:r w:rsidRPr="000C3A8B">
              <w:rPr>
                <w:sz w:val="22"/>
                <w:szCs w:val="22"/>
              </w:rPr>
              <w:t>309</w:t>
            </w:r>
            <w:r w:rsidRPr="00276ED6">
              <w:rPr>
                <w:sz w:val="22"/>
                <w:szCs w:val="22"/>
              </w:rPr>
              <w:t xml:space="preserve"> и подоб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7F6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1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-8</w:t>
            </w:r>
            <w:r w:rsidRPr="00276ED6">
              <w:rPr>
                <w:sz w:val="22"/>
                <w:szCs w:val="22"/>
              </w:rPr>
              <w:t xml:space="preserve"> до 1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9</w:t>
            </w:r>
            <w:r w:rsidRPr="00276ED6">
              <w:rPr>
                <w:sz w:val="22"/>
                <w:szCs w:val="22"/>
              </w:rPr>
              <w:t> Ом</w:t>
            </w:r>
          </w:p>
          <w:p w14:paraId="29A345B1" w14:textId="77777777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FAD" w14:textId="1D73716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5 и менее точные</w:t>
            </w:r>
          </w:p>
          <w:p w14:paraId="77B56F1D" w14:textId="77777777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E0E658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713" w14:textId="7F42EA0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4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F9E" w14:textId="203AA4E8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7B0" w14:textId="0720D519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355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Измерители </w:t>
            </w:r>
          </w:p>
          <w:p w14:paraId="429A9502" w14:textId="7230C34B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естаби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858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0 В</w:t>
            </w:r>
          </w:p>
          <w:p w14:paraId="3F533ECD" w14:textId="31CFCACD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естабильность от 0,01 % до 1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67A" w14:textId="53DBF629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2D53702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B7CC" w14:textId="6C2B6C7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5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AFE79" w14:textId="0814F900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5E315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1616A" w14:textId="119BDA61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30A49" w14:textId="6CA6217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елители напряжения постоянного и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E3A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0 В</w:t>
            </w:r>
          </w:p>
          <w:p w14:paraId="2DBE3FC7" w14:textId="7217DB25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40A" w14:textId="5D67029C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1 % и менее точные</w:t>
            </w:r>
          </w:p>
        </w:tc>
      </w:tr>
      <w:tr w:rsidR="00862C95" w:rsidRPr="006F5595" w14:paraId="68C5C14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BC8D" w14:textId="3035392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5F09" w14:textId="77777777" w:rsidR="00862C95" w:rsidRPr="005E315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6D91A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859A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EED" w14:textId="77777777" w:rsidR="00862C95" w:rsidRPr="00467172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500 В</w:t>
            </w:r>
          </w:p>
          <w:p w14:paraId="3B991F8A" w14:textId="4821D24A" w:rsidR="00862C95" w:rsidRPr="00276ED6" w:rsidRDefault="00862C95" w:rsidP="00862C95">
            <w:pPr>
              <w:rPr>
                <w:sz w:val="22"/>
                <w:szCs w:val="22"/>
              </w:rPr>
            </w:pPr>
            <w:r w:rsidRPr="008C0513">
              <w:rPr>
                <w:sz w:val="22"/>
                <w:szCs w:val="22"/>
              </w:rPr>
              <w:t>от 20 Гц до 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977" w14:textId="08165FD4" w:rsidR="00862C95" w:rsidRDefault="00862C95" w:rsidP="00862C95">
            <w:pPr>
              <w:ind w:right="-108"/>
              <w:rPr>
                <w:sz w:val="22"/>
                <w:szCs w:val="22"/>
                <w:lang w:val="en-US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0,05 % и </w:t>
            </w:r>
          </w:p>
          <w:p w14:paraId="7C5BCC9E" w14:textId="548D33C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10FC799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ABB" w14:textId="04DD575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10F" w14:textId="77777777" w:rsidR="00862C95" w:rsidRPr="005E315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04B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0E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91E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 </w:t>
            </w:r>
            <w:proofErr w:type="spellStart"/>
            <w:r w:rsidRPr="00276ED6">
              <w:rPr>
                <w:sz w:val="22"/>
                <w:szCs w:val="22"/>
              </w:rPr>
              <w:t>кВ</w:t>
            </w:r>
            <w:proofErr w:type="spellEnd"/>
          </w:p>
          <w:p w14:paraId="74E517B8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AD4" w14:textId="0EAFC49C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0AFED94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1C0" w14:textId="024828F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6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7C0" w14:textId="21A23ED5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41D" w14:textId="75FEADB9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54" w14:textId="0DF9A079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Ом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13C" w14:textId="58550F83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от </w:t>
            </w:r>
            <w:proofErr w:type="gramStart"/>
            <w:r w:rsidRPr="00986B54">
              <w:rPr>
                <w:sz w:val="22"/>
                <w:szCs w:val="22"/>
              </w:rPr>
              <w:t>10</w:t>
            </w:r>
            <w:r w:rsidRPr="00986B54">
              <w:rPr>
                <w:sz w:val="22"/>
                <w:szCs w:val="22"/>
                <w:vertAlign w:val="superscript"/>
              </w:rPr>
              <w:t>-4</w:t>
            </w:r>
            <w:proofErr w:type="gramEnd"/>
            <w:r w:rsidRPr="00986B54">
              <w:rPr>
                <w:sz w:val="22"/>
                <w:szCs w:val="22"/>
              </w:rPr>
              <w:t xml:space="preserve"> до 5·10</w:t>
            </w:r>
            <w:r w:rsidRPr="00986B54">
              <w:rPr>
                <w:sz w:val="22"/>
                <w:szCs w:val="22"/>
                <w:vertAlign w:val="superscript"/>
              </w:rPr>
              <w:t>12</w:t>
            </w:r>
            <w:r w:rsidRPr="00986B54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91" w14:textId="6F50ED62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sym w:font="Symbol" w:char="F064"/>
            </w:r>
            <w:r w:rsidRPr="00986B54">
              <w:rPr>
                <w:sz w:val="22"/>
                <w:szCs w:val="22"/>
              </w:rPr>
              <w:t xml:space="preserve">= </w:t>
            </w:r>
            <w:r w:rsidRPr="00986B5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986B54">
              <w:rPr>
                <w:sz w:val="22"/>
                <w:szCs w:val="22"/>
              </w:rPr>
              <w:t xml:space="preserve">0,005 % и </w:t>
            </w:r>
          </w:p>
          <w:p w14:paraId="794C9BB8" w14:textId="0FDB9370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57D438C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736" w14:textId="4BABF95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7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F87" w14:textId="4102CE1A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0E1" w14:textId="57A5280F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D93" w14:textId="77777777" w:rsidR="00862C95" w:rsidRPr="00667BD3" w:rsidRDefault="00862C95" w:rsidP="00862C95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Меры электрического сопротивления постоянного и переменного тока однозначные и многозначные, </w:t>
            </w:r>
          </w:p>
          <w:p w14:paraId="778C467E" w14:textId="77777777" w:rsidR="00862C95" w:rsidRPr="00667BD3" w:rsidRDefault="00862C95" w:rsidP="00862C95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калибраторы </w:t>
            </w:r>
          </w:p>
          <w:p w14:paraId="716BCB40" w14:textId="6025F8D9" w:rsidR="00862C95" w:rsidRPr="00986B54" w:rsidRDefault="00862C95" w:rsidP="00862C95">
            <w:pPr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F05" w14:textId="77777777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от 10</w:t>
            </w:r>
            <w:r w:rsidRPr="00986B54">
              <w:rPr>
                <w:sz w:val="22"/>
                <w:szCs w:val="22"/>
                <w:vertAlign w:val="superscript"/>
              </w:rPr>
              <w:t>-4</w:t>
            </w:r>
            <w:r w:rsidRPr="00986B54">
              <w:rPr>
                <w:sz w:val="22"/>
                <w:szCs w:val="22"/>
              </w:rPr>
              <w:t xml:space="preserve"> до 10</w:t>
            </w:r>
            <w:r w:rsidRPr="00986B54">
              <w:rPr>
                <w:sz w:val="22"/>
                <w:szCs w:val="22"/>
                <w:vertAlign w:val="superscript"/>
              </w:rPr>
              <w:t>12</w:t>
            </w:r>
            <w:r w:rsidRPr="00986B54">
              <w:rPr>
                <w:sz w:val="22"/>
                <w:szCs w:val="22"/>
              </w:rPr>
              <w:t> Ом</w:t>
            </w:r>
          </w:p>
          <w:p w14:paraId="4F615A33" w14:textId="77777777" w:rsidR="00862C95" w:rsidRPr="00986B54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4AC" w14:textId="77777777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разряд 3 </w:t>
            </w:r>
          </w:p>
          <w:p w14:paraId="1711CCDE" w14:textId="43C17276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sym w:font="Symbol" w:char="F064"/>
            </w:r>
            <w:r w:rsidRPr="00986B54">
              <w:rPr>
                <w:sz w:val="22"/>
                <w:szCs w:val="22"/>
              </w:rPr>
              <w:t xml:space="preserve">= </w:t>
            </w:r>
            <w:r w:rsidRPr="00986B5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986B54">
              <w:rPr>
                <w:sz w:val="22"/>
                <w:szCs w:val="22"/>
              </w:rPr>
              <w:t>0,005 %</w:t>
            </w:r>
          </w:p>
          <w:p w14:paraId="64CE4259" w14:textId="20ED2715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1C35AD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994" w14:textId="131F66C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8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767" w14:textId="11EF0217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C95" w14:textId="465B9016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CB9" w14:textId="77777777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Шунты </w:t>
            </w:r>
          </w:p>
          <w:p w14:paraId="78B9E283" w14:textId="50689CD2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EE3" w14:textId="77777777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до </w:t>
            </w:r>
            <w:r w:rsidRPr="00986B54">
              <w:rPr>
                <w:sz w:val="22"/>
                <w:szCs w:val="22"/>
                <w:lang w:val="en-US"/>
              </w:rPr>
              <w:t>1</w:t>
            </w:r>
            <w:r w:rsidRPr="00986B54">
              <w:rPr>
                <w:sz w:val="22"/>
                <w:szCs w:val="22"/>
              </w:rPr>
              <w:t>50 А</w:t>
            </w:r>
          </w:p>
          <w:p w14:paraId="0E33B93F" w14:textId="77777777" w:rsidR="00862C95" w:rsidRPr="00986B54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0E3" w14:textId="503E8646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986B54">
              <w:rPr>
                <w:sz w:val="22"/>
                <w:szCs w:val="22"/>
              </w:rPr>
              <w:t>кл</w:t>
            </w:r>
            <w:proofErr w:type="spellEnd"/>
            <w:r w:rsidRPr="00986B54">
              <w:rPr>
                <w:sz w:val="22"/>
                <w:szCs w:val="22"/>
              </w:rPr>
              <w:t>. т. 0,005 и менее точные</w:t>
            </w:r>
          </w:p>
        </w:tc>
      </w:tr>
      <w:tr w:rsidR="00862C95" w:rsidRPr="006F5595" w14:paraId="15F664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DC74" w14:textId="1DA233B5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3.19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3474" w14:textId="2066819E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63449" w14:textId="72A6695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EC7E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агазины и меры электрической </w:t>
            </w:r>
          </w:p>
          <w:p w14:paraId="3930AECF" w14:textId="4CEF6F12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ёмк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4D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пФ до 100 мкФ</w:t>
            </w:r>
          </w:p>
          <w:p w14:paraId="1BAF1052" w14:textId="3D37433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7D7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азряд 3 </w:t>
            </w:r>
          </w:p>
          <w:p w14:paraId="2611DA74" w14:textId="44E600C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1 % и менее точные</w:t>
            </w:r>
          </w:p>
        </w:tc>
      </w:tr>
      <w:tr w:rsidR="00862C95" w:rsidRPr="006F5595" w14:paraId="2C9793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560" w14:textId="36B5EF14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D42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0B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08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989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tg</w:t>
            </w:r>
            <w:proofErr w:type="spellEnd"/>
            <w:r w:rsidRPr="00F210E5">
              <w:rPr>
                <w:sz w:val="22"/>
                <w:szCs w:val="22"/>
              </w:rPr>
              <w:t xml:space="preserve"> δ от 1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</w:t>
            </w:r>
          </w:p>
          <w:p w14:paraId="0BB82A2D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50 Гц </w:t>
            </w:r>
          </w:p>
          <w:p w14:paraId="6393DD8A" w14:textId="3336A5D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073" w14:textId="46B9B0F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1 % и менее точные</w:t>
            </w:r>
          </w:p>
        </w:tc>
      </w:tr>
      <w:tr w:rsidR="00862C95" w:rsidRPr="006F5595" w14:paraId="11A60F9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D40" w14:textId="2AB1F764" w:rsidR="00862C95" w:rsidRPr="00986B54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13.2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436" w14:textId="086C8CC0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BCB" w14:textId="68ED1314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BDC" w14:textId="5E9D378A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Меры и магазины индуктивности, взаимной индуктивности и комплексной взаимной индуктив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AD8" w14:textId="39902D7A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от 1·10</w:t>
            </w:r>
            <w:r w:rsidRPr="00986B54">
              <w:rPr>
                <w:sz w:val="22"/>
                <w:szCs w:val="22"/>
                <w:vertAlign w:val="superscript"/>
              </w:rPr>
              <w:t>-6</w:t>
            </w:r>
            <w:r w:rsidRPr="00986B54">
              <w:rPr>
                <w:sz w:val="22"/>
                <w:szCs w:val="22"/>
              </w:rPr>
              <w:t xml:space="preserve"> до 1 Г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4BA" w14:textId="456165A5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sym w:font="Symbol" w:char="F064"/>
            </w:r>
            <w:r w:rsidRPr="00986B54">
              <w:rPr>
                <w:sz w:val="22"/>
                <w:szCs w:val="22"/>
              </w:rPr>
              <w:t xml:space="preserve">= </w:t>
            </w:r>
            <w:r w:rsidRPr="00986B5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986B54">
              <w:rPr>
                <w:sz w:val="22"/>
                <w:szCs w:val="22"/>
              </w:rPr>
              <w:t>0,1 % и менее точные</w:t>
            </w:r>
          </w:p>
        </w:tc>
      </w:tr>
      <w:tr w:rsidR="00862C95" w:rsidRPr="006F5595" w14:paraId="5707F43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24F" w14:textId="59370CEA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t>13.2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495" w14:textId="634F046C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079" w14:textId="749F6A80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1C4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осты переменного тока, измерители </w:t>
            </w:r>
          </w:p>
          <w:p w14:paraId="33059243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лных сопротивлений (</w:t>
            </w:r>
            <w:proofErr w:type="spellStart"/>
            <w:r w:rsidRPr="00F210E5">
              <w:rPr>
                <w:sz w:val="22"/>
                <w:szCs w:val="22"/>
              </w:rPr>
              <w:t>проводимос</w:t>
            </w:r>
            <w:proofErr w:type="spellEnd"/>
            <w:r w:rsidRPr="00F210E5">
              <w:rPr>
                <w:sz w:val="22"/>
                <w:szCs w:val="22"/>
              </w:rPr>
              <w:t>-</w:t>
            </w:r>
          </w:p>
          <w:p w14:paraId="77C8E7C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ти</w:t>
            </w:r>
            <w:proofErr w:type="spellEnd"/>
            <w:r w:rsidRPr="00F210E5">
              <w:rPr>
                <w:sz w:val="22"/>
                <w:szCs w:val="22"/>
              </w:rPr>
              <w:t>), измерители R, L, C, измерители тангенса угла по-</w:t>
            </w:r>
          </w:p>
          <w:p w14:paraId="21C68294" w14:textId="7171D75F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терь</w:t>
            </w:r>
            <w:proofErr w:type="spellEnd"/>
            <w:r w:rsidRPr="00F210E5">
              <w:rPr>
                <w:sz w:val="22"/>
                <w:szCs w:val="22"/>
              </w:rPr>
              <w:t>, приборы каб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3A1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2</w:t>
            </w:r>
            <w:r w:rsidRPr="00F210E5">
              <w:rPr>
                <w:sz w:val="22"/>
                <w:szCs w:val="22"/>
              </w:rPr>
              <w:t xml:space="preserve">  до 10</w:t>
            </w:r>
            <w:r w:rsidRPr="00F210E5">
              <w:rPr>
                <w:sz w:val="22"/>
                <w:szCs w:val="22"/>
                <w:vertAlign w:val="superscript"/>
              </w:rPr>
              <w:t>7</w:t>
            </w:r>
            <w:r w:rsidRPr="00F210E5">
              <w:rPr>
                <w:sz w:val="22"/>
                <w:szCs w:val="22"/>
              </w:rPr>
              <w:t xml:space="preserve"> Ом</w:t>
            </w:r>
          </w:p>
          <w:p w14:paraId="578C1B77" w14:textId="7DB2DAD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CC0A3" w14:textId="4D55B60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1 % и менее точные</w:t>
            </w:r>
          </w:p>
          <w:p w14:paraId="35068ACF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75DACA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47F" w14:textId="598900E9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443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F3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982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C75" w14:textId="1260740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пФ до 100 мкФ</w:t>
            </w:r>
            <w:r w:rsidRPr="00F210E5">
              <w:rPr>
                <w:sz w:val="22"/>
                <w:szCs w:val="22"/>
              </w:rPr>
              <w:br/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868EB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3F7151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1D6" w14:textId="77F4CB99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EE9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743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E48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20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1 </w:t>
            </w:r>
            <w:proofErr w:type="spellStart"/>
            <w:r w:rsidRPr="00F210E5">
              <w:rPr>
                <w:sz w:val="22"/>
                <w:szCs w:val="22"/>
              </w:rPr>
              <w:t>мкГн</w:t>
            </w:r>
            <w:proofErr w:type="spellEnd"/>
            <w:r w:rsidRPr="00F210E5">
              <w:rPr>
                <w:sz w:val="22"/>
                <w:szCs w:val="22"/>
              </w:rPr>
              <w:t xml:space="preserve"> до 1 Гн</w:t>
            </w:r>
          </w:p>
          <w:p w14:paraId="0F3D0AF0" w14:textId="16C0F118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9574E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8ED55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0FA" w14:textId="0533AE70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EA5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FC7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C3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16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tg</w:t>
            </w:r>
            <w:proofErr w:type="spellEnd"/>
            <w:r w:rsidRPr="00F210E5">
              <w:rPr>
                <w:sz w:val="22"/>
                <w:szCs w:val="22"/>
              </w:rPr>
              <w:t xml:space="preserve"> δ от 1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4</w:t>
            </w:r>
          </w:p>
          <w:p w14:paraId="735D1AD8" w14:textId="5F7E0ABB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B64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40AF56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DE9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FA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4D3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3E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560" w14:textId="016E9F0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 xml:space="preserve">G </w:t>
            </w: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7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2</w:t>
            </w:r>
            <w:r w:rsidRPr="00F210E5">
              <w:rPr>
                <w:sz w:val="22"/>
                <w:szCs w:val="22"/>
                <w:vertAlign w:val="superscript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С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9F57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DC9FE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C95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1D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78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BB8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E20" w14:textId="0BD6682B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 xml:space="preserve">Q </w:t>
            </w:r>
            <w:r w:rsidRPr="00F210E5">
              <w:rPr>
                <w:sz w:val="22"/>
                <w:szCs w:val="22"/>
              </w:rPr>
              <w:t>от 1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8E0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091FE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2D2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4AC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824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81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0A7" w14:textId="1B49A8BE" w:rsidR="00862C95" w:rsidRPr="00F210E5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86763C3" wp14:editId="451DE842">
                      <wp:simplePos x="0" y="0"/>
                      <wp:positionH relativeFrom="column">
                        <wp:posOffset>-550636</wp:posOffset>
                      </wp:positionH>
                      <wp:positionV relativeFrom="paragraph">
                        <wp:posOffset>557802</wp:posOffset>
                      </wp:positionV>
                      <wp:extent cx="1213485" cy="1404620"/>
                      <wp:effectExtent l="0" t="0" r="24765" b="22225"/>
                      <wp:wrapNone/>
                      <wp:docPr id="18987568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2132313389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3238F2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1EBF6545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63C3" id="_x0000_s1033" type="#_x0000_t202" style="position:absolute;margin-left:-43.35pt;margin-top:43.9pt;width:95.55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iSGwIAACY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213231338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3238F2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1EBF6545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F210E5">
              <w:rPr>
                <w:sz w:val="22"/>
                <w:szCs w:val="22"/>
              </w:rPr>
              <w:t>φ от минус 90° до плюс 9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408" w14:textId="11FA6086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φ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1° и менее точные</w:t>
            </w:r>
          </w:p>
        </w:tc>
      </w:tr>
      <w:tr w:rsidR="00862C95" w:rsidRPr="006F5595" w14:paraId="26CACE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53689" w14:textId="273D75D2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13.2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A0587" w14:textId="6C59A620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2EB20" w14:textId="52ECA35F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CDD8E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Клещи </w:t>
            </w:r>
          </w:p>
          <w:p w14:paraId="13E317B9" w14:textId="673C6D0C" w:rsidR="00862C95" w:rsidRPr="000D707C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токо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4BF" w14:textId="5C15C48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500 А</w:t>
            </w:r>
          </w:p>
          <w:p w14:paraId="0A11D9AB" w14:textId="4DBA6472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1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E99" w14:textId="1394D4E0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25 % и менее точные</w:t>
            </w:r>
          </w:p>
          <w:p w14:paraId="69D83735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10381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A36" w14:textId="7470CACD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034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26B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6D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617" w14:textId="11FA6326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3000 А</w:t>
            </w:r>
          </w:p>
          <w:p w14:paraId="38F9A9AC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4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70 Гц</w:t>
            </w:r>
          </w:p>
          <w:p w14:paraId="053550C8" w14:textId="02AC59BC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563" w14:textId="7A9725DF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5 % и менее точные</w:t>
            </w:r>
          </w:p>
        </w:tc>
      </w:tr>
      <w:tr w:rsidR="00862C95" w:rsidRPr="006F5595" w14:paraId="5EC4EE1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826" w14:textId="06196043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CD" w14:textId="5E518311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4FE" w14:textId="5B4446D5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363" w14:textId="36403D6C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468" w14:textId="598120D7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0,5 до 10000 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2A5" w14:textId="501667B4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5 и менее точные</w:t>
            </w:r>
          </w:p>
        </w:tc>
      </w:tr>
      <w:tr w:rsidR="00862C95" w:rsidRPr="006F5595" w14:paraId="794F069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45F" w14:textId="77E1B140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4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050" w14:textId="7CBD90BC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1B2" w14:textId="655E329E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7DE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Трансформаторы напряжения</w:t>
            </w:r>
          </w:p>
          <w:p w14:paraId="72125230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00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0C3A8B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0C3A8B">
              <w:rPr>
                <w:sz w:val="22"/>
                <w:szCs w:val="22"/>
              </w:rPr>
              <w:t>6;</w:t>
            </w:r>
            <w:r w:rsidRPr="000C3A8B">
              <w:rPr>
                <w:sz w:val="22"/>
                <w:szCs w:val="22"/>
                <w:lang w:val="en-US"/>
              </w:rPr>
              <w:t xml:space="preserve"> 6√3</w:t>
            </w:r>
            <w:r>
              <w:rPr>
                <w:sz w:val="22"/>
                <w:szCs w:val="22"/>
              </w:rPr>
              <w:t>;</w:t>
            </w:r>
            <w:r w:rsidRPr="000C3A8B">
              <w:rPr>
                <w:sz w:val="22"/>
                <w:szCs w:val="22"/>
              </w:rPr>
              <w:t xml:space="preserve"> 10;</w:t>
            </w:r>
            <w:r>
              <w:rPr>
                <w:sz w:val="22"/>
                <w:szCs w:val="22"/>
              </w:rPr>
              <w:t xml:space="preserve"> 10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>
              <w:rPr>
                <w:sz w:val="22"/>
                <w:szCs w:val="22"/>
              </w:rPr>
              <w:t>;</w:t>
            </w:r>
            <w:r w:rsidRPr="000C3A8B">
              <w:rPr>
                <w:sz w:val="22"/>
                <w:szCs w:val="22"/>
              </w:rPr>
              <w:t xml:space="preserve"> 35; </w:t>
            </w:r>
            <w:r>
              <w:rPr>
                <w:sz w:val="22"/>
                <w:szCs w:val="22"/>
              </w:rPr>
              <w:t>35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>
              <w:rPr>
                <w:sz w:val="22"/>
                <w:szCs w:val="22"/>
              </w:rPr>
              <w:t xml:space="preserve">; </w:t>
            </w:r>
            <w:r w:rsidRPr="000C3A8B">
              <w:rPr>
                <w:sz w:val="22"/>
                <w:szCs w:val="22"/>
              </w:rPr>
              <w:t>110;</w:t>
            </w:r>
            <w:r>
              <w:rPr>
                <w:sz w:val="22"/>
                <w:szCs w:val="22"/>
              </w:rPr>
              <w:t xml:space="preserve"> 110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>
              <w:rPr>
                <w:sz w:val="22"/>
                <w:szCs w:val="22"/>
              </w:rPr>
              <w:t>;</w:t>
            </w:r>
            <w:r w:rsidRPr="000C3A8B">
              <w:rPr>
                <w:sz w:val="22"/>
                <w:szCs w:val="22"/>
              </w:rPr>
              <w:t xml:space="preserve"> 330</w:t>
            </w:r>
            <w:r>
              <w:rPr>
                <w:sz w:val="22"/>
                <w:szCs w:val="22"/>
              </w:rPr>
              <w:t>; 330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 w:rsidRPr="000C3A8B">
              <w:rPr>
                <w:sz w:val="22"/>
                <w:szCs w:val="22"/>
              </w:rPr>
              <w:t xml:space="preserve"> </w:t>
            </w:r>
          </w:p>
          <w:p w14:paraId="43E7E443" w14:textId="7E9F12B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CAD" w14:textId="069538C4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276ED6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6CEBC2F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8672" w14:textId="1AC95176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A56C" w14:textId="4E4AC381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0EA30" w14:textId="69C8BE0C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19903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Устройства для </w:t>
            </w:r>
          </w:p>
          <w:p w14:paraId="26380393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испытаний </w:t>
            </w:r>
          </w:p>
          <w:p w14:paraId="4DEDDF11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автоматических выключателей и </w:t>
            </w:r>
          </w:p>
          <w:p w14:paraId="6915CE30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м подобные</w:t>
            </w:r>
          </w:p>
          <w:p w14:paraId="34A517FE" w14:textId="39935FA6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04A" w14:textId="0506825C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6000 А</w:t>
            </w:r>
          </w:p>
          <w:p w14:paraId="30C4CCAC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50 Гц</w:t>
            </w:r>
          </w:p>
          <w:p w14:paraId="3C963BF9" w14:textId="74B440AE" w:rsidR="00862C95" w:rsidRPr="000C3A8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AFC" w14:textId="6365A68C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3 % и менее точные</w:t>
            </w:r>
          </w:p>
        </w:tc>
      </w:tr>
      <w:tr w:rsidR="00862C95" w:rsidRPr="006F5595" w14:paraId="05F384D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C91" w14:textId="5BE1468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8CD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E2A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E7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2C9" w14:textId="1422DE24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0,001 до 10000 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4C4" w14:textId="4CE40A22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4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1 с и менее точные</w:t>
            </w:r>
          </w:p>
        </w:tc>
      </w:tr>
      <w:tr w:rsidR="00862C95" w:rsidRPr="006F5595" w14:paraId="74A0E1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DFC" w14:textId="103C8CC1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6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FF0" w14:textId="63154774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98A" w14:textId="552FCCB7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A39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Высоковольтные мосты переменного тока</w:t>
            </w:r>
          </w:p>
          <w:p w14:paraId="4C882452" w14:textId="6ED59CE9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1F2" w14:textId="7D676717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 xml:space="preserve">о 10 </w:t>
            </w:r>
            <w:proofErr w:type="spellStart"/>
            <w:r w:rsidRPr="00276ED6">
              <w:rPr>
                <w:sz w:val="22"/>
                <w:szCs w:val="22"/>
              </w:rPr>
              <w:t>кВ</w:t>
            </w:r>
            <w:proofErr w:type="spellEnd"/>
          </w:p>
          <w:p w14:paraId="3312D89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  <w:p w14:paraId="1DE638AE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B5A" w14:textId="4F0D390D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5 и менее точные</w:t>
            </w:r>
          </w:p>
        </w:tc>
      </w:tr>
      <w:tr w:rsidR="00862C95" w:rsidRPr="006F5595" w14:paraId="0837045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C4B" w14:textId="104324B1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10E5">
              <w:t>13.27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97F" w14:textId="637B420D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537" w14:textId="25B0B8FE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524" w14:textId="7EFA299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013" w14:textId="5AA0348F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 </w:t>
            </w:r>
            <w:proofErr w:type="spellStart"/>
            <w:r w:rsidRPr="00F210E5">
              <w:rPr>
                <w:sz w:val="22"/>
                <w:szCs w:val="22"/>
              </w:rPr>
              <w:t>кВ</w:t>
            </w:r>
            <w:proofErr w:type="spellEnd"/>
          </w:p>
          <w:p w14:paraId="4F05E113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FB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рение напряжения постоянного тока:</w:t>
            </w:r>
          </w:p>
          <w:p w14:paraId="5F805CB9" w14:textId="64DC8E0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 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5 % и менее точные </w:t>
            </w:r>
          </w:p>
          <w:p w14:paraId="5A721EF7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рение среднеквадратических значений напряжения переменного тока:</w:t>
            </w:r>
          </w:p>
          <w:p w14:paraId="2F987E6E" w14:textId="37ABD67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 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5 % и менее точные </w:t>
            </w:r>
          </w:p>
        </w:tc>
      </w:tr>
      <w:tr w:rsidR="00862C95" w:rsidRPr="006F5595" w14:paraId="72FE83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47C" w14:textId="0303C18C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10E5">
              <w:rPr>
                <w:sz w:val="22"/>
                <w:szCs w:val="22"/>
                <w:lang w:val="en-US"/>
              </w:rPr>
              <w:t>13.28</w:t>
            </w:r>
            <w:r w:rsidRPr="00F210E5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79C" w14:textId="05BB7F12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F36" w14:textId="080D3D93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7E7" w14:textId="61AB3566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ппараты и установки высоковольтные испытательные постоянного и переменного тока (пробойные установи и им подоб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83B" w14:textId="6EE2BD3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до 100 </w:t>
            </w:r>
            <w:proofErr w:type="spellStart"/>
            <w:r w:rsidRPr="00F210E5">
              <w:rPr>
                <w:sz w:val="22"/>
                <w:szCs w:val="22"/>
              </w:rPr>
              <w:t>кВ</w:t>
            </w:r>
            <w:proofErr w:type="spellEnd"/>
            <w:r w:rsidRPr="00F210E5">
              <w:rPr>
                <w:sz w:val="22"/>
                <w:szCs w:val="22"/>
              </w:rPr>
              <w:t xml:space="preserve"> напряжения 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4B5" w14:textId="6F0F43E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2F2421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873" w14:textId="199C6FFE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15D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D11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EA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C4C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до 100 </w:t>
            </w:r>
            <w:proofErr w:type="spellStart"/>
            <w:r w:rsidRPr="00F210E5">
              <w:rPr>
                <w:sz w:val="22"/>
                <w:szCs w:val="22"/>
              </w:rPr>
              <w:t>кВ</w:t>
            </w:r>
            <w:proofErr w:type="spellEnd"/>
          </w:p>
          <w:p w14:paraId="7737A318" w14:textId="6DB0A19E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01 Гц до 1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E2A" w14:textId="564EA6CF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0DB6AB1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E45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1D1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3F8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128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F11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 мА </w:t>
            </w:r>
          </w:p>
          <w:p w14:paraId="2D8659C3" w14:textId="42AC76E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200 мА 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A74" w14:textId="22623369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2ABAC0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1D4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89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C3E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C3D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331" w14:textId="506DC5C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мА до 200 мА</w:t>
            </w:r>
          </w:p>
          <w:p w14:paraId="04639562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20 Гц </w:t>
            </w:r>
          </w:p>
          <w:p w14:paraId="4C9EE159" w14:textId="3A01746F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E39" w14:textId="2C5AFF5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319CED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61AEA" w14:textId="6F0E5EEA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13.29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32E04" w14:textId="1F389545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93355" w14:textId="6814CE05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2296" w14:textId="34BF0F5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рители параметров сети «фаза-нуль», параметров УЗ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413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0,2 до 1000 Ом</w:t>
            </w:r>
          </w:p>
          <w:p w14:paraId="6172C51C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BFF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5 % и менее точные</w:t>
            </w:r>
          </w:p>
          <w:p w14:paraId="0B009D3D" w14:textId="3BAF7D48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1099B1A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90774" w14:textId="155C223C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AF87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A555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9F2C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811" w14:textId="3B8B8271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мА</w:t>
            </w:r>
          </w:p>
          <w:p w14:paraId="68F32709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1F" w14:textId="5665F458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123AC3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464" w14:textId="0A9A0894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FB6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BB8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38B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C586" w14:textId="73A9B619" w:rsidR="00862C95" w:rsidRPr="00276ED6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7CD956" wp14:editId="0D045D80">
                      <wp:simplePos x="0" y="0"/>
                      <wp:positionH relativeFrom="column">
                        <wp:posOffset>-605427</wp:posOffset>
                      </wp:positionH>
                      <wp:positionV relativeFrom="paragraph">
                        <wp:posOffset>646339</wp:posOffset>
                      </wp:positionV>
                      <wp:extent cx="1213485" cy="1404620"/>
                      <wp:effectExtent l="0" t="0" r="24765" b="22225"/>
                      <wp:wrapNone/>
                      <wp:docPr id="6520378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407536668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2B64579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593EE72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CD956" id="_x0000_s1034" type="#_x0000_t202" style="position:absolute;margin-left:-47.65pt;margin-top:50.9pt;width:95.5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PiGg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407536668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2B64579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593EE72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>
              <w:rPr>
                <w:sz w:val="22"/>
                <w:szCs w:val="22"/>
              </w:rPr>
              <w:t>о</w:t>
            </w:r>
            <w:r w:rsidR="00862C95" w:rsidRPr="00276ED6">
              <w:rPr>
                <w:sz w:val="22"/>
                <w:szCs w:val="22"/>
              </w:rPr>
              <w:t>т 10 до 900 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9FB" w14:textId="2357194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4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(0,01·Т+1 мс) и менее точные </w:t>
            </w:r>
          </w:p>
        </w:tc>
      </w:tr>
      <w:tr w:rsidR="00862C95" w:rsidRPr="006F5595" w14:paraId="2A0FE5E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5D7" w14:textId="1BAABEA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13.30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18E" w14:textId="7B6886C5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65F" w14:textId="72180EE0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F8F" w14:textId="54A74F4F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Сумматоры электронные многоканальные, УСП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ED0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Согласно </w:t>
            </w:r>
          </w:p>
          <w:p w14:paraId="0EFFC7BC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конфигурации </w:t>
            </w:r>
          </w:p>
          <w:p w14:paraId="22EE31DF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66E" w14:textId="1FFFAD46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0,01 % и </w:t>
            </w:r>
          </w:p>
          <w:p w14:paraId="1F35071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нее точные</w:t>
            </w:r>
          </w:p>
          <w:p w14:paraId="505E52AD" w14:textId="2EA720AF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363E9B">
              <w:rPr>
                <w:sz w:val="22"/>
                <w:szCs w:val="22"/>
              </w:rPr>
              <w:t>1 с и менее точные</w:t>
            </w:r>
          </w:p>
          <w:p w14:paraId="26FBEF16" w14:textId="5C9DB3A3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363E9B">
              <w:rPr>
                <w:sz w:val="22"/>
                <w:szCs w:val="22"/>
              </w:rPr>
              <w:t>1 с/</w:t>
            </w:r>
            <w:proofErr w:type="spellStart"/>
            <w:r w:rsidRPr="00363E9B">
              <w:rPr>
                <w:sz w:val="22"/>
                <w:szCs w:val="22"/>
              </w:rPr>
              <w:t>сут</w:t>
            </w:r>
            <w:proofErr w:type="spellEnd"/>
            <w:r w:rsidRPr="00363E9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0C183E4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DB1" w14:textId="2DB3C6F1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140B">
              <w:t>13.3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791" w14:textId="37243246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E77" w14:textId="3D28E29C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E70" w14:textId="3D6BA429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Счетчики электрической энергии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570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от 0 до 1000 В</w:t>
            </w:r>
          </w:p>
          <w:p w14:paraId="0E142F8F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 xml:space="preserve">от 0 до 50 А </w:t>
            </w:r>
          </w:p>
          <w:p w14:paraId="0DE0C0AB" w14:textId="509A451F" w:rsidR="00862C95" w:rsidRPr="00753602" w:rsidRDefault="00862C95" w:rsidP="00862C95">
            <w:pPr>
              <w:ind w:right="-104"/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прямого включения</w:t>
            </w:r>
          </w:p>
          <w:p w14:paraId="024C1A7F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от 0 до 1000 А</w:t>
            </w:r>
          </w:p>
          <w:p w14:paraId="3CA11A5B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 xml:space="preserve">с наружным </w:t>
            </w:r>
          </w:p>
          <w:p w14:paraId="024CD50D" w14:textId="5E758C88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шунтом до 100 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DA0" w14:textId="466024F7" w:rsidR="00862C95" w:rsidRPr="00E9140B" w:rsidRDefault="00862C95" w:rsidP="00862C95">
            <w:pPr>
              <w:ind w:right="-123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64"/>
            </w:r>
            <w:r w:rsidRPr="00E9140B">
              <w:rPr>
                <w:sz w:val="22"/>
                <w:szCs w:val="22"/>
              </w:rPr>
              <w:t xml:space="preserve"> 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0,05 % и менее точные при измерении энергии, мощности, напряжения и тока</w:t>
            </w:r>
          </w:p>
          <w:p w14:paraId="5895F657" w14:textId="13314657" w:rsidR="00862C95" w:rsidRPr="00E9140B" w:rsidRDefault="00862C95" w:rsidP="00862C95">
            <w:pPr>
              <w:ind w:right="-123"/>
              <w:rPr>
                <w:sz w:val="22"/>
                <w:szCs w:val="22"/>
              </w:rPr>
            </w:pPr>
          </w:p>
        </w:tc>
      </w:tr>
      <w:tr w:rsidR="00862C95" w:rsidRPr="006F5595" w14:paraId="1AB2C5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05087" w14:textId="7817760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3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409C" w14:textId="4BE2DF7E" w:rsidR="00862C95" w:rsidRPr="008960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53EC" w14:textId="648A539C" w:rsidR="00862C95" w:rsidRPr="00896095" w:rsidRDefault="00862C95" w:rsidP="00862C95">
            <w:pPr>
              <w:pStyle w:val="af5"/>
              <w:jc w:val="center"/>
            </w:pPr>
            <w:r w:rsidRPr="00896095">
              <w:t>26.51/</w:t>
            </w:r>
            <w:r>
              <w:rPr>
                <w:lang w:val="ru-RU"/>
              </w:rPr>
              <w:t xml:space="preserve"> </w:t>
            </w:r>
            <w:r w:rsidRPr="0089609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67DE" w14:textId="21900EEE" w:rsidR="00862C95" w:rsidRPr="008960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тры, мультиметры с токоизмерительными клещами, клещи токоизмерительные, приборы комбинирова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5CE" w14:textId="53861723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0D966F0B" w14:textId="5514D567" w:rsidR="00862C95" w:rsidRPr="008960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FBC" w14:textId="5A8C213D" w:rsidR="00862C95" w:rsidRPr="008960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0D2B26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CAEEC" w14:textId="64E3D74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F6256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C457A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210B2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EC3" w14:textId="22589CFF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7D17390E" w14:textId="28C1CA4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75B" w14:textId="303ACB0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744A8BF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166F" w14:textId="13C7975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272E5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9B79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F5A75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34F" w14:textId="35EEDDBC" w:rsidR="00862C95" w:rsidRPr="004E095A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095A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15</w:t>
            </w:r>
            <w:r w:rsidRPr="004E095A">
              <w:rPr>
                <w:sz w:val="22"/>
                <w:szCs w:val="22"/>
              </w:rPr>
              <w:t>00 А</w:t>
            </w:r>
          </w:p>
          <w:p w14:paraId="447E0AC1" w14:textId="2B4B45D3" w:rsidR="00862C95" w:rsidRPr="00276ED6" w:rsidRDefault="00862C95" w:rsidP="00862C95">
            <w:pPr>
              <w:rPr>
                <w:sz w:val="22"/>
                <w:szCs w:val="22"/>
              </w:rPr>
            </w:pPr>
            <w:r w:rsidRPr="004E095A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632" w14:textId="5BAC677A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1</w:t>
            </w:r>
            <w:r w:rsidRPr="00276ED6">
              <w:rPr>
                <w:sz w:val="22"/>
                <w:szCs w:val="22"/>
              </w:rPr>
              <w:t> % и менее точные</w:t>
            </w:r>
          </w:p>
        </w:tc>
      </w:tr>
      <w:tr w:rsidR="00862C95" w:rsidRPr="006F5595" w14:paraId="4C6C22B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F5832" w14:textId="6B04B8F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739C0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F4E72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4122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E54" w14:textId="5B6E2CEE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</w:p>
          <w:p w14:paraId="4A37532C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20 кГц</w:t>
            </w:r>
          </w:p>
          <w:p w14:paraId="477EA3D6" w14:textId="2643B981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500 А</w:t>
            </w:r>
          </w:p>
          <w:p w14:paraId="60603550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10 кГц</w:t>
            </w:r>
          </w:p>
          <w:p w14:paraId="65EA1F78" w14:textId="4C4B9AA2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3000 А</w:t>
            </w:r>
          </w:p>
          <w:p w14:paraId="289C8766" w14:textId="61C61D87" w:rsidR="00862C95" w:rsidRPr="004E095A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4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70 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9ED" w14:textId="000A8FC9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0F46B3E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9235" w14:textId="2F37F06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2CA27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21E46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030AE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777" w14:textId="5777D5A0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10</w:t>
            </w:r>
            <w:r w:rsidRPr="006E7C48">
              <w:rPr>
                <w:sz w:val="22"/>
                <w:szCs w:val="22"/>
                <w:vertAlign w:val="superscript"/>
              </w:rPr>
              <w:t>-4</w:t>
            </w:r>
            <w:r w:rsidRPr="00276ED6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5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12</w:t>
            </w:r>
            <w:r w:rsidRPr="00276ED6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B6B" w14:textId="4413488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1A65CE3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C7A7" w14:textId="100FA7F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346C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FC83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3E8EF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930" w14:textId="738233D1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10</w:t>
            </w:r>
            <w:r w:rsidRPr="006E7C48">
              <w:rPr>
                <w:sz w:val="22"/>
                <w:szCs w:val="22"/>
                <w:vertAlign w:val="superscript"/>
              </w:rPr>
              <w:t>-2</w:t>
            </w:r>
            <w:r>
              <w:rPr>
                <w:sz w:val="22"/>
                <w:szCs w:val="22"/>
              </w:rPr>
              <w:t xml:space="preserve"> –</w:t>
            </w:r>
            <w:r w:rsidRPr="00276ED6">
              <w:rPr>
                <w:sz w:val="22"/>
                <w:szCs w:val="22"/>
              </w:rPr>
              <w:t xml:space="preserve"> </w:t>
            </w:r>
          </w:p>
          <w:p w14:paraId="33BB3EEC" w14:textId="09520350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</w:t>
            </w:r>
            <w:r w:rsidRPr="006E7C48">
              <w:rPr>
                <w:sz w:val="22"/>
                <w:szCs w:val="22"/>
                <w:vertAlign w:val="superscript"/>
              </w:rPr>
              <w:t>7</w:t>
            </w:r>
            <w:r w:rsidRPr="00276ED6">
              <w:rPr>
                <w:sz w:val="22"/>
                <w:szCs w:val="22"/>
              </w:rPr>
              <w:t xml:space="preserve"> Ом</w:t>
            </w:r>
          </w:p>
          <w:p w14:paraId="1E0BED45" w14:textId="3169A320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E8E3" w14:textId="32D2CA6C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1 % и менее точные</w:t>
            </w:r>
          </w:p>
          <w:p w14:paraId="4A9A3EBE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4FFC44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23BB" w14:textId="43ABA02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18863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146F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B155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689" w14:textId="34E6F46A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1 пФ до 100 мкФ</w:t>
            </w:r>
            <w:r w:rsidRPr="00C665D5">
              <w:rPr>
                <w:sz w:val="22"/>
                <w:szCs w:val="22"/>
              </w:rPr>
              <w:br/>
            </w: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8980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DB0B0B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9AA2" w14:textId="2A2C91F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06C8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FD689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6223B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E4E" w14:textId="77777777" w:rsidR="00862C95" w:rsidRPr="00C665D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 xml:space="preserve">т 1 </w:t>
            </w:r>
            <w:proofErr w:type="spellStart"/>
            <w:r w:rsidRPr="00276ED6">
              <w:rPr>
                <w:sz w:val="22"/>
                <w:szCs w:val="22"/>
              </w:rPr>
              <w:t>мкГн</w:t>
            </w:r>
            <w:proofErr w:type="spellEnd"/>
            <w:r w:rsidRPr="00276ED6">
              <w:rPr>
                <w:sz w:val="22"/>
                <w:szCs w:val="22"/>
              </w:rPr>
              <w:t xml:space="preserve"> до 1 Гн</w:t>
            </w:r>
          </w:p>
          <w:p w14:paraId="3E8C10D1" w14:textId="7A72E3B3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E0489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6CB93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5506" w14:textId="0AE8DD1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98E10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BCF35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90476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091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tg</w:t>
            </w:r>
            <w:proofErr w:type="spellEnd"/>
            <w:r w:rsidRPr="00276ED6">
              <w:rPr>
                <w:sz w:val="22"/>
                <w:szCs w:val="22"/>
              </w:rPr>
              <w:t xml:space="preserve"> δ от 1·10</w:t>
            </w:r>
            <w:r w:rsidRPr="006E7C48">
              <w:rPr>
                <w:sz w:val="22"/>
                <w:szCs w:val="22"/>
                <w:vertAlign w:val="superscript"/>
              </w:rPr>
              <w:t>-4</w:t>
            </w:r>
            <w:r w:rsidRPr="00276ED6">
              <w:rPr>
                <w:sz w:val="22"/>
                <w:szCs w:val="22"/>
              </w:rPr>
              <w:t xml:space="preserve"> до 1</w:t>
            </w:r>
          </w:p>
          <w:p w14:paraId="024D0567" w14:textId="073A7D99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E6C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5957D0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222" w14:textId="2275A65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AD9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F05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B01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654" w14:textId="03021A9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Гц до </w:t>
            </w:r>
            <w:r>
              <w:rPr>
                <w:sz w:val="22"/>
                <w:szCs w:val="22"/>
                <w:lang w:val="en-US"/>
              </w:rPr>
              <w:t>100 </w:t>
            </w:r>
            <w:r>
              <w:rPr>
                <w:sz w:val="22"/>
                <w:szCs w:val="22"/>
              </w:rPr>
              <w:t>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A7F" w14:textId="70D2948A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1</w:t>
            </w:r>
            <w:r w:rsidRPr="008C0513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8</w:t>
            </w:r>
            <w:r w:rsidRPr="00736C72">
              <w:rPr>
                <w:sz w:val="22"/>
                <w:szCs w:val="22"/>
              </w:rPr>
              <w:t xml:space="preserve"> Гц</w:t>
            </w:r>
            <w:r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030037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300" w14:textId="503AC23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3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6FB" w14:textId="25CABF75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7F4" w14:textId="79243790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48F" w14:textId="77777777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 xml:space="preserve">Установки </w:t>
            </w:r>
          </w:p>
          <w:p w14:paraId="70136B07" w14:textId="6FF4CD2B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высоковоль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E80E" w14:textId="77777777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 до 200 </w:t>
            </w:r>
            <w:proofErr w:type="spellStart"/>
            <w:r w:rsidRPr="00E9140B">
              <w:rPr>
                <w:sz w:val="22"/>
                <w:szCs w:val="22"/>
              </w:rPr>
              <w:t>кВ</w:t>
            </w:r>
            <w:proofErr w:type="spellEnd"/>
          </w:p>
          <w:p w14:paraId="33FDDF02" w14:textId="69261742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50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61F" w14:textId="47CEA3A9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64"/>
            </w:r>
            <w:r w:rsidRPr="00E9140B">
              <w:rPr>
                <w:sz w:val="22"/>
                <w:szCs w:val="22"/>
              </w:rPr>
              <w:t xml:space="preserve"> 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>2,5 % и менее точные</w:t>
            </w:r>
          </w:p>
        </w:tc>
      </w:tr>
      <w:tr w:rsidR="00862C95" w:rsidRPr="006F5595" w14:paraId="4B0709E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7CC86" w14:textId="5262A75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1 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E22F3" w14:textId="07F74AD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F77D5" w14:textId="796372CB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4D8A8" w14:textId="2C8C510A" w:rsidR="00862C95" w:rsidRPr="00E9140B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E9140B">
              <w:rPr>
                <w:sz w:val="22"/>
                <w:szCs w:val="22"/>
              </w:rPr>
              <w:t>Денто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A4D" w14:textId="1E0DA548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1 до 200 м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193" w14:textId="7C129B09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6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2,0 %</w:t>
            </w:r>
          </w:p>
        </w:tc>
      </w:tr>
      <w:tr w:rsidR="00862C95" w:rsidRPr="006F5595" w14:paraId="7C08B26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0615" w14:textId="745B9D2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83F27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87D2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6562A" w14:textId="77777777" w:rsidR="00862C95" w:rsidRPr="00E91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8B0" w14:textId="2D6C1A68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200 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0F3" w14:textId="753B3950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10 мс</w:t>
            </w:r>
          </w:p>
        </w:tc>
      </w:tr>
      <w:tr w:rsidR="00862C95" w:rsidRPr="006F5595" w14:paraId="5C7F99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438" w14:textId="79A8D17B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87B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31A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647" w14:textId="77777777" w:rsidR="00862C95" w:rsidRPr="00E91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8F9" w14:textId="11755BD8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10 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095" w14:textId="33198620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2 мс</w:t>
            </w:r>
          </w:p>
        </w:tc>
      </w:tr>
      <w:tr w:rsidR="00862C95" w:rsidRPr="006F5595" w14:paraId="211F0E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B91" w14:textId="706F56D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2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EB0" w14:textId="7778919C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494" w14:textId="7737D6D8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5EA" w14:textId="4EF06193" w:rsidR="00862C95" w:rsidRPr="00E9140B" w:rsidRDefault="00753602" w:rsidP="00862C95">
            <w:pPr>
              <w:ind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BD615F7" wp14:editId="65B0396A">
                      <wp:simplePos x="0" y="0"/>
                      <wp:positionH relativeFrom="column">
                        <wp:posOffset>796472</wp:posOffset>
                      </wp:positionH>
                      <wp:positionV relativeFrom="paragraph">
                        <wp:posOffset>839016</wp:posOffset>
                      </wp:positionV>
                      <wp:extent cx="1213485" cy="1404620"/>
                      <wp:effectExtent l="0" t="0" r="24765" b="22225"/>
                      <wp:wrapNone/>
                      <wp:docPr id="2004769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462655299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64F6560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4EF0CFF8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615F7" id="_x0000_s1035" type="#_x0000_t202" style="position:absolute;margin-left:62.7pt;margin-top:66.05pt;width:95.5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0U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46265529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64F6560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4EF0CFF8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E9140B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4D0" w14:textId="38F5F623" w:rsidR="00862C95" w:rsidRPr="00E9140B" w:rsidRDefault="00862C95" w:rsidP="00667BD3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1 Гц 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8E3" w14:textId="14B306D3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1·10</w:t>
            </w:r>
            <w:r w:rsidRPr="00E9140B">
              <w:rPr>
                <w:sz w:val="22"/>
                <w:szCs w:val="22"/>
                <w:vertAlign w:val="superscript"/>
              </w:rPr>
              <w:t>-8</w:t>
            </w:r>
            <w:r w:rsidRPr="00E9140B">
              <w:rPr>
                <w:sz w:val="22"/>
                <w:szCs w:val="22"/>
              </w:rPr>
              <w:t xml:space="preserve"> Гц</w:t>
            </w:r>
          </w:p>
        </w:tc>
      </w:tr>
      <w:tr w:rsidR="00862C95" w:rsidRPr="006F5595" w14:paraId="054F77B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41E" w14:textId="4E07093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5.3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8BB" w14:textId="35D0C02E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2DC" w14:textId="343A1B79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577" w14:textId="078F9AB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Секундомеры электр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FE3" w14:textId="76E15ED2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32768,0 Гц</w:t>
            </w:r>
          </w:p>
          <w:p w14:paraId="44635D4E" w14:textId="5EDBC586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1 до 30 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639" w14:textId="3FD2783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 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>[(9,6·10</w:t>
            </w:r>
            <w:r w:rsidRPr="00E9140B">
              <w:rPr>
                <w:sz w:val="22"/>
                <w:szCs w:val="22"/>
                <w:vertAlign w:val="superscript"/>
              </w:rPr>
              <w:t>-6</w:t>
            </w:r>
            <w:r w:rsidRPr="00E9140B">
              <w:rPr>
                <w:sz w:val="22"/>
                <w:szCs w:val="22"/>
              </w:rPr>
              <w:t>·Т</w:t>
            </w:r>
            <w:r w:rsidRPr="00E9140B">
              <w:rPr>
                <w:sz w:val="22"/>
                <w:szCs w:val="22"/>
                <w:vertAlign w:val="subscript"/>
              </w:rPr>
              <w:t>х</w:t>
            </w:r>
            <w:r w:rsidRPr="00E9140B">
              <w:rPr>
                <w:sz w:val="22"/>
                <w:szCs w:val="22"/>
              </w:rPr>
              <w:t>+ 0,01] с</w:t>
            </w:r>
          </w:p>
          <w:p w14:paraId="32FF4038" w14:textId="3A9D4E52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>1,0 с/</w:t>
            </w:r>
            <w:proofErr w:type="spellStart"/>
            <w:r w:rsidRPr="00E9140B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862C95" w:rsidRPr="006F5595" w14:paraId="047FAE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515" w14:textId="26870D6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4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322" w14:textId="476632F0" w:rsidR="00862C95" w:rsidRPr="001C7BF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449" w14:textId="343CC64D" w:rsidR="00862C95" w:rsidRPr="004A440B" w:rsidRDefault="00862C95" w:rsidP="00862C95">
            <w:pPr>
              <w:pStyle w:val="af5"/>
              <w:jc w:val="center"/>
            </w:pPr>
            <w:r w:rsidRPr="00861EA7">
              <w:t>26.51/</w:t>
            </w:r>
            <w:r>
              <w:rPr>
                <w:lang w:val="ru-RU"/>
              </w:rPr>
              <w:t xml:space="preserve"> </w:t>
            </w:r>
            <w:r w:rsidRPr="00861EA7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28F" w14:textId="7E4FDB2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9DA" w14:textId="0D3CFF40" w:rsidR="00862C95" w:rsidRPr="004A440B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61EA7">
              <w:rPr>
                <w:sz w:val="22"/>
                <w:szCs w:val="22"/>
              </w:rPr>
              <w:t>т 0</w:t>
            </w:r>
            <w:r>
              <w:rPr>
                <w:sz w:val="22"/>
                <w:szCs w:val="22"/>
              </w:rPr>
              <w:t xml:space="preserve"> до</w:t>
            </w:r>
            <w:r w:rsidRPr="00861EA7">
              <w:rPr>
                <w:sz w:val="22"/>
                <w:szCs w:val="22"/>
              </w:rPr>
              <w:t xml:space="preserve"> 60 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BAEA" w14:textId="77777777" w:rsidR="00862C95" w:rsidRPr="00861EA7" w:rsidRDefault="00862C95" w:rsidP="00862C95">
            <w:pPr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</w:rPr>
              <w:t xml:space="preserve">класс точности: 1; 2; 3   </w:t>
            </w:r>
          </w:p>
          <w:p w14:paraId="4EA0A8FC" w14:textId="57A4846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</w:rPr>
              <w:sym w:font="Symbol" w:char="F044"/>
            </w:r>
            <w:r w:rsidRPr="00861EA7">
              <w:rPr>
                <w:sz w:val="22"/>
                <w:szCs w:val="22"/>
              </w:rPr>
              <w:t xml:space="preserve"> = </w:t>
            </w:r>
            <w:r w:rsidRPr="00861EA7">
              <w:rPr>
                <w:sz w:val="22"/>
                <w:szCs w:val="22"/>
              </w:rPr>
              <w:sym w:font="Symbol" w:char="F0B1"/>
            </w:r>
            <w:r w:rsidRPr="00861EA7">
              <w:rPr>
                <w:sz w:val="22"/>
                <w:szCs w:val="22"/>
              </w:rPr>
              <w:t xml:space="preserve"> 0,1 с и менее точные</w:t>
            </w:r>
          </w:p>
        </w:tc>
      </w:tr>
      <w:tr w:rsidR="00862C95" w:rsidRPr="006F5595" w14:paraId="772C4CF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58A" w14:textId="054B569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5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20D" w14:textId="6A14D079" w:rsidR="00862C95" w:rsidRPr="00861EA7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 w:rsidRPr="001C7BF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8EC" w14:textId="1A904D8B" w:rsidR="00862C95" w:rsidRPr="00861EA7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B85" w14:textId="3F92D05A" w:rsidR="00862C95" w:rsidRPr="00861EA7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025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Гц до </w:t>
            </w:r>
          </w:p>
          <w:p w14:paraId="46282BD6" w14:textId="1C768DC3" w:rsidR="00862C95" w:rsidRPr="00861EA7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2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77A" w14:textId="406F9BA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Гц</w:t>
            </w:r>
          </w:p>
          <w:p w14:paraId="0E268796" w14:textId="77777777" w:rsidR="00862C95" w:rsidRPr="00861EA7" w:rsidRDefault="00862C95" w:rsidP="00862C95">
            <w:pPr>
              <w:rPr>
                <w:sz w:val="22"/>
                <w:szCs w:val="22"/>
              </w:rPr>
            </w:pPr>
          </w:p>
        </w:tc>
      </w:tr>
      <w:tr w:rsidR="00862C95" w:rsidRPr="006F5595" w14:paraId="748EC25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110" w14:textId="5BA6155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6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8D6" w14:textId="66223EEF" w:rsidR="00862C95" w:rsidRPr="001C7BF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229" w14:textId="2CFB919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F43" w14:textId="741CA8D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частоты резонанс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1F1" w14:textId="0A86FF9A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E33" w14:textId="338996EC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A05DFC">
              <w:rPr>
                <w:sz w:val="22"/>
                <w:szCs w:val="22"/>
              </w:rPr>
              <w:sym w:font="Symbol" w:char="F044"/>
            </w:r>
            <w:r w:rsidRPr="00A05DFC">
              <w:rPr>
                <w:sz w:val="22"/>
                <w:szCs w:val="22"/>
              </w:rPr>
              <w:t xml:space="preserve">= </w:t>
            </w:r>
            <w:r w:rsidRPr="00A05DFC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05DFC">
              <w:rPr>
                <w:sz w:val="22"/>
                <w:szCs w:val="22"/>
              </w:rPr>
              <w:t>5·10</w:t>
            </w:r>
            <w:r w:rsidRPr="00A05DFC">
              <w:rPr>
                <w:sz w:val="22"/>
                <w:szCs w:val="22"/>
                <w:vertAlign w:val="superscript"/>
              </w:rPr>
              <w:t>–4</w:t>
            </w:r>
            <w:r w:rsidRPr="00A05DFC">
              <w:rPr>
                <w:sz w:val="22"/>
                <w:szCs w:val="22"/>
              </w:rPr>
              <w:t xml:space="preserve"> Гц</w:t>
            </w:r>
          </w:p>
          <w:p w14:paraId="7B8691A8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2570FD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0EE" w14:textId="765C95C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7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097" w14:textId="68B7DE42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1A8" w14:textId="4A0DC56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D29" w14:textId="7074846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емники-компарато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2DB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Гц до </w:t>
            </w:r>
          </w:p>
          <w:p w14:paraId="13C833A6" w14:textId="5FD53CC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20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48F" w14:textId="0F3D08DC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A05DFC">
              <w:rPr>
                <w:sz w:val="22"/>
                <w:szCs w:val="22"/>
              </w:rPr>
              <w:sym w:font="Symbol" w:char="F044"/>
            </w:r>
            <w:r w:rsidRPr="00A05DFC">
              <w:rPr>
                <w:sz w:val="22"/>
                <w:szCs w:val="22"/>
              </w:rPr>
              <w:t xml:space="preserve">= </w:t>
            </w:r>
            <w:r w:rsidRPr="00A05DFC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05DFC">
              <w:rPr>
                <w:sz w:val="22"/>
                <w:szCs w:val="22"/>
              </w:rPr>
              <w:t>5·10</w:t>
            </w:r>
            <w:r w:rsidRPr="00A05DFC">
              <w:rPr>
                <w:sz w:val="22"/>
                <w:szCs w:val="22"/>
                <w:vertAlign w:val="superscript"/>
              </w:rPr>
              <w:t>–11</w:t>
            </w:r>
            <w:r w:rsidRPr="00A05DFC">
              <w:rPr>
                <w:sz w:val="22"/>
                <w:szCs w:val="22"/>
              </w:rPr>
              <w:t xml:space="preserve"> Гц</w:t>
            </w:r>
          </w:p>
        </w:tc>
      </w:tr>
      <w:tr w:rsidR="00862C95" w:rsidRPr="006F5595" w14:paraId="74987F1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EED" w14:textId="0813C46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8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DA3" w14:textId="4EA140B8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380" w14:textId="0D5B791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4CF" w14:textId="5AB1050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интезаторы и преобразователи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CE7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50 Гц до </w:t>
            </w:r>
          </w:p>
          <w:p w14:paraId="4C7944D6" w14:textId="0941D57B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7,44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533" w14:textId="56C64474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A05DFC">
              <w:rPr>
                <w:sz w:val="22"/>
                <w:szCs w:val="22"/>
              </w:rPr>
              <w:sym w:font="Symbol" w:char="F044"/>
            </w:r>
            <w:r w:rsidRPr="00A05DFC">
              <w:rPr>
                <w:sz w:val="22"/>
                <w:szCs w:val="22"/>
              </w:rPr>
              <w:t xml:space="preserve">= </w:t>
            </w:r>
            <w:r w:rsidRPr="00A05DFC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05DFC">
              <w:rPr>
                <w:sz w:val="22"/>
                <w:szCs w:val="22"/>
              </w:rPr>
              <w:t>3·10</w:t>
            </w:r>
            <w:r w:rsidRPr="00A05DFC">
              <w:rPr>
                <w:sz w:val="22"/>
                <w:szCs w:val="22"/>
                <w:vertAlign w:val="superscript"/>
              </w:rPr>
              <w:t xml:space="preserve">–8 </w:t>
            </w:r>
            <w:r w:rsidRPr="00A05DFC">
              <w:rPr>
                <w:sz w:val="22"/>
                <w:szCs w:val="22"/>
              </w:rPr>
              <w:t>Гц</w:t>
            </w:r>
          </w:p>
        </w:tc>
      </w:tr>
      <w:tr w:rsidR="00862C95" w:rsidRPr="006F5595" w14:paraId="1810827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76C" w14:textId="39A7272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42" w14:textId="21FE1D93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2A4" w14:textId="40D2AD3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C1C" w14:textId="77777777" w:rsidR="00862C95" w:rsidRPr="00EF34F2" w:rsidRDefault="00862C95" w:rsidP="00862C95">
            <w:pPr>
              <w:ind w:right="-108"/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 xml:space="preserve">Установки для </w:t>
            </w:r>
          </w:p>
          <w:p w14:paraId="12BCFF2E" w14:textId="53BDE65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поверки электронных вольт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6D4" w14:textId="77777777" w:rsidR="00862C95" w:rsidRPr="00EF34F2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45, 400, 1000 Гц</w:t>
            </w:r>
          </w:p>
          <w:p w14:paraId="7B05299D" w14:textId="77777777" w:rsidR="00862C95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 xml:space="preserve">от 0,01 мВ </w:t>
            </w:r>
          </w:p>
          <w:p w14:paraId="779633C4" w14:textId="6D4B40E3" w:rsidR="00862C95" w:rsidRPr="004A440B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до 3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09D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 xml:space="preserve"> 0,2 %</w:t>
            </w:r>
          </w:p>
          <w:p w14:paraId="1D785179" w14:textId="67B99CEE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-</w:t>
            </w: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2 %</w:t>
            </w:r>
          </w:p>
          <w:p w14:paraId="584CDEE9" w14:textId="5DE650E0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~</w:t>
            </w: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3 %</w:t>
            </w:r>
          </w:p>
        </w:tc>
      </w:tr>
      <w:tr w:rsidR="00862C95" w:rsidRPr="006F5595" w14:paraId="68CBFAC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980" w14:textId="50CE0FD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9A0" w14:textId="2EFFD325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7FE" w14:textId="2F847E6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64E" w14:textId="6A825EB2" w:rsidR="00862C95" w:rsidRPr="00EF34F2" w:rsidRDefault="00862C95" w:rsidP="00862C95">
            <w:pPr>
              <w:ind w:right="-108"/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Диодные компенсационные вольт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164" w14:textId="77777777" w:rsidR="00862C95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 xml:space="preserve">от 0,2 мВ </w:t>
            </w:r>
          </w:p>
          <w:p w14:paraId="10685E3F" w14:textId="2DD0C565" w:rsidR="00862C95" w:rsidRPr="00EF34F2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до 100 В</w:t>
            </w:r>
          </w:p>
          <w:p w14:paraId="1D2CC211" w14:textId="0EF440C6" w:rsidR="00862C95" w:rsidRPr="00EF34F2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от 10 Гц до 1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D6F3" w14:textId="4B65B403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>=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 xml:space="preserve"> </w:t>
            </w:r>
            <w:r w:rsidRPr="000E4CB8">
              <w:rPr>
                <w:sz w:val="22"/>
                <w:szCs w:val="22"/>
              </w:rPr>
              <w:t>(0,2+0,08/U) %</w:t>
            </w:r>
          </w:p>
        </w:tc>
      </w:tr>
      <w:tr w:rsidR="00862C95" w:rsidRPr="006F5595" w14:paraId="174C1EF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72D" w14:textId="46D92F4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4C1" w14:textId="1341A3B6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02C" w14:textId="08F2491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CBB" w14:textId="6BB06E3F" w:rsidR="00862C95" w:rsidRPr="00EF34F2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25D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1 мВ </w:t>
            </w:r>
          </w:p>
          <w:p w14:paraId="5613261E" w14:textId="2F3DC108" w:rsidR="00862C95" w:rsidRPr="00EF34F2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1FA" w14:textId="32DC464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1 %</w:t>
            </w:r>
          </w:p>
        </w:tc>
      </w:tr>
      <w:tr w:rsidR="00862C95" w:rsidRPr="006F5595" w14:paraId="2D30419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99A" w14:textId="46973DA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808" w14:textId="47A4737E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8DC" w14:textId="51EB44C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6CD" w14:textId="252AC93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084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20 Гц до 1 ГГц</w:t>
            </w:r>
          </w:p>
          <w:p w14:paraId="1BE9E0AC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01 мВ до 3 В</w:t>
            </w:r>
          </w:p>
          <w:p w14:paraId="0CDF8916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C5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69AD6D3" w14:textId="637E7FE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1 %</w:t>
            </w:r>
          </w:p>
        </w:tc>
      </w:tr>
      <w:tr w:rsidR="00862C95" w:rsidRPr="006F5595" w14:paraId="6D91DCF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1F9" w14:textId="18C6409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DA" w14:textId="20D6A7B9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E86" w14:textId="49BB954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903" w14:textId="2B3A240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импульс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C44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 до 150 В</w:t>
            </w:r>
          </w:p>
          <w:p w14:paraId="1C02A502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B0E" w14:textId="6BBC01E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5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10</w:t>
            </w:r>
            <w:r w:rsidRPr="00736C72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U+0,02) В</w:t>
            </w:r>
          </w:p>
        </w:tc>
      </w:tr>
      <w:tr w:rsidR="00862C95" w:rsidRPr="006F5595" w14:paraId="04C4F9F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D1C" w14:textId="7B0343C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457" w14:textId="69E006FD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E26" w14:textId="3378E533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B0C" w14:textId="352C63C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Селективные </w:t>
            </w:r>
            <w:proofErr w:type="spellStart"/>
            <w:r>
              <w:rPr>
                <w:sz w:val="22"/>
                <w:szCs w:val="22"/>
              </w:rPr>
              <w:t>микро</w:t>
            </w:r>
            <w:r w:rsidRPr="004A440B">
              <w:rPr>
                <w:sz w:val="22"/>
                <w:szCs w:val="22"/>
              </w:rPr>
              <w:t>вольт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2E2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20 Гц </w:t>
            </w:r>
          </w:p>
          <w:p w14:paraId="09FE3069" w14:textId="7E9FE476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30 МГц</w:t>
            </w:r>
          </w:p>
          <w:p w14:paraId="10AF53FF" w14:textId="7EB76B46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3 мкВ до 1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D52" w14:textId="26A201CA" w:rsidR="00862C95" w:rsidRPr="00641A5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(3·</w:t>
            </w:r>
            <w:r w:rsidRPr="00736C72">
              <w:rPr>
                <w:sz w:val="22"/>
                <w:szCs w:val="22"/>
              </w:rPr>
              <w:t>10</w:t>
            </w:r>
            <w:r w:rsidRPr="00736C72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>·</w:t>
            </w:r>
            <w:proofErr w:type="spellStart"/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vertAlign w:val="subscript"/>
                <w:lang w:val="en-US"/>
              </w:rPr>
              <w:t>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+ 200</w:t>
            </w:r>
            <w:r>
              <w:rPr>
                <w:sz w:val="22"/>
                <w:szCs w:val="22"/>
              </w:rPr>
              <w:t xml:space="preserve"> кГц)</w:t>
            </w:r>
          </w:p>
          <w:p w14:paraId="3136220C" w14:textId="59995E1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6 %</w:t>
            </w:r>
          </w:p>
        </w:tc>
      </w:tr>
      <w:tr w:rsidR="00862C95" w:rsidRPr="006F5595" w14:paraId="474F3BB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6B25" w14:textId="010306A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7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070DD" w14:textId="0BD348BE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6A308" w14:textId="3FFD973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2E17" w14:textId="183144E2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комбинирова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68E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U</w:t>
            </w:r>
            <w:r w:rsidRPr="00CE6F9E">
              <w:rPr>
                <w:sz w:val="22"/>
                <w:szCs w:val="22"/>
                <w:vertAlign w:val="subscript"/>
              </w:rPr>
              <w:t>=</w:t>
            </w:r>
            <w:r w:rsidRPr="00C80D1B">
              <w:rPr>
                <w:color w:val="FF0000"/>
                <w:sz w:val="22"/>
                <w:szCs w:val="22"/>
              </w:rPr>
              <w:t xml:space="preserve"> </w:t>
            </w:r>
          </w:p>
          <w:p w14:paraId="67FA0D6E" w14:textId="21197B3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мВ 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3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5F7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EE2366F" w14:textId="7E92734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2,5 %</w:t>
            </w:r>
          </w:p>
        </w:tc>
      </w:tr>
      <w:tr w:rsidR="00862C95" w:rsidRPr="006F5595" w14:paraId="06C68F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8856" w14:textId="6C23205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D1BDE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D835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D4AC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D96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U</w:t>
            </w:r>
            <w:r w:rsidRPr="00CE6F9E">
              <w:rPr>
                <w:sz w:val="22"/>
                <w:szCs w:val="22"/>
                <w:vertAlign w:val="subscript"/>
              </w:rPr>
              <w:sym w:font="Symbol" w:char="F07E"/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 xml:space="preserve"> </w:t>
            </w:r>
          </w:p>
          <w:p w14:paraId="40424069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200</w:t>
            </w:r>
            <w:r>
              <w:rPr>
                <w:sz w:val="22"/>
                <w:szCs w:val="22"/>
              </w:rPr>
              <w:t xml:space="preserve"> мВ </w:t>
            </w:r>
          </w:p>
          <w:p w14:paraId="55A3657F" w14:textId="64C6F8C3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300 В</w:t>
            </w:r>
          </w:p>
          <w:p w14:paraId="4A1E46EA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20 Гц </w:t>
            </w:r>
          </w:p>
          <w:p w14:paraId="08EBD413" w14:textId="04519DC5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10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BB1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3D59C82" w14:textId="302B7A6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4 %</w:t>
            </w:r>
          </w:p>
          <w:p w14:paraId="5A338D7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ED8AB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447" w14:textId="1A9C841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80B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614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D1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FD6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Ом до</w:t>
            </w:r>
          </w:p>
          <w:p w14:paraId="01C9E9D0" w14:textId="6AC1019E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1000 М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2BA" w14:textId="0F046B7C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,5 %</w:t>
            </w:r>
          </w:p>
        </w:tc>
      </w:tr>
      <w:tr w:rsidR="00862C95" w:rsidRPr="006F5595" w14:paraId="694D998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47A" w14:textId="1F848DE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017" w14:textId="109C9F00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F0C" w14:textId="13A0373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EC" w14:textId="778C3C3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отношения напря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EA1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5 до 20 кГц</w:t>
            </w:r>
          </w:p>
          <w:p w14:paraId="5B6E6967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мкВ </w:t>
            </w:r>
          </w:p>
          <w:p w14:paraId="24EE01FB" w14:textId="06934944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B7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2E32A5D4" w14:textId="379C3D41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,5 %</w:t>
            </w:r>
          </w:p>
          <w:p w14:paraId="59CEB048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6F03E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9A2CE" w14:textId="2577B3E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9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7A136" w14:textId="718C4415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06F6F" w14:textId="0473477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AE7E" w14:textId="7FB98B1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 измерительные с коаксиальным выхо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5AA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Гц </w:t>
            </w:r>
          </w:p>
          <w:p w14:paraId="32160851" w14:textId="35CE7AFF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EAD" w14:textId="7FE6ABD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641A52">
              <w:rPr>
                <w:sz w:val="22"/>
                <w:szCs w:val="22"/>
              </w:rPr>
              <w:t>1 %</w:t>
            </w:r>
          </w:p>
        </w:tc>
      </w:tr>
      <w:tr w:rsidR="00862C95" w:rsidRPr="006F5595" w14:paraId="668F10B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FE9" w14:textId="7C3C66B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3A1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3F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C3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355C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·10</w:t>
            </w:r>
            <w:r w:rsidRPr="006607D4">
              <w:rPr>
                <w:sz w:val="22"/>
                <w:szCs w:val="22"/>
                <w:vertAlign w:val="superscript"/>
              </w:rPr>
              <w:t>-4</w:t>
            </w:r>
            <w:r w:rsidRPr="004A440B">
              <w:rPr>
                <w:sz w:val="22"/>
                <w:szCs w:val="22"/>
              </w:rPr>
              <w:t xml:space="preserve"> </w:t>
            </w:r>
          </w:p>
          <w:p w14:paraId="6F289B49" w14:textId="44502A1B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1·10</w:t>
            </w:r>
            <w:r w:rsidRPr="006607D4">
              <w:rPr>
                <w:sz w:val="22"/>
                <w:szCs w:val="22"/>
                <w:vertAlign w:val="superscript"/>
              </w:rPr>
              <w:t>-15</w:t>
            </w:r>
            <w:r w:rsidRPr="004A440B">
              <w:rPr>
                <w:sz w:val="22"/>
                <w:szCs w:val="22"/>
              </w:rPr>
              <w:t xml:space="preserve"> В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E27" w14:textId="4F5B7760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0003EFD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47F65" w14:textId="2E913B3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0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7FDF6" w14:textId="51671E03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6B004" w14:textId="3CC6E83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B67A3" w14:textId="725307F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сигналов низкочасто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3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01 Гц </w:t>
            </w:r>
          </w:p>
          <w:p w14:paraId="6303BE6A" w14:textId="1C47E55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2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F6C" w14:textId="02FF8C1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6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Гц</w:t>
            </w:r>
          </w:p>
        </w:tc>
      </w:tr>
      <w:tr w:rsidR="00862C95" w:rsidRPr="006F5595" w14:paraId="0A0785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FE6" w14:textId="1498803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2D3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B15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17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550" w14:textId="76656A11" w:rsidR="00862C95" w:rsidRPr="004A440B" w:rsidRDefault="00753602" w:rsidP="00862C95">
            <w:pPr>
              <w:ind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FC26A3D" wp14:editId="3F40CF13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674643</wp:posOffset>
                      </wp:positionV>
                      <wp:extent cx="1213485" cy="1404620"/>
                      <wp:effectExtent l="0" t="0" r="24765" b="22225"/>
                      <wp:wrapNone/>
                      <wp:docPr id="3475293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306714068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110C3AE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B2F8B40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6A3D" id="_x0000_s1036" type="#_x0000_t202" style="position:absolute;margin-left:-46.6pt;margin-top:53.1pt;width:95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WC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306714068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110C3AE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B2F8B40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4A440B">
              <w:rPr>
                <w:sz w:val="22"/>
                <w:szCs w:val="22"/>
              </w:rPr>
              <w:t>от 1 мВ до 15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D69" w14:textId="20AE55F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199CBBA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AE9B3" w14:textId="6321F27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6.11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4582A" w14:textId="06E32429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6F875" w14:textId="35C8968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678FE" w14:textId="47FB5313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сигналов сложной фор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D68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001 Гц до </w:t>
            </w:r>
          </w:p>
          <w:p w14:paraId="4F6C95F8" w14:textId="664FF11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1,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ED2" w14:textId="5B2528D2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0,01·</w:t>
            </w:r>
            <w:r w:rsidRPr="00736C72">
              <w:rPr>
                <w:sz w:val="22"/>
                <w:szCs w:val="22"/>
              </w:rPr>
              <w:t>F</w:t>
            </w:r>
          </w:p>
          <w:p w14:paraId="13C221F0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E18278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D3C" w14:textId="69A0BAE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70B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3C1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D3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B9" w14:textId="186FE445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мкВ до 1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312" w14:textId="3B9BD85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0782DCA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D1DB" w14:textId="3DD7BFB4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2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A9C" w14:textId="38B2DDEC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D6A86" w14:textId="6B4454A5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C6713" w14:textId="7746925F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стандартных сигн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BC0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2CFB4049" w14:textId="42A306F3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814" w14:textId="558A990B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%</w:t>
            </w:r>
          </w:p>
        </w:tc>
      </w:tr>
      <w:tr w:rsidR="00862C95" w:rsidRPr="006F5595" w14:paraId="3E81E8C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D2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EC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617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FB4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6CB8" w14:textId="18CBB27F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,5 мкВ до 1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EC0" w14:textId="411E26E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0B6317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6C8" w14:textId="382CE4C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B5" w14:textId="174D145E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19B" w14:textId="37702B56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7B6" w14:textId="0BE8E30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добр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2EE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5 до 1000 Q</w:t>
            </w:r>
          </w:p>
          <w:p w14:paraId="7D3F50C5" w14:textId="7288658F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05 до 3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37E" w14:textId="0F12FD4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4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-10 %</w:t>
            </w:r>
            <w:r>
              <w:rPr>
                <w:sz w:val="22"/>
                <w:szCs w:val="22"/>
              </w:rPr>
              <w:t>)</w:t>
            </w:r>
          </w:p>
        </w:tc>
      </w:tr>
      <w:tr w:rsidR="00862C95" w:rsidRPr="006F5595" w14:paraId="47ACCA4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D78" w14:textId="45F4D19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9D4" w14:textId="7BBD8A64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D8F" w14:textId="653B639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518" w14:textId="005A6B6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неоднородности линий переда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DC9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300 км</w:t>
            </w:r>
          </w:p>
          <w:p w14:paraId="44D41428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427" w14:textId="5D5B352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 %</w:t>
            </w:r>
          </w:p>
          <w:p w14:paraId="67C9CE42" w14:textId="156EF93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0  %</w:t>
            </w:r>
          </w:p>
          <w:p w14:paraId="17162597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9A8985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390" w14:textId="077BAB8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FB6" w14:textId="0D3F7F16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1289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175" w14:textId="3267D65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543" w14:textId="58A2848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редства измерений проводной связ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4CB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 мВ до 15 В</w:t>
            </w:r>
          </w:p>
          <w:p w14:paraId="0E405C08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20 Гц </w:t>
            </w:r>
          </w:p>
          <w:p w14:paraId="05E19A6D" w14:textId="75AD23B9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60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57D" w14:textId="4B8A586C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3 %</w:t>
            </w:r>
          </w:p>
          <w:p w14:paraId="3AEE0E55" w14:textId="5AFD895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%</w:t>
            </w:r>
          </w:p>
        </w:tc>
      </w:tr>
      <w:tr w:rsidR="00862C95" w:rsidRPr="006F5595" w14:paraId="782DA1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C5B" w14:textId="533A577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8AD" w14:textId="3E26ABA7" w:rsidR="00862C95" w:rsidRPr="0001289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19E" w14:textId="5497B76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9CA" w14:textId="027F087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редства измерений мощности элек</w:t>
            </w:r>
            <w:r>
              <w:rPr>
                <w:sz w:val="22"/>
                <w:szCs w:val="22"/>
              </w:rPr>
              <w:t xml:space="preserve">тромагнитных </w:t>
            </w:r>
            <w:r w:rsidRPr="004A440B">
              <w:rPr>
                <w:sz w:val="22"/>
                <w:szCs w:val="22"/>
              </w:rPr>
              <w:t>колебаний в коаксиальных тра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8A3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30 МГц </w:t>
            </w:r>
          </w:p>
          <w:p w14:paraId="513D794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  <w:p w14:paraId="59F3B1ED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001 </w:t>
            </w:r>
          </w:p>
          <w:p w14:paraId="3E616364" w14:textId="5617611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600 Вт</w:t>
            </w:r>
          </w:p>
          <w:p w14:paraId="205AF77C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65D" w14:textId="7E3BE643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4 %</w:t>
            </w:r>
          </w:p>
        </w:tc>
      </w:tr>
      <w:tr w:rsidR="00862C95" w:rsidRPr="006F5595" w14:paraId="05C548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B0C" w14:textId="0110684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A41" w14:textId="13C32EA4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1289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E66" w14:textId="5B64C44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048" w14:textId="47D9A61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2303A5">
              <w:rPr>
                <w:sz w:val="22"/>
                <w:szCs w:val="22"/>
              </w:rPr>
              <w:t>Усилители 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CCE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400 МГц</w:t>
            </w:r>
          </w:p>
          <w:p w14:paraId="4E8C9AC7" w14:textId="74FDA863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24711">
              <w:rPr>
                <w:sz w:val="22"/>
                <w:szCs w:val="22"/>
                <w:vertAlign w:val="subscript"/>
              </w:rPr>
              <w:t>у</w:t>
            </w:r>
            <w:r>
              <w:rPr>
                <w:sz w:val="22"/>
                <w:szCs w:val="22"/>
              </w:rPr>
              <w:t>&gt;</w:t>
            </w:r>
            <w:r w:rsidRPr="004A440B">
              <w:rPr>
                <w:sz w:val="22"/>
                <w:szCs w:val="22"/>
              </w:rPr>
              <w:t>25 дБ,</w:t>
            </w:r>
          </w:p>
          <w:p w14:paraId="13D579BD" w14:textId="62B9870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неравномерность АЧХ ±0,4 д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83F" w14:textId="63278591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2303A5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2303A5">
              <w:rPr>
                <w:sz w:val="22"/>
                <w:szCs w:val="22"/>
              </w:rPr>
              <w:t xml:space="preserve">= </w:t>
            </w:r>
            <w:r w:rsidRPr="002303A5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303A5">
              <w:rPr>
                <w:sz w:val="22"/>
                <w:szCs w:val="22"/>
              </w:rPr>
              <w:t>(от 1,5 % до</w:t>
            </w:r>
            <w:r>
              <w:rPr>
                <w:sz w:val="22"/>
                <w:szCs w:val="22"/>
              </w:rPr>
              <w:t xml:space="preserve"> </w:t>
            </w:r>
            <w:r w:rsidRPr="002303A5">
              <w:rPr>
                <w:sz w:val="22"/>
                <w:szCs w:val="22"/>
              </w:rPr>
              <w:t>25 %)</w:t>
            </w:r>
          </w:p>
        </w:tc>
      </w:tr>
      <w:tr w:rsidR="00862C95" w:rsidRPr="006F5595" w14:paraId="4DA17D4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248" w14:textId="00B8391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931" w14:textId="4F9FFB31" w:rsidR="00862C95" w:rsidRPr="0001289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25E" w14:textId="43CB0FBE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180" w14:textId="77777777" w:rsidR="00862C95" w:rsidRPr="00753602" w:rsidRDefault="00862C95" w:rsidP="00862C95">
            <w:pPr>
              <w:ind w:right="-108"/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 xml:space="preserve">Средства измерения ослабления и фазового сдвига на высоких и сверхвысоких </w:t>
            </w:r>
          </w:p>
          <w:p w14:paraId="18EDA367" w14:textId="492F5DDE" w:rsidR="00862C95" w:rsidRPr="002303A5" w:rsidRDefault="00753602" w:rsidP="00862C95">
            <w:pPr>
              <w:ind w:right="-108"/>
              <w:rPr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ч</w:t>
            </w:r>
            <w:r w:rsidR="00862C95" w:rsidRPr="00753602">
              <w:rPr>
                <w:spacing w:val="-20"/>
                <w:sz w:val="22"/>
                <w:szCs w:val="22"/>
              </w:rPr>
              <w:t>асто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4AF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 МГц</w:t>
            </w:r>
          </w:p>
          <w:p w14:paraId="4FF1964A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  <w:p w14:paraId="6FA2632F" w14:textId="021F7120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100 д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CBE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37154DA2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47500AB2" w14:textId="1CBEEA1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  <w:p w14:paraId="43C3E7D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ED9255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1A2" w14:textId="6A43241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F9B" w14:textId="4A9A1CD4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948" w14:textId="6027C317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667" w14:textId="588E593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>Измерители КСВ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9A7" w14:textId="77777777" w:rsidR="00862C95" w:rsidRPr="00BA1710" w:rsidRDefault="00862C95" w:rsidP="00862C95">
            <w:pPr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 xml:space="preserve">от 0,5 МГц </w:t>
            </w:r>
          </w:p>
          <w:p w14:paraId="08766CBD" w14:textId="77777777" w:rsidR="00862C95" w:rsidRPr="00BA1710" w:rsidRDefault="00862C95" w:rsidP="00862C95">
            <w:pPr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>до 10,5 ГГц</w:t>
            </w:r>
          </w:p>
          <w:p w14:paraId="0A052204" w14:textId="423645CF" w:rsidR="00862C95" w:rsidRPr="004A440B" w:rsidRDefault="00862C95" w:rsidP="00862C95">
            <w:pPr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 xml:space="preserve">КСВН от </w:t>
            </w:r>
            <w:r w:rsidRPr="00C66C60">
              <w:rPr>
                <w:sz w:val="22"/>
                <w:szCs w:val="22"/>
              </w:rPr>
              <w:t>1,05 до 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40D" w14:textId="5A9EE4DD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  <w:lang w:val="en-US"/>
              </w:rPr>
              <w:t>15</w:t>
            </w:r>
            <w:r w:rsidRPr="00BA1710">
              <w:rPr>
                <w:sz w:val="22"/>
                <w:szCs w:val="22"/>
              </w:rPr>
              <w:t xml:space="preserve">МГц; </w:t>
            </w:r>
            <w:r w:rsidRPr="00BA1710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</w:rPr>
              <w:t>20 МГц</w:t>
            </w:r>
          </w:p>
          <w:p w14:paraId="03D99600" w14:textId="77777777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01F6A9B5" w14:textId="474681E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</w:rPr>
              <w:t xml:space="preserve">= </w:t>
            </w:r>
            <w:r w:rsidRPr="00BA1710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·</w:t>
            </w:r>
            <w:r w:rsidRPr="00BA1710">
              <w:rPr>
                <w:sz w:val="22"/>
                <w:szCs w:val="22"/>
              </w:rPr>
              <w:t>К</w:t>
            </w:r>
            <w:r w:rsidRPr="00BA1710">
              <w:rPr>
                <w:sz w:val="22"/>
                <w:szCs w:val="22"/>
                <w:vertAlign w:val="subscript"/>
              </w:rPr>
              <w:t>ст.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BA1710">
              <w:rPr>
                <w:sz w:val="22"/>
                <w:szCs w:val="22"/>
              </w:rPr>
              <w:t xml:space="preserve"> % </w:t>
            </w:r>
          </w:p>
        </w:tc>
      </w:tr>
      <w:tr w:rsidR="00862C95" w:rsidRPr="006F5595" w14:paraId="54F5330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D7E" w14:textId="01ED9DE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BF4" w14:textId="1EDB0E0C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009" w14:textId="707425B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11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ьные </w:t>
            </w:r>
          </w:p>
          <w:p w14:paraId="78E7AE6D" w14:textId="0CA43875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A440B">
              <w:rPr>
                <w:sz w:val="22"/>
                <w:szCs w:val="22"/>
              </w:rPr>
              <w:t>и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049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5 до 10,5 ГГц</w:t>
            </w:r>
          </w:p>
          <w:p w14:paraId="6B1B7E89" w14:textId="77777777" w:rsidR="00862C95" w:rsidRPr="00BA171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030" w14:textId="61925EAA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т </w:t>
            </w:r>
            <w:r w:rsidRPr="00736C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</w:t>
            </w:r>
            <w:r w:rsidRPr="00736C72">
              <w:rPr>
                <w:sz w:val="22"/>
                <w:szCs w:val="22"/>
              </w:rPr>
              <w:t>5 %</w:t>
            </w:r>
            <w:r>
              <w:rPr>
                <w:sz w:val="22"/>
                <w:szCs w:val="22"/>
              </w:rPr>
              <w:t>)</w:t>
            </w:r>
          </w:p>
        </w:tc>
      </w:tr>
      <w:tr w:rsidR="00862C95" w:rsidRPr="006F5595" w14:paraId="3B0DE9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087" w14:textId="6304BFA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22F" w14:textId="31504A9B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86D" w14:textId="3F8CDE7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  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841" w14:textId="2B827BF1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импуль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E9D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мВ до 100 В</w:t>
            </w:r>
          </w:p>
          <w:p w14:paraId="7C6E7CB6" w14:textId="3B82174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</w:t>
            </w:r>
            <w:proofErr w:type="spellStart"/>
            <w:r w:rsidRPr="004A440B">
              <w:rPr>
                <w:sz w:val="22"/>
                <w:szCs w:val="22"/>
              </w:rPr>
              <w:t>нс</w:t>
            </w:r>
            <w:proofErr w:type="spellEnd"/>
            <w:r w:rsidRPr="004A440B">
              <w:rPr>
                <w:sz w:val="22"/>
                <w:szCs w:val="22"/>
              </w:rPr>
              <w:t xml:space="preserve"> до 1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7FD" w14:textId="1FF0524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т </w:t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</w:t>
            </w:r>
            <w:r w:rsidRPr="00736C72">
              <w:rPr>
                <w:sz w:val="22"/>
                <w:szCs w:val="22"/>
              </w:rPr>
              <w:t>20 %</w:t>
            </w:r>
            <w:r>
              <w:rPr>
                <w:sz w:val="22"/>
                <w:szCs w:val="22"/>
              </w:rPr>
              <w:t>)</w:t>
            </w:r>
          </w:p>
          <w:p w14:paraId="35B34FEC" w14:textId="25997ED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6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sym w:font="Symbol" w:char="F074"/>
            </w:r>
          </w:p>
        </w:tc>
      </w:tr>
      <w:tr w:rsidR="00862C95" w:rsidRPr="006F5595" w14:paraId="5389BBD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67" w14:textId="7BA04FB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3F8" w14:textId="0D594BF4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BFA" w14:textId="733B306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2AF" w14:textId="6BEAB11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сциллографы электронно-лучевые универс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F50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100 МГц</w:t>
            </w:r>
          </w:p>
          <w:p w14:paraId="50627336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2 мВ </w:t>
            </w:r>
          </w:p>
          <w:p w14:paraId="2B0C8FFF" w14:textId="0C9F253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3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F53" w14:textId="054A7E78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т </w:t>
            </w:r>
            <w:r w:rsidRPr="00736C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10</w:t>
            </w:r>
            <w:r w:rsidRPr="00736C72">
              <w:rPr>
                <w:sz w:val="22"/>
                <w:szCs w:val="22"/>
              </w:rPr>
              <w:t xml:space="preserve"> %</w:t>
            </w:r>
            <w:r>
              <w:rPr>
                <w:sz w:val="22"/>
                <w:szCs w:val="22"/>
              </w:rPr>
              <w:t>)</w:t>
            </w:r>
          </w:p>
          <w:p w14:paraId="1BFCFD2F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3C9CB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D11" w14:textId="20F3ADA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AC8" w14:textId="70A5BD62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10B" w14:textId="1A3EA15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C89" w14:textId="1EF404DD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сциллографы стробоскоп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B34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·</w:t>
            </w:r>
            <w:r w:rsidRPr="004A440B">
              <w:rPr>
                <w:sz w:val="22"/>
                <w:szCs w:val="22"/>
              </w:rPr>
              <w:t>10</w:t>
            </w:r>
            <w:r w:rsidRPr="006607D4">
              <w:rPr>
                <w:sz w:val="22"/>
                <w:szCs w:val="22"/>
                <w:vertAlign w:val="superscript"/>
              </w:rPr>
              <w:t>-3</w:t>
            </w:r>
            <w:r w:rsidRPr="004A440B">
              <w:rPr>
                <w:sz w:val="22"/>
                <w:szCs w:val="22"/>
              </w:rPr>
              <w:t xml:space="preserve"> до </w:t>
            </w:r>
          </w:p>
          <w:p w14:paraId="0C9E79EB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·</w:t>
            </w:r>
            <w:r w:rsidRPr="004A440B">
              <w:rPr>
                <w:sz w:val="22"/>
                <w:szCs w:val="22"/>
              </w:rPr>
              <w:t>10</w:t>
            </w:r>
            <w:r w:rsidRPr="006607D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В</w:t>
            </w:r>
          </w:p>
          <w:p w14:paraId="78DF1FEE" w14:textId="6A4FA5F9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6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A05" w14:textId="668B33AE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5 %</w:t>
            </w:r>
          </w:p>
          <w:p w14:paraId="22D8D756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02144A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7E07D" w14:textId="41530BA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4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E823" w14:textId="27E2D61D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608E" w14:textId="6FBF7B76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D4374" w14:textId="240CC1AE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боры для исследования амплитудно-частотных характеристик</w:t>
            </w:r>
            <w:r>
              <w:rPr>
                <w:sz w:val="22"/>
                <w:szCs w:val="22"/>
              </w:rPr>
              <w:t xml:space="preserve">. </w:t>
            </w:r>
            <w:r w:rsidRPr="004A440B">
              <w:rPr>
                <w:sz w:val="22"/>
                <w:szCs w:val="22"/>
              </w:rPr>
              <w:t xml:space="preserve">Генераторы </w:t>
            </w:r>
          </w:p>
          <w:p w14:paraId="6BB8302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качающейся частоты</w:t>
            </w:r>
          </w:p>
          <w:p w14:paraId="47E5F942" w14:textId="1ED196CE" w:rsidR="00753602" w:rsidRPr="004A440B" w:rsidRDefault="00753602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242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 xml:space="preserve">от 20 Гц до </w:t>
            </w:r>
          </w:p>
          <w:p w14:paraId="5C98325D" w14:textId="7D5F5AA2" w:rsidR="00862C95" w:rsidRPr="004A4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00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E5F" w14:textId="15E2766C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 xml:space="preserve">= </w:t>
            </w:r>
            <w:r w:rsidRPr="00AE0BFA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 xml:space="preserve">10 </w:t>
            </w:r>
            <w:r w:rsidRPr="00AE0BFA">
              <w:rPr>
                <w:sz w:val="22"/>
                <w:szCs w:val="22"/>
                <w:vertAlign w:val="superscript"/>
              </w:rPr>
              <w:t>–4</w:t>
            </w:r>
            <w:r w:rsidRPr="00AE0BFA">
              <w:rPr>
                <w:sz w:val="22"/>
                <w:szCs w:val="22"/>
              </w:rPr>
              <w:t xml:space="preserve"> Гц</w:t>
            </w:r>
          </w:p>
        </w:tc>
      </w:tr>
      <w:tr w:rsidR="00862C95" w:rsidRPr="006F5595" w14:paraId="068D9B8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902C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AD5AF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4B0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1F92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274" w14:textId="4E24FB27" w:rsidR="00862C95" w:rsidRPr="00AE0BFA" w:rsidRDefault="00862C95" w:rsidP="00862C95">
            <w:pPr>
              <w:ind w:left="34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39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1BE" w14:textId="2BE5C2E2" w:rsidR="00862C95" w:rsidRPr="00AE0BFA" w:rsidRDefault="00862C95" w:rsidP="00862C95">
            <w:pPr>
              <w:ind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>0,6 дБ</w:t>
            </w:r>
          </w:p>
        </w:tc>
      </w:tr>
      <w:tr w:rsidR="00862C95" w:rsidRPr="006F5595" w14:paraId="2C73DDA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F99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774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352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FF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382" w14:textId="77777777" w:rsidR="00862C95" w:rsidRPr="00AE0BFA" w:rsidRDefault="00862C95" w:rsidP="00862C95">
            <w:pPr>
              <w:ind w:left="34"/>
              <w:rPr>
                <w:sz w:val="22"/>
                <w:szCs w:val="22"/>
                <w:lang w:val="en-US"/>
              </w:rPr>
            </w:pPr>
            <w:r w:rsidRPr="00AE0BFA">
              <w:rPr>
                <w:sz w:val="22"/>
                <w:szCs w:val="22"/>
              </w:rPr>
              <w:t>от 1 МГц</w:t>
            </w:r>
          </w:p>
          <w:p w14:paraId="629F1992" w14:textId="4B32A341" w:rsidR="00862C95" w:rsidRPr="00AE0BFA" w:rsidRDefault="00862C95" w:rsidP="00862C95">
            <w:pPr>
              <w:ind w:left="34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1B7" w14:textId="2872340A" w:rsidR="00862C95" w:rsidRPr="00AE0BFA" w:rsidRDefault="00862C95" w:rsidP="00862C95">
            <w:pPr>
              <w:ind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 xml:space="preserve">= </w:t>
            </w:r>
            <w:r w:rsidRPr="00AE0BFA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>5 %</w:t>
            </w:r>
          </w:p>
        </w:tc>
      </w:tr>
      <w:tr w:rsidR="00862C95" w:rsidRPr="006F5595" w14:paraId="5057794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77B09" w14:textId="3AE8648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5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80985" w14:textId="6C1CAE50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19E4" w14:textId="4043389A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334B" w14:textId="39BE7E8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девиации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9A8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F</w:t>
            </w:r>
            <w:r w:rsidRPr="00AE0BFA">
              <w:rPr>
                <w:sz w:val="22"/>
                <w:szCs w:val="22"/>
                <w:vertAlign w:val="subscript"/>
              </w:rPr>
              <w:t>чм</w:t>
            </w:r>
            <w:proofErr w:type="spellEnd"/>
            <w:r w:rsidRPr="00AE0BFA">
              <w:rPr>
                <w:sz w:val="22"/>
                <w:szCs w:val="22"/>
              </w:rPr>
              <w:t xml:space="preserve">= от 0,1 до </w:t>
            </w:r>
          </w:p>
          <w:p w14:paraId="1F349A91" w14:textId="58105B5A" w:rsidR="00862C95" w:rsidRPr="00AE0BFA" w:rsidRDefault="00862C95" w:rsidP="00862C95">
            <w:pPr>
              <w:ind w:left="34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00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3D1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3 % - 5 %)</w:t>
            </w:r>
          </w:p>
          <w:p w14:paraId="401A69BE" w14:textId="77777777" w:rsidR="00862C95" w:rsidRPr="00AE0BFA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180CB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E28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180D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1F3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5BD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F9E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чм</w:t>
            </w:r>
            <w:proofErr w:type="spellEnd"/>
            <w:r w:rsidRPr="00AE0BFA">
              <w:rPr>
                <w:sz w:val="22"/>
                <w:szCs w:val="22"/>
              </w:rPr>
              <w:t>= от 0,01 до</w:t>
            </w:r>
          </w:p>
          <w:p w14:paraId="3E762484" w14:textId="77777777" w:rsidR="00862C95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 МГц</w:t>
            </w:r>
          </w:p>
          <w:p w14:paraId="222ED874" w14:textId="4D10AE9E" w:rsidR="00753602" w:rsidRPr="00AE0BFA" w:rsidRDefault="00753602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407B958" wp14:editId="27A9C31E">
                      <wp:simplePos x="0" y="0"/>
                      <wp:positionH relativeFrom="column">
                        <wp:posOffset>-542653</wp:posOffset>
                      </wp:positionH>
                      <wp:positionV relativeFrom="paragraph">
                        <wp:posOffset>513171</wp:posOffset>
                      </wp:positionV>
                      <wp:extent cx="1213485" cy="1404620"/>
                      <wp:effectExtent l="0" t="0" r="24765" b="22225"/>
                      <wp:wrapNone/>
                      <wp:docPr id="20207464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4269772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9E10560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089812AA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B958" id="_x0000_s1037" type="#_x0000_t202" style="position:absolute;margin-left:-42.75pt;margin-top:40.4pt;width:95.5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4269772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E10560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089812AA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4BB" w14:textId="714AE019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0,7 % - 1,5 %)</w:t>
            </w:r>
          </w:p>
        </w:tc>
      </w:tr>
      <w:tr w:rsidR="00862C95" w:rsidRPr="006F5595" w14:paraId="27C732F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77AF1" w14:textId="1FFA65C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6.26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609E" w14:textId="642034EC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B6AFD" w14:textId="6DDF4508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EEC29" w14:textId="1FDE99C9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и коэффициента амплитудной </w:t>
            </w:r>
          </w:p>
          <w:p w14:paraId="63E41A5D" w14:textId="0FAD24E1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модуля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D8E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F</w:t>
            </w:r>
            <w:r w:rsidRPr="00AE0BFA">
              <w:rPr>
                <w:sz w:val="22"/>
                <w:szCs w:val="22"/>
                <w:vertAlign w:val="subscript"/>
              </w:rPr>
              <w:t>ам</w:t>
            </w:r>
            <w:proofErr w:type="spellEnd"/>
            <w:r w:rsidRPr="00AE0BFA">
              <w:rPr>
                <w:sz w:val="22"/>
                <w:szCs w:val="22"/>
              </w:rPr>
              <w:t xml:space="preserve">= от 0,01 до </w:t>
            </w:r>
          </w:p>
          <w:p w14:paraId="40D4534D" w14:textId="319F717A" w:rsidR="00862C95" w:rsidRPr="00AE0BFA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425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456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3 % - 5 %)</w:t>
            </w:r>
          </w:p>
          <w:p w14:paraId="2C8C91EE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DEA69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A30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9CB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8D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85D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DF9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ам</w:t>
            </w:r>
            <w:proofErr w:type="spellEnd"/>
            <w:r w:rsidRPr="00AE0BFA">
              <w:rPr>
                <w:sz w:val="22"/>
                <w:szCs w:val="22"/>
              </w:rPr>
              <w:t xml:space="preserve">= от 0,1 % до </w:t>
            </w:r>
          </w:p>
          <w:p w14:paraId="4B01A7D9" w14:textId="414EC28A" w:rsidR="00862C95" w:rsidRPr="00AE0BFA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54A" w14:textId="0983CE51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</w:t>
            </w:r>
            <w:proofErr w:type="gramStart"/>
            <w:r w:rsidRPr="00505440">
              <w:rPr>
                <w:sz w:val="22"/>
                <w:szCs w:val="22"/>
              </w:rPr>
              <w:t>0,5 % - 1,0 %</w:t>
            </w:r>
            <w:proofErr w:type="gramEnd"/>
            <w:r w:rsidRPr="00505440">
              <w:rPr>
                <w:sz w:val="22"/>
                <w:szCs w:val="22"/>
              </w:rPr>
              <w:t>)</w:t>
            </w:r>
          </w:p>
        </w:tc>
      </w:tr>
      <w:tr w:rsidR="00862C95" w:rsidRPr="006F5595" w14:paraId="16C578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963" w14:textId="5D61A70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435" w14:textId="34A75CA9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58B" w14:textId="5C07BD1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A67" w14:textId="6DF1A754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и коэффициента нелинейных </w:t>
            </w:r>
          </w:p>
          <w:p w14:paraId="7EE5797D" w14:textId="5A3788F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ска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62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 xml:space="preserve">от 20 Гц </w:t>
            </w:r>
          </w:p>
          <w:p w14:paraId="1F8D4FE2" w14:textId="4B5B9F43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200 кГц</w:t>
            </w:r>
          </w:p>
          <w:p w14:paraId="0B3E4BC6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г</w:t>
            </w:r>
            <w:r w:rsidRPr="00AE0BFA">
              <w:rPr>
                <w:sz w:val="22"/>
                <w:szCs w:val="22"/>
              </w:rPr>
              <w:t xml:space="preserve">= от 0,03 % до </w:t>
            </w:r>
          </w:p>
          <w:p w14:paraId="4472A200" w14:textId="0B061DD6" w:rsidR="00862C95" w:rsidRPr="00AE0BFA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3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E96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 w:rsidRPr="00A325C3">
              <w:rPr>
                <w:sz w:val="22"/>
                <w:szCs w:val="22"/>
              </w:rPr>
              <w:t>2 %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5 %</w:t>
            </w:r>
            <w:r>
              <w:rPr>
                <w:sz w:val="22"/>
                <w:szCs w:val="22"/>
              </w:rPr>
              <w:t>)</w:t>
            </w:r>
          </w:p>
          <w:p w14:paraId="66924607" w14:textId="17C18DA1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± </w:t>
            </w:r>
            <w:r w:rsidRPr="00736C72">
              <w:rPr>
                <w:sz w:val="22"/>
                <w:szCs w:val="22"/>
              </w:rPr>
              <w:t>0,03К</w:t>
            </w:r>
            <w:r w:rsidRPr="0052568B">
              <w:rPr>
                <w:sz w:val="22"/>
                <w:szCs w:val="22"/>
                <w:vertAlign w:val="subscript"/>
              </w:rPr>
              <w:t>г</w:t>
            </w:r>
          </w:p>
          <w:p w14:paraId="7CBDC1EC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62699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F50E" w14:textId="37C5198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8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3DCFF" w14:textId="150540C9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0457" w14:textId="0C98627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7869" w14:textId="6AAD2CA9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нализаторы спек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92F" w14:textId="0AD9E431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30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F6D" w14:textId="54172A60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 xml:space="preserve">10 </w:t>
            </w:r>
            <w:r w:rsidRPr="00F420F6">
              <w:rPr>
                <w:sz w:val="22"/>
                <w:szCs w:val="22"/>
                <w:vertAlign w:val="superscript"/>
              </w:rPr>
              <w:t>–4</w:t>
            </w:r>
            <w:r>
              <w:rPr>
                <w:sz w:val="22"/>
                <w:szCs w:val="22"/>
              </w:rPr>
              <w:t xml:space="preserve">) </w:t>
            </w:r>
            <w:r w:rsidRPr="00736C72">
              <w:rPr>
                <w:sz w:val="22"/>
                <w:szCs w:val="22"/>
              </w:rPr>
              <w:t>Гц</w:t>
            </w:r>
          </w:p>
        </w:tc>
      </w:tr>
      <w:tr w:rsidR="00862C95" w:rsidRPr="006F5595" w14:paraId="66A4D99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931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6C3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5E4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781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B3C" w14:textId="6A2AE681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,08 до 8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1CD" w14:textId="776318C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sym w:font="Symbol" w:char="F03D"/>
            </w:r>
            <w:r w:rsidRPr="00736C72"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,5 %</w:t>
            </w:r>
          </w:p>
        </w:tc>
      </w:tr>
      <w:tr w:rsidR="00862C95" w:rsidRPr="006F5595" w14:paraId="5C6D93E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01F9" w14:textId="02CDAC3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9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3A916" w14:textId="3221DF45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439C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AA61B" w14:textId="3AC7586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32FFA" w14:textId="166582CF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параметров транзисто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9FF" w14:textId="77777777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800 Гц</w:t>
            </w:r>
          </w:p>
          <w:p w14:paraId="004437A3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h</w:t>
            </w:r>
            <w:r w:rsidRPr="00B844E5">
              <w:rPr>
                <w:sz w:val="22"/>
                <w:szCs w:val="22"/>
                <w:vertAlign w:val="subscript"/>
              </w:rPr>
              <w:t>11В</w:t>
            </w:r>
            <w:r w:rsidRPr="00B844E5">
              <w:rPr>
                <w:sz w:val="22"/>
                <w:szCs w:val="22"/>
              </w:rPr>
              <w:t xml:space="preserve">= от 3 </w:t>
            </w:r>
          </w:p>
          <w:p w14:paraId="45F45F50" w14:textId="4F580EFF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до 300 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391" w14:textId="2FBB5CF8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AF6104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 xml:space="preserve">= </w:t>
            </w:r>
            <w:r w:rsidRPr="00AF610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>5 %</w:t>
            </w:r>
          </w:p>
        </w:tc>
      </w:tr>
      <w:tr w:rsidR="00862C95" w:rsidRPr="006F5595" w14:paraId="4FAA227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FFC5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2279" w14:textId="77777777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36A2D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219A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34E" w14:textId="77777777" w:rsidR="00862C95" w:rsidRPr="006B5F5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800 Гц</w:t>
            </w:r>
          </w:p>
          <w:p w14:paraId="5793A4E4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h</w:t>
            </w:r>
            <w:r w:rsidRPr="00B844E5">
              <w:rPr>
                <w:sz w:val="22"/>
                <w:szCs w:val="22"/>
                <w:vertAlign w:val="subscript"/>
              </w:rPr>
              <w:t>21В</w:t>
            </w:r>
            <w:r w:rsidRPr="00B844E5">
              <w:rPr>
                <w:sz w:val="22"/>
                <w:szCs w:val="22"/>
              </w:rPr>
              <w:t xml:space="preserve">= от 0,003 </w:t>
            </w:r>
          </w:p>
          <w:p w14:paraId="45FF084E" w14:textId="4C0E31A7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до 0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FCF" w14:textId="41EA7088" w:rsidR="00862C95" w:rsidRPr="00AF6104" w:rsidRDefault="00862C95" w:rsidP="00862C95">
            <w:pPr>
              <w:ind w:right="-108"/>
              <w:rPr>
                <w:sz w:val="22"/>
                <w:szCs w:val="22"/>
              </w:rPr>
            </w:pPr>
            <w:r w:rsidRPr="00AF6104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 xml:space="preserve">= </w:t>
            </w:r>
            <w:r w:rsidRPr="00AF610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5 %</w:t>
            </w:r>
          </w:p>
        </w:tc>
      </w:tr>
      <w:tr w:rsidR="00862C95" w:rsidRPr="006F5595" w14:paraId="33012CB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1D7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3F9" w14:textId="77777777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A25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A3E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646" w14:textId="77777777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800 Гц</w:t>
            </w:r>
          </w:p>
          <w:p w14:paraId="143D3085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h</w:t>
            </w:r>
            <w:r w:rsidRPr="00B844E5">
              <w:rPr>
                <w:sz w:val="22"/>
                <w:szCs w:val="22"/>
                <w:vertAlign w:val="subscript"/>
              </w:rPr>
              <w:t>22В</w:t>
            </w:r>
            <w:r w:rsidRPr="00B844E5">
              <w:rPr>
                <w:sz w:val="22"/>
                <w:szCs w:val="22"/>
              </w:rPr>
              <w:t>= от 0,1·10</w:t>
            </w:r>
            <w:r w:rsidRPr="00B844E5">
              <w:rPr>
                <w:sz w:val="22"/>
                <w:szCs w:val="22"/>
                <w:vertAlign w:val="superscript"/>
              </w:rPr>
              <w:t>6</w:t>
            </w:r>
            <w:r w:rsidRPr="00B844E5">
              <w:rPr>
                <w:sz w:val="22"/>
                <w:szCs w:val="22"/>
              </w:rPr>
              <w:t xml:space="preserve"> </w:t>
            </w:r>
          </w:p>
          <w:p w14:paraId="65518D54" w14:textId="562994C5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до 10·10</w:t>
            </w:r>
            <w:r w:rsidRPr="00B844E5">
              <w:rPr>
                <w:sz w:val="22"/>
                <w:szCs w:val="22"/>
                <w:vertAlign w:val="superscript"/>
              </w:rPr>
              <w:t>-6</w:t>
            </w:r>
            <w:r w:rsidRPr="00B844E5">
              <w:rPr>
                <w:sz w:val="22"/>
                <w:szCs w:val="22"/>
              </w:rPr>
              <w:t xml:space="preserve"> 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36F" w14:textId="59EBF476" w:rsidR="00862C95" w:rsidRPr="00AF6104" w:rsidRDefault="00862C95" w:rsidP="00862C95">
            <w:pPr>
              <w:ind w:right="-108"/>
              <w:rPr>
                <w:sz w:val="22"/>
                <w:szCs w:val="22"/>
              </w:rPr>
            </w:pPr>
            <w:r w:rsidRPr="00AF6104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 xml:space="preserve">= </w:t>
            </w:r>
            <w:r w:rsidRPr="00AF610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>5 %</w:t>
            </w:r>
          </w:p>
        </w:tc>
      </w:tr>
      <w:tr w:rsidR="00862C95" w:rsidRPr="006F5595" w14:paraId="22BD1CE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047" w14:textId="2453869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30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592" w14:textId="4509F072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439C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C97" w14:textId="2870482E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67C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Установки, </w:t>
            </w:r>
          </w:p>
          <w:p w14:paraId="0A4C0268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стенды для поверки </w:t>
            </w:r>
          </w:p>
          <w:p w14:paraId="287502CB" w14:textId="444D726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пидо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A19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20 до 160 км/ч</w:t>
            </w:r>
          </w:p>
          <w:p w14:paraId="2BF8FBFD" w14:textId="61CED110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46CD" w14:textId="4EEB001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2 %</w:t>
            </w:r>
          </w:p>
          <w:p w14:paraId="21A40735" w14:textId="31B3846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1,0 %</w:t>
            </w:r>
          </w:p>
          <w:p w14:paraId="09E7F560" w14:textId="77777777" w:rsidR="00862C95" w:rsidRPr="00AF6104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4ED282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8F8" w14:textId="7E5DDAC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3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C03" w14:textId="0214F5F0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439C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15E" w14:textId="768DD8E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BA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боры проверки часов</w:t>
            </w:r>
          </w:p>
          <w:p w14:paraId="4E73A86B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DED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мех. часы 0,2; 0,25; 0,285; 0,33; 0,36; 0,4; 0,5; 0,6 с </w:t>
            </w:r>
          </w:p>
          <w:p w14:paraId="4610DF79" w14:textId="668EEBEC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КНЧ 1,0; 0,0625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D31" w14:textId="4D06DF73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1 с</w:t>
            </w:r>
          </w:p>
        </w:tc>
      </w:tr>
      <w:tr w:rsidR="00862C95" w:rsidRPr="006F5595" w14:paraId="4676C88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56A8C" w14:textId="41D5E40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1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57CFD" w14:textId="71919881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8C0C4" w14:textId="373D8207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E449" w14:textId="4E73EADB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Тормозные стен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DE2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1 до 50 кН</w:t>
            </w:r>
          </w:p>
          <w:p w14:paraId="07525747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,1 до1 кН</w:t>
            </w:r>
          </w:p>
          <w:p w14:paraId="185DB07E" w14:textId="7CEAFFE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1 до 30 к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B33" w14:textId="4DB224B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3 %</w:t>
            </w:r>
          </w:p>
          <w:p w14:paraId="5FB3FE26" w14:textId="4637D9C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4 %</w:t>
            </w:r>
          </w:p>
          <w:p w14:paraId="5D48A1DF" w14:textId="67AA517A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3 %</w:t>
            </w:r>
          </w:p>
        </w:tc>
      </w:tr>
      <w:tr w:rsidR="00862C95" w:rsidRPr="006F5595" w14:paraId="7285B5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F42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611" w14:textId="7777777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1C4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302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F4B" w14:textId="0E7F4542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,2 до 1 М</w:t>
            </w:r>
            <w:r>
              <w:rPr>
                <w:sz w:val="22"/>
                <w:szCs w:val="22"/>
              </w:rPr>
              <w:t>П</w:t>
            </w:r>
            <w:r w:rsidRPr="006607D4">
              <w:rPr>
                <w:sz w:val="22"/>
                <w:szCs w:val="22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999" w14:textId="0C04994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3 %</w:t>
            </w:r>
          </w:p>
        </w:tc>
      </w:tr>
      <w:tr w:rsidR="00862C95" w:rsidRPr="006F5595" w14:paraId="07B54B2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AEE" w14:textId="4A878A4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8D0" w14:textId="71C0DE90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0EC" w14:textId="66D3104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AC6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Приборы для </w:t>
            </w:r>
          </w:p>
          <w:p w14:paraId="22354230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контроля и </w:t>
            </w:r>
          </w:p>
          <w:p w14:paraId="7038E069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регулировки </w:t>
            </w:r>
          </w:p>
          <w:p w14:paraId="51060618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света фар </w:t>
            </w:r>
          </w:p>
          <w:p w14:paraId="23E4E403" w14:textId="5F70995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втомоби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E9C" w14:textId="6A4A69F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60000 к</w:t>
            </w:r>
            <w:r w:rsidRPr="006607D4">
              <w:rPr>
                <w:sz w:val="22"/>
                <w:szCs w:val="22"/>
              </w:rPr>
              <w:t>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025" w14:textId="2778F81C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15 %</w:t>
            </w:r>
          </w:p>
        </w:tc>
      </w:tr>
      <w:tr w:rsidR="00862C95" w:rsidRPr="006F5595" w14:paraId="4FDDE9C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035" w14:textId="50D13B7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3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DCC" w14:textId="5AD9DD8D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BF5" w14:textId="4A255AC6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F78" w14:textId="7DB7B0CA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тенды для контроля и регулировки углов установки коле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978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-8° до +8°</w:t>
            </w:r>
          </w:p>
          <w:p w14:paraId="6AD374F6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-20° до +20°</w:t>
            </w:r>
          </w:p>
          <w:p w14:paraId="00D1F3CB" w14:textId="4D3AEF70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Pr="006607D4">
              <w:rPr>
                <w:sz w:val="22"/>
                <w:szCs w:val="22"/>
              </w:rPr>
              <w:t>5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F15" w14:textId="161840F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 = ± 5</w:t>
            </w:r>
            <w:r w:rsidRPr="00736C72">
              <w:rPr>
                <w:sz w:val="22"/>
                <w:szCs w:val="22"/>
              </w:rPr>
              <w:t>'</w:t>
            </w:r>
          </w:p>
          <w:p w14:paraId="50B258D6" w14:textId="3B81E25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 = ± 10</w:t>
            </w:r>
            <w:r w:rsidRPr="00736C72">
              <w:rPr>
                <w:sz w:val="22"/>
                <w:szCs w:val="22"/>
              </w:rPr>
              <w:t>'</w:t>
            </w:r>
          </w:p>
          <w:p w14:paraId="11825404" w14:textId="00D4A81B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5'</w:t>
            </w:r>
          </w:p>
        </w:tc>
      </w:tr>
      <w:tr w:rsidR="00862C95" w:rsidRPr="006F5595" w14:paraId="6F10D89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EB5" w14:textId="45DAE7E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4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DAD" w14:textId="10DF54DA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3A6" w14:textId="79893423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ECB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Балансировочные стенды (станки)</w:t>
            </w:r>
          </w:p>
          <w:p w14:paraId="3D3C469C" w14:textId="034EAE06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640" w14:textId="28821D55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 до 2000 г</w:t>
            </w:r>
          </w:p>
          <w:p w14:paraId="4C6D9986" w14:textId="06C48A38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 xml:space="preserve">от 0° до 360°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38" w14:textId="3C3BF63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Δ = ±1 г и менее точные</w:t>
            </w:r>
          </w:p>
          <w:p w14:paraId="23A79521" w14:textId="1A5C80FF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 xml:space="preserve">±6° и менее точные </w:t>
            </w:r>
          </w:p>
        </w:tc>
      </w:tr>
      <w:tr w:rsidR="00862C95" w:rsidRPr="006F5595" w14:paraId="2C8F7A8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1A0E" w14:textId="40B50AB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90D6" w14:textId="223BE01B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D1E0E" w14:textId="1FA2219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707C2" w14:textId="2317D79D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Мотор-тест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CF0" w14:textId="64B770C8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4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DA0" w14:textId="6AF193EA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= ±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8 В</w:t>
            </w:r>
          </w:p>
        </w:tc>
      </w:tr>
      <w:tr w:rsidR="00862C95" w:rsidRPr="006F5595" w14:paraId="2065D89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9CC5F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207A4" w14:textId="7777777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0216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D03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AF3" w14:textId="7E32C1D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500 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2DC" w14:textId="50C4736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= ±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,5 А</w:t>
            </w:r>
          </w:p>
        </w:tc>
      </w:tr>
      <w:tr w:rsidR="00862C95" w:rsidRPr="006F5595" w14:paraId="4C01B56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4A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0A2" w14:textId="7777777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496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14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729" w14:textId="78988C13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6000 об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199" w14:textId="1B8C89A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2,5 %</w:t>
            </w:r>
          </w:p>
        </w:tc>
      </w:tr>
      <w:tr w:rsidR="00862C95" w:rsidRPr="006F5595" w14:paraId="3B85E5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5C4B3" w14:textId="3F39AEBB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6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D03B" w14:textId="02808CD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E782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C5308" w14:textId="29EEA573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EC5C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Приборы для </w:t>
            </w:r>
          </w:p>
          <w:p w14:paraId="7B1A2D73" w14:textId="18855695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оверки тахограф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2EC" w14:textId="4E57411C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от 1 до 99999 </w:t>
            </w:r>
            <w:proofErr w:type="spellStart"/>
            <w:r w:rsidRPr="006607D4">
              <w:rPr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722B" w14:textId="169C891E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1 </w:t>
            </w:r>
            <w:proofErr w:type="spellStart"/>
            <w:r w:rsidRPr="00736C72">
              <w:rPr>
                <w:sz w:val="22"/>
                <w:szCs w:val="22"/>
              </w:rPr>
              <w:t>имп</w:t>
            </w:r>
            <w:proofErr w:type="spellEnd"/>
          </w:p>
        </w:tc>
      </w:tr>
      <w:tr w:rsidR="00862C95" w:rsidRPr="006F5595" w14:paraId="774003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770A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6CD7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1C0B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0A4B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66D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от 2400 </w:t>
            </w:r>
          </w:p>
          <w:p w14:paraId="687BEEB3" w14:textId="70703DF4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до 25000 </w:t>
            </w:r>
            <w:proofErr w:type="spellStart"/>
            <w:r w:rsidRPr="006607D4">
              <w:rPr>
                <w:sz w:val="22"/>
                <w:szCs w:val="22"/>
              </w:rPr>
              <w:t>имп</w:t>
            </w:r>
            <w:proofErr w:type="spellEnd"/>
            <w:r w:rsidRPr="006607D4">
              <w:rPr>
                <w:sz w:val="22"/>
                <w:szCs w:val="22"/>
              </w:rPr>
              <w:t>/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4F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5812A48" w14:textId="1E39486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 xml:space="preserve">1 </w:t>
            </w:r>
            <w:proofErr w:type="spellStart"/>
            <w:r w:rsidRPr="00736C72">
              <w:rPr>
                <w:sz w:val="22"/>
                <w:szCs w:val="22"/>
              </w:rPr>
              <w:t>имп</w:t>
            </w:r>
            <w:proofErr w:type="spellEnd"/>
            <w:r w:rsidRPr="00736C72">
              <w:rPr>
                <w:sz w:val="22"/>
                <w:szCs w:val="22"/>
              </w:rPr>
              <w:t>/км</w:t>
            </w:r>
          </w:p>
        </w:tc>
      </w:tr>
      <w:tr w:rsidR="00862C95" w:rsidRPr="006F5595" w14:paraId="60C64F2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6D6A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644B7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E5B6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7106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154" w14:textId="32D80BA6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от 5 до 200 км/ч;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771" w14:textId="0E44FF9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15 %</w:t>
            </w:r>
          </w:p>
        </w:tc>
      </w:tr>
      <w:tr w:rsidR="00862C95" w:rsidRPr="006F5595" w14:paraId="250F3C8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9590E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A37F6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1DC51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E452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FE9" w14:textId="549294DC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9999999,9 м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A7B" w14:textId="080F2153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1 м</w:t>
            </w:r>
          </w:p>
        </w:tc>
      </w:tr>
      <w:tr w:rsidR="00862C95" w:rsidRPr="006F5595" w14:paraId="19C8B19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8F1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0F7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E48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61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CD0" w14:textId="45BCA963" w:rsidR="00862C95" w:rsidRPr="006607D4" w:rsidRDefault="00753602" w:rsidP="00862C95">
            <w:pPr>
              <w:ind w:left="34"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10E7FB3" wp14:editId="5D9C4CAE">
                      <wp:simplePos x="0" y="0"/>
                      <wp:positionH relativeFrom="column">
                        <wp:posOffset>-580753</wp:posOffset>
                      </wp:positionH>
                      <wp:positionV relativeFrom="paragraph">
                        <wp:posOffset>704941</wp:posOffset>
                      </wp:positionV>
                      <wp:extent cx="1213485" cy="1404620"/>
                      <wp:effectExtent l="0" t="0" r="24765" b="22225"/>
                      <wp:wrapNone/>
                      <wp:docPr id="8776876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279606314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56F33A3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661CBDB8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7FB3" id="_x0000_s1038" type="#_x0000_t202" style="position:absolute;left:0;text-align:left;margin-left:-45.75pt;margin-top:55.5pt;width:95.5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m1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279606314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56F33A3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661CBDB8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6607D4">
              <w:rPr>
                <w:sz w:val="22"/>
                <w:szCs w:val="22"/>
              </w:rPr>
              <w:t xml:space="preserve"> ±120 с</w:t>
            </w:r>
            <w:r w:rsidR="00862C95">
              <w:rPr>
                <w:sz w:val="22"/>
                <w:szCs w:val="22"/>
              </w:rPr>
              <w:t>/</w:t>
            </w:r>
            <w:proofErr w:type="spellStart"/>
            <w:r w:rsidR="00862C95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616" w14:textId="477E2739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5 с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862C95" w:rsidRPr="006F5595" w14:paraId="5483677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A87" w14:textId="1C4D295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9.7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83C" w14:textId="699D3665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E782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2AC" w14:textId="434DE43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295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Приборы для </w:t>
            </w:r>
          </w:p>
          <w:p w14:paraId="28832162" w14:textId="54B4193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ения люфта рулевого управления автотранспортных средств</w:t>
            </w:r>
          </w:p>
          <w:p w14:paraId="2F05A10A" w14:textId="7AF1B7BD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B16" w14:textId="0A55283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(0º </w:t>
            </w:r>
            <w:r w:rsidRPr="00AF61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55º)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549" w14:textId="4DB386C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º</w:t>
            </w:r>
            <w:r w:rsidRPr="00736C72">
              <w:rPr>
                <w:sz w:val="22"/>
                <w:szCs w:val="22"/>
              </w:rPr>
              <w:t xml:space="preserve"> </w:t>
            </w:r>
          </w:p>
        </w:tc>
      </w:tr>
      <w:tr w:rsidR="00862C95" w:rsidRPr="006F5595" w14:paraId="2BE1646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ED61" w14:textId="6FF9850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8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6287" w14:textId="3F876C6B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E782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A909" w14:textId="7B466EA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08EF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ь </w:t>
            </w:r>
          </w:p>
          <w:p w14:paraId="0F58FB3D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эффективности </w:t>
            </w:r>
          </w:p>
          <w:p w14:paraId="2BA8AFDD" w14:textId="63AB096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тормозных сист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2DA" w14:textId="62EDD955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  <w:r w:rsidRPr="006607D4">
              <w:rPr>
                <w:sz w:val="22"/>
                <w:szCs w:val="22"/>
              </w:rPr>
              <w:t>9,5 м</w:t>
            </w:r>
            <w:r>
              <w:rPr>
                <w:sz w:val="22"/>
                <w:szCs w:val="22"/>
              </w:rPr>
              <w:t>/</w:t>
            </w:r>
            <w:r w:rsidRPr="006607D4">
              <w:rPr>
                <w:sz w:val="22"/>
                <w:szCs w:val="22"/>
              </w:rPr>
              <w:t>с</w:t>
            </w:r>
            <w:r w:rsidRPr="006607D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633" w14:textId="58103896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3 %</w:t>
            </w:r>
          </w:p>
        </w:tc>
      </w:tr>
      <w:tr w:rsidR="00862C95" w:rsidRPr="006F5595" w14:paraId="7CCAD0A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0E20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6DE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001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CABC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F432" w14:textId="264FEAC2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3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227" w14:textId="0157C19D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4 %</w:t>
            </w:r>
          </w:p>
        </w:tc>
      </w:tr>
      <w:tr w:rsidR="00862C95" w:rsidRPr="006F5595" w14:paraId="3559FEB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CF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C5A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13C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88A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1363" w14:textId="3F512046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98 до 980 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ADB" w14:textId="4E4E91D5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4 %</w:t>
            </w:r>
          </w:p>
        </w:tc>
      </w:tr>
      <w:tr w:rsidR="00862C95" w:rsidRPr="006F5595" w14:paraId="4E6686C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028" w14:textId="69D9310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1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B73" w14:textId="7CD40101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81A" w14:textId="19895146" w:rsidR="00862C95" w:rsidRPr="004A440B" w:rsidRDefault="00862C95" w:rsidP="00862C95">
            <w:pPr>
              <w:pStyle w:val="af5"/>
              <w:jc w:val="center"/>
            </w:pPr>
            <w:r w:rsidRPr="00861EA7">
              <w:t>26.51/</w:t>
            </w:r>
            <w:r>
              <w:rPr>
                <w:lang w:val="ru-RU"/>
              </w:rPr>
              <w:t xml:space="preserve"> </w:t>
            </w:r>
            <w:r w:rsidRPr="00861EA7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C7F" w14:textId="77777777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 xml:space="preserve">Автоматизированная информационно-измерительная </w:t>
            </w:r>
          </w:p>
          <w:p w14:paraId="7C2308AA" w14:textId="1333A51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  <w:lang w:eastAsia="en-US"/>
              </w:rPr>
              <w:t>система управления процессом отпуска нефтепродуктов «</w:t>
            </w:r>
            <w:proofErr w:type="spellStart"/>
            <w:r w:rsidRPr="00861EA7">
              <w:rPr>
                <w:sz w:val="22"/>
                <w:szCs w:val="22"/>
                <w:lang w:eastAsia="en-US"/>
              </w:rPr>
              <w:t>Берлио</w:t>
            </w:r>
            <w:proofErr w:type="spellEnd"/>
            <w:r w:rsidRPr="00861EA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5F30" w14:textId="6F046A05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861EA7">
              <w:rPr>
                <w:sz w:val="22"/>
                <w:szCs w:val="22"/>
                <w:lang w:eastAsia="en-US"/>
              </w:rPr>
              <w:t>т 1 до 999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966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При минимальной дозе</w:t>
            </w:r>
          </w:p>
          <w:p w14:paraId="78DA63D7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sym w:font="Symbol" w:char="F044"/>
            </w:r>
            <w:r w:rsidRPr="00861EA7">
              <w:rPr>
                <w:sz w:val="22"/>
                <w:szCs w:val="22"/>
                <w:lang w:eastAsia="en-US"/>
              </w:rPr>
              <w:t xml:space="preserve"> = </w:t>
            </w:r>
            <w:r w:rsidRPr="00861EA7">
              <w:rPr>
                <w:sz w:val="22"/>
                <w:szCs w:val="22"/>
                <w:lang w:eastAsia="en-US"/>
              </w:rPr>
              <w:sym w:font="Symbol" w:char="F0B1"/>
            </w:r>
            <w:r w:rsidRPr="00861EA7">
              <w:rPr>
                <w:sz w:val="22"/>
                <w:szCs w:val="22"/>
                <w:lang w:eastAsia="en-US"/>
              </w:rPr>
              <w:t xml:space="preserve"> 0,5 %</w:t>
            </w:r>
          </w:p>
          <w:p w14:paraId="6D351D9F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При дозах более минимальной</w:t>
            </w:r>
          </w:p>
          <w:p w14:paraId="7A2090F9" w14:textId="29BE59F8" w:rsidR="00862C95" w:rsidRDefault="00862C95" w:rsidP="00862C95">
            <w:pPr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  <w:lang w:eastAsia="en-US"/>
              </w:rPr>
              <w:sym w:font="Symbol" w:char="F044"/>
            </w:r>
            <w:r w:rsidRPr="00861EA7">
              <w:rPr>
                <w:sz w:val="22"/>
                <w:szCs w:val="22"/>
                <w:lang w:eastAsia="en-US"/>
              </w:rPr>
              <w:t xml:space="preserve"> = </w:t>
            </w:r>
            <w:r w:rsidRPr="00861EA7">
              <w:rPr>
                <w:sz w:val="22"/>
                <w:szCs w:val="22"/>
                <w:lang w:eastAsia="en-US"/>
              </w:rPr>
              <w:sym w:font="Symbol" w:char="F0B1"/>
            </w:r>
            <w:r w:rsidRPr="00861EA7">
              <w:rPr>
                <w:sz w:val="22"/>
                <w:szCs w:val="22"/>
                <w:lang w:eastAsia="en-US"/>
              </w:rPr>
              <w:t xml:space="preserve"> 0,25 %</w:t>
            </w:r>
          </w:p>
        </w:tc>
      </w:tr>
      <w:tr w:rsidR="00862C95" w:rsidRPr="006F5595" w14:paraId="6AF71AB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20C" w14:textId="4C85ED2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2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885" w14:textId="3861518E" w:rsidR="00862C95" w:rsidRPr="00861EA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7D9" w14:textId="425513E7" w:rsidR="00862C95" w:rsidRPr="00861EA7" w:rsidRDefault="00862C95" w:rsidP="00862C95">
            <w:pPr>
              <w:pStyle w:val="af5"/>
              <w:jc w:val="center"/>
            </w:pPr>
            <w:r w:rsidRPr="00861EA7">
              <w:t>26.51/</w:t>
            </w:r>
            <w:r>
              <w:rPr>
                <w:lang w:val="ru-RU"/>
              </w:rPr>
              <w:t xml:space="preserve"> </w:t>
            </w:r>
            <w:r w:rsidRPr="00861EA7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6F82" w14:textId="77777777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 xml:space="preserve">Автоматизированная информационно-измерительная </w:t>
            </w:r>
          </w:p>
          <w:p w14:paraId="7C0C65C7" w14:textId="6FEF96CE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система «</w:t>
            </w:r>
            <w:proofErr w:type="spellStart"/>
            <w:r w:rsidRPr="00861EA7">
              <w:rPr>
                <w:sz w:val="22"/>
                <w:szCs w:val="22"/>
                <w:lang w:eastAsia="en-US"/>
              </w:rPr>
              <w:t>Берлио</w:t>
            </w:r>
            <w:proofErr w:type="spellEnd"/>
            <w:r w:rsidRPr="00861EA7">
              <w:rPr>
                <w:sz w:val="22"/>
                <w:szCs w:val="22"/>
                <w:lang w:eastAsia="en-US"/>
              </w:rPr>
              <w:t>» для отпуска газа (АГЗ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B1B" w14:textId="783D99EA" w:rsidR="00862C95" w:rsidRPr="00861EA7" w:rsidRDefault="00862C95" w:rsidP="00862C95">
            <w:pPr>
              <w:ind w:left="34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861EA7">
              <w:rPr>
                <w:sz w:val="22"/>
                <w:szCs w:val="22"/>
                <w:lang w:eastAsia="en-US"/>
              </w:rPr>
              <w:t>т 1 до 999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F5E" w14:textId="5BC3215D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sym w:font="Symbol" w:char="F064"/>
            </w:r>
            <w:r w:rsidRPr="00861EA7">
              <w:rPr>
                <w:sz w:val="22"/>
                <w:szCs w:val="22"/>
                <w:lang w:eastAsia="en-US"/>
              </w:rPr>
              <w:sym w:font="Symbol" w:char="F03D"/>
            </w:r>
            <w:r w:rsidRPr="00861EA7">
              <w:rPr>
                <w:sz w:val="22"/>
                <w:szCs w:val="22"/>
                <w:lang w:eastAsia="en-US"/>
              </w:rPr>
              <w:t xml:space="preserve"> </w:t>
            </w:r>
            <w:r w:rsidRPr="00861EA7">
              <w:rPr>
                <w:sz w:val="22"/>
                <w:szCs w:val="22"/>
                <w:lang w:eastAsia="en-US"/>
              </w:rPr>
              <w:sym w:font="Symbol" w:char="F0B1"/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61EA7">
              <w:rPr>
                <w:sz w:val="22"/>
                <w:szCs w:val="22"/>
                <w:lang w:eastAsia="en-US"/>
              </w:rPr>
              <w:t>1 %</w:t>
            </w:r>
          </w:p>
        </w:tc>
      </w:tr>
      <w:tr w:rsidR="00862C95" w:rsidRPr="006F5595" w14:paraId="677EB1E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65F" w14:textId="2FC7B2D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716" w14:textId="47959F66" w:rsidR="00862C95" w:rsidRPr="00861EA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B10ABA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942" w14:textId="17AE6C9C" w:rsidR="00862C95" w:rsidRPr="00861EA7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2E4" w14:textId="04B35650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</w:rPr>
              <w:t>Автоматизированные системы повременного учета стоимости телефонных разговоров (АПУ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D78" w14:textId="03DBCFF7" w:rsidR="00862C95" w:rsidRPr="00861EA7" w:rsidRDefault="00862C95" w:rsidP="00862C95">
            <w:pPr>
              <w:ind w:left="34" w:right="-108"/>
              <w:rPr>
                <w:sz w:val="22"/>
                <w:szCs w:val="22"/>
                <w:lang w:eastAsia="en-US"/>
              </w:rPr>
            </w:pPr>
            <w:r w:rsidRPr="00736C72">
              <w:rPr>
                <w:sz w:val="22"/>
                <w:szCs w:val="22"/>
              </w:rPr>
              <w:t>от 10 до 60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5B6" w14:textId="44F48775" w:rsidR="00862C95" w:rsidRPr="00736C72" w:rsidRDefault="00862C95" w:rsidP="00862C95">
            <w:pPr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 с</w:t>
            </w:r>
          </w:p>
          <w:p w14:paraId="685D89DC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</w:p>
        </w:tc>
      </w:tr>
      <w:tr w:rsidR="00862C95" w:rsidRPr="006F5595" w14:paraId="39C24FC4" w14:textId="77777777" w:rsidTr="00667BD3">
        <w:trPr>
          <w:gridAfter w:val="1"/>
          <w:wAfter w:w="19" w:type="dxa"/>
          <w:cantSplit/>
          <w:trHeight w:val="44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71C" w14:textId="25ECCFC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FD1" w14:textId="79D89508" w:rsidR="00862C95" w:rsidRPr="00B10ABA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C2D" w14:textId="3F2ED1E5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FBA" w14:textId="45249B9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истемы для учета готовой проду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332" w14:textId="2871435A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от 0 до 999999999999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DAC" w14:textId="517511AB" w:rsidR="00862C95" w:rsidRPr="00736C72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0,01 %</w:t>
            </w:r>
          </w:p>
          <w:p w14:paraId="0F5B39BA" w14:textId="77777777" w:rsidR="00862C95" w:rsidRPr="00736C72" w:rsidRDefault="00862C95" w:rsidP="00862C95">
            <w:pPr>
              <w:rPr>
                <w:sz w:val="22"/>
                <w:szCs w:val="22"/>
              </w:rPr>
            </w:pPr>
          </w:p>
        </w:tc>
      </w:tr>
      <w:tr w:rsidR="00862C95" w:rsidRPr="006F5595" w14:paraId="2C4A544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E80" w14:textId="74DBE3C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5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CFC" w14:textId="483E491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510F9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C62" w14:textId="14B072F4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B9A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нформационно-измерительные </w:t>
            </w:r>
          </w:p>
          <w:p w14:paraId="5FBC4776" w14:textId="45913D75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истемы учета и контроля электрической энергии многокан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5B0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Согласно </w:t>
            </w:r>
          </w:p>
          <w:p w14:paraId="7B486C59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конфигурации </w:t>
            </w:r>
          </w:p>
          <w:p w14:paraId="550E6E3B" w14:textId="24718340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систем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D9D" w14:textId="26A89868" w:rsidR="00862C95" w:rsidRDefault="00862C95" w:rsidP="00862C95">
            <w:pPr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 = ±</w:t>
            </w:r>
            <w:r>
              <w:rPr>
                <w:sz w:val="22"/>
                <w:szCs w:val="22"/>
              </w:rPr>
              <w:t>м</w:t>
            </w:r>
            <w:r w:rsidRPr="00736C72">
              <w:rPr>
                <w:sz w:val="22"/>
                <w:szCs w:val="22"/>
              </w:rPr>
              <w:t>0,1 % и менее точные</w:t>
            </w:r>
          </w:p>
          <w:p w14:paraId="4741A0CD" w14:textId="77777777" w:rsidR="00862C95" w:rsidRPr="00363E9B" w:rsidRDefault="00862C95" w:rsidP="00862C95">
            <w:pPr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 w:rsidRPr="00363E9B">
              <w:rPr>
                <w:sz w:val="22"/>
                <w:szCs w:val="22"/>
              </w:rPr>
              <w:t>1 с и менее точные</w:t>
            </w:r>
          </w:p>
          <w:p w14:paraId="25A7AAA5" w14:textId="3BC2C08C" w:rsidR="00862C95" w:rsidRDefault="00862C95" w:rsidP="00862C95">
            <w:pPr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 w:rsidRPr="00363E9B">
              <w:rPr>
                <w:sz w:val="22"/>
                <w:szCs w:val="22"/>
              </w:rPr>
              <w:t>1 с/</w:t>
            </w:r>
            <w:proofErr w:type="spellStart"/>
            <w:r w:rsidRPr="00363E9B">
              <w:rPr>
                <w:sz w:val="22"/>
                <w:szCs w:val="22"/>
              </w:rPr>
              <w:t>сут</w:t>
            </w:r>
            <w:proofErr w:type="spellEnd"/>
            <w:r w:rsidRPr="00363E9B">
              <w:rPr>
                <w:sz w:val="22"/>
                <w:szCs w:val="22"/>
              </w:rPr>
              <w:t xml:space="preserve"> и менее точные</w:t>
            </w:r>
            <w:r w:rsidRPr="00736C72">
              <w:rPr>
                <w:sz w:val="22"/>
                <w:szCs w:val="22"/>
              </w:rPr>
              <w:t xml:space="preserve"> </w:t>
            </w:r>
          </w:p>
        </w:tc>
      </w:tr>
      <w:tr w:rsidR="00862C95" w:rsidRPr="006F5595" w14:paraId="4291F7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8E207" w14:textId="642CDC8B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6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DD50" w14:textId="06AEA563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510F9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E3DCC" w14:textId="5036C41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B25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ьные </w:t>
            </w:r>
          </w:p>
          <w:p w14:paraId="0F5F5A59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каналы систем </w:t>
            </w:r>
          </w:p>
          <w:p w14:paraId="42D5659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втоматического управления (электрическая часть)</w:t>
            </w:r>
          </w:p>
          <w:p w14:paraId="55F59EFD" w14:textId="5819B849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E9F" w14:textId="6DBFABF2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0-10 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5404" w14:textId="2C1E6F82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 = ±0,05 % и менее точные</w:t>
            </w:r>
          </w:p>
        </w:tc>
      </w:tr>
      <w:tr w:rsidR="00862C95" w:rsidRPr="006F5595" w14:paraId="5FDAAAF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7413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B5B1" w14:textId="77777777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0650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220D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149" w14:textId="4FF1D5B9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0-24 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D8B6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B0706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BDD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E6E" w14:textId="77777777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74C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9A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7C7" w14:textId="0BA0FEC4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0-1 кО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8E5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0E528F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E65" w14:textId="320BBEF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5.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D0F" w14:textId="7564E158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D685" w14:textId="600CD7AE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67F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>Глюкометры, системы контроля уровня глюкозы в крови</w:t>
            </w:r>
          </w:p>
          <w:p w14:paraId="4A1D7FB6" w14:textId="58AD0953" w:rsidR="00753602" w:rsidRPr="004A440B" w:rsidRDefault="00753602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A09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 xml:space="preserve">от 0,5 </w:t>
            </w:r>
          </w:p>
          <w:p w14:paraId="68B94953" w14:textId="67BB12B0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>до 35 ммоль/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0D5" w14:textId="7EA1B305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sym w:font="Symbol" w:char="F044"/>
            </w:r>
            <w:r w:rsidRPr="00520D19"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sym w:font="Symbol" w:char="F03D"/>
            </w:r>
            <w:r w:rsidRPr="00520D19"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t>0,2 ммоль/л</w:t>
            </w:r>
          </w:p>
          <w:p w14:paraId="795C184A" w14:textId="385DB97D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sym w:font="Symbol" w:char="F064"/>
            </w:r>
            <w:r w:rsidRPr="00520D19">
              <w:rPr>
                <w:sz w:val="22"/>
                <w:szCs w:val="22"/>
              </w:rPr>
              <w:t xml:space="preserve"> = ±</w:t>
            </w:r>
            <w:r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t>20 %</w:t>
            </w:r>
          </w:p>
          <w:p w14:paraId="273ED7AF" w14:textId="5C8243E4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>ОСКО 5,0 %</w:t>
            </w:r>
            <w:r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686DFE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752" w14:textId="5F8E598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5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094" w14:textId="1453ADDE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7E1FE3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4CD" w14:textId="0C73668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770" w14:textId="1C56F1EE" w:rsidR="00862C95" w:rsidRPr="00520D19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боры состава и свойств биологических жидкос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27A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Физиологические нормы Министерства здравоохранения Республики Беларусь, спецификации изготовителя</w:t>
            </w:r>
          </w:p>
          <w:p w14:paraId="2FBB5205" w14:textId="0A42F449" w:rsidR="00753602" w:rsidRPr="00520D19" w:rsidRDefault="00753602" w:rsidP="00862C95">
            <w:pPr>
              <w:ind w:left="34"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5A24E70" wp14:editId="3470FBA6">
                      <wp:simplePos x="0" y="0"/>
                      <wp:positionH relativeFrom="column">
                        <wp:posOffset>-520881</wp:posOffset>
                      </wp:positionH>
                      <wp:positionV relativeFrom="paragraph">
                        <wp:posOffset>477611</wp:posOffset>
                      </wp:positionV>
                      <wp:extent cx="1213485" cy="1404620"/>
                      <wp:effectExtent l="0" t="0" r="24765" b="22225"/>
                      <wp:wrapNone/>
                      <wp:docPr id="1546856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437800366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DCAEC76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4CDE612E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4E70" id="_x0000_s1039" type="#_x0000_t202" style="position:absolute;left:0;text-align:left;margin-left:-41pt;margin-top:37.6pt;width:95.5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dDHAIAACc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437800366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DCAEC76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4CDE612E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54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Погрешность </w:t>
            </w:r>
          </w:p>
          <w:p w14:paraId="3722470E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измерений в </w:t>
            </w:r>
          </w:p>
          <w:p w14:paraId="40465DBD" w14:textId="390CA426" w:rsidR="00862C95" w:rsidRPr="00520D19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соответствии со спецификацией изготовителя</w:t>
            </w:r>
          </w:p>
        </w:tc>
      </w:tr>
      <w:tr w:rsidR="00862C95" w:rsidRPr="006F5595" w14:paraId="0883A90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874E" w14:textId="06E5AD94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25.3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6407" w14:textId="0B902F8C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005DB" w14:textId="42314E0A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D8DEE" w14:textId="56A22B9E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Мониторы медицинские, системы мониторирования паци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878" w14:textId="17EFF1B0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03 до 5,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160" w14:textId="4B66C16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1D43E8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8199D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9412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C4FED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2BB0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AB1" w14:textId="33BA94EC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10 до 360 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447" w14:textId="0A53C986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уд/мин и менее точные</w:t>
            </w:r>
          </w:p>
        </w:tc>
      </w:tr>
      <w:tr w:rsidR="00862C95" w:rsidRPr="006F5595" w14:paraId="743B7C2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EBB0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D79E7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A9140" w14:textId="77777777" w:rsidR="00862C95" w:rsidRPr="00E9140B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30151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BB0" w14:textId="2C7586A1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20 до 400 мм </w:t>
            </w:r>
            <w:proofErr w:type="spellStart"/>
            <w:r w:rsidRPr="00E9140B">
              <w:rPr>
                <w:sz w:val="22"/>
                <w:szCs w:val="22"/>
              </w:rPr>
              <w:t>рт.ст</w:t>
            </w:r>
            <w:proofErr w:type="spellEnd"/>
            <w:r w:rsidRPr="00E9140B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1EB" w14:textId="35DD6AB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 xml:space="preserve">2 мм </w:t>
            </w:r>
            <w:proofErr w:type="spellStart"/>
            <w:r w:rsidRPr="00E9140B">
              <w:rPr>
                <w:sz w:val="22"/>
                <w:szCs w:val="22"/>
              </w:rPr>
              <w:t>рт.ст</w:t>
            </w:r>
            <w:proofErr w:type="spellEnd"/>
            <w:r w:rsidRPr="00E9140B">
              <w:rPr>
                <w:sz w:val="22"/>
                <w:szCs w:val="22"/>
              </w:rPr>
              <w:t>. и менее точные</w:t>
            </w:r>
          </w:p>
        </w:tc>
      </w:tr>
      <w:tr w:rsidR="00862C95" w:rsidRPr="006F5595" w14:paraId="03FFEB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287F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37DD6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2B38" w14:textId="77777777" w:rsidR="00862C95" w:rsidRPr="00E9140B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F131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338" w14:textId="6B179925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32 ºС до 45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A95" w14:textId="6F02FE0C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0,2 ºС и менее точные</w:t>
            </w:r>
          </w:p>
        </w:tc>
      </w:tr>
      <w:tr w:rsidR="00862C95" w:rsidRPr="006F5595" w14:paraId="5B7DC09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AEF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C84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7B0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C92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A3D" w14:textId="77777777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SpO</w:t>
            </w:r>
            <w:r w:rsidRPr="00E9140B">
              <w:rPr>
                <w:sz w:val="22"/>
                <w:szCs w:val="22"/>
                <w:vertAlign w:val="subscript"/>
              </w:rPr>
              <w:t>2</w:t>
            </w:r>
            <w:r w:rsidRPr="00E9140B">
              <w:rPr>
                <w:sz w:val="22"/>
                <w:szCs w:val="22"/>
              </w:rPr>
              <w:t>:</w:t>
            </w:r>
            <w:r w:rsidRPr="00E9140B">
              <w:rPr>
                <w:sz w:val="22"/>
                <w:szCs w:val="22"/>
                <w:vertAlign w:val="subscript"/>
              </w:rPr>
              <w:t xml:space="preserve"> </w:t>
            </w:r>
            <w:r w:rsidRPr="00E9140B">
              <w:rPr>
                <w:sz w:val="22"/>
                <w:szCs w:val="22"/>
              </w:rPr>
              <w:t xml:space="preserve">от 30 % </w:t>
            </w:r>
          </w:p>
          <w:p w14:paraId="03336A85" w14:textId="55121160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BF" w14:textId="60D8FB08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% и менее точные</w:t>
            </w:r>
          </w:p>
        </w:tc>
      </w:tr>
      <w:tr w:rsidR="00862C95" w:rsidRPr="006F5595" w14:paraId="717B9A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1819B" w14:textId="2DD83834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4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5F2B8" w14:textId="5AF0DF0F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D6DC3" w14:textId="25A41E92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8A16A" w14:textId="493A3DFF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59A" w14:textId="5B23FFBC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03 до 5,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379" w14:textId="7F2358AA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676CBB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EC1BE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B57E3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78355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49AA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D47" w14:textId="7EE091F1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2,5 до 40 мм/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38F" w14:textId="0A0D6E2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27F3BF2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F09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121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60F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37A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15F" w14:textId="084BD865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1 до 1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03C" w14:textId="404722A3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519D2A4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9319B" w14:textId="156CE31B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0E041" w14:textId="0D514473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7C207" w14:textId="24359138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B6B05" w14:textId="171F3E8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E9140B">
              <w:rPr>
                <w:sz w:val="22"/>
                <w:szCs w:val="22"/>
              </w:rPr>
              <w:t>Окси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3DF" w14:textId="77777777" w:rsidR="00862C95" w:rsidRPr="00E9140B" w:rsidRDefault="00862C95" w:rsidP="00862C95">
            <w:pPr>
              <w:ind w:left="34" w:right="-108"/>
              <w:rPr>
                <w:sz w:val="22"/>
                <w:szCs w:val="22"/>
                <w:lang w:val="en-US"/>
              </w:rPr>
            </w:pPr>
            <w:r w:rsidRPr="00E9140B">
              <w:rPr>
                <w:sz w:val="22"/>
                <w:szCs w:val="22"/>
              </w:rPr>
              <w:t>SpO</w:t>
            </w:r>
            <w:r w:rsidRPr="00E9140B">
              <w:rPr>
                <w:sz w:val="22"/>
                <w:szCs w:val="22"/>
                <w:vertAlign w:val="subscript"/>
              </w:rPr>
              <w:t>2</w:t>
            </w:r>
            <w:r w:rsidRPr="00E9140B">
              <w:rPr>
                <w:sz w:val="22"/>
                <w:szCs w:val="22"/>
              </w:rPr>
              <w:t xml:space="preserve">: от 30 % </w:t>
            </w:r>
          </w:p>
          <w:p w14:paraId="5D658EE8" w14:textId="60B94852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до 10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04C" w14:textId="04088C9A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% и менее точные</w:t>
            </w:r>
          </w:p>
        </w:tc>
      </w:tr>
      <w:tr w:rsidR="00862C95" w:rsidRPr="006F5595" w14:paraId="3EE2B70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55E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C57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39A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74D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BF9" w14:textId="3F186361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10 до 360 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F5F" w14:textId="5706AB10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уд/мин и менее точные</w:t>
            </w:r>
          </w:p>
        </w:tc>
      </w:tr>
      <w:tr w:rsidR="00862C95" w:rsidRPr="006F5595" w14:paraId="6A32838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82E3" w14:textId="7A05929F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6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9F790" w14:textId="532454B0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D66C6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B1286" w14:textId="10B281C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75E6" w14:textId="13C2E66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Велоэрг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1D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от 20 до </w:t>
            </w:r>
          </w:p>
          <w:p w14:paraId="5121D384" w14:textId="02C750F1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120 об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C6D" w14:textId="7F275944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2 об/мин</w:t>
            </w:r>
          </w:p>
        </w:tc>
      </w:tr>
      <w:tr w:rsidR="00862C95" w:rsidRPr="006F5595" w14:paraId="48D2D76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E823C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086C" w14:textId="77777777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ADBCC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EDC4E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E2A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Максимальная нагрузочная </w:t>
            </w:r>
          </w:p>
          <w:p w14:paraId="0E9662D9" w14:textId="11A14D8D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мощность: 400 В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F63" w14:textId="5E29BE6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3 Вт</w:t>
            </w:r>
          </w:p>
        </w:tc>
      </w:tr>
      <w:tr w:rsidR="00862C95" w:rsidRPr="006F5595" w14:paraId="500D884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28C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CA5" w14:textId="77777777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9D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EC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63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до </w:t>
            </w:r>
          </w:p>
          <w:p w14:paraId="1FF25C3B" w14:textId="66AA7DDB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736C72">
              <w:rPr>
                <w:sz w:val="22"/>
                <w:szCs w:val="22"/>
              </w:rPr>
              <w:t>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E8" w14:textId="7FC9074B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2 уд/мин</w:t>
            </w:r>
          </w:p>
        </w:tc>
      </w:tr>
      <w:tr w:rsidR="00862C95" w:rsidRPr="006F5595" w14:paraId="3547A7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8DB" w14:textId="6B5D4CF3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BAF" w14:textId="13F96BB2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D66C6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F0C" w14:textId="2B2A9813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B39" w14:textId="7B56D883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4A440B">
              <w:rPr>
                <w:sz w:val="22"/>
                <w:szCs w:val="22"/>
              </w:rPr>
              <w:t>Реографы</w:t>
            </w:r>
            <w:proofErr w:type="spellEnd"/>
            <w:r w:rsidRPr="004A440B">
              <w:rPr>
                <w:sz w:val="22"/>
                <w:szCs w:val="22"/>
              </w:rPr>
              <w:t xml:space="preserve">, комплексы </w:t>
            </w:r>
            <w:proofErr w:type="spellStart"/>
            <w:r w:rsidRPr="004A440B">
              <w:rPr>
                <w:sz w:val="22"/>
                <w:szCs w:val="22"/>
              </w:rPr>
              <w:t>реографически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7B6" w14:textId="4DBD020A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от 10 до 500 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7F7" w14:textId="4F11FAA2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6 %</w:t>
            </w:r>
          </w:p>
        </w:tc>
      </w:tr>
      <w:tr w:rsidR="00862C95" w:rsidRPr="006F5595" w14:paraId="0A79B9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107" w14:textId="648B52C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EC" w14:textId="77777777" w:rsidR="00862C95" w:rsidRPr="004A440B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  <w:p w14:paraId="5B4B0DB0" w14:textId="77777777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D90" w14:textId="1C18DB6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B58" w14:textId="4015FD82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нализаторы паров алкоголя в выдыхаемом воздух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631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от 0 до 1500 мг/м</w:t>
            </w:r>
            <w:r w:rsidRPr="00AE0BFA">
              <w:rPr>
                <w:sz w:val="22"/>
                <w:szCs w:val="22"/>
                <w:vertAlign w:val="superscript"/>
              </w:rPr>
              <w:t>3</w:t>
            </w:r>
          </w:p>
          <w:p w14:paraId="44FCA660" w14:textId="77E8249E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от 0 ‰ до 3 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40B" w14:textId="188C07B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∆ = ± </w:t>
            </w:r>
            <w:r w:rsidRPr="00736C72">
              <w:rPr>
                <w:sz w:val="22"/>
                <w:szCs w:val="22"/>
              </w:rPr>
              <w:t>20 мкг/м</w:t>
            </w:r>
            <w:r w:rsidRPr="00564952">
              <w:rPr>
                <w:sz w:val="22"/>
                <w:szCs w:val="22"/>
                <w:vertAlign w:val="superscript"/>
              </w:rPr>
              <w:t>3</w:t>
            </w:r>
          </w:p>
          <w:p w14:paraId="4AF4BA2D" w14:textId="561256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∆ =</w:t>
            </w:r>
            <w:r>
              <w:rPr>
                <w:sz w:val="22"/>
                <w:szCs w:val="22"/>
              </w:rPr>
              <w:t xml:space="preserve"> ± </w:t>
            </w:r>
            <w:r w:rsidRPr="00736C72">
              <w:rPr>
                <w:sz w:val="22"/>
                <w:szCs w:val="22"/>
              </w:rPr>
              <w:t>0,1 ‰</w:t>
            </w:r>
          </w:p>
          <w:p w14:paraId="2B878EB0" w14:textId="027A86DC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± </w:t>
            </w:r>
            <w:r w:rsidRPr="00736C72">
              <w:rPr>
                <w:sz w:val="22"/>
                <w:szCs w:val="22"/>
              </w:rPr>
              <w:t>10 %</w:t>
            </w:r>
          </w:p>
        </w:tc>
      </w:tr>
      <w:tr w:rsidR="00862C95" w:rsidRPr="006F5595" w14:paraId="5A66989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866A" w14:textId="0261E368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 xml:space="preserve"> 25.9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8BD8" w14:textId="4ABB4E55" w:rsidR="00862C95" w:rsidRPr="004A440B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046E0D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39032" w14:textId="00A50736" w:rsidR="00862C95" w:rsidRPr="004A440B" w:rsidRDefault="00862C95" w:rsidP="00862C95">
            <w:pPr>
              <w:pStyle w:val="af5"/>
              <w:jc w:val="center"/>
            </w:pPr>
            <w:r w:rsidRPr="00131D77">
              <w:rPr>
                <w:szCs w:val="18"/>
              </w:rPr>
              <w:t>26.51/</w:t>
            </w:r>
            <w:r>
              <w:rPr>
                <w:szCs w:val="18"/>
                <w:lang w:val="ru-RU"/>
              </w:rPr>
              <w:t xml:space="preserve"> </w:t>
            </w:r>
            <w:r w:rsidRPr="00131D77">
              <w:rPr>
                <w:szCs w:val="18"/>
              </w:rPr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FA6E1" w14:textId="69F622A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FF54D3">
              <w:rPr>
                <w:sz w:val="22"/>
                <w:szCs w:val="22"/>
              </w:rPr>
              <w:t>Диоптри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E16" w14:textId="77777777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от минус 25 до </w:t>
            </w:r>
          </w:p>
          <w:p w14:paraId="4E3DFA08" w14:textId="77777777" w:rsidR="00862C95" w:rsidRPr="00131D77" w:rsidRDefault="00862C95" w:rsidP="00862C95">
            <w:pPr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плюс 25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</w:p>
          <w:p w14:paraId="2651E1FA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F28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дискретность </w:t>
            </w:r>
          </w:p>
          <w:p w14:paraId="3DBC9ABD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01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  <w:r w:rsidRPr="00131D77">
              <w:rPr>
                <w:sz w:val="22"/>
                <w:szCs w:val="18"/>
              </w:rPr>
              <w:t xml:space="preserve">, </w:t>
            </w:r>
          </w:p>
          <w:p w14:paraId="078909E6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125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  <w:r w:rsidRPr="00131D77">
              <w:rPr>
                <w:sz w:val="22"/>
                <w:szCs w:val="18"/>
              </w:rPr>
              <w:t xml:space="preserve">, </w:t>
            </w:r>
          </w:p>
          <w:p w14:paraId="2F4D69BD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25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</w:p>
          <w:p w14:paraId="2E56FE4D" w14:textId="61A3A6FD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131D77">
              <w:rPr>
                <w:sz w:val="22"/>
                <w:szCs w:val="18"/>
              </w:rPr>
              <w:sym w:font="Symbol" w:char="F044"/>
            </w:r>
            <w:r w:rsidRPr="00131D77">
              <w:rPr>
                <w:sz w:val="22"/>
                <w:szCs w:val="18"/>
              </w:rPr>
              <w:t xml:space="preserve"> = </w:t>
            </w:r>
            <w:r w:rsidRPr="00131D77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 xml:space="preserve">0,03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  <w:r w:rsidRPr="00131D77">
              <w:rPr>
                <w:sz w:val="22"/>
                <w:szCs w:val="18"/>
              </w:rPr>
              <w:t xml:space="preserve"> и менее точные</w:t>
            </w:r>
          </w:p>
        </w:tc>
      </w:tr>
      <w:tr w:rsidR="00862C95" w:rsidRPr="006F5595" w14:paraId="22876A2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4617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ABAF2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A08B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5CB09" w14:textId="77777777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09A" w14:textId="40010C53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от 0 до 15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D0A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дискретность </w:t>
            </w:r>
          </w:p>
          <w:p w14:paraId="2FF506CA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01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, </w:t>
            </w:r>
          </w:p>
          <w:p w14:paraId="66124907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12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; </w:t>
            </w:r>
          </w:p>
          <w:p w14:paraId="6688739F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25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 </w:t>
            </w:r>
          </w:p>
          <w:p w14:paraId="4408D95C" w14:textId="2F29620F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sym w:font="Symbol" w:char="F044"/>
            </w:r>
            <w:r w:rsidRPr="00131D77">
              <w:rPr>
                <w:sz w:val="22"/>
                <w:szCs w:val="18"/>
              </w:rPr>
              <w:t xml:space="preserve"> = </w:t>
            </w:r>
            <w:r w:rsidRPr="00131D77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 xml:space="preserve">0,125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 и менее точные</w:t>
            </w:r>
          </w:p>
        </w:tc>
      </w:tr>
      <w:tr w:rsidR="00862C95" w:rsidRPr="006F5595" w14:paraId="24E705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17980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00F0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BE12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8BF0" w14:textId="77777777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008" w14:textId="4DB9F574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>от 0° до 18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570" w14:textId="02837945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>Δ = ±</w:t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>1°</w:t>
            </w:r>
          </w:p>
        </w:tc>
      </w:tr>
      <w:tr w:rsidR="00862C95" w:rsidRPr="006F5595" w14:paraId="2DB1CD0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2A7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DF5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8F4" w14:textId="77777777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DEB" w14:textId="77777777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978" w14:textId="005DCBA6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3CE" w14:textId="08D003AB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>Δ = ±</w:t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>1 мм</w:t>
            </w:r>
          </w:p>
        </w:tc>
      </w:tr>
      <w:tr w:rsidR="00862C95" w:rsidRPr="006F5595" w14:paraId="1778E9A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E534B" w14:textId="14A8CE6A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10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24FD" w14:textId="2B038011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046E0D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AEFD" w14:textId="319448B1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  <w:r w:rsidRPr="00131D77">
              <w:rPr>
                <w:szCs w:val="18"/>
              </w:rPr>
              <w:t>26.51/</w:t>
            </w:r>
            <w:r>
              <w:rPr>
                <w:szCs w:val="18"/>
                <w:lang w:val="ru-RU"/>
              </w:rPr>
              <w:t xml:space="preserve"> </w:t>
            </w:r>
            <w:r w:rsidRPr="00131D77">
              <w:rPr>
                <w:szCs w:val="18"/>
              </w:rPr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EF8C6" w14:textId="10F83C6F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182E41">
              <w:rPr>
                <w:sz w:val="22"/>
                <w:szCs w:val="22"/>
              </w:rPr>
              <w:t>Авторефрактокерато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DDE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от минус 25 до </w:t>
            </w:r>
          </w:p>
          <w:p w14:paraId="2C735253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плюс 25 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>;</w:t>
            </w:r>
          </w:p>
          <w:p w14:paraId="7CEAAE1A" w14:textId="77777777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83A" w14:textId="77777777" w:rsidR="00862C95" w:rsidRPr="00A82A9B" w:rsidRDefault="00862C95" w:rsidP="00862C95">
            <w:pPr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дискретность</w:t>
            </w:r>
          </w:p>
          <w:p w14:paraId="6A8A7D3F" w14:textId="77777777" w:rsidR="00862C95" w:rsidRPr="00A82A9B" w:rsidRDefault="00862C95" w:rsidP="00862C95">
            <w:pPr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0,01 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 xml:space="preserve"> 0,12 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>, 0,25дптр</w:t>
            </w:r>
          </w:p>
          <w:p w14:paraId="5226041F" w14:textId="66EBC7D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 xml:space="preserve"> = 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0,25 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 xml:space="preserve"> и менее точные</w:t>
            </w:r>
          </w:p>
        </w:tc>
      </w:tr>
      <w:tr w:rsidR="00862C95" w:rsidRPr="006F5595" w14:paraId="6152C33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3FBF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3305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0160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784B2" w14:textId="77777777" w:rsidR="00862C95" w:rsidRPr="00182E41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80B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от 5,0 до 13 мм</w:t>
            </w:r>
          </w:p>
          <w:p w14:paraId="342A876E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9B7A" w14:textId="68D30569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</w:t>
            </w:r>
            <w:r w:rsidRPr="00A82A9B">
              <w:rPr>
                <w:sz w:val="22"/>
                <w:szCs w:val="18"/>
              </w:rPr>
              <w:t>искретность</w:t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0,01 мм </w:t>
            </w:r>
          </w:p>
          <w:p w14:paraId="5E9A5243" w14:textId="243A2D62" w:rsidR="00862C95" w:rsidRPr="00A82A9B" w:rsidRDefault="00862C95" w:rsidP="00862C95">
            <w:pPr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 xml:space="preserve"> = 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0,02 мм и менее точные </w:t>
            </w:r>
          </w:p>
        </w:tc>
      </w:tr>
      <w:tr w:rsidR="00862C95" w:rsidRPr="006F5595" w14:paraId="1A446D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C26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5FD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23C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425" w14:textId="77777777" w:rsidR="00862C95" w:rsidRPr="00182E41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BF2" w14:textId="66BB22A3" w:rsidR="00862C95" w:rsidRPr="00A82A9B" w:rsidRDefault="00753602" w:rsidP="00862C95">
            <w:pPr>
              <w:ind w:left="-79"/>
              <w:rPr>
                <w:sz w:val="22"/>
                <w:szCs w:val="18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167665A" wp14:editId="34CEE128">
                      <wp:simplePos x="0" y="0"/>
                      <wp:positionH relativeFrom="column">
                        <wp:posOffset>-673190</wp:posOffset>
                      </wp:positionH>
                      <wp:positionV relativeFrom="paragraph">
                        <wp:posOffset>850809</wp:posOffset>
                      </wp:positionV>
                      <wp:extent cx="1213485" cy="1404620"/>
                      <wp:effectExtent l="0" t="0" r="24765" b="22225"/>
                      <wp:wrapNone/>
                      <wp:docPr id="103376318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647942669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CE2C096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32031741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7665A" id="_x0000_s1040" type="#_x0000_t202" style="position:absolute;left:0;text-align:left;margin-left:-53pt;margin-top:67pt;width:95.55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3t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64794266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CE2C096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32031741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A82A9B">
              <w:rPr>
                <w:sz w:val="22"/>
                <w:szCs w:val="18"/>
              </w:rPr>
              <w:t>от 0° до 18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ACC" w14:textId="77777777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дискретность 1°</w:t>
            </w:r>
          </w:p>
          <w:p w14:paraId="463336DD" w14:textId="77777777" w:rsidR="00862C95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Δ = ±</w:t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>5°</w:t>
            </w:r>
          </w:p>
          <w:p w14:paraId="308C87D9" w14:textId="53330106" w:rsidR="00753602" w:rsidRPr="00A82A9B" w:rsidRDefault="00753602" w:rsidP="00862C95">
            <w:pPr>
              <w:ind w:right="-108"/>
              <w:rPr>
                <w:sz w:val="22"/>
                <w:szCs w:val="18"/>
              </w:rPr>
            </w:pPr>
          </w:p>
        </w:tc>
      </w:tr>
      <w:tr w:rsidR="00862C95" w:rsidRPr="006F5595" w14:paraId="77640EA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3E99" w14:textId="630320B8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t>25.1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150DE" w14:textId="59E1EA4F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046E0D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33F5" w14:textId="17074B89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  <w:r w:rsidRPr="00131D77">
              <w:rPr>
                <w:szCs w:val="18"/>
              </w:rPr>
              <w:t>26.51/</w:t>
            </w:r>
            <w:r>
              <w:rPr>
                <w:szCs w:val="18"/>
                <w:lang w:val="ru-RU"/>
              </w:rPr>
              <w:t xml:space="preserve"> </w:t>
            </w:r>
            <w:r w:rsidRPr="00131D77">
              <w:rPr>
                <w:szCs w:val="18"/>
              </w:rPr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1A58" w14:textId="77777777" w:rsidR="00862C95" w:rsidRDefault="00862C95" w:rsidP="00862C95">
            <w:pPr>
              <w:rPr>
                <w:sz w:val="22"/>
                <w:szCs w:val="22"/>
              </w:rPr>
            </w:pPr>
            <w:r w:rsidRPr="00FF54D3">
              <w:rPr>
                <w:sz w:val="22"/>
                <w:szCs w:val="22"/>
              </w:rPr>
              <w:t xml:space="preserve">Тонометры </w:t>
            </w:r>
          </w:p>
          <w:p w14:paraId="74AE6B19" w14:textId="77777777" w:rsidR="00862C95" w:rsidRPr="00FF54D3" w:rsidRDefault="00862C95" w:rsidP="00862C95">
            <w:pPr>
              <w:rPr>
                <w:sz w:val="22"/>
                <w:szCs w:val="22"/>
              </w:rPr>
            </w:pPr>
            <w:r w:rsidRPr="00FF54D3">
              <w:rPr>
                <w:sz w:val="22"/>
                <w:szCs w:val="22"/>
              </w:rPr>
              <w:t xml:space="preserve">бесконтактные </w:t>
            </w:r>
          </w:p>
          <w:p w14:paraId="01AE19A5" w14:textId="624F82B5" w:rsidR="00862C95" w:rsidRPr="00182E41" w:rsidRDefault="00862C95" w:rsidP="00862C95">
            <w:pPr>
              <w:ind w:right="-108"/>
              <w:rPr>
                <w:sz w:val="22"/>
                <w:szCs w:val="22"/>
              </w:rPr>
            </w:pPr>
            <w:r w:rsidRPr="00FF54D3">
              <w:rPr>
                <w:sz w:val="22"/>
                <w:szCs w:val="22"/>
              </w:rPr>
              <w:t>офтальмолог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7DC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от 7 до 80 </w:t>
            </w:r>
            <w:proofErr w:type="spellStart"/>
            <w:r w:rsidRPr="00A82A9B">
              <w:rPr>
                <w:sz w:val="22"/>
                <w:szCs w:val="18"/>
              </w:rPr>
              <w:t>гПа</w:t>
            </w:r>
            <w:proofErr w:type="spellEnd"/>
          </w:p>
          <w:p w14:paraId="0F1A880A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14C" w14:textId="0B6E3113" w:rsidR="00862C95" w:rsidRPr="00A82A9B" w:rsidRDefault="00862C95" w:rsidP="00862C95">
            <w:pPr>
              <w:ind w:right="-108"/>
              <w:rPr>
                <w:sz w:val="22"/>
                <w:szCs w:val="18"/>
                <w:lang w:val="en-US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 xml:space="preserve"> = 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7 </w:t>
            </w:r>
            <w:proofErr w:type="spellStart"/>
            <w:r w:rsidRPr="00A82A9B">
              <w:rPr>
                <w:sz w:val="22"/>
                <w:szCs w:val="18"/>
              </w:rPr>
              <w:t>гПа</w:t>
            </w:r>
            <w:proofErr w:type="spellEnd"/>
          </w:p>
          <w:p w14:paraId="07E1AAD9" w14:textId="10EA96EA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дискретность 1 </w:t>
            </w:r>
            <w:proofErr w:type="spellStart"/>
            <w:r w:rsidRPr="00A82A9B">
              <w:rPr>
                <w:sz w:val="22"/>
                <w:szCs w:val="18"/>
              </w:rPr>
              <w:t>гПа</w:t>
            </w:r>
            <w:proofErr w:type="spellEnd"/>
            <w:r w:rsidRPr="00A82A9B">
              <w:rPr>
                <w:sz w:val="22"/>
                <w:szCs w:val="18"/>
              </w:rPr>
              <w:t xml:space="preserve"> </w:t>
            </w:r>
          </w:p>
        </w:tc>
      </w:tr>
      <w:tr w:rsidR="00862C95" w:rsidRPr="006F5595" w14:paraId="23C8B5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1E3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3B1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B73" w14:textId="77777777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5EC" w14:textId="77777777" w:rsidR="00862C95" w:rsidRPr="00FF54D3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C68" w14:textId="77777777" w:rsidR="00862C95" w:rsidRPr="00A82A9B" w:rsidRDefault="00862C95" w:rsidP="00862C95">
            <w:pPr>
              <w:ind w:left="-79"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от 1 до 60 </w:t>
            </w:r>
          </w:p>
          <w:p w14:paraId="202CB559" w14:textId="2BA58DBD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мм рт. ст.</w:t>
            </w:r>
            <w:r w:rsidR="00C72FAD" w:rsidRPr="00C72FAD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F0E" w14:textId="295A61FF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> = 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>5 мм рт. ст.,</w:t>
            </w:r>
          </w:p>
          <w:p w14:paraId="6E35DF69" w14:textId="16F0EA31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дискретность </w:t>
            </w:r>
            <w:r w:rsidRPr="00A82A9B">
              <w:rPr>
                <w:sz w:val="22"/>
                <w:szCs w:val="18"/>
              </w:rPr>
              <w:br/>
              <w:t>1 мм рт. ст.</w:t>
            </w:r>
          </w:p>
        </w:tc>
      </w:tr>
      <w:tr w:rsidR="00862C95" w:rsidRPr="006F5595" w14:paraId="2F68526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68C" w14:textId="27C50F7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25.12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D55" w14:textId="1002C830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E401CD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1C" w14:textId="3DF614B9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  <w:r w:rsidRPr="00E9140B">
              <w:rPr>
                <w:szCs w:val="18"/>
              </w:rPr>
              <w:t>26.51/ 99.0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E35" w14:textId="3BF6EBC9" w:rsidR="00862C95" w:rsidRPr="00FF54D3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ибрилляторы - мониторы </w:t>
            </w:r>
            <w:r w:rsidRPr="00E54A0D">
              <w:rPr>
                <w:sz w:val="22"/>
                <w:szCs w:val="22"/>
              </w:rPr>
              <w:t>(</w:t>
            </w:r>
            <w:r w:rsidRPr="00E54A0D">
              <w:rPr>
                <w:sz w:val="22"/>
                <w:szCs w:val="22"/>
                <w:lang w:val="en-US"/>
              </w:rPr>
              <w:t>MAGISTER</w:t>
            </w:r>
            <w:r w:rsidRPr="00E54A0D">
              <w:rPr>
                <w:sz w:val="22"/>
                <w:szCs w:val="22"/>
              </w:rPr>
              <w:t xml:space="preserve"> </w:t>
            </w:r>
            <w:r w:rsidRPr="00E54A0D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F</w:t>
            </w:r>
            <w:r w:rsidRPr="00E54A0D">
              <w:rPr>
                <w:sz w:val="22"/>
                <w:szCs w:val="22"/>
              </w:rPr>
              <w:t>15, ДКИ-Н-10</w:t>
            </w:r>
            <w:r>
              <w:rPr>
                <w:sz w:val="22"/>
                <w:szCs w:val="22"/>
              </w:rPr>
              <w:t>, «СМАР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170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ЧСС: от 15 до 350 уд/мин</w:t>
            </w:r>
          </w:p>
          <w:p w14:paraId="1184B6FE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 xml:space="preserve">ЧД: от 0 до </w:t>
            </w:r>
            <w:r>
              <w:rPr>
                <w:sz w:val="22"/>
                <w:szCs w:val="22"/>
              </w:rPr>
              <w:t>150</w:t>
            </w:r>
            <w:r w:rsidRPr="000E1A69">
              <w:rPr>
                <w:sz w:val="22"/>
                <w:szCs w:val="22"/>
              </w:rPr>
              <w:t> вдох/мин</w:t>
            </w:r>
          </w:p>
          <w:p w14:paraId="2B6CF5AF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ЧП: от 30 до 300 уд/мин</w:t>
            </w:r>
          </w:p>
          <w:p w14:paraId="0E19F206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SpO</w:t>
            </w:r>
            <w:r w:rsidRPr="000E1A69">
              <w:rPr>
                <w:sz w:val="22"/>
                <w:szCs w:val="22"/>
                <w:vertAlign w:val="subscript"/>
              </w:rPr>
              <w:t>2</w:t>
            </w:r>
            <w:r w:rsidRPr="000E1A69">
              <w:rPr>
                <w:sz w:val="22"/>
                <w:szCs w:val="22"/>
              </w:rPr>
              <w:t>:</w:t>
            </w:r>
            <w:r w:rsidRPr="000E1A69">
              <w:rPr>
                <w:sz w:val="22"/>
                <w:szCs w:val="22"/>
                <w:vertAlign w:val="subscript"/>
              </w:rPr>
              <w:t xml:space="preserve"> </w:t>
            </w:r>
            <w:r w:rsidRPr="000E1A69">
              <w:rPr>
                <w:sz w:val="22"/>
                <w:szCs w:val="22"/>
              </w:rPr>
              <w:t xml:space="preserve">от 70 % </w:t>
            </w:r>
          </w:p>
          <w:p w14:paraId="1466938B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до 100 %</w:t>
            </w:r>
          </w:p>
          <w:p w14:paraId="3E36FA49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20 до 2</w:t>
            </w:r>
            <w:r>
              <w:rPr>
                <w:sz w:val="22"/>
                <w:szCs w:val="22"/>
              </w:rPr>
              <w:t>9</w:t>
            </w:r>
            <w:r w:rsidRPr="000E1A69">
              <w:rPr>
                <w:sz w:val="22"/>
                <w:szCs w:val="22"/>
              </w:rPr>
              <w:t>0 мм </w:t>
            </w:r>
            <w:proofErr w:type="spellStart"/>
            <w:r w:rsidRPr="000E1A69">
              <w:rPr>
                <w:sz w:val="22"/>
                <w:szCs w:val="22"/>
              </w:rPr>
              <w:t>рт.ст</w:t>
            </w:r>
            <w:proofErr w:type="spellEnd"/>
            <w:r w:rsidRPr="000E1A69">
              <w:rPr>
                <w:sz w:val="22"/>
                <w:szCs w:val="22"/>
              </w:rPr>
              <w:t>.</w:t>
            </w:r>
          </w:p>
          <w:p w14:paraId="5E2CA499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1 °С до 49 °С</w:t>
            </w:r>
          </w:p>
          <w:p w14:paraId="71B378DD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0 % до 20 % </w:t>
            </w:r>
            <w:proofErr w:type="spellStart"/>
            <w:r w:rsidRPr="000E1A69">
              <w:rPr>
                <w:sz w:val="22"/>
                <w:szCs w:val="22"/>
              </w:rPr>
              <w:t>об.д</w:t>
            </w:r>
            <w:proofErr w:type="spellEnd"/>
            <w:r w:rsidRPr="000E1A69">
              <w:rPr>
                <w:sz w:val="22"/>
                <w:szCs w:val="22"/>
              </w:rPr>
              <w:t>. СО</w:t>
            </w:r>
            <w:r w:rsidRPr="000E1A69">
              <w:rPr>
                <w:sz w:val="22"/>
                <w:szCs w:val="22"/>
                <w:vertAlign w:val="subscript"/>
              </w:rPr>
              <w:t>2</w:t>
            </w:r>
          </w:p>
          <w:p w14:paraId="0D30BD16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0E1A69">
              <w:rPr>
                <w:sz w:val="22"/>
                <w:szCs w:val="22"/>
              </w:rPr>
              <w:t xml:space="preserve"> до 360 Дж</w:t>
            </w:r>
          </w:p>
          <w:p w14:paraId="21D29FC7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0,5 до 5 мВ</w:t>
            </w:r>
          </w:p>
          <w:p w14:paraId="28486445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мВ</w:t>
            </w:r>
            <w:r w:rsidRPr="000E1A69">
              <w:rPr>
                <w:sz w:val="22"/>
                <w:szCs w:val="22"/>
              </w:rPr>
              <w:t xml:space="preserve"> </w:t>
            </w:r>
          </w:p>
          <w:p w14:paraId="0F3BEE6D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</w:p>
          <w:p w14:paraId="7286449E" w14:textId="093689DE" w:rsidR="00862C95" w:rsidRPr="00A82A9B" w:rsidRDefault="00862C95" w:rsidP="00862C95">
            <w:pPr>
              <w:ind w:left="-79" w:right="-108"/>
              <w:rPr>
                <w:sz w:val="22"/>
                <w:szCs w:val="18"/>
              </w:rPr>
            </w:pPr>
            <w:r w:rsidRPr="000E1A69">
              <w:rPr>
                <w:sz w:val="22"/>
                <w:szCs w:val="22"/>
              </w:rPr>
              <w:t xml:space="preserve">от 3 до 7 мс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A0D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1 уд/мин, δ = ±1 % и менее точные</w:t>
            </w:r>
          </w:p>
          <w:p w14:paraId="131AAC2C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1 вдох/мин и менее точные</w:t>
            </w:r>
          </w:p>
          <w:p w14:paraId="014BD75A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1 уд/мин</w:t>
            </w:r>
          </w:p>
          <w:p w14:paraId="55914720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и менее точные</w:t>
            </w:r>
          </w:p>
          <w:p w14:paraId="41626FA4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∆ </w:t>
            </w:r>
            <w:r w:rsidRPr="000E1A69">
              <w:rPr>
                <w:sz w:val="22"/>
                <w:szCs w:val="22"/>
              </w:rPr>
              <w:t>= ±2 % и менее точные</w:t>
            </w:r>
          </w:p>
          <w:p w14:paraId="7861C3C9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 xml:space="preserve">±3 мм </w:t>
            </w:r>
            <w:proofErr w:type="spellStart"/>
            <w:r w:rsidRPr="000E1A69">
              <w:rPr>
                <w:sz w:val="22"/>
                <w:szCs w:val="22"/>
              </w:rPr>
              <w:t>рт.ст</w:t>
            </w:r>
            <w:proofErr w:type="spellEnd"/>
            <w:r w:rsidRPr="000E1A69">
              <w:rPr>
                <w:sz w:val="22"/>
                <w:szCs w:val="22"/>
              </w:rPr>
              <w:t>.</w:t>
            </w:r>
          </w:p>
          <w:p w14:paraId="59A0F4B9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</w:p>
          <w:p w14:paraId="0ED93D0B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0,2 °С</w:t>
            </w:r>
          </w:p>
          <w:p w14:paraId="3F078EAF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</w:p>
          <w:p w14:paraId="1FF9B88D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δ = ±4 %</w:t>
            </w:r>
          </w:p>
          <w:p w14:paraId="4A29BF0E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3 Дж, δ = ±15 %</w:t>
            </w:r>
          </w:p>
          <w:p w14:paraId="3E936104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δ = ±10 %</w:t>
            </w:r>
          </w:p>
          <w:p w14:paraId="36FDA3A1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минус 30 % до плюс 10 % (неравномерность АЧХ)</w:t>
            </w:r>
          </w:p>
          <w:p w14:paraId="24035889" w14:textId="3B7B34C6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0E1A69">
              <w:rPr>
                <w:sz w:val="22"/>
                <w:szCs w:val="22"/>
              </w:rPr>
              <w:t>±0,3 мс и менее точн</w:t>
            </w:r>
            <w:r>
              <w:rPr>
                <w:sz w:val="22"/>
                <w:szCs w:val="22"/>
              </w:rPr>
              <w:t>ые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1DB7065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40FB27A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17A22F3" w:rsidR="0056070B" w:rsidRPr="00CC094B" w:rsidRDefault="00753602" w:rsidP="00862C95">
      <w:pPr>
        <w:rPr>
          <w:iCs/>
        </w:rPr>
      </w:pPr>
      <w:r w:rsidRPr="00C72FA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5A3951" wp14:editId="0CA35F2B">
                <wp:simplePos x="0" y="0"/>
                <wp:positionH relativeFrom="column">
                  <wp:posOffset>2813957</wp:posOffset>
                </wp:positionH>
                <wp:positionV relativeFrom="paragraph">
                  <wp:posOffset>3282134</wp:posOffset>
                </wp:positionV>
                <wp:extent cx="1213485" cy="1404620"/>
                <wp:effectExtent l="0" t="0" r="24765" b="22225"/>
                <wp:wrapNone/>
                <wp:docPr id="4992118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75062298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4FB33E8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4031B74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3951" id="_x0000_s1041" type="#_x0000_t202" style="position:absolute;margin-left:221.55pt;margin-top:258.45pt;width:95.5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Mb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1750622989"/>
                        <w:date w:fullDate="2025-05-02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4FB33E8" w14:textId="77777777" w:rsidR="00753602" w:rsidRPr="00733F6F" w:rsidRDefault="00753602" w:rsidP="00753602">
                          <w:pPr>
                            <w:pStyle w:val="61"/>
                            <w:jc w:val="center"/>
                            <w:rPr>
                              <w:rFonts w:eastAsia="ArialMT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02.05.2025</w:t>
                          </w:r>
                        </w:p>
                      </w:sdtContent>
                    </w:sdt>
                    <w:p w14:paraId="54031B74" w14:textId="77777777" w:rsidR="00753602" w:rsidRDefault="00753602" w:rsidP="00753602"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C72FAD" w:rsidRPr="00C72FA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73F846" wp14:editId="6D81C10B">
                <wp:simplePos x="0" y="0"/>
                <wp:positionH relativeFrom="column">
                  <wp:posOffset>2813957</wp:posOffset>
                </wp:positionH>
                <wp:positionV relativeFrom="paragraph">
                  <wp:posOffset>4329249</wp:posOffset>
                </wp:positionV>
                <wp:extent cx="1213485" cy="1404620"/>
                <wp:effectExtent l="0" t="0" r="24765" b="22225"/>
                <wp:wrapNone/>
                <wp:docPr id="9025745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656216843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76CA6F2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0E4D6397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F846" id="_x0000_s1042" type="#_x0000_t202" style="position:absolute;margin-left:221.55pt;margin-top:340.9pt;width:95.5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-1656216843"/>
                        <w:date w:fullDate="2025-05-02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76CA6F2" w14:textId="77777777" w:rsidR="00C72FAD" w:rsidRPr="00733F6F" w:rsidRDefault="00C72FAD" w:rsidP="00C72FAD">
                          <w:pPr>
                            <w:pStyle w:val="61"/>
                            <w:jc w:val="center"/>
                            <w:rPr>
                              <w:rFonts w:eastAsia="ArialMT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02.05.2025</w:t>
                          </w:r>
                        </w:p>
                      </w:sdtContent>
                    </w:sdt>
                    <w:p w14:paraId="0E4D6397" w14:textId="77777777" w:rsidR="00C72FAD" w:rsidRDefault="00C72FAD" w:rsidP="00C72FAD"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</w:t>
      </w:r>
      <w:proofErr w:type="gramStart"/>
      <w:r w:rsidR="00A0063E" w:rsidRPr="001D02D0">
        <w:rPr>
          <w:color w:val="000000"/>
          <w:sz w:val="28"/>
          <w:szCs w:val="28"/>
        </w:rPr>
        <w:t>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proofErr w:type="spellStart"/>
      <w:r w:rsidR="00862C95">
        <w:rPr>
          <w:color w:val="000000"/>
          <w:sz w:val="28"/>
          <w:szCs w:val="28"/>
        </w:rPr>
        <w:t>Т.А</w:t>
      </w:r>
      <w:proofErr w:type="gramEnd"/>
      <w:r w:rsidR="00862C95">
        <w:rPr>
          <w:color w:val="000000"/>
          <w:sz w:val="28"/>
          <w:szCs w:val="28"/>
        </w:rPr>
        <w:t>.Николаева</w:t>
      </w:r>
      <w:proofErr w:type="spellEnd"/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0699" w14:textId="77777777" w:rsidR="004B13A1" w:rsidRDefault="004B13A1" w:rsidP="0011070C">
      <w:r>
        <w:separator/>
      </w:r>
    </w:p>
  </w:endnote>
  <w:endnote w:type="continuationSeparator" w:id="0">
    <w:p w14:paraId="27E47FB2" w14:textId="77777777" w:rsidR="004B13A1" w:rsidRDefault="004B13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A4B42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A4B42" w:rsidRPr="00B453D4" w:rsidRDefault="00EA4B4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A4B42" w:rsidRPr="00B453D4" w:rsidRDefault="00EA4B4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E00B83" w:rsidR="00EA4B42" w:rsidRPr="00733F6F" w:rsidRDefault="00BA667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76B41EA" w14:textId="0541DAED" w:rsidR="00EA4B42" w:rsidRPr="00B453D4" w:rsidRDefault="00EA4B4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F61EED2" w:rsidR="00EA4B42" w:rsidRPr="00733F6F" w:rsidRDefault="00EA4B4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503">
            <w:rPr>
              <w:noProof/>
            </w:rPr>
            <w:t>3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726503" w:rsidRPr="00726503">
            <w:rPr>
              <w:noProof/>
            </w:rPr>
            <w:t>44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EA4B42" w:rsidRPr="005128B2" w:rsidRDefault="00EA4B4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A4B42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A4B42" w:rsidRPr="00B453D4" w:rsidRDefault="00EA4B4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A4B42" w:rsidRPr="00B453D4" w:rsidRDefault="00EA4B4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373E21D" w:rsidR="00EA4B42" w:rsidRPr="00733F6F" w:rsidRDefault="00BA667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B347AC2" w14:textId="109B3E5E" w:rsidR="00EA4B42" w:rsidRPr="00B453D4" w:rsidRDefault="00EA4B4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B1F03CC" w:rsidR="00EA4B42" w:rsidRPr="00733F6F" w:rsidRDefault="00EA4B4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E62BBD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62BBD">
            <w:rPr>
              <w:noProof/>
              <w:lang w:val="ru-RU"/>
            </w:rPr>
            <w:t>28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EA4B42" w:rsidRPr="00CC094B" w:rsidRDefault="00EA4B4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0A9C" w14:textId="77777777" w:rsidR="004B13A1" w:rsidRDefault="004B13A1" w:rsidP="0011070C">
      <w:r>
        <w:separator/>
      </w:r>
    </w:p>
  </w:footnote>
  <w:footnote w:type="continuationSeparator" w:id="0">
    <w:p w14:paraId="0E4B86A3" w14:textId="77777777" w:rsidR="004B13A1" w:rsidRDefault="004B13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A4B42" w:rsidRPr="00D337DC" w14:paraId="3804E551" w14:textId="77777777" w:rsidTr="00A7591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A4B42" w:rsidRPr="00B453D4" w:rsidRDefault="00EA4B4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82535D" w:rsidR="00EA4B42" w:rsidRPr="00B453D4" w:rsidRDefault="00EA4B4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2768A6">
            <w:rPr>
              <w:bCs/>
              <w:sz w:val="24"/>
              <w:szCs w:val="24"/>
            </w:rPr>
            <w:t xml:space="preserve"> 3.0057</w:t>
          </w:r>
        </w:p>
      </w:tc>
    </w:tr>
  </w:tbl>
  <w:p w14:paraId="433C6938" w14:textId="77777777" w:rsidR="00EA4B42" w:rsidRPr="00CC094B" w:rsidRDefault="00EA4B4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A4B42" w:rsidRPr="00804957" w14:paraId="00A6030A" w14:textId="77777777" w:rsidTr="00A759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A4B42" w:rsidRPr="00B453D4" w:rsidRDefault="00EA4B4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A4B42" w:rsidRPr="00B453D4" w:rsidRDefault="00EA4B4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A4B42" w:rsidRPr="00B453D4" w:rsidRDefault="00EA4B4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A4B42" w:rsidRPr="00B453D4" w:rsidRDefault="00EA4B4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A4B42" w:rsidRDefault="00EA4B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8130772">
    <w:abstractNumId w:val="6"/>
  </w:num>
  <w:num w:numId="2" w16cid:durableId="302318109">
    <w:abstractNumId w:val="7"/>
  </w:num>
  <w:num w:numId="3" w16cid:durableId="1613441554">
    <w:abstractNumId w:val="4"/>
  </w:num>
  <w:num w:numId="4" w16cid:durableId="1289969137">
    <w:abstractNumId w:val="1"/>
  </w:num>
  <w:num w:numId="5" w16cid:durableId="1336615681">
    <w:abstractNumId w:val="11"/>
  </w:num>
  <w:num w:numId="6" w16cid:durableId="1473518011">
    <w:abstractNumId w:val="3"/>
  </w:num>
  <w:num w:numId="7" w16cid:durableId="740638801">
    <w:abstractNumId w:val="8"/>
  </w:num>
  <w:num w:numId="8" w16cid:durableId="685327889">
    <w:abstractNumId w:val="5"/>
  </w:num>
  <w:num w:numId="9" w16cid:durableId="1608804217">
    <w:abstractNumId w:val="9"/>
  </w:num>
  <w:num w:numId="10" w16cid:durableId="94177151">
    <w:abstractNumId w:val="2"/>
  </w:num>
  <w:num w:numId="11" w16cid:durableId="8024247">
    <w:abstractNumId w:val="0"/>
  </w:num>
  <w:num w:numId="12" w16cid:durableId="49155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111A3"/>
    <w:rsid w:val="00022A72"/>
    <w:rsid w:val="00035E94"/>
    <w:rsid w:val="00042F28"/>
    <w:rsid w:val="00044E11"/>
    <w:rsid w:val="00055CF5"/>
    <w:rsid w:val="000643A6"/>
    <w:rsid w:val="00067FEC"/>
    <w:rsid w:val="000861E3"/>
    <w:rsid w:val="00086F56"/>
    <w:rsid w:val="0008757F"/>
    <w:rsid w:val="00090EA2"/>
    <w:rsid w:val="000A41E3"/>
    <w:rsid w:val="000B323B"/>
    <w:rsid w:val="000C3A51"/>
    <w:rsid w:val="000D49BB"/>
    <w:rsid w:val="000E2802"/>
    <w:rsid w:val="000E50E0"/>
    <w:rsid w:val="0011070C"/>
    <w:rsid w:val="00110CED"/>
    <w:rsid w:val="00116AD0"/>
    <w:rsid w:val="00117059"/>
    <w:rsid w:val="00117F33"/>
    <w:rsid w:val="00120BDA"/>
    <w:rsid w:val="00121649"/>
    <w:rsid w:val="00122061"/>
    <w:rsid w:val="00132246"/>
    <w:rsid w:val="0014728C"/>
    <w:rsid w:val="00162213"/>
    <w:rsid w:val="00162A25"/>
    <w:rsid w:val="00162D37"/>
    <w:rsid w:val="001767B9"/>
    <w:rsid w:val="001853D3"/>
    <w:rsid w:val="00187141"/>
    <w:rsid w:val="00194140"/>
    <w:rsid w:val="001956F7"/>
    <w:rsid w:val="001A4BEA"/>
    <w:rsid w:val="001F7797"/>
    <w:rsid w:val="0020355B"/>
    <w:rsid w:val="00204777"/>
    <w:rsid w:val="0022630A"/>
    <w:rsid w:val="00246DF2"/>
    <w:rsid w:val="002505FA"/>
    <w:rsid w:val="00257916"/>
    <w:rsid w:val="002667A7"/>
    <w:rsid w:val="002768A6"/>
    <w:rsid w:val="00285F39"/>
    <w:rsid w:val="002877C8"/>
    <w:rsid w:val="002900DE"/>
    <w:rsid w:val="00292E05"/>
    <w:rsid w:val="002A72F6"/>
    <w:rsid w:val="002B010F"/>
    <w:rsid w:val="002C6BED"/>
    <w:rsid w:val="002D6744"/>
    <w:rsid w:val="002E1987"/>
    <w:rsid w:val="002E2692"/>
    <w:rsid w:val="002F6E40"/>
    <w:rsid w:val="003054C2"/>
    <w:rsid w:val="00305E11"/>
    <w:rsid w:val="0031023B"/>
    <w:rsid w:val="00312BB0"/>
    <w:rsid w:val="003159D9"/>
    <w:rsid w:val="0031692A"/>
    <w:rsid w:val="003274EF"/>
    <w:rsid w:val="00331977"/>
    <w:rsid w:val="0034506A"/>
    <w:rsid w:val="00350D5F"/>
    <w:rsid w:val="0035345D"/>
    <w:rsid w:val="003547B6"/>
    <w:rsid w:val="003717D2"/>
    <w:rsid w:val="00374A27"/>
    <w:rsid w:val="00380961"/>
    <w:rsid w:val="003A10A8"/>
    <w:rsid w:val="003B3156"/>
    <w:rsid w:val="003C130A"/>
    <w:rsid w:val="003D7438"/>
    <w:rsid w:val="003E26A2"/>
    <w:rsid w:val="003E6D8A"/>
    <w:rsid w:val="003F2723"/>
    <w:rsid w:val="003F50C5"/>
    <w:rsid w:val="00401D49"/>
    <w:rsid w:val="00437E07"/>
    <w:rsid w:val="00440680"/>
    <w:rsid w:val="00467172"/>
    <w:rsid w:val="004A5E4C"/>
    <w:rsid w:val="004B13A1"/>
    <w:rsid w:val="004C53CA"/>
    <w:rsid w:val="004E5090"/>
    <w:rsid w:val="004E6BC8"/>
    <w:rsid w:val="004F272B"/>
    <w:rsid w:val="004F5A1D"/>
    <w:rsid w:val="00507CCF"/>
    <w:rsid w:val="0054634B"/>
    <w:rsid w:val="00552FE5"/>
    <w:rsid w:val="0056070B"/>
    <w:rsid w:val="00565E54"/>
    <w:rsid w:val="005728F6"/>
    <w:rsid w:val="00576EC9"/>
    <w:rsid w:val="00592241"/>
    <w:rsid w:val="005C38FF"/>
    <w:rsid w:val="005C3A5E"/>
    <w:rsid w:val="005D5C7B"/>
    <w:rsid w:val="005E250C"/>
    <w:rsid w:val="005E33F5"/>
    <w:rsid w:val="005E4BCE"/>
    <w:rsid w:val="005E611E"/>
    <w:rsid w:val="005E7EB9"/>
    <w:rsid w:val="005F3016"/>
    <w:rsid w:val="00630338"/>
    <w:rsid w:val="00630622"/>
    <w:rsid w:val="00640CC1"/>
    <w:rsid w:val="00640D47"/>
    <w:rsid w:val="00645468"/>
    <w:rsid w:val="00653D04"/>
    <w:rsid w:val="00667BD3"/>
    <w:rsid w:val="006762B3"/>
    <w:rsid w:val="006938AF"/>
    <w:rsid w:val="006A320B"/>
    <w:rsid w:val="006A336B"/>
    <w:rsid w:val="006B211A"/>
    <w:rsid w:val="006B5F54"/>
    <w:rsid w:val="006C06EF"/>
    <w:rsid w:val="006D5481"/>
    <w:rsid w:val="006D5DCE"/>
    <w:rsid w:val="006E6F4B"/>
    <w:rsid w:val="006F5595"/>
    <w:rsid w:val="00703363"/>
    <w:rsid w:val="00712AE2"/>
    <w:rsid w:val="007132D6"/>
    <w:rsid w:val="007163C2"/>
    <w:rsid w:val="00725AD7"/>
    <w:rsid w:val="00726503"/>
    <w:rsid w:val="00731452"/>
    <w:rsid w:val="00733F6F"/>
    <w:rsid w:val="00734508"/>
    <w:rsid w:val="007369E2"/>
    <w:rsid w:val="007374C5"/>
    <w:rsid w:val="00741FBB"/>
    <w:rsid w:val="00743DC3"/>
    <w:rsid w:val="00747BEA"/>
    <w:rsid w:val="00750565"/>
    <w:rsid w:val="00753602"/>
    <w:rsid w:val="00756EA8"/>
    <w:rsid w:val="007774C2"/>
    <w:rsid w:val="007836EF"/>
    <w:rsid w:val="007B3671"/>
    <w:rsid w:val="007B3E7E"/>
    <w:rsid w:val="007C3472"/>
    <w:rsid w:val="007F5916"/>
    <w:rsid w:val="008041E8"/>
    <w:rsid w:val="00805C5D"/>
    <w:rsid w:val="0083070E"/>
    <w:rsid w:val="008509C3"/>
    <w:rsid w:val="00857D90"/>
    <w:rsid w:val="00862C95"/>
    <w:rsid w:val="00877224"/>
    <w:rsid w:val="00886D6D"/>
    <w:rsid w:val="008A41B0"/>
    <w:rsid w:val="008A7B1D"/>
    <w:rsid w:val="008B01A1"/>
    <w:rsid w:val="008B484A"/>
    <w:rsid w:val="008B5528"/>
    <w:rsid w:val="008B5D6A"/>
    <w:rsid w:val="008D38C7"/>
    <w:rsid w:val="008D624B"/>
    <w:rsid w:val="008E43A5"/>
    <w:rsid w:val="008E55B0"/>
    <w:rsid w:val="00907FED"/>
    <w:rsid w:val="00916038"/>
    <w:rsid w:val="00921A06"/>
    <w:rsid w:val="0094284F"/>
    <w:rsid w:val="009503C7"/>
    <w:rsid w:val="0095347E"/>
    <w:rsid w:val="00986B54"/>
    <w:rsid w:val="009940B7"/>
    <w:rsid w:val="009A3A10"/>
    <w:rsid w:val="009A3C06"/>
    <w:rsid w:val="009A3E9D"/>
    <w:rsid w:val="009B361C"/>
    <w:rsid w:val="009C2A7A"/>
    <w:rsid w:val="009D375E"/>
    <w:rsid w:val="009D5A57"/>
    <w:rsid w:val="009E74C3"/>
    <w:rsid w:val="009F7389"/>
    <w:rsid w:val="00A0063E"/>
    <w:rsid w:val="00A02FDB"/>
    <w:rsid w:val="00A116AB"/>
    <w:rsid w:val="00A203AE"/>
    <w:rsid w:val="00A47C62"/>
    <w:rsid w:val="00A546B0"/>
    <w:rsid w:val="00A617EC"/>
    <w:rsid w:val="00A61A12"/>
    <w:rsid w:val="00A755C7"/>
    <w:rsid w:val="00A75913"/>
    <w:rsid w:val="00AA5A31"/>
    <w:rsid w:val="00AA76D8"/>
    <w:rsid w:val="00AB1825"/>
    <w:rsid w:val="00AD4B7A"/>
    <w:rsid w:val="00AD5F9A"/>
    <w:rsid w:val="00AE6F25"/>
    <w:rsid w:val="00AF1081"/>
    <w:rsid w:val="00AF7D21"/>
    <w:rsid w:val="00B073DC"/>
    <w:rsid w:val="00B11B2B"/>
    <w:rsid w:val="00B16BF0"/>
    <w:rsid w:val="00B1718C"/>
    <w:rsid w:val="00B20359"/>
    <w:rsid w:val="00B273FF"/>
    <w:rsid w:val="00B421D1"/>
    <w:rsid w:val="00B453D4"/>
    <w:rsid w:val="00B4667C"/>
    <w:rsid w:val="00B47A0F"/>
    <w:rsid w:val="00B53AEA"/>
    <w:rsid w:val="00B657E3"/>
    <w:rsid w:val="00B85002"/>
    <w:rsid w:val="00B93801"/>
    <w:rsid w:val="00BA0FF8"/>
    <w:rsid w:val="00BA2098"/>
    <w:rsid w:val="00BA6676"/>
    <w:rsid w:val="00BA682A"/>
    <w:rsid w:val="00BA7746"/>
    <w:rsid w:val="00BB0188"/>
    <w:rsid w:val="00BB272F"/>
    <w:rsid w:val="00BC40FF"/>
    <w:rsid w:val="00BC6A5F"/>
    <w:rsid w:val="00BC6B2B"/>
    <w:rsid w:val="00BC7F70"/>
    <w:rsid w:val="00BF3404"/>
    <w:rsid w:val="00C04585"/>
    <w:rsid w:val="00C15667"/>
    <w:rsid w:val="00C475CB"/>
    <w:rsid w:val="00C62C68"/>
    <w:rsid w:val="00C66686"/>
    <w:rsid w:val="00C72FAD"/>
    <w:rsid w:val="00C87E3A"/>
    <w:rsid w:val="00C94B1C"/>
    <w:rsid w:val="00C97BC9"/>
    <w:rsid w:val="00CA3473"/>
    <w:rsid w:val="00CA53E3"/>
    <w:rsid w:val="00CC094B"/>
    <w:rsid w:val="00CF4334"/>
    <w:rsid w:val="00D20F9B"/>
    <w:rsid w:val="00D35FCB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62BBD"/>
    <w:rsid w:val="00E750F5"/>
    <w:rsid w:val="00E909C3"/>
    <w:rsid w:val="00E912A0"/>
    <w:rsid w:val="00E9140B"/>
    <w:rsid w:val="00E95EA8"/>
    <w:rsid w:val="00EA4B42"/>
    <w:rsid w:val="00EC615C"/>
    <w:rsid w:val="00EC76FB"/>
    <w:rsid w:val="00ED10E7"/>
    <w:rsid w:val="00EE0D0D"/>
    <w:rsid w:val="00EE3B81"/>
    <w:rsid w:val="00EE600B"/>
    <w:rsid w:val="00EF0247"/>
    <w:rsid w:val="00EF5137"/>
    <w:rsid w:val="00EF6F31"/>
    <w:rsid w:val="00F1255B"/>
    <w:rsid w:val="00F14500"/>
    <w:rsid w:val="00F210E5"/>
    <w:rsid w:val="00F32ED4"/>
    <w:rsid w:val="00F40E87"/>
    <w:rsid w:val="00F47F4D"/>
    <w:rsid w:val="00F521CA"/>
    <w:rsid w:val="00F62D37"/>
    <w:rsid w:val="00F66033"/>
    <w:rsid w:val="00F8255B"/>
    <w:rsid w:val="00F82EF1"/>
    <w:rsid w:val="00F86DE9"/>
    <w:rsid w:val="00FB0A1A"/>
    <w:rsid w:val="00FC0729"/>
    <w:rsid w:val="00FC19D1"/>
    <w:rsid w:val="00FC1A9B"/>
    <w:rsid w:val="00FC280E"/>
    <w:rsid w:val="00FC5546"/>
    <w:rsid w:val="00FE2BC6"/>
    <w:rsid w:val="00FE2FA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5D8E48F-7525-4A34-AB4C-E0C3A06C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8664C3707E34182831EA7A635A6D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1E7FC6-B89A-4D7A-BC07-5BF780541CD5}"/>
      </w:docPartPr>
      <w:docPartBody>
        <w:p w:rsidR="0014049E" w:rsidRDefault="00FF33CD" w:rsidP="00FF33CD">
          <w:pPr>
            <w:pStyle w:val="88664C3707E34182831EA7A635A6D1C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17D5"/>
    <w:rsid w:val="000106F9"/>
    <w:rsid w:val="0005722E"/>
    <w:rsid w:val="000E620D"/>
    <w:rsid w:val="0014049E"/>
    <w:rsid w:val="001D6874"/>
    <w:rsid w:val="001E674D"/>
    <w:rsid w:val="001F086A"/>
    <w:rsid w:val="0024115F"/>
    <w:rsid w:val="00246DF2"/>
    <w:rsid w:val="00257916"/>
    <w:rsid w:val="002751FF"/>
    <w:rsid w:val="00285EED"/>
    <w:rsid w:val="002C0275"/>
    <w:rsid w:val="00456793"/>
    <w:rsid w:val="00495C3B"/>
    <w:rsid w:val="004A3A30"/>
    <w:rsid w:val="004A7302"/>
    <w:rsid w:val="004D058D"/>
    <w:rsid w:val="00562D7C"/>
    <w:rsid w:val="00580F98"/>
    <w:rsid w:val="005C3A33"/>
    <w:rsid w:val="005C4097"/>
    <w:rsid w:val="005F6FE2"/>
    <w:rsid w:val="00601D12"/>
    <w:rsid w:val="00605053"/>
    <w:rsid w:val="00607457"/>
    <w:rsid w:val="00637AE6"/>
    <w:rsid w:val="00684F82"/>
    <w:rsid w:val="006867DB"/>
    <w:rsid w:val="00703363"/>
    <w:rsid w:val="0072693C"/>
    <w:rsid w:val="00756EA8"/>
    <w:rsid w:val="007F712E"/>
    <w:rsid w:val="0080735D"/>
    <w:rsid w:val="0082374E"/>
    <w:rsid w:val="00875248"/>
    <w:rsid w:val="00897261"/>
    <w:rsid w:val="008C385F"/>
    <w:rsid w:val="008E55B0"/>
    <w:rsid w:val="0094284F"/>
    <w:rsid w:val="00A203AE"/>
    <w:rsid w:val="00A83A35"/>
    <w:rsid w:val="00AF1452"/>
    <w:rsid w:val="00B00858"/>
    <w:rsid w:val="00B11269"/>
    <w:rsid w:val="00B273FF"/>
    <w:rsid w:val="00B657E3"/>
    <w:rsid w:val="00B93801"/>
    <w:rsid w:val="00BC4878"/>
    <w:rsid w:val="00BF3758"/>
    <w:rsid w:val="00C31C9C"/>
    <w:rsid w:val="00C409B7"/>
    <w:rsid w:val="00C8094E"/>
    <w:rsid w:val="00C92649"/>
    <w:rsid w:val="00CC03D9"/>
    <w:rsid w:val="00CC7A3D"/>
    <w:rsid w:val="00D048FF"/>
    <w:rsid w:val="00D53B49"/>
    <w:rsid w:val="00D544EF"/>
    <w:rsid w:val="00D702A8"/>
    <w:rsid w:val="00DB7154"/>
    <w:rsid w:val="00DD2019"/>
    <w:rsid w:val="00E1351D"/>
    <w:rsid w:val="00E13F15"/>
    <w:rsid w:val="00E254B7"/>
    <w:rsid w:val="00E66B59"/>
    <w:rsid w:val="00EB46A0"/>
    <w:rsid w:val="00EF7515"/>
    <w:rsid w:val="00F117DE"/>
    <w:rsid w:val="00F14500"/>
    <w:rsid w:val="00F23721"/>
    <w:rsid w:val="00FD58DC"/>
    <w:rsid w:val="00FE2BC6"/>
    <w:rsid w:val="00FF33B8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33C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88664C3707E34182831EA7A635A6D1C3">
    <w:name w:val="88664C3707E34182831EA7A635A6D1C3"/>
    <w:rsid w:val="00FF33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933F-7C15-4E24-AEBF-BDDD6BB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852</Words>
  <Characters>5616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2</cp:revision>
  <cp:lastPrinted>2024-08-21T05:37:00Z</cp:lastPrinted>
  <dcterms:created xsi:type="dcterms:W3CDTF">2025-05-08T15:01:00Z</dcterms:created>
  <dcterms:modified xsi:type="dcterms:W3CDTF">2025-05-08T15:01:00Z</dcterms:modified>
</cp:coreProperties>
</file>